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28" w:rsidRPr="0097492B" w:rsidRDefault="00A36023" w:rsidP="00E53E28">
      <w:pPr>
        <w:pStyle w:val="1"/>
        <w:tabs>
          <w:tab w:val="left" w:pos="3439"/>
          <w:tab w:val="center" w:pos="3608"/>
        </w:tabs>
        <w:spacing w:before="0" w:beforeAutospacing="0" w:after="0" w:afterAutospacing="0"/>
        <w:rPr>
          <w:color w:val="C00000"/>
          <w:shd w:val="clear" w:color="auto" w:fill="FFFFFF"/>
        </w:rPr>
      </w:pPr>
      <w:bookmarkStart w:id="0" w:name="_GoBack"/>
      <w:bookmarkEnd w:id="0"/>
      <w:r w:rsidRPr="0097492B">
        <w:rPr>
          <w:noProof/>
        </w:rPr>
        <w:drawing>
          <wp:anchor distT="0" distB="0" distL="114300" distR="114300" simplePos="0" relativeHeight="251703296" behindDoc="1" locked="0" layoutInCell="1" allowOverlap="1" wp14:anchorId="5C40E868" wp14:editId="4120C243">
            <wp:simplePos x="0" y="0"/>
            <wp:positionH relativeFrom="column">
              <wp:posOffset>4723765</wp:posOffset>
            </wp:positionH>
            <wp:positionV relativeFrom="paragraph">
              <wp:posOffset>-18415</wp:posOffset>
            </wp:positionV>
            <wp:extent cx="1513840" cy="1509395"/>
            <wp:effectExtent l="0" t="0" r="0" b="0"/>
            <wp:wrapTight wrapText="bothSides">
              <wp:wrapPolygon edited="0">
                <wp:start x="7611" y="0"/>
                <wp:lineTo x="5980" y="545"/>
                <wp:lineTo x="1359" y="3817"/>
                <wp:lineTo x="0" y="8178"/>
                <wp:lineTo x="0" y="13358"/>
                <wp:lineTo x="2718" y="18265"/>
                <wp:lineTo x="8154" y="20991"/>
                <wp:lineTo x="12232" y="20991"/>
                <wp:lineTo x="17668" y="18265"/>
                <wp:lineTo x="20386" y="13358"/>
                <wp:lineTo x="20658" y="8996"/>
                <wp:lineTo x="19027" y="4089"/>
                <wp:lineTo x="14406" y="545"/>
                <wp:lineTo x="12775" y="0"/>
                <wp:lineTo x="7611" y="0"/>
              </wp:wrapPolygon>
            </wp:wrapTight>
            <wp:docPr id="7" name="Рисунок 7" descr="C:\Users\Metodist\Desktop\ЛОГО 2018 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ЛОГО 2018 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9B0" w:rsidRPr="00EA1FB2">
        <w:rPr>
          <w:color w:val="C00000"/>
          <w:shd w:val="clear" w:color="auto" w:fill="FFFFFF"/>
        </w:rPr>
        <w:t xml:space="preserve"> </w:t>
      </w:r>
      <w:r w:rsidR="00E53E28" w:rsidRPr="0097492B">
        <w:rPr>
          <w:color w:val="C00000"/>
          <w:shd w:val="clear" w:color="auto" w:fill="FFFFFF"/>
        </w:rPr>
        <w:tab/>
      </w:r>
      <w:r w:rsidR="00E53E28" w:rsidRPr="0097492B">
        <w:rPr>
          <w:color w:val="C00000"/>
          <w:shd w:val="clear" w:color="auto" w:fill="FFFFFF"/>
        </w:rPr>
        <w:tab/>
      </w:r>
    </w:p>
    <w:p w:rsidR="000E1E42" w:rsidRPr="004336FD" w:rsidRDefault="000E1E42" w:rsidP="004336FD">
      <w:pPr>
        <w:pStyle w:val="1"/>
        <w:spacing w:before="0" w:beforeAutospacing="0" w:after="0" w:afterAutospacing="0"/>
        <w:jc w:val="center"/>
        <w:rPr>
          <w:color w:val="C00000"/>
          <w:sz w:val="46"/>
          <w:szCs w:val="46"/>
          <w:shd w:val="clear" w:color="auto" w:fill="FFFFFF"/>
        </w:rPr>
      </w:pPr>
      <w:r w:rsidRPr="004336FD">
        <w:rPr>
          <w:color w:val="C00000"/>
          <w:sz w:val="46"/>
          <w:szCs w:val="46"/>
          <w:shd w:val="clear" w:color="auto" w:fill="FFFFFF"/>
        </w:rPr>
        <w:t>ИНФОРМАЦИОННЫЙ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</w:t>
      </w:r>
      <w:r w:rsidRPr="004336FD">
        <w:rPr>
          <w:color w:val="C00000"/>
          <w:sz w:val="46"/>
          <w:szCs w:val="46"/>
          <w:shd w:val="clear" w:color="auto" w:fill="FFFFFF"/>
        </w:rPr>
        <w:t xml:space="preserve"> ВЕСТНИК</w:t>
      </w:r>
      <w:r w:rsidR="00C73280" w:rsidRPr="004336FD">
        <w:rPr>
          <w:color w:val="C00000"/>
          <w:sz w:val="46"/>
          <w:szCs w:val="46"/>
          <w:shd w:val="clear" w:color="auto" w:fill="FFFFFF"/>
        </w:rPr>
        <w:t xml:space="preserve"> УЧРЕЖДЕНИЯ</w:t>
      </w:r>
    </w:p>
    <w:p w:rsidR="000E1E42" w:rsidRDefault="00A36023" w:rsidP="00A36023">
      <w:pPr>
        <w:pStyle w:val="1"/>
        <w:spacing w:before="0" w:beforeAutospacing="0" w:after="0" w:afterAutospacing="0"/>
        <w:rPr>
          <w:color w:val="548DD4" w:themeColor="text2" w:themeTint="99"/>
          <w:sz w:val="46"/>
          <w:szCs w:val="46"/>
          <w:shd w:val="clear" w:color="auto" w:fill="FFFFFF"/>
        </w:rPr>
      </w:pPr>
      <w:r>
        <w:rPr>
          <w:color w:val="548DD4" w:themeColor="text2" w:themeTint="99"/>
          <w:sz w:val="46"/>
          <w:szCs w:val="46"/>
          <w:shd w:val="clear" w:color="auto" w:fill="FFFFFF"/>
        </w:rPr>
        <w:t xml:space="preserve">        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№ </w:t>
      </w:r>
      <w:r w:rsidR="00714957">
        <w:rPr>
          <w:color w:val="548DD4" w:themeColor="text2" w:themeTint="99"/>
          <w:sz w:val="46"/>
          <w:szCs w:val="46"/>
          <w:shd w:val="clear" w:color="auto" w:fill="FFFFFF"/>
        </w:rPr>
        <w:t>2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 (</w:t>
      </w:r>
      <w:r w:rsidR="00714957">
        <w:rPr>
          <w:color w:val="548DD4" w:themeColor="text2" w:themeTint="99"/>
          <w:sz w:val="46"/>
          <w:szCs w:val="46"/>
          <w:shd w:val="clear" w:color="auto" w:fill="FFFFFF"/>
        </w:rPr>
        <w:t>декабрь</w:t>
      </w:r>
      <w:r w:rsidR="00F456A4" w:rsidRPr="004336FD">
        <w:rPr>
          <w:color w:val="548DD4" w:themeColor="text2" w:themeTint="99"/>
          <w:sz w:val="46"/>
          <w:szCs w:val="46"/>
          <w:shd w:val="clear" w:color="auto" w:fill="FFFFFF"/>
        </w:rPr>
        <w:t xml:space="preserve"> </w:t>
      </w:r>
      <w:r w:rsidR="00CF66CC" w:rsidRPr="004336FD">
        <w:rPr>
          <w:color w:val="548DD4" w:themeColor="text2" w:themeTint="99"/>
          <w:sz w:val="46"/>
          <w:szCs w:val="46"/>
          <w:shd w:val="clear" w:color="auto" w:fill="FFFFFF"/>
        </w:rPr>
        <w:t>2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>0</w:t>
      </w:r>
      <w:r w:rsidR="009F196E">
        <w:rPr>
          <w:color w:val="548DD4" w:themeColor="text2" w:themeTint="99"/>
          <w:sz w:val="46"/>
          <w:szCs w:val="46"/>
          <w:shd w:val="clear" w:color="auto" w:fill="FFFFFF"/>
        </w:rPr>
        <w:t>20</w:t>
      </w:r>
      <w:r w:rsidR="000E1E42" w:rsidRPr="004336FD">
        <w:rPr>
          <w:color w:val="548DD4" w:themeColor="text2" w:themeTint="99"/>
          <w:sz w:val="46"/>
          <w:szCs w:val="46"/>
          <w:shd w:val="clear" w:color="auto" w:fill="FFFFFF"/>
        </w:rPr>
        <w:t>)</w:t>
      </w:r>
    </w:p>
    <w:p w:rsidR="008B092D" w:rsidRPr="004336FD" w:rsidRDefault="008B092D" w:rsidP="004336FD">
      <w:pPr>
        <w:pStyle w:val="1"/>
        <w:spacing w:before="0" w:beforeAutospacing="0" w:after="0" w:afterAutospacing="0"/>
        <w:jc w:val="center"/>
        <w:rPr>
          <w:color w:val="548DD4" w:themeColor="text2" w:themeTint="99"/>
          <w:sz w:val="46"/>
          <w:szCs w:val="46"/>
          <w:shd w:val="clear" w:color="auto" w:fill="FFFFFF"/>
        </w:rPr>
      </w:pPr>
    </w:p>
    <w:p w:rsidR="001120E4" w:rsidRDefault="00703ECB" w:rsidP="002775AA">
      <w:pPr>
        <w:pStyle w:val="ae"/>
        <w:spacing w:line="360" w:lineRule="auto"/>
        <w:ind w:firstLine="851"/>
        <w:rPr>
          <w:rStyle w:val="FontStyle31"/>
          <w:sz w:val="28"/>
          <w:szCs w:val="28"/>
        </w:rPr>
      </w:pPr>
      <w:r w:rsidRPr="00703ECB">
        <w:rPr>
          <w:szCs w:val="28"/>
        </w:rPr>
        <w:t xml:space="preserve"> </w:t>
      </w:r>
      <w:r w:rsidR="003C75AC" w:rsidRPr="0097492B">
        <w:rPr>
          <w:szCs w:val="28"/>
        </w:rPr>
        <w:t xml:space="preserve">Целью </w:t>
      </w:r>
      <w:r w:rsidR="007B2FF5" w:rsidRPr="00DF084B">
        <w:rPr>
          <w:szCs w:val="28"/>
          <w:shd w:val="clear" w:color="auto" w:fill="FFFFFF"/>
        </w:rPr>
        <w:t>бюджетного учреждения Ханты-Мансийского автономного округа - Югры</w:t>
      </w:r>
      <w:r w:rsidR="001120E4">
        <w:rPr>
          <w:szCs w:val="28"/>
        </w:rPr>
        <w:t xml:space="preserve"> «Сургутский центр социальной помощи семье и детям»</w:t>
      </w:r>
      <w:r w:rsidR="003C75AC" w:rsidRPr="0097492B">
        <w:rPr>
          <w:szCs w:val="28"/>
        </w:rPr>
        <w:t xml:space="preserve"> является социальное обслуживание граждан, </w:t>
      </w:r>
      <w:r w:rsidR="002775AA">
        <w:rPr>
          <w:szCs w:val="28"/>
        </w:rPr>
        <w:t>п</w:t>
      </w:r>
      <w:r w:rsidR="003C75AC" w:rsidRPr="0097492B">
        <w:rPr>
          <w:szCs w:val="28"/>
        </w:rPr>
        <w:t xml:space="preserve">роживающих на территории Ханты-Мансийского автономного округа </w:t>
      </w:r>
      <w:r w:rsidR="001120E4">
        <w:rPr>
          <w:szCs w:val="28"/>
        </w:rPr>
        <w:t>–</w:t>
      </w:r>
      <w:r w:rsidR="007B2FF5">
        <w:rPr>
          <w:szCs w:val="28"/>
        </w:rPr>
        <w:t xml:space="preserve"> Ю</w:t>
      </w:r>
      <w:r w:rsidR="003C75AC" w:rsidRPr="0097492B">
        <w:rPr>
          <w:szCs w:val="28"/>
        </w:rPr>
        <w:t>гры</w:t>
      </w:r>
      <w:r w:rsidR="001120E4">
        <w:rPr>
          <w:szCs w:val="28"/>
        </w:rPr>
        <w:t xml:space="preserve">; </w:t>
      </w:r>
      <w:r w:rsidR="003C75AC" w:rsidRPr="0097492B">
        <w:rPr>
          <w:szCs w:val="28"/>
        </w:rPr>
        <w:t>удовлетворение потребностей граждан в социальном сопровождении.</w:t>
      </w:r>
      <w:r w:rsidR="003C75AC" w:rsidRPr="0097492B">
        <w:rPr>
          <w:rStyle w:val="FontStyle31"/>
          <w:sz w:val="28"/>
          <w:szCs w:val="28"/>
        </w:rPr>
        <w:t xml:space="preserve"> </w:t>
      </w:r>
    </w:p>
    <w:p w:rsidR="003C75AC" w:rsidRPr="0097492B" w:rsidRDefault="003C75AC" w:rsidP="002775AA">
      <w:pPr>
        <w:pStyle w:val="ae"/>
        <w:spacing w:line="360" w:lineRule="auto"/>
        <w:ind w:firstLine="851"/>
        <w:rPr>
          <w:rStyle w:val="FontStyle28"/>
          <w:sz w:val="28"/>
          <w:szCs w:val="28"/>
        </w:rPr>
      </w:pPr>
      <w:r w:rsidRPr="0097492B">
        <w:rPr>
          <w:szCs w:val="28"/>
        </w:rPr>
        <w:t>Потребител</w:t>
      </w:r>
      <w:r w:rsidR="001120E4">
        <w:rPr>
          <w:szCs w:val="28"/>
        </w:rPr>
        <w:t>и</w:t>
      </w:r>
      <w:r w:rsidRPr="0097492B">
        <w:rPr>
          <w:szCs w:val="28"/>
        </w:rPr>
        <w:t xml:space="preserve"> государственных услуг </w:t>
      </w:r>
      <w:r w:rsidR="001120E4">
        <w:rPr>
          <w:szCs w:val="28"/>
        </w:rPr>
        <w:t>-</w:t>
      </w:r>
      <w:r w:rsidRPr="0097492B">
        <w:rPr>
          <w:szCs w:val="28"/>
        </w:rPr>
        <w:t xml:space="preserve"> семьи, дети, граждане, </w:t>
      </w:r>
      <w:r w:rsidRPr="0097492B">
        <w:rPr>
          <w:rStyle w:val="FontStyle28"/>
          <w:sz w:val="28"/>
          <w:szCs w:val="28"/>
        </w:rPr>
        <w:t>признанные нуждающимися в социальном обслуживании.</w:t>
      </w:r>
    </w:p>
    <w:p w:rsidR="00C73280" w:rsidRPr="0097492B" w:rsidRDefault="000C45B4" w:rsidP="002775AA">
      <w:pPr>
        <w:shd w:val="clear" w:color="auto" w:fill="FFFFFF"/>
        <w:spacing w:after="0" w:line="360" w:lineRule="auto"/>
        <w:ind w:firstLine="851"/>
        <w:jc w:val="both"/>
        <w:textAlignment w:val="baseline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ктив бюджетного учреждения Ханты-Мансийского автономного округа - Югры «Сургутский центр социальной помощи семье и детям» в марте 201</w:t>
      </w:r>
      <w:r w:rsidR="00DF084B"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="00CE2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года отметил 2</w:t>
      </w:r>
      <w:r w:rsidR="00DF084B"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летие. За плечами – опыт, творчество, свершения, жизненные уроки и стремление в будущее. </w:t>
      </w:r>
      <w:r w:rsidR="00D55863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ы нашего учреждения</w:t>
      </w:r>
      <w:r w:rsidRPr="00DF08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 прийти на помощь семьям и детям</w:t>
      </w:r>
      <w:r w:rsidRPr="009749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.</w:t>
      </w:r>
    </w:p>
    <w:p w:rsidR="003C75AC" w:rsidRPr="0097492B" w:rsidRDefault="003C75AC" w:rsidP="002775A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492B">
        <w:rPr>
          <w:rFonts w:ascii="Times New Roman" w:hAnsi="Times New Roman" w:cs="Times New Roman"/>
          <w:sz w:val="28"/>
          <w:szCs w:val="28"/>
        </w:rPr>
        <w:t xml:space="preserve">В  </w:t>
      </w:r>
      <w:r w:rsidR="000C1D36">
        <w:rPr>
          <w:rFonts w:ascii="Times New Roman" w:hAnsi="Times New Roman" w:cs="Times New Roman"/>
          <w:sz w:val="28"/>
          <w:szCs w:val="28"/>
        </w:rPr>
        <w:t xml:space="preserve">связи с организационно-штатными изменениями с августа 2019 года в </w:t>
      </w:r>
      <w:r w:rsidRPr="0097492B">
        <w:rPr>
          <w:rFonts w:ascii="Times New Roman" w:hAnsi="Times New Roman" w:cs="Times New Roman"/>
          <w:sz w:val="28"/>
          <w:szCs w:val="28"/>
        </w:rPr>
        <w:t>учреждении действуют следующие структурные подразделения: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отделение информационно-аналитической работы</w:t>
      </w:r>
      <w:r w:rsidR="003C75AC" w:rsidRPr="0097492B">
        <w:rPr>
          <w:szCs w:val="28"/>
        </w:rPr>
        <w:t>;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szCs w:val="28"/>
        </w:rPr>
        <w:t>отделение психолого-педагогической помощи гражданам (в том числе служба профилактики семейного неблагополучия, служба «Экстренная детская помощь», сектор дневного пребывания несовершеннолетних)</w:t>
      </w:r>
      <w:r w:rsidR="003C75AC" w:rsidRPr="0097492B">
        <w:rPr>
          <w:szCs w:val="28"/>
        </w:rPr>
        <w:t>;</w:t>
      </w:r>
      <w:r w:rsidR="00160141" w:rsidRPr="00D55863">
        <w:rPr>
          <w:szCs w:val="28"/>
        </w:rPr>
        <w:t xml:space="preserve"> </w:t>
      </w:r>
    </w:p>
    <w:p w:rsidR="003C75AC" w:rsidRPr="0097492B" w:rsidRDefault="009F7E6E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szCs w:val="28"/>
        </w:rPr>
        <w:t>стационарное отделение</w:t>
      </w:r>
      <w:r w:rsidR="00D55863">
        <w:rPr>
          <w:szCs w:val="28"/>
        </w:rPr>
        <w:t xml:space="preserve"> (26 койко-мест, 3 группы длительного пребывания, </w:t>
      </w:r>
      <w:r w:rsidR="003C75AC" w:rsidRPr="0097492B">
        <w:rPr>
          <w:szCs w:val="28"/>
        </w:rPr>
        <w:t>в том числе технология «Маленькая мама»</w:t>
      </w:r>
      <w:r w:rsidR="00123C2B" w:rsidRPr="0097492B">
        <w:rPr>
          <w:szCs w:val="28"/>
        </w:rPr>
        <w:t>)</w:t>
      </w:r>
      <w:r w:rsidR="003C75AC" w:rsidRPr="0097492B">
        <w:rPr>
          <w:szCs w:val="28"/>
        </w:rPr>
        <w:t>;</w:t>
      </w:r>
    </w:p>
    <w:p w:rsidR="003C75AC" w:rsidRPr="0097492B" w:rsidRDefault="00D55863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>
        <w:rPr>
          <w:bCs/>
          <w:szCs w:val="28"/>
        </w:rPr>
        <w:t>отделение социального сопровождения граждан</w:t>
      </w:r>
      <w:r w:rsidR="003C75AC" w:rsidRPr="0097492B">
        <w:rPr>
          <w:bCs/>
          <w:szCs w:val="28"/>
        </w:rPr>
        <w:t>;</w:t>
      </w:r>
    </w:p>
    <w:p w:rsidR="003C75AC" w:rsidRPr="0097492B" w:rsidRDefault="003C75AC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bCs/>
          <w:szCs w:val="28"/>
        </w:rPr>
        <w:t>отделение социальной адаптации несовершеннолетних и молодежи;</w:t>
      </w:r>
    </w:p>
    <w:p w:rsidR="003C75AC" w:rsidRPr="0097492B" w:rsidRDefault="003C75AC" w:rsidP="002775AA">
      <w:pPr>
        <w:pStyle w:val="ae"/>
        <w:numPr>
          <w:ilvl w:val="0"/>
          <w:numId w:val="6"/>
        </w:numPr>
        <w:tabs>
          <w:tab w:val="left" w:pos="969"/>
        </w:tabs>
        <w:spacing w:line="360" w:lineRule="auto"/>
        <w:ind w:left="0" w:firstLine="851"/>
        <w:rPr>
          <w:szCs w:val="28"/>
        </w:rPr>
      </w:pPr>
      <w:r w:rsidRPr="0097492B">
        <w:rPr>
          <w:szCs w:val="28"/>
        </w:rPr>
        <w:t>ад</w:t>
      </w:r>
      <w:r w:rsidR="00D55863">
        <w:rPr>
          <w:szCs w:val="28"/>
        </w:rPr>
        <w:t>министративно – хозяйственная часть</w:t>
      </w:r>
      <w:r w:rsidRPr="0097492B">
        <w:rPr>
          <w:szCs w:val="28"/>
        </w:rPr>
        <w:t>.</w:t>
      </w:r>
    </w:p>
    <w:p w:rsidR="003D4DE5" w:rsidRDefault="003D4DE5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3D4DE5" w:rsidRDefault="003D4DE5" w:rsidP="009F7E6E">
      <w:pPr>
        <w:pStyle w:val="ae"/>
        <w:tabs>
          <w:tab w:val="left" w:pos="969"/>
        </w:tabs>
        <w:ind w:firstLine="0"/>
        <w:rPr>
          <w:szCs w:val="28"/>
        </w:rPr>
      </w:pPr>
    </w:p>
    <w:p w:rsidR="00703ECB" w:rsidRDefault="00703ECB" w:rsidP="009F7E6E">
      <w:pPr>
        <w:pStyle w:val="ae"/>
        <w:tabs>
          <w:tab w:val="left" w:pos="969"/>
        </w:tabs>
        <w:ind w:firstLine="0"/>
        <w:rPr>
          <w:noProof/>
          <w:sz w:val="24"/>
          <w:lang w:eastAsia="ru-RU"/>
        </w:rPr>
      </w:pPr>
    </w:p>
    <w:p w:rsidR="009F196E" w:rsidRDefault="009F196E" w:rsidP="009F7E6E">
      <w:pPr>
        <w:pStyle w:val="ae"/>
        <w:tabs>
          <w:tab w:val="left" w:pos="969"/>
        </w:tabs>
        <w:ind w:firstLine="0"/>
        <w:rPr>
          <w:noProof/>
          <w:sz w:val="24"/>
          <w:lang w:eastAsia="ru-RU"/>
        </w:rPr>
      </w:pPr>
    </w:p>
    <w:p w:rsidR="000F7867" w:rsidRPr="0097492B" w:rsidRDefault="000F7867" w:rsidP="005D0DE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024D8" w:rsidRPr="00B024D8" w:rsidRDefault="00332635" w:rsidP="00B024D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33263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B024D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B024D8" w:rsidRPr="00B024D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ослание потомкам</w:t>
      </w:r>
    </w:p>
    <w:p w:rsidR="000F7867" w:rsidRPr="00B024D8" w:rsidRDefault="000F7867" w:rsidP="00B024D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B024D8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0F7867" w:rsidRPr="00B024D8" w:rsidRDefault="005D0DE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8048" behindDoc="1" locked="0" layoutInCell="1" allowOverlap="1" wp14:anchorId="19BF3A04" wp14:editId="58216D8A">
            <wp:simplePos x="0" y="0"/>
            <wp:positionH relativeFrom="column">
              <wp:posOffset>337820</wp:posOffset>
            </wp:positionH>
            <wp:positionV relativeFrom="paragraph">
              <wp:posOffset>90170</wp:posOffset>
            </wp:positionV>
            <wp:extent cx="5286375" cy="3719830"/>
            <wp:effectExtent l="0" t="0" r="0" b="0"/>
            <wp:wrapTight wrapText="bothSides">
              <wp:wrapPolygon edited="0">
                <wp:start x="0" y="0"/>
                <wp:lineTo x="0" y="21460"/>
                <wp:lineTo x="21561" y="21460"/>
                <wp:lineTo x="21561" y="0"/>
                <wp:lineTo x="0" y="0"/>
              </wp:wrapPolygon>
            </wp:wrapTight>
            <wp:docPr id="39" name="Рисунок 39" descr="\\serverdoc\Зазеркалье\09 - ОМО\Общая\Сайт Учреждения\2020 год\7. Пресс центр\Новости и события\Мероприятия\III квартал 2020\1 Послание потомкам\Акция соц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0 год\7. Пресс центр\Новости и события\Мероприятия\III квартал 2020\1 Послание потомкам\Акция соц сети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4D8" w:rsidRPr="00B024D8" w:rsidRDefault="00B024D8" w:rsidP="005D0DE0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D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о-патриотическая акция «Великая Победа и «Зеленая Весна»: гордимся прошлым – ответственны перед будущим» проводится Фондом имени В.И. Вернадского и Всероссийским обществом охраны природы при поддержке Минприроды России.</w:t>
      </w:r>
    </w:p>
    <w:p w:rsidR="00B024D8" w:rsidRPr="00B024D8" w:rsidRDefault="00B024D8" w:rsidP="005D0DE0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D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я объединила коллективы компаний и предприятий, учреждений и ведомств, общественных организаций, учреждений образования, здравоохранения и кул</w:t>
      </w:r>
      <w:r w:rsidR="005D0DE0">
        <w:rPr>
          <w:rFonts w:ascii="Times New Roman" w:eastAsia="Times New Roman" w:hAnsi="Times New Roman" w:cs="Times New Roman"/>
          <w:sz w:val="28"/>
          <w:szCs w:val="28"/>
          <w:lang w:eastAsia="ru-RU"/>
        </w:rPr>
        <w:t>ьтуры, эко волонтерские отряды.</w:t>
      </w:r>
    </w:p>
    <w:p w:rsidR="00B024D8" w:rsidRPr="00B024D8" w:rsidRDefault="00B024D8" w:rsidP="00B024D8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тметить, что день за днем расширяется география участников акции. Есть среди регионов свои лидеры: наибольшее количество посланий в будущее направлено из Сахалинской, Тамбовской, Пензенской, Костромской, Челябинской, Архангельской, Ивановской и Воронежской областей, Ямало-Ненецкого и Ханты-Мансийского автономных округов, Ставропольского края, Республики Татарстан, Чувашско</w:t>
      </w:r>
      <w:r w:rsidR="005D0DE0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еспублики и Республики Крым.</w:t>
      </w:r>
    </w:p>
    <w:p w:rsidR="00B024D8" w:rsidRPr="00B024D8" w:rsidRDefault="00B024D8" w:rsidP="005D0DE0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D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лись в стороне и мы. Коллектив сотрудников и несовершеннолетние, проживающие в стационарном отделении БУ «Сургутский центр социальной помощи семье и детям», направили послание потомкам в капсулу времени с ее последующим вскрытием 9 Мая 2045 года – в День празднования 100-летия Победы</w:t>
      </w:r>
      <w:r w:rsidR="005D0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еликой Отечественной войне.</w:t>
      </w:r>
    </w:p>
    <w:p w:rsidR="007B2FF5" w:rsidRDefault="00B024D8" w:rsidP="007B2FF5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4D8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капсулы Акции обеспечивает Министерство природы России в течение 25 лет.</w:t>
      </w:r>
    </w:p>
    <w:p w:rsidR="00B024D8" w:rsidRPr="005D0DE0" w:rsidRDefault="00B024D8" w:rsidP="007B2FF5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D0DE0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 подготовлен</w:t>
      </w:r>
      <w:r w:rsidR="007B2FF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5D0DE0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стом отделения информационно-аналитической работы</w:t>
      </w:r>
    </w:p>
    <w:p w:rsidR="000F7867" w:rsidRPr="005D0DE0" w:rsidRDefault="00B024D8" w:rsidP="00B024D8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5D0DE0">
        <w:rPr>
          <w:rFonts w:ascii="Times New Roman" w:eastAsia="Times New Roman" w:hAnsi="Times New Roman" w:cs="Times New Roman"/>
          <w:sz w:val="24"/>
          <w:szCs w:val="28"/>
          <w:lang w:eastAsia="ru-RU"/>
        </w:rPr>
        <w:t>В.В. Трушиной</w:t>
      </w:r>
    </w:p>
    <w:p w:rsidR="005D0DE0" w:rsidRPr="005D0DE0" w:rsidRDefault="005D0DE0" w:rsidP="005D0DE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D0DE0" w:rsidRPr="005D0DE0" w:rsidRDefault="005D0DE0" w:rsidP="005D0DE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5D0DE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="00F23487" w:rsidRPr="00F2348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ткрывается дистанционная онлайн-площадка</w:t>
      </w:r>
      <w:r w:rsidR="00F2348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5D0DE0" w:rsidRPr="005D0DE0" w:rsidRDefault="005D0DE0" w:rsidP="005D0DE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9F196E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1" locked="0" layoutInCell="1" allowOverlap="1" wp14:anchorId="2A2DAA54" wp14:editId="34EC1DC0">
            <wp:simplePos x="0" y="0"/>
            <wp:positionH relativeFrom="column">
              <wp:posOffset>236855</wp:posOffset>
            </wp:positionH>
            <wp:positionV relativeFrom="paragraph">
              <wp:posOffset>145415</wp:posOffset>
            </wp:positionV>
            <wp:extent cx="5661025" cy="6915150"/>
            <wp:effectExtent l="0" t="0" r="0" b="0"/>
            <wp:wrapTight wrapText="bothSides">
              <wp:wrapPolygon edited="0">
                <wp:start x="0" y="0"/>
                <wp:lineTo x="0" y="21540"/>
                <wp:lineTo x="21515" y="21540"/>
                <wp:lineTo x="21515" y="0"/>
                <wp:lineTo x="0" y="0"/>
              </wp:wrapPolygon>
            </wp:wrapTight>
            <wp:docPr id="57" name="Рисунок 57" descr="F:\Онлайн-площадка\Афиша\Афиша онлайн-площад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нлайн-площадка\Афиша\Афиша онлайн-площадки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25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96E" w:rsidRDefault="009F196E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6E" w:rsidRDefault="009F196E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6E" w:rsidRDefault="009F196E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6E" w:rsidRDefault="009F196E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6E" w:rsidRDefault="009F196E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6E" w:rsidRDefault="009F196E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6E" w:rsidRDefault="009F196E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96E" w:rsidRDefault="009F196E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Pr="005D0DE0" w:rsidRDefault="009358E8" w:rsidP="009358E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358E8" w:rsidRPr="005D0DE0" w:rsidRDefault="009358E8" w:rsidP="009358E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5D0DE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358E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Мастер – класс моделирование «Воздушный шар»</w:t>
      </w:r>
    </w:p>
    <w:p w:rsidR="009358E8" w:rsidRPr="005D0DE0" w:rsidRDefault="009358E8" w:rsidP="009358E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358E8">
      <w:pPr>
        <w:tabs>
          <w:tab w:val="left" w:pos="315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437959"/>
            <wp:effectExtent l="0" t="0" r="0" b="0"/>
            <wp:docPr id="2" name="Рисунок 2" descr="F:\Онлайн-площадка\Лагерь\03.08.2020\EGGZYkTrzv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нлайн-площадка\Лагерь\03.08.2020\EGGZYkTrzv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3487" w:rsidRDefault="009358E8" w:rsidP="009358E8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437959"/>
            <wp:effectExtent l="0" t="0" r="0" b="0"/>
            <wp:docPr id="3" name="Рисунок 3" descr="F:\Онлайн-площадка\Лагерь\03.08.2020\ozokRAH99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нлайн-площадка\Лагерь\03.08.2020\ozokRAH99H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3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87" w:rsidRDefault="00F23487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749" w:rsidRDefault="0038374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Pr="005D0DE0" w:rsidRDefault="009358E8" w:rsidP="009358E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358E8" w:rsidRPr="005D0DE0" w:rsidRDefault="009358E8" w:rsidP="009358E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5D0DE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358E8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Утренняя гимнастика</w:t>
      </w:r>
    </w:p>
    <w:p w:rsidR="009358E8" w:rsidRPr="005D0DE0" w:rsidRDefault="009358E8" w:rsidP="009358E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5D0DE0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9358E8" w:rsidRDefault="009358E8" w:rsidP="009358E8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8A638A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1" locked="0" layoutInCell="1" allowOverlap="1" wp14:anchorId="7ABD7DB3" wp14:editId="528C30B1">
            <wp:simplePos x="0" y="0"/>
            <wp:positionH relativeFrom="column">
              <wp:posOffset>-43180</wp:posOffset>
            </wp:positionH>
            <wp:positionV relativeFrom="paragraph">
              <wp:posOffset>164465</wp:posOffset>
            </wp:positionV>
            <wp:extent cx="6119495" cy="6119495"/>
            <wp:effectExtent l="0" t="0" r="0" b="0"/>
            <wp:wrapTight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ight>
            <wp:docPr id="4" name="Рисунок 4" descr="F:\Онлайн-площадка\Лагерь\04.08.2020\MyColl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нлайн-площадка\Лагерь\04.08.2020\MyColl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58E8" w:rsidRDefault="008A638A" w:rsidP="008A638A">
      <w:pPr>
        <w:tabs>
          <w:tab w:val="left" w:pos="435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1899" w:rsidRPr="0097492B" w:rsidRDefault="00731899" w:rsidP="0073189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31899" w:rsidRDefault="00731899" w:rsidP="0073189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73189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Танцевальное занятие в рамках онлайн площадки 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73189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ставай в наши ряды, танцуй вместе с нами!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731899" w:rsidRPr="0097492B" w:rsidRDefault="00731899" w:rsidP="0073189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31899" w:rsidRPr="0097492B" w:rsidRDefault="00731899" w:rsidP="007318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358E8" w:rsidRDefault="002B6318" w:rsidP="00731899">
      <w:pPr>
        <w:tabs>
          <w:tab w:val="left" w:pos="159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1" locked="0" layoutInCell="1" allowOverlap="1" wp14:anchorId="5B8CC097" wp14:editId="41C55931">
            <wp:simplePos x="0" y="0"/>
            <wp:positionH relativeFrom="column">
              <wp:posOffset>337820</wp:posOffset>
            </wp:positionH>
            <wp:positionV relativeFrom="paragraph">
              <wp:posOffset>120015</wp:posOffset>
            </wp:positionV>
            <wp:extent cx="4867275" cy="2773680"/>
            <wp:effectExtent l="0" t="0" r="0" b="0"/>
            <wp:wrapTight wrapText="bothSides">
              <wp:wrapPolygon edited="0">
                <wp:start x="0" y="0"/>
                <wp:lineTo x="0" y="21511"/>
                <wp:lineTo x="21558" y="21511"/>
                <wp:lineTo x="21558" y="0"/>
                <wp:lineTo x="0" y="0"/>
              </wp:wrapPolygon>
            </wp:wrapTight>
            <wp:docPr id="6" name="Рисунок 6" descr="F:\Онлайн-площадка\Лагерь\11.08.2020\Моментальный снимок 1 (20.08.2020 10-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Онлайн-площадка\Лагерь\11.08.2020\Моментальный снимок 1 (20.08.2020 10-1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89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58E8" w:rsidRDefault="009358E8" w:rsidP="00731899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2B6318" w:rsidP="002B6318">
      <w:pPr>
        <w:tabs>
          <w:tab w:val="left" w:pos="234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58E8" w:rsidRDefault="009358E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2B6318">
      <w:pPr>
        <w:tabs>
          <w:tab w:val="left" w:pos="60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2969991"/>
            <wp:effectExtent l="0" t="0" r="0" b="0"/>
            <wp:docPr id="9" name="Рисунок 9" descr="F:\Онлайн-площадка\Лагерь\11.08.2020\Моментальный снимок 2 (20.08.2020 10-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Онлайн-площадка\Лагерь\11.08.2020\Моментальный снимок 2 (20.08.2020 10-1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6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182" w:rsidRDefault="00F43182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Pr="0097492B" w:rsidRDefault="00AE10F4" w:rsidP="00AE10F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AE10F4" w:rsidRDefault="00AE10F4" w:rsidP="00AE10F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</w:t>
      </w:r>
      <w:r w:rsidRPr="00AE10F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стер – класс: рисунок в нетрадиционной технике «Медвежонок Тедди»</w:t>
      </w:r>
    </w:p>
    <w:p w:rsidR="00AE10F4" w:rsidRPr="0097492B" w:rsidRDefault="00AE10F4" w:rsidP="00AE10F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AE10F4" w:rsidRPr="0097492B" w:rsidRDefault="00AE10F4" w:rsidP="00AE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4192" behindDoc="1" locked="0" layoutInCell="1" allowOverlap="1" wp14:anchorId="107EF57B" wp14:editId="719C2F72">
            <wp:simplePos x="0" y="0"/>
            <wp:positionH relativeFrom="column">
              <wp:posOffset>414020</wp:posOffset>
            </wp:positionH>
            <wp:positionV relativeFrom="paragraph">
              <wp:posOffset>185420</wp:posOffset>
            </wp:positionV>
            <wp:extent cx="5181600" cy="3885565"/>
            <wp:effectExtent l="0" t="0" r="0" b="0"/>
            <wp:wrapTight wrapText="bothSides">
              <wp:wrapPolygon edited="0">
                <wp:start x="0" y="0"/>
                <wp:lineTo x="0" y="21498"/>
                <wp:lineTo x="21521" y="21498"/>
                <wp:lineTo x="21521" y="0"/>
                <wp:lineTo x="0" y="0"/>
              </wp:wrapPolygon>
            </wp:wrapTight>
            <wp:docPr id="11" name="Рисунок 11" descr="C:\Users\dsg1\Desktop\СО\Тедди\IMG-416001f6311b97a04de5b906eac94b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g1\Desktop\СО\Тедди\IMG-416001f6311b97a04de5b906eac94b02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318" w:rsidRDefault="002B6318" w:rsidP="00AE10F4">
      <w:pPr>
        <w:tabs>
          <w:tab w:val="left" w:pos="117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AE10F4" w:rsidP="00AE10F4">
      <w:pPr>
        <w:tabs>
          <w:tab w:val="left" w:pos="21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5216" behindDoc="1" locked="0" layoutInCell="1" allowOverlap="1" wp14:anchorId="144691D4" wp14:editId="7255244A">
            <wp:simplePos x="0" y="0"/>
            <wp:positionH relativeFrom="column">
              <wp:posOffset>414020</wp:posOffset>
            </wp:positionH>
            <wp:positionV relativeFrom="paragraph">
              <wp:posOffset>145415</wp:posOffset>
            </wp:positionV>
            <wp:extent cx="5181600" cy="3806825"/>
            <wp:effectExtent l="0" t="0" r="0" b="0"/>
            <wp:wrapTight wrapText="bothSides">
              <wp:wrapPolygon edited="0">
                <wp:start x="0" y="0"/>
                <wp:lineTo x="0" y="21510"/>
                <wp:lineTo x="21521" y="21510"/>
                <wp:lineTo x="21521" y="0"/>
                <wp:lineTo x="0" y="0"/>
              </wp:wrapPolygon>
            </wp:wrapTight>
            <wp:docPr id="12" name="Рисунок 12" descr="C:\Users\dsg1\Desktop\СО\Тедди\IMG-e286b5bcea48865a7d12a53cce97bfb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g1\Desktop\СО\Тедди\IMG-e286b5bcea48865a7d12a53cce97bfb0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tabs>
          <w:tab w:val="left" w:pos="84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Default="00AE10F4" w:rsidP="00AE10F4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0F4" w:rsidRPr="0097492B" w:rsidRDefault="00AE10F4" w:rsidP="00AE10F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C26FC" w:rsidRDefault="00BC26FC" w:rsidP="00AE10F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BC26F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Творческое занятие по бумажному конструированию</w:t>
      </w:r>
    </w:p>
    <w:p w:rsidR="00AE10F4" w:rsidRPr="0097492B" w:rsidRDefault="00AE10F4" w:rsidP="00AE10F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AE10F4" w:rsidRPr="0097492B" w:rsidRDefault="00AE10F4" w:rsidP="00AE10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6240" behindDoc="1" locked="0" layoutInCell="1" allowOverlap="1" wp14:anchorId="6427BF14" wp14:editId="63DA53A1">
            <wp:simplePos x="0" y="0"/>
            <wp:positionH relativeFrom="column">
              <wp:posOffset>42545</wp:posOffset>
            </wp:positionH>
            <wp:positionV relativeFrom="paragraph">
              <wp:posOffset>-3810</wp:posOffset>
            </wp:positionV>
            <wp:extent cx="2981325" cy="2981325"/>
            <wp:effectExtent l="0" t="0" r="0" b="0"/>
            <wp:wrapTight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ight>
            <wp:docPr id="13" name="Рисунок 13" descr="C:\Users\dsg1\Desktop\СО\Бумажное конструирование\117603969_448656082758440_657218507281648986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g1\Desktop\СО\Бумажное конструирование\117603969_448656082758440_6572185072816489869_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D1CA88" wp14:editId="43539048">
            <wp:extent cx="2962275" cy="2962275"/>
            <wp:effectExtent l="0" t="0" r="0" b="0"/>
            <wp:docPr id="14" name="Рисунок 14" descr="C:\Users\dsg1\Desktop\СО\Бумажное конструирование\117678590_169923841292816_16134018644675465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sg1\Desktop\СО\Бумажное конструирование\117678590_169923841292816_1613401864467546553_n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428" cy="29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318" w:rsidRDefault="002B6318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318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7264" behindDoc="1" locked="0" layoutInCell="1" allowOverlap="1" wp14:anchorId="6A567768" wp14:editId="122FBEF7">
            <wp:simplePos x="0" y="0"/>
            <wp:positionH relativeFrom="column">
              <wp:posOffset>633095</wp:posOffset>
            </wp:positionH>
            <wp:positionV relativeFrom="paragraph">
              <wp:posOffset>106680</wp:posOffset>
            </wp:positionV>
            <wp:extent cx="4552950" cy="4552950"/>
            <wp:effectExtent l="0" t="0" r="0" b="0"/>
            <wp:wrapTight wrapText="bothSides">
              <wp:wrapPolygon edited="0">
                <wp:start x="0" y="0"/>
                <wp:lineTo x="0" y="21510"/>
                <wp:lineTo x="21510" y="21510"/>
                <wp:lineTo x="21510" y="0"/>
                <wp:lineTo x="0" y="0"/>
              </wp:wrapPolygon>
            </wp:wrapTight>
            <wp:docPr id="15" name="Рисунок 15" descr="C:\Users\dsg1\Desktop\СО\Бумажное конструирование\117757236_209288970532967_57375724712388734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sg1\Desktop\СО\Бумажное конструирование\117757236_209288970532967_5737572471238873462_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BC26FC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Pr="0097492B" w:rsidRDefault="00BC26FC" w:rsidP="00BC26F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804AF" w:rsidRDefault="003804AF" w:rsidP="00BC26F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3804AF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ыставка детских работ «Наш дом - Югра»</w:t>
      </w:r>
    </w:p>
    <w:p w:rsidR="00BC26FC" w:rsidRPr="0097492B" w:rsidRDefault="00BC26FC" w:rsidP="00BC26F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C26FC" w:rsidRPr="0097492B" w:rsidRDefault="00C533BD" w:rsidP="00BC26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8288" behindDoc="1" locked="0" layoutInCell="1" allowOverlap="1" wp14:anchorId="603A9FFE" wp14:editId="4418BEB8">
            <wp:simplePos x="0" y="0"/>
            <wp:positionH relativeFrom="column">
              <wp:posOffset>-202565</wp:posOffset>
            </wp:positionH>
            <wp:positionV relativeFrom="paragraph">
              <wp:posOffset>194945</wp:posOffset>
            </wp:positionV>
            <wp:extent cx="3073400" cy="2304415"/>
            <wp:effectExtent l="0" t="0" r="0" b="0"/>
            <wp:wrapTight wrapText="bothSides">
              <wp:wrapPolygon edited="0">
                <wp:start x="0" y="0"/>
                <wp:lineTo x="0" y="21427"/>
                <wp:lineTo x="21421" y="21427"/>
                <wp:lineTo x="21421" y="0"/>
                <wp:lineTo x="0" y="0"/>
              </wp:wrapPolygon>
            </wp:wrapTight>
            <wp:docPr id="16" name="Рисунок 16" descr="C:\Users\dsg1\Desktop\СО\Выставка детских работ «Наш дом - Югра»\IMG-b2081467e3670c11ceda6d9a7a85830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sg1\Desktop\СО\Выставка детских работ «Наш дом - Югра»\IMG-b2081467e3670c11ceda6d9a7a858305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9312" behindDoc="1" locked="0" layoutInCell="1" allowOverlap="1" wp14:anchorId="1E4F96C6" wp14:editId="6E57D982">
            <wp:simplePos x="0" y="0"/>
            <wp:positionH relativeFrom="column">
              <wp:posOffset>3013710</wp:posOffset>
            </wp:positionH>
            <wp:positionV relativeFrom="paragraph">
              <wp:posOffset>194945</wp:posOffset>
            </wp:positionV>
            <wp:extent cx="3076575" cy="2306320"/>
            <wp:effectExtent l="0" t="0" r="0" b="0"/>
            <wp:wrapTight wrapText="bothSides">
              <wp:wrapPolygon edited="0">
                <wp:start x="0" y="0"/>
                <wp:lineTo x="0" y="21410"/>
                <wp:lineTo x="21533" y="21410"/>
                <wp:lineTo x="21533" y="0"/>
                <wp:lineTo x="0" y="0"/>
              </wp:wrapPolygon>
            </wp:wrapTight>
            <wp:docPr id="17" name="Рисунок 17" descr="C:\Users\dsg1\Desktop\СО\Выставка детских работ «Наш дом - Югра»\IMG-8adbdb9ed55e35b1661cc0efb12bb5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sg1\Desktop\СО\Выставка детских работ «Наш дом - Югра»\IMG-8adbdb9ed55e35b1661cc0efb12bb533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FC" w:rsidRDefault="00BC26FC" w:rsidP="00BC26FC">
      <w:pPr>
        <w:tabs>
          <w:tab w:val="left" w:pos="615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922E1F" w:rsidP="00C533BD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1360" behindDoc="1" locked="0" layoutInCell="1" allowOverlap="1" wp14:anchorId="41CF578F" wp14:editId="4A5ECE1C">
            <wp:simplePos x="0" y="0"/>
            <wp:positionH relativeFrom="column">
              <wp:posOffset>3470275</wp:posOffset>
            </wp:positionH>
            <wp:positionV relativeFrom="paragraph">
              <wp:posOffset>139700</wp:posOffset>
            </wp:positionV>
            <wp:extent cx="2626360" cy="3501390"/>
            <wp:effectExtent l="0" t="0" r="0" b="0"/>
            <wp:wrapTight wrapText="bothSides">
              <wp:wrapPolygon edited="0">
                <wp:start x="0" y="0"/>
                <wp:lineTo x="0" y="21506"/>
                <wp:lineTo x="21464" y="21506"/>
                <wp:lineTo x="21464" y="0"/>
                <wp:lineTo x="0" y="0"/>
              </wp:wrapPolygon>
            </wp:wrapTight>
            <wp:docPr id="19" name="Рисунок 19" descr="C:\Users\dsg1\Desktop\СО\Выставка детских работ «Наш дом - Югра»\IMG-dc25fe8f894f04b5af499cca79a1c9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sg1\Desktop\СО\Выставка детских работ «Наш дом - Югра»\IMG-dc25fe8f894f04b5af499cca79a1c975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FC" w:rsidRDefault="001F286E" w:rsidP="001F286E">
      <w:pPr>
        <w:tabs>
          <w:tab w:val="left" w:pos="345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922E1F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90336" behindDoc="1" locked="0" layoutInCell="1" allowOverlap="1" wp14:anchorId="6380597E" wp14:editId="4DF6225F">
            <wp:simplePos x="0" y="0"/>
            <wp:positionH relativeFrom="column">
              <wp:posOffset>-247650</wp:posOffset>
            </wp:positionH>
            <wp:positionV relativeFrom="paragraph">
              <wp:posOffset>168910</wp:posOffset>
            </wp:positionV>
            <wp:extent cx="3384550" cy="2765425"/>
            <wp:effectExtent l="0" t="0" r="0" b="0"/>
            <wp:wrapTight wrapText="bothSides">
              <wp:wrapPolygon edited="0">
                <wp:start x="0" y="0"/>
                <wp:lineTo x="0" y="21426"/>
                <wp:lineTo x="21519" y="21426"/>
                <wp:lineTo x="21519" y="0"/>
                <wp:lineTo x="0" y="0"/>
              </wp:wrapPolygon>
            </wp:wrapTight>
            <wp:docPr id="18" name="Рисунок 18" descr="C:\Users\dsg1\Desktop\СО\Выставка детских работ «Наш дом - Югра»\IMG-d22faf8cdcdd5ef7c74bd1dd8eebc2e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sg1\Desktop\СО\Выставка детских работ «Наш дом - Югра»\IMG-d22faf8cdcdd5ef7c74bd1dd8eebc2ec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C533BD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Default="004916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Default="004916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Default="004916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Default="004916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Default="004916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Default="004916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Default="004916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Default="004916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Default="004916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Default="00491651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91651" w:rsidRPr="0097492B" w:rsidRDefault="00491651" w:rsidP="0049165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A745DD" w:rsidRDefault="00A745DD" w:rsidP="004916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A745D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Будь внимателен и осторожен»</w:t>
      </w:r>
    </w:p>
    <w:p w:rsidR="00491651" w:rsidRPr="0097492B" w:rsidRDefault="00491651" w:rsidP="0049165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91651" w:rsidRPr="0097492B" w:rsidRDefault="00491651" w:rsidP="004916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45DD" w:rsidRPr="00FE61A7" w:rsidRDefault="00E02681" w:rsidP="00A745DD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92384" behindDoc="1" locked="0" layoutInCell="1" allowOverlap="1" wp14:anchorId="3D37B478" wp14:editId="1D134460">
            <wp:simplePos x="0" y="0"/>
            <wp:positionH relativeFrom="column">
              <wp:posOffset>13970</wp:posOffset>
            </wp:positionH>
            <wp:positionV relativeFrom="paragraph">
              <wp:posOffset>100965</wp:posOffset>
            </wp:positionV>
            <wp:extent cx="2314575" cy="2881630"/>
            <wp:effectExtent l="0" t="0" r="0" b="0"/>
            <wp:wrapTight wrapText="bothSides">
              <wp:wrapPolygon edited="0">
                <wp:start x="0" y="0"/>
                <wp:lineTo x="0" y="21419"/>
                <wp:lineTo x="21511" y="21419"/>
                <wp:lineTo x="21511" y="0"/>
                <wp:lineTo x="0" y="0"/>
              </wp:wrapPolygon>
            </wp:wrapTight>
            <wp:docPr id="20" name="Рисунок 20" descr="C:\Users\dsg1\Desktop\СО\Пожарная безопасность\20200813_115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О\Пожарная безопасность\20200813_11595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DD" w:rsidRPr="00FE61A7">
        <w:rPr>
          <w:rFonts w:ascii="Times New Roman" w:hAnsi="Times New Roman" w:cs="Times New Roman"/>
          <w:color w:val="000000"/>
          <w:sz w:val="28"/>
          <w:szCs w:val="28"/>
        </w:rPr>
        <w:t>Пожар — это всегда страшно. Он уносит имущество, здоровье, а иногда и жизнь. Особенно беспомощны при пожаре дети.</w:t>
      </w:r>
    </w:p>
    <w:p w:rsidR="00A745DD" w:rsidRPr="00FE61A7" w:rsidRDefault="00F9573D" w:rsidP="00A74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3408" behindDoc="1" locked="0" layoutInCell="1" allowOverlap="1" wp14:anchorId="60243354" wp14:editId="67D2146D">
            <wp:simplePos x="0" y="0"/>
            <wp:positionH relativeFrom="column">
              <wp:posOffset>1188720</wp:posOffset>
            </wp:positionH>
            <wp:positionV relativeFrom="paragraph">
              <wp:posOffset>2224405</wp:posOffset>
            </wp:positionV>
            <wp:extent cx="2444750" cy="3259455"/>
            <wp:effectExtent l="0" t="0" r="0" b="0"/>
            <wp:wrapTight wrapText="bothSides">
              <wp:wrapPolygon edited="0">
                <wp:start x="0" y="0"/>
                <wp:lineTo x="0" y="21461"/>
                <wp:lineTo x="21376" y="21461"/>
                <wp:lineTo x="21376" y="0"/>
                <wp:lineTo x="0" y="0"/>
              </wp:wrapPolygon>
            </wp:wrapTight>
            <wp:docPr id="23" name="Рисунок 23" descr="C:\Users\dsg1\Desktop\СО\Пожарная безопасность\20200813_114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g1\Desktop\СО\Пожарная безопасность\20200813_11421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5DD" w:rsidRPr="00FE61A7">
        <w:rPr>
          <w:rFonts w:ascii="Times New Roman" w:hAnsi="Times New Roman" w:cs="Times New Roman"/>
          <w:sz w:val="28"/>
          <w:szCs w:val="28"/>
        </w:rPr>
        <w:t xml:space="preserve">       13.08.2020 с несовершеннолетними стационарного отделения БУ «Сургутский центр социальной помощи семье и детям» было проведено интегрированное занятие «Будь внимателен и осторожен», направленное на соблюдение правил пожарной безопасности.  Ребятам был представлен  мультипликационный фильм «</w:t>
      </w:r>
      <w:proofErr w:type="spellStart"/>
      <w:r w:rsidR="00A745DD" w:rsidRPr="00FE61A7">
        <w:rPr>
          <w:rFonts w:ascii="Times New Roman" w:hAnsi="Times New Roman" w:cs="Times New Roman"/>
          <w:sz w:val="28"/>
          <w:szCs w:val="28"/>
        </w:rPr>
        <w:t>Спасик</w:t>
      </w:r>
      <w:proofErr w:type="spellEnd"/>
      <w:r w:rsidR="00A745DD" w:rsidRPr="00FE61A7">
        <w:rPr>
          <w:rFonts w:ascii="Times New Roman" w:hAnsi="Times New Roman" w:cs="Times New Roman"/>
          <w:sz w:val="28"/>
          <w:szCs w:val="28"/>
        </w:rPr>
        <w:t xml:space="preserve"> и его друзья!»,  в заключение организован конкурс плакатов «Спички – детям не игрушка!».</w:t>
      </w:r>
    </w:p>
    <w:p w:rsidR="00A745DD" w:rsidRPr="00FE61A7" w:rsidRDefault="00A745DD" w:rsidP="00A74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1A7">
        <w:rPr>
          <w:rFonts w:ascii="Times New Roman" w:hAnsi="Times New Roman" w:cs="Times New Roman"/>
          <w:sz w:val="28"/>
          <w:szCs w:val="28"/>
        </w:rPr>
        <w:t xml:space="preserve">       В течение всего занятия несовершеннолетние активно обсуждали основные правила  пожарной безопасности, как  правильно действовать при возникновении пожара и ориентироваться в сложной ситуации. </w:t>
      </w:r>
    </w:p>
    <w:p w:rsidR="00A745DD" w:rsidRPr="00FE61A7" w:rsidRDefault="00A745DD" w:rsidP="00A74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61A7">
        <w:rPr>
          <w:rFonts w:ascii="Times New Roman" w:hAnsi="Times New Roman" w:cs="Times New Roman"/>
          <w:sz w:val="28"/>
          <w:szCs w:val="28"/>
        </w:rPr>
        <w:t xml:space="preserve">       Несовершеннолетние пришли к выводу, что здоровье каждого человека, его родных и </w:t>
      </w:r>
      <w:proofErr w:type="gramStart"/>
      <w:r w:rsidRPr="00FE61A7">
        <w:rPr>
          <w:rFonts w:ascii="Times New Roman" w:hAnsi="Times New Roman" w:cs="Times New Roman"/>
          <w:sz w:val="28"/>
          <w:szCs w:val="28"/>
        </w:rPr>
        <w:t>близких</w:t>
      </w:r>
      <w:proofErr w:type="gramEnd"/>
      <w:r w:rsidRPr="00FE61A7">
        <w:rPr>
          <w:rFonts w:ascii="Times New Roman" w:hAnsi="Times New Roman" w:cs="Times New Roman"/>
          <w:sz w:val="28"/>
          <w:szCs w:val="28"/>
        </w:rPr>
        <w:t xml:space="preserve"> несомненно важно не только для него лично, оно крайне значимо для всего общества.</w:t>
      </w:r>
    </w:p>
    <w:p w:rsidR="00A745DD" w:rsidRPr="00FE61A7" w:rsidRDefault="00A745DD" w:rsidP="00A745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5DD" w:rsidRPr="00BD3DF2" w:rsidRDefault="00A745DD" w:rsidP="00A745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73D" w:rsidRDefault="00F9573D" w:rsidP="00A745D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9573D" w:rsidRDefault="00F9573D" w:rsidP="00A745DD">
      <w:pPr>
        <w:spacing w:after="0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9786A" w:rsidRDefault="0029786A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29786A" w:rsidRDefault="0029786A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A745DD" w:rsidRPr="00F9573D" w:rsidRDefault="00A745DD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9573D">
        <w:rPr>
          <w:rFonts w:ascii="Times New Roman" w:hAnsi="Times New Roman" w:cs="Times New Roman"/>
          <w:sz w:val="24"/>
          <w:szCs w:val="28"/>
        </w:rPr>
        <w:t>Материал подготовлен воспитателями стационарного отделения</w:t>
      </w:r>
    </w:p>
    <w:p w:rsidR="00A745DD" w:rsidRDefault="00A745DD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F9573D">
        <w:rPr>
          <w:rFonts w:ascii="Times New Roman" w:hAnsi="Times New Roman" w:cs="Times New Roman"/>
          <w:sz w:val="24"/>
          <w:szCs w:val="28"/>
        </w:rPr>
        <w:t xml:space="preserve"> Л.С. </w:t>
      </w:r>
      <w:proofErr w:type="spellStart"/>
      <w:r w:rsidRPr="00F9573D">
        <w:rPr>
          <w:rFonts w:ascii="Times New Roman" w:hAnsi="Times New Roman" w:cs="Times New Roman"/>
          <w:sz w:val="24"/>
          <w:szCs w:val="28"/>
        </w:rPr>
        <w:t>Цоколаево</w:t>
      </w:r>
      <w:r w:rsidR="00F9573D">
        <w:rPr>
          <w:rFonts w:ascii="Times New Roman" w:hAnsi="Times New Roman" w:cs="Times New Roman"/>
          <w:sz w:val="24"/>
          <w:szCs w:val="28"/>
        </w:rPr>
        <w:t>й</w:t>
      </w:r>
      <w:proofErr w:type="spellEnd"/>
      <w:r w:rsidRPr="00F9573D">
        <w:rPr>
          <w:rFonts w:ascii="Times New Roman" w:hAnsi="Times New Roman" w:cs="Times New Roman"/>
          <w:sz w:val="24"/>
          <w:szCs w:val="28"/>
        </w:rPr>
        <w:t xml:space="preserve">,  </w:t>
      </w:r>
      <w:proofErr w:type="spellStart"/>
      <w:r w:rsidRPr="00F9573D">
        <w:rPr>
          <w:rFonts w:ascii="Times New Roman" w:hAnsi="Times New Roman" w:cs="Times New Roman"/>
          <w:sz w:val="24"/>
          <w:szCs w:val="28"/>
        </w:rPr>
        <w:t>Б.Н.Тукужиновой</w:t>
      </w:r>
      <w:proofErr w:type="spellEnd"/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Pr="0097492B" w:rsidRDefault="00464D3C" w:rsidP="00464D3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64D3C" w:rsidRDefault="00464D3C" w:rsidP="00464D3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A745D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Флаг России</w:t>
      </w:r>
      <w:r w:rsidRPr="00A745D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464D3C" w:rsidRPr="0097492B" w:rsidRDefault="00464D3C" w:rsidP="00464D3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64D3C" w:rsidRPr="0097492B" w:rsidRDefault="00464D3C" w:rsidP="00464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Pr="00464D3C" w:rsidRDefault="00464D3C" w:rsidP="00464D3C">
      <w:pPr>
        <w:spacing w:after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5398D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DD69E73" wp14:editId="7D894EBB">
            <wp:simplePos x="0" y="0"/>
            <wp:positionH relativeFrom="column">
              <wp:posOffset>-91440</wp:posOffset>
            </wp:positionH>
            <wp:positionV relativeFrom="paragraph">
              <wp:posOffset>116840</wp:posOffset>
            </wp:positionV>
            <wp:extent cx="3287395" cy="1849120"/>
            <wp:effectExtent l="0" t="0" r="0" b="0"/>
            <wp:wrapTight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ight>
            <wp:docPr id="26" name="Рисунок 26" descr="\\serverdoc\Зазеркалье\09 - ОМО\Общая\Сайт Учреждения\2020 год\7. Пресс центр\Новости и события\Мероприятия\III квартал 2020\5 Флаг России\IMG-e0b6eb2eb019aea35475cc685097229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0 год\7. Пресс центр\Новости и события\Мероприятия\III квартал 2020\5 Флаг России\IMG-e0b6eb2eb019aea35475cc6850972298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елый – облако большое,</w:t>
      </w:r>
      <w:r w:rsidRPr="00B53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иний – небо голубое,</w:t>
      </w:r>
      <w:r w:rsidRPr="00B53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Красный – солнышка восход,</w:t>
      </w:r>
      <w:r w:rsidRPr="00B53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Новый день Россию ждет.</w:t>
      </w:r>
      <w:r w:rsidRPr="00B53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Символ мира, чистоты –</w:t>
      </w:r>
      <w:r w:rsidRPr="00B53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  <w:t>Это флаг моей страны</w:t>
      </w:r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947FA" w:rsidRDefault="00C947FA" w:rsidP="00464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4D3C" w:rsidRPr="00464D3C" w:rsidRDefault="00464D3C" w:rsidP="00464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>В стационарном отделении БУ «Сургутский центр социальной помощи семье и детям» прошли мероприятия, посвященные празднованию Дня Государственного флага Российской Федерации, который ежегодно отмечается в России 22 августа.</w:t>
      </w:r>
    </w:p>
    <w:p w:rsidR="00464D3C" w:rsidRPr="00464D3C" w:rsidRDefault="00464D3C" w:rsidP="00464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4D3C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798528" behindDoc="1" locked="0" layoutInCell="1" allowOverlap="1" wp14:anchorId="01D18C60" wp14:editId="5F02E610">
            <wp:simplePos x="0" y="0"/>
            <wp:positionH relativeFrom="column">
              <wp:posOffset>3195955</wp:posOffset>
            </wp:positionH>
            <wp:positionV relativeFrom="paragraph">
              <wp:posOffset>449580</wp:posOffset>
            </wp:positionV>
            <wp:extent cx="3099435" cy="1994535"/>
            <wp:effectExtent l="0" t="0" r="0" b="0"/>
            <wp:wrapTight wrapText="bothSides">
              <wp:wrapPolygon edited="0">
                <wp:start x="0" y="0"/>
                <wp:lineTo x="0" y="21456"/>
                <wp:lineTo x="21507" y="21456"/>
                <wp:lineTo x="21507" y="0"/>
                <wp:lineTo x="0" y="0"/>
              </wp:wrapPolygon>
            </wp:wrapTight>
            <wp:docPr id="27" name="Рисунок 27" descr="\\serverdoc\Зазеркалье\09 - ОМО\Общая\Сайт Учреждения\2020 год\7. Пресс центр\Новости и события\Мероприятия\III квартал 2020\5 Флаг России\IMG-b313d23c7b30ddda447a57354fde4b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айт Учреждения\2020 год\7. Пресс центр\Новости и события\Мероприятия\III квартал 2020\5 Флаг России\IMG-b313d23c7b30ddda447a57354fde4bc0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девчонок и мальчишек прошло развлекательное мероприятие «День флага», на котором ребята узнали об истории появления Российского флага и его значимости для нашего государства, участвовали в </w:t>
      </w:r>
      <w:proofErr w:type="spellStart"/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>флешмобе</w:t>
      </w:r>
      <w:proofErr w:type="spellEnd"/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>, активно отвечали на вопросы викторины. Детям очень понравились игры на свежем воздухе «Надуй воздушный шар», «Собери флаг по цвету».</w:t>
      </w:r>
    </w:p>
    <w:p w:rsidR="00464D3C" w:rsidRPr="00464D3C" w:rsidRDefault="00464D3C" w:rsidP="00464D3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и один всенародный праздник в России не обходится без поднятия Государственного флага. </w:t>
      </w:r>
      <w:proofErr w:type="gramStart"/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ий</w:t>
      </w:r>
      <w:proofErr w:type="gramEnd"/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>триколор</w:t>
      </w:r>
      <w:proofErr w:type="spellEnd"/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еет историю, уходящую корнями вглубь веков. Известна истина: что заложено в человеке в начале жизни, то остаётся навсегда. В детские годы формируются основные качества человека. Воспитание патриотизма невозможно без формирования знаний традиций своей Родины.</w:t>
      </w:r>
    </w:p>
    <w:p w:rsidR="00464D3C" w:rsidRPr="00464D3C" w:rsidRDefault="00464D3C" w:rsidP="00464D3C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64D3C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ребята стационарного отделения почтительно, с уважением относятся к символам нашей страны, растут патриотами, любят Родину и гордятся тем, что мы – граждане России!</w:t>
      </w:r>
    </w:p>
    <w:p w:rsidR="00464D3C" w:rsidRPr="00464D3C" w:rsidRDefault="00464D3C" w:rsidP="00464D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 подготовлен воспитателем</w:t>
      </w:r>
      <w:r w:rsidRPr="00464D3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br/>
        <w:t>стационарного отделения Н.М. Насыровой</w:t>
      </w:r>
    </w:p>
    <w:p w:rsidR="00464D3C" w:rsidRDefault="00464D3C" w:rsidP="00464D3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464D3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464D3C">
      <w:pPr>
        <w:spacing w:after="0"/>
        <w:ind w:firstLine="709"/>
        <w:rPr>
          <w:rFonts w:ascii="Times New Roman" w:hAnsi="Times New Roman" w:cs="Times New Roman"/>
          <w:sz w:val="24"/>
          <w:szCs w:val="28"/>
        </w:rPr>
      </w:pPr>
    </w:p>
    <w:p w:rsidR="00464D3C" w:rsidRPr="0097492B" w:rsidRDefault="00464D3C" w:rsidP="00464D3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22E1F" w:rsidRDefault="00464D3C" w:rsidP="00464D3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Веселые старты </w:t>
      </w:r>
    </w:p>
    <w:p w:rsidR="00464D3C" w:rsidRDefault="00464D3C" w:rsidP="00464D3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Красный. Желтый. Зеленый»</w:t>
      </w:r>
    </w:p>
    <w:p w:rsidR="00464D3C" w:rsidRPr="0097492B" w:rsidRDefault="00464D3C" w:rsidP="00464D3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64D3C" w:rsidRPr="0097492B" w:rsidRDefault="00464D3C" w:rsidP="00464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464D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99552" behindDoc="1" locked="0" layoutInCell="1" allowOverlap="1" wp14:anchorId="153BE407" wp14:editId="35A79CF0">
            <wp:simplePos x="0" y="0"/>
            <wp:positionH relativeFrom="column">
              <wp:posOffset>60960</wp:posOffset>
            </wp:positionH>
            <wp:positionV relativeFrom="paragraph">
              <wp:posOffset>140335</wp:posOffset>
            </wp:positionV>
            <wp:extent cx="2719070" cy="2039620"/>
            <wp:effectExtent l="0" t="0" r="0" b="0"/>
            <wp:wrapTight wrapText="bothSides">
              <wp:wrapPolygon edited="0">
                <wp:start x="0" y="0"/>
                <wp:lineTo x="0" y="21385"/>
                <wp:lineTo x="21489" y="21385"/>
                <wp:lineTo x="21489" y="0"/>
                <wp:lineTo x="0" y="0"/>
              </wp:wrapPolygon>
            </wp:wrapTight>
            <wp:docPr id="28" name="Рисунок 28" descr="\\serverdoc\Зазеркалье\09 - ОМО\Общая\Сайт Учреждения\2020 год\7. Пресс центр\Новости и события\Мероприятия\III квартал 2020\6 Красный. Желтый. Зеленый\20200825_173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0 год\7. Пресс центр\Новости и события\Мероприятия\III квартал 2020\6 Красный. Желтый. Зеленый\20200825_17391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     </w:t>
      </w:r>
      <w:r w:rsidRPr="00464D3C">
        <w:rPr>
          <w:sz w:val="28"/>
        </w:rPr>
        <w:t xml:space="preserve">25.08.2020  с ребятами стационарного отделения БУ «Сургутский центр социальной помощи семье и детям» были проведены веселые старты «Красный. Желтый. Зеленый» - увлекательное и полезное занятие в форме спортивной игры по правилам безопасности дорожного движения. Скоро в школу, и дети повторили основные правила дорожного движения: как перейти через дорогу на светофоре и на нерегулируемом пешеходном переходе, выходить из транспортного средства. </w:t>
      </w:r>
    </w:p>
    <w:p w:rsidR="00464D3C" w:rsidRPr="00464D3C" w:rsidRDefault="00464D3C" w:rsidP="00464D3C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800576" behindDoc="1" locked="0" layoutInCell="1" allowOverlap="1" wp14:anchorId="4FACFDFD" wp14:editId="3A98A183">
            <wp:simplePos x="0" y="0"/>
            <wp:positionH relativeFrom="column">
              <wp:posOffset>3021965</wp:posOffset>
            </wp:positionH>
            <wp:positionV relativeFrom="paragraph">
              <wp:posOffset>303530</wp:posOffset>
            </wp:positionV>
            <wp:extent cx="2928620" cy="2196465"/>
            <wp:effectExtent l="0" t="0" r="0" b="0"/>
            <wp:wrapTight wrapText="bothSides">
              <wp:wrapPolygon edited="0">
                <wp:start x="0" y="0"/>
                <wp:lineTo x="0" y="21356"/>
                <wp:lineTo x="21497" y="21356"/>
                <wp:lineTo x="21497" y="0"/>
                <wp:lineTo x="0" y="0"/>
              </wp:wrapPolygon>
            </wp:wrapTight>
            <wp:docPr id="29" name="Рисунок 29" descr="\\serverdoc\Зазеркалье\09 - ОМО\Общая\Сайт Учреждения\2020 год\7. Пресс центр\Новости и события\Мероприятия\III квартал 2020\6 Красный. Желтый. Зеленый\20200825_174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айт Учреждения\2020 год\7. Пресс центр\Новости и события\Мероприятия\III квартал 2020\6 Красный. Желтый. Зеленый\20200825_17424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D3C">
        <w:rPr>
          <w:sz w:val="28"/>
        </w:rPr>
        <w:t xml:space="preserve">Еще раз ознакомились с запрещающими и разрешающими знаками дорожного движения, навыками безопасного поведения на улице. Известно, что привычки, закрепленные в детстве, остаются на всю жизнь. </w:t>
      </w:r>
    </w:p>
    <w:p w:rsidR="00464D3C" w:rsidRPr="00464D3C" w:rsidRDefault="00464D3C" w:rsidP="00464D3C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</w:rPr>
      </w:pPr>
      <w:r w:rsidRPr="00464D3C">
        <w:rPr>
          <w:sz w:val="28"/>
        </w:rPr>
        <w:t xml:space="preserve">      Дети – наше будущее, и их безопасность зависит от нашего правильного поведения и знаний правил дорожного движения. Очень надеемся, что закрепленные знания помогут им всегда оставаться здоровыми и бодрыми.</w:t>
      </w:r>
    </w:p>
    <w:p w:rsidR="00464D3C" w:rsidRPr="00A16678" w:rsidRDefault="00464D3C" w:rsidP="00464D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D3C" w:rsidRDefault="00464D3C" w:rsidP="00464D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3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 воспитателями</w:t>
      </w:r>
      <w:r w:rsidRPr="00464D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стационарного отделения  </w:t>
      </w:r>
      <w:proofErr w:type="spellStart"/>
      <w:r w:rsidRPr="00464D3C">
        <w:rPr>
          <w:rFonts w:ascii="Times New Roman" w:eastAsia="Times New Roman" w:hAnsi="Times New Roman" w:cs="Times New Roman"/>
          <w:sz w:val="24"/>
          <w:szCs w:val="24"/>
          <w:lang w:eastAsia="ru-RU"/>
        </w:rPr>
        <w:t>Цоколаевой</w:t>
      </w:r>
      <w:proofErr w:type="spellEnd"/>
      <w:r w:rsidRPr="0046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, </w:t>
      </w:r>
      <w:proofErr w:type="spellStart"/>
      <w:r w:rsidRPr="00464D3C">
        <w:rPr>
          <w:rFonts w:ascii="Times New Roman" w:eastAsia="Times New Roman" w:hAnsi="Times New Roman" w:cs="Times New Roman"/>
          <w:sz w:val="24"/>
          <w:szCs w:val="24"/>
          <w:lang w:eastAsia="ru-RU"/>
        </w:rPr>
        <w:t>Тынкевич</w:t>
      </w:r>
      <w:proofErr w:type="spellEnd"/>
      <w:r w:rsidRPr="00464D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</w:t>
      </w:r>
    </w:p>
    <w:p w:rsidR="00464D3C" w:rsidRDefault="00464D3C" w:rsidP="00464D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3C" w:rsidRDefault="00464D3C" w:rsidP="00464D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3C" w:rsidRPr="00464D3C" w:rsidRDefault="00464D3C" w:rsidP="00464D3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64D3C" w:rsidRPr="00464D3C" w:rsidRDefault="00464D3C" w:rsidP="00464D3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Любимые шашки»</w:t>
      </w:r>
    </w:p>
    <w:p w:rsidR="00464D3C" w:rsidRPr="00464D3C" w:rsidRDefault="00464D3C" w:rsidP="00464D3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464D3C" w:rsidRPr="00464D3C" w:rsidRDefault="00464D3C" w:rsidP="00464D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D3C" w:rsidRPr="00464D3C" w:rsidRDefault="00464D3C" w:rsidP="00464D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3C" w:rsidRPr="00464D3C" w:rsidRDefault="004F5A0B" w:rsidP="00464D3C">
      <w:pPr>
        <w:spacing w:after="0"/>
        <w:ind w:left="354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F5A0B">
        <w:rPr>
          <w:rFonts w:ascii="Times New Roman" w:hAnsi="Times New Roman" w:cs="Times New Roman"/>
          <w:noProof/>
          <w:color w:val="000000"/>
          <w:sz w:val="24"/>
          <w:szCs w:val="28"/>
          <w:lang w:eastAsia="ru-RU"/>
        </w:rPr>
        <w:drawing>
          <wp:anchor distT="0" distB="0" distL="114300" distR="114300" simplePos="0" relativeHeight="251801600" behindDoc="1" locked="0" layoutInCell="1" allowOverlap="1" wp14:anchorId="2F56A8D4" wp14:editId="2A97A1C3">
            <wp:simplePos x="0" y="0"/>
            <wp:positionH relativeFrom="column">
              <wp:posOffset>-259715</wp:posOffset>
            </wp:positionH>
            <wp:positionV relativeFrom="paragraph">
              <wp:posOffset>57150</wp:posOffset>
            </wp:positionV>
            <wp:extent cx="2505075" cy="1503045"/>
            <wp:effectExtent l="0" t="0" r="0" b="0"/>
            <wp:wrapTight wrapText="bothSides">
              <wp:wrapPolygon edited="0">
                <wp:start x="0" y="0"/>
                <wp:lineTo x="0" y="21354"/>
                <wp:lineTo x="21518" y="21354"/>
                <wp:lineTo x="21518" y="0"/>
                <wp:lineTo x="0" y="0"/>
              </wp:wrapPolygon>
            </wp:wrapTight>
            <wp:docPr id="30" name="Рисунок 30" descr="\\serverdoc\Зазеркалье\09 - ОМО\Общая\Сайт Учреждения\2020 год\7. Пресс центр\Новости и события\Мероприятия\III квартал 2020\7 Шашки\20200826_16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айт Учреждения\2020 год\7. Пресс центр\Новости и события\Мероприятия\III квартал 2020\7 Шашки\20200826_1625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3C" w:rsidRPr="00464D3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Игра, где правила легки: «Не выходя за рамки,</w:t>
      </w:r>
    </w:p>
    <w:p w:rsidR="00464D3C" w:rsidRPr="00464D3C" w:rsidRDefault="00464D3C" w:rsidP="00464D3C">
      <w:pPr>
        <w:spacing w:after="0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464D3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Лишь делать мелкие шашки для попаданья в дамки.</w:t>
      </w:r>
      <w:r w:rsidRPr="00464D3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  <w:t xml:space="preserve">Шажки, шажки, одни шажки, и </w:t>
      </w:r>
      <w:proofErr w:type="gramStart"/>
      <w:r w:rsidRPr="00464D3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>нету</w:t>
      </w:r>
      <w:proofErr w:type="gramEnd"/>
      <w:r w:rsidRPr="00464D3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t xml:space="preserve"> здесь поблажки.</w:t>
      </w:r>
      <w:r w:rsidRPr="00464D3C">
        <w:rPr>
          <w:rFonts w:ascii="Times New Roman" w:eastAsia="Times New Roman" w:hAnsi="Times New Roman" w:cs="Times New Roman"/>
          <w:i/>
          <w:iCs/>
          <w:color w:val="000000"/>
          <w:sz w:val="24"/>
          <w:szCs w:val="28"/>
          <w:lang w:eastAsia="ru-RU"/>
        </w:rPr>
        <w:br/>
        <w:t xml:space="preserve">Назвали встарь игру «шажки», сейчас привычней </w:t>
      </w:r>
      <w:r w:rsidRPr="00464D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bdr w:val="none" w:sz="0" w:space="0" w:color="auto" w:frame="1"/>
          <w:lang w:eastAsia="ru-RU"/>
        </w:rPr>
        <w:t>«</w:t>
      </w:r>
      <w:r w:rsidRPr="00464D3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8"/>
          <w:bdr w:val="none" w:sz="0" w:space="0" w:color="auto" w:frame="1"/>
          <w:lang w:eastAsia="ru-RU"/>
        </w:rPr>
        <w:t>шашки</w:t>
      </w:r>
      <w:r w:rsidRPr="00464D3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8"/>
          <w:bdr w:val="none" w:sz="0" w:space="0" w:color="auto" w:frame="1"/>
          <w:lang w:eastAsia="ru-RU"/>
        </w:rPr>
        <w:t>»!</w:t>
      </w:r>
      <w:r w:rsidRPr="00464D3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</w:p>
    <w:p w:rsidR="00464D3C" w:rsidRPr="00464D3C" w:rsidRDefault="00464D3C" w:rsidP="00464D3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464D3C">
        <w:rPr>
          <w:rFonts w:ascii="Times New Roman" w:hAnsi="Times New Roman" w:cs="Times New Roman"/>
          <w:color w:val="000000"/>
          <w:sz w:val="28"/>
          <w:szCs w:val="28"/>
        </w:rPr>
        <w:t xml:space="preserve">Влияние настольных игр на развитие ребёнка невозможно переоценить. Игра в шашки – </w:t>
      </w:r>
      <w:r w:rsidRPr="00464D3C">
        <w:rPr>
          <w:rFonts w:ascii="Times New Roman" w:hAnsi="Times New Roman" w:cs="Times New Roman"/>
          <w:sz w:val="28"/>
          <w:szCs w:val="28"/>
          <w:lang w:eastAsia="ru-RU"/>
        </w:rPr>
        <w:t>очень мощный инструмент гармонического развития интеллекта ребенка в игровой форме</w:t>
      </w:r>
      <w:r w:rsidRPr="00464D3C">
        <w:rPr>
          <w:rFonts w:ascii="Times New Roman" w:hAnsi="Times New Roman" w:cs="Times New Roman"/>
          <w:color w:val="000000"/>
          <w:sz w:val="28"/>
          <w:szCs w:val="28"/>
        </w:rPr>
        <w:t>, который позволяет увлекательно провести свободное время, всесторонне развивая личность.</w:t>
      </w:r>
    </w:p>
    <w:p w:rsidR="00464D3C" w:rsidRPr="00464D3C" w:rsidRDefault="004F5A0B" w:rsidP="00464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802624" behindDoc="1" locked="0" layoutInCell="1" allowOverlap="1" wp14:anchorId="7DC9520A" wp14:editId="2F5D4BC9">
            <wp:simplePos x="0" y="0"/>
            <wp:positionH relativeFrom="column">
              <wp:posOffset>2950210</wp:posOffset>
            </wp:positionH>
            <wp:positionV relativeFrom="paragraph">
              <wp:posOffset>492760</wp:posOffset>
            </wp:positionV>
            <wp:extent cx="3035935" cy="1709420"/>
            <wp:effectExtent l="0" t="0" r="0" b="0"/>
            <wp:wrapTight wrapText="bothSides">
              <wp:wrapPolygon edited="0">
                <wp:start x="0" y="0"/>
                <wp:lineTo x="0" y="21423"/>
                <wp:lineTo x="21415" y="21423"/>
                <wp:lineTo x="21415" y="0"/>
                <wp:lineTo x="0" y="0"/>
              </wp:wrapPolygon>
            </wp:wrapTight>
            <wp:docPr id="32" name="Рисунок 32" descr="\\serverdoc\Зазеркалье\09 - ОМО\Общая\Сайт Учреждения\2020 год\7. Пресс центр\Новости и события\Мероприятия\III квартал 2020\7 Шашки\20200826_154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doc\Зазеркалье\09 - ОМО\Общая\Сайт Учреждения\2020 год\7. Пресс центр\Новости и события\Мероприятия\III квартал 2020\7 Шашки\20200826_15461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D3C" w:rsidRPr="00464D3C">
        <w:rPr>
          <w:rFonts w:ascii="Times New Roman" w:hAnsi="Times New Roman" w:cs="Times New Roman"/>
          <w:sz w:val="28"/>
          <w:szCs w:val="28"/>
          <w:lang w:eastAsia="ru-RU"/>
        </w:rPr>
        <w:t>Ребята стационарного отделения БУ «Сургутский центр социальной помощи семье и детям» любят проводить свободное время за шашечной доской. Игры в шашки способствуют развитию у детей способности ориентироваться на плоскости, развивают логическое мышление, учат запоминать, обобщать, предвидеть результаты своей деятельности; вырабатывают умение вести точные и глубокие расчёты, требующие предприимчивости, смелости, дальновидности, хладнокровия, настойчивости, а также формируют волю к победе в напряжённой борьбе.</w:t>
      </w:r>
      <w:r w:rsidRPr="004F5A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64D3C" w:rsidRPr="00464D3C" w:rsidRDefault="00464D3C" w:rsidP="00464D3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D3C">
        <w:rPr>
          <w:rFonts w:ascii="Times New Roman" w:hAnsi="Times New Roman" w:cs="Times New Roman"/>
          <w:sz w:val="28"/>
          <w:szCs w:val="28"/>
          <w:lang w:eastAsia="ru-RU"/>
        </w:rPr>
        <w:t>Благодаря  играм в шашки, дети стационарного отделения учатся быть терпеливыми, усидчивыми, настойчивыми в достижении поставленной цели, вырабатывают в себе работоспособность, умение решать логические задачи, тренируют память, учатся самодисциплине. Решение большого количества систематизированных дидактических заданий способствует формированию у ребят способности действовать в уме и развитию морально-волевых качеств. Умные, талантливые и сильные духом дети – это залог будущего процветания нашей страны.</w:t>
      </w:r>
    </w:p>
    <w:p w:rsidR="00464D3C" w:rsidRPr="00464D3C" w:rsidRDefault="00464D3C" w:rsidP="00464D3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8"/>
          <w:lang w:eastAsia="ru-RU"/>
        </w:rPr>
      </w:pPr>
      <w:r w:rsidRPr="00464D3C">
        <w:rPr>
          <w:rFonts w:ascii="Times New Roman" w:hAnsi="Times New Roman" w:cs="Times New Roman"/>
          <w:sz w:val="24"/>
          <w:szCs w:val="28"/>
          <w:lang w:eastAsia="ru-RU"/>
        </w:rPr>
        <w:t xml:space="preserve">Материал подготовлен воспитателем </w:t>
      </w:r>
    </w:p>
    <w:p w:rsidR="00464D3C" w:rsidRDefault="00464D3C" w:rsidP="00464D3C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464D3C">
        <w:rPr>
          <w:rFonts w:ascii="Times New Roman" w:hAnsi="Times New Roman" w:cs="Times New Roman"/>
          <w:sz w:val="24"/>
          <w:szCs w:val="28"/>
          <w:lang w:eastAsia="ru-RU"/>
        </w:rPr>
        <w:t>стационарного отделения Н.М. Насырова</w:t>
      </w:r>
      <w:r w:rsidRPr="00464D3C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13FF7" w:rsidRPr="00464D3C" w:rsidRDefault="00013FF7" w:rsidP="00013FF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013FF7" w:rsidRPr="00464D3C" w:rsidRDefault="00013FF7" w:rsidP="00013FF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013FF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тский фестиваль моделей военной техники</w:t>
      </w: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013FF7" w:rsidRPr="00464D3C" w:rsidRDefault="00013FF7" w:rsidP="00013FF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013FF7" w:rsidRPr="00464D3C" w:rsidRDefault="00013FF7" w:rsidP="00013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D3C" w:rsidRPr="00013FF7" w:rsidRDefault="00013FF7" w:rsidP="00013FF7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3FF7">
        <w:rPr>
          <w:rFonts w:ascii="Times New Roman" w:hAnsi="Times New Roman" w:cs="Times New Roman"/>
          <w:color w:val="000000"/>
          <w:sz w:val="28"/>
          <w:szCs w:val="28"/>
        </w:rPr>
        <w:t>Детский фестиваль моделей военной техники, приуроченный ко Дню окончания Второй мировой войны</w:t>
      </w:r>
    </w:p>
    <w:p w:rsidR="00464D3C" w:rsidRDefault="00013FF7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804672" behindDoc="1" locked="0" layoutInCell="1" allowOverlap="1" wp14:anchorId="7E5B2D51" wp14:editId="0AE67750">
            <wp:simplePos x="0" y="0"/>
            <wp:positionH relativeFrom="column">
              <wp:posOffset>3777615</wp:posOffset>
            </wp:positionH>
            <wp:positionV relativeFrom="paragraph">
              <wp:posOffset>109855</wp:posOffset>
            </wp:positionV>
            <wp:extent cx="2054225" cy="3656330"/>
            <wp:effectExtent l="0" t="0" r="0" b="0"/>
            <wp:wrapTight wrapText="bothSides">
              <wp:wrapPolygon edited="0">
                <wp:start x="0" y="0"/>
                <wp:lineTo x="0" y="21495"/>
                <wp:lineTo x="21433" y="21495"/>
                <wp:lineTo x="21433" y="0"/>
                <wp:lineTo x="0" y="0"/>
              </wp:wrapPolygon>
            </wp:wrapTight>
            <wp:docPr id="34" name="Рисунок 34" descr="\\serverdoc\Зазеркалье\09 - ОМО\Общая\Сайт Учреждения\2020 год\7. Пресс центр\Новости и события\Мероприятия\III квартал 2020\8 Фестиваль моделей военной техники\QXxnF0Ky5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erverdoc\Зазеркалье\09 - ОМО\Общая\Сайт Учреждения\2020 год\7. Пресс центр\Новости и события\Мероприятия\III квартал 2020\8 Фестиваль моделей военной техники\QXxnF0Ky5co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D3C" w:rsidRDefault="00013FF7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803648" behindDoc="1" locked="0" layoutInCell="1" allowOverlap="1" wp14:anchorId="0EE8027F" wp14:editId="75B47EFA">
            <wp:simplePos x="0" y="0"/>
            <wp:positionH relativeFrom="column">
              <wp:posOffset>-437515</wp:posOffset>
            </wp:positionH>
            <wp:positionV relativeFrom="paragraph">
              <wp:posOffset>121920</wp:posOffset>
            </wp:positionV>
            <wp:extent cx="3858895" cy="2170430"/>
            <wp:effectExtent l="0" t="0" r="0" b="0"/>
            <wp:wrapTight wrapText="bothSides">
              <wp:wrapPolygon edited="0">
                <wp:start x="0" y="0"/>
                <wp:lineTo x="0" y="21423"/>
                <wp:lineTo x="21540" y="21423"/>
                <wp:lineTo x="21540" y="0"/>
                <wp:lineTo x="0" y="0"/>
              </wp:wrapPolygon>
            </wp:wrapTight>
            <wp:docPr id="33" name="Рисунок 33" descr="\\serverdoc\Зазеркалье\09 - ОМО\Общая\Сайт Учреждения\2020 год\7. Пресс центр\Новости и события\Мероприятия\III квартал 2020\8 Фестиваль моделей военной техники\K9p_Q84oy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erverdoc\Зазеркалье\09 - ОМО\Общая\Сайт Учреждения\2020 год\7. Пресс центр\Новости и события\Мероприятия\III квартал 2020\8 Фестиваль моделей военной техники\K9p_Q84oyEQ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013FF7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806720" behindDoc="1" locked="0" layoutInCell="1" allowOverlap="1" wp14:anchorId="7B07C999" wp14:editId="74CDFBA9">
            <wp:simplePos x="0" y="0"/>
            <wp:positionH relativeFrom="column">
              <wp:posOffset>-520700</wp:posOffset>
            </wp:positionH>
            <wp:positionV relativeFrom="paragraph">
              <wp:posOffset>102870</wp:posOffset>
            </wp:positionV>
            <wp:extent cx="3787775" cy="3716020"/>
            <wp:effectExtent l="0" t="0" r="0" b="0"/>
            <wp:wrapTight wrapText="bothSides">
              <wp:wrapPolygon edited="0">
                <wp:start x="0" y="0"/>
                <wp:lineTo x="0" y="21482"/>
                <wp:lineTo x="21509" y="21482"/>
                <wp:lineTo x="21509" y="0"/>
                <wp:lineTo x="0" y="0"/>
              </wp:wrapPolygon>
            </wp:wrapTight>
            <wp:docPr id="36" name="Рисунок 36" descr="\\serverdoc\Зазеркалье\09 - ОМО\Общая\Сайт Учреждения\2020 год\7. Пресс центр\Новости и события\Мероприятия\III квартал 2020\8 Фестиваль моделей военной техники\g8mcSr8Il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erverdoc\Зазеркалье\09 - ОМО\Общая\Сайт Учреждения\2020 год\7. Пресс центр\Новости и события\Мероприятия\III квартал 2020\8 Фестиваль моделей военной техники\g8mcSr8IlA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013FF7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805696" behindDoc="1" locked="0" layoutInCell="1" allowOverlap="1" wp14:anchorId="0C6A916D" wp14:editId="6F59BA7E">
            <wp:simplePos x="0" y="0"/>
            <wp:positionH relativeFrom="column">
              <wp:posOffset>410210</wp:posOffset>
            </wp:positionH>
            <wp:positionV relativeFrom="paragraph">
              <wp:posOffset>80645</wp:posOffset>
            </wp:positionV>
            <wp:extent cx="2125345" cy="3253740"/>
            <wp:effectExtent l="0" t="0" r="0" b="0"/>
            <wp:wrapTight wrapText="bothSides">
              <wp:wrapPolygon edited="0">
                <wp:start x="0" y="0"/>
                <wp:lineTo x="0" y="21499"/>
                <wp:lineTo x="21490" y="21499"/>
                <wp:lineTo x="21490" y="0"/>
                <wp:lineTo x="0" y="0"/>
              </wp:wrapPolygon>
            </wp:wrapTight>
            <wp:docPr id="35" name="Рисунок 35" descr="\\serverdoc\Зазеркалье\09 - ОМО\Общая\Сайт Учреждения\2020 год\7. Пресс центр\Новости и события\Мероприятия\III квартал 2020\8 Фестиваль моделей военной техники\mM9hqnE28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serverdoc\Зазеркалье\09 - ОМО\Общая\Сайт Учреждения\2020 год\7. Пресс центр\Новости и события\Мероприятия\III квартал 2020\8 Фестиваль моделей военной техники\mM9hqnE28h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64D3C" w:rsidRPr="00F9573D" w:rsidRDefault="00464D3C" w:rsidP="00A745DD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91651" w:rsidRPr="00F9573D" w:rsidRDefault="00491651" w:rsidP="00491651">
      <w:pPr>
        <w:tabs>
          <w:tab w:val="left" w:pos="45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26FC" w:rsidRDefault="00BC26FC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40" w:rsidRDefault="00685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F2" w:rsidRDefault="00F13BF2" w:rsidP="0068584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F2" w:rsidRPr="00464D3C" w:rsidRDefault="00F13BF2" w:rsidP="00F13BF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F13BF2" w:rsidRPr="00464D3C" w:rsidRDefault="00F13BF2" w:rsidP="00F13BF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F13BF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1 сентября – День Знаний!</w:t>
      </w: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F13BF2" w:rsidRPr="00464D3C" w:rsidRDefault="00F13BF2" w:rsidP="00F13BF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F13BF2" w:rsidRPr="00464D3C" w:rsidRDefault="00F13BF2" w:rsidP="00F13BF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F2" w:rsidRDefault="00F13BF2" w:rsidP="0068584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F2" w:rsidRPr="00B5398D" w:rsidRDefault="00F13BF2" w:rsidP="00C947FA">
      <w:pPr>
        <w:spacing w:after="0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07744" behindDoc="1" locked="0" layoutInCell="1" allowOverlap="1" wp14:anchorId="7ED81A48" wp14:editId="43752BB9">
            <wp:simplePos x="0" y="0"/>
            <wp:positionH relativeFrom="column">
              <wp:posOffset>-106045</wp:posOffset>
            </wp:positionH>
            <wp:positionV relativeFrom="paragraph">
              <wp:posOffset>177800</wp:posOffset>
            </wp:positionV>
            <wp:extent cx="3081020" cy="1733550"/>
            <wp:effectExtent l="0" t="0" r="0" b="0"/>
            <wp:wrapTight wrapText="bothSides">
              <wp:wrapPolygon edited="0">
                <wp:start x="0" y="0"/>
                <wp:lineTo x="0" y="21363"/>
                <wp:lineTo x="21502" y="21363"/>
                <wp:lineTo x="21502" y="0"/>
                <wp:lineTo x="0" y="0"/>
              </wp:wrapPolygon>
            </wp:wrapTight>
            <wp:docPr id="37" name="Рисунок 37" descr="\\serverdoc\Зазеркалье\09 - ОМО\Общая\Сайт Учреждения\2020 год\7. Пресс центр\Новости и события\Мероприятия\III квартал 2020\9 1 сентября\IMG-f68c38e9f73259893c7bb54fb9d21f4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serverdoc\Зазеркалье\09 - ОМО\Общая\Сайт Учреждения\2020 год\7. Пресс центр\Новости и события\Мероприятия\III квартал 2020\9 1 сентября\IMG-f68c38e9f73259893c7bb54fb9d21f4d-V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5398D">
        <w:rPr>
          <w:rFonts w:ascii="Times New Roman" w:hAnsi="Times New Roman" w:cs="Times New Roman"/>
          <w:bCs/>
          <w:i/>
          <w:sz w:val="24"/>
          <w:szCs w:val="24"/>
        </w:rPr>
        <w:t>Волненье, радость, ожиданье – </w:t>
      </w:r>
      <w:r w:rsidRPr="00B5398D">
        <w:rPr>
          <w:rFonts w:ascii="Times New Roman" w:hAnsi="Times New Roman" w:cs="Times New Roman"/>
          <w:bCs/>
          <w:i/>
          <w:sz w:val="24"/>
          <w:szCs w:val="24"/>
        </w:rPr>
        <w:br/>
        <w:t>Всё в этом дне слилось не зря!</w:t>
      </w:r>
      <w:r w:rsidRPr="00B5398D">
        <w:rPr>
          <w:rFonts w:ascii="Times New Roman" w:hAnsi="Times New Roman" w:cs="Times New Roman"/>
          <w:bCs/>
          <w:i/>
          <w:sz w:val="24"/>
          <w:szCs w:val="24"/>
        </w:rPr>
        <w:br/>
        <w:t>Для всех особый он и важный – </w:t>
      </w:r>
      <w:r w:rsidRPr="00B5398D">
        <w:rPr>
          <w:rFonts w:ascii="Times New Roman" w:hAnsi="Times New Roman" w:cs="Times New Roman"/>
          <w:bCs/>
          <w:i/>
          <w:sz w:val="24"/>
          <w:szCs w:val="24"/>
        </w:rPr>
        <w:br/>
        <w:t>День – Первое сентября!</w:t>
      </w:r>
    </w:p>
    <w:p w:rsidR="00C947FA" w:rsidRDefault="00C947FA" w:rsidP="00C947F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3BF2" w:rsidRPr="00F13BF2" w:rsidRDefault="00F13BF2" w:rsidP="00C947FA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BF2">
        <w:rPr>
          <w:rFonts w:ascii="Times New Roman" w:hAnsi="Times New Roman" w:cs="Times New Roman"/>
          <w:bCs/>
          <w:sz w:val="28"/>
          <w:szCs w:val="28"/>
        </w:rPr>
        <w:t>1 сентября – начало нового учебного года, День знаний. В этот день улицы города заполняют нарядно одетые дети с букетами цветов.</w:t>
      </w:r>
    </w:p>
    <w:p w:rsidR="00F13BF2" w:rsidRPr="00F13BF2" w:rsidRDefault="00C947FA" w:rsidP="00C94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08768" behindDoc="1" locked="0" layoutInCell="1" allowOverlap="1" wp14:anchorId="075D6E15" wp14:editId="2654DED7">
            <wp:simplePos x="0" y="0"/>
            <wp:positionH relativeFrom="column">
              <wp:posOffset>-104140</wp:posOffset>
            </wp:positionH>
            <wp:positionV relativeFrom="paragraph">
              <wp:posOffset>1836420</wp:posOffset>
            </wp:positionV>
            <wp:extent cx="311785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512" y="21385"/>
                <wp:lineTo x="21512" y="0"/>
                <wp:lineTo x="0" y="0"/>
              </wp:wrapPolygon>
            </wp:wrapTight>
            <wp:docPr id="38" name="Рисунок 38" descr="\\serverdoc\Зазеркалье\09 - ОМО\Общая\Сайт Учреждения\2020 год\7. Пресс центр\Новости и события\Мероприятия\III квартал 2020\9 1 сентября\IMG-45bce51a5c4554bda3d82fe519162e7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erverdoc\Зазеркалье\09 - ОМО\Общая\Сайт Учреждения\2020 год\7. Пресс центр\Новости и события\Мероприятия\III квартал 2020\9 1 сентября\IMG-45bce51a5c4554bda3d82fe519162e75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BF2" w:rsidRPr="00F13BF2">
        <w:rPr>
          <w:rFonts w:ascii="Times New Roman" w:hAnsi="Times New Roman" w:cs="Times New Roman"/>
          <w:sz w:val="28"/>
          <w:szCs w:val="28"/>
        </w:rPr>
        <w:t xml:space="preserve">Для детей, проживающих в стационарном отделении БУ «Сургутский центр социальной помощи семье и детям», первый день осени – настоящий праздник. Это особенный день для всех школьников, волнительный для первоклассников, </w:t>
      </w:r>
      <w:r w:rsidR="00F13BF2" w:rsidRPr="00F13BF2">
        <w:rPr>
          <w:rFonts w:ascii="Times New Roman" w:hAnsi="Times New Roman" w:cs="Times New Roman"/>
          <w:bCs/>
          <w:sz w:val="28"/>
          <w:szCs w:val="28"/>
        </w:rPr>
        <w:t xml:space="preserve">которых по-особому ждали в школах.  </w:t>
      </w:r>
      <w:r w:rsidR="00F13BF2" w:rsidRPr="00F13BF2">
        <w:rPr>
          <w:rFonts w:ascii="Times New Roman" w:hAnsi="Times New Roman" w:cs="Times New Roman"/>
          <w:sz w:val="28"/>
          <w:szCs w:val="28"/>
        </w:rPr>
        <w:t>Нарядные малышки-первоклассницы</w:t>
      </w:r>
      <w:r w:rsidR="00F13BF2" w:rsidRPr="00F13BF2">
        <w:rPr>
          <w:rFonts w:ascii="Times New Roman" w:hAnsi="Times New Roman" w:cs="Times New Roman"/>
          <w:bCs/>
          <w:sz w:val="28"/>
          <w:szCs w:val="28"/>
        </w:rPr>
        <w:t xml:space="preserve"> стационарного отделения </w:t>
      </w:r>
      <w:r w:rsidR="00F13BF2" w:rsidRPr="00F13BF2">
        <w:rPr>
          <w:rFonts w:ascii="Times New Roman" w:hAnsi="Times New Roman" w:cs="Times New Roman"/>
          <w:sz w:val="28"/>
          <w:szCs w:val="28"/>
        </w:rPr>
        <w:t>с пестрыми букетами цветов</w:t>
      </w:r>
      <w:r w:rsidR="00F13BF2" w:rsidRPr="00F13B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BF2" w:rsidRPr="00F13BF2">
        <w:rPr>
          <w:rFonts w:ascii="Times New Roman" w:hAnsi="Times New Roman" w:cs="Times New Roman"/>
          <w:sz w:val="28"/>
          <w:szCs w:val="28"/>
        </w:rPr>
        <w:t>радовались новому дню, знакомству со школой, с одноклассниками, с первыми учителями. Д</w:t>
      </w:r>
      <w:r w:rsidR="00F13BF2" w:rsidRPr="00F13BF2">
        <w:rPr>
          <w:rFonts w:ascii="Times New Roman" w:hAnsi="Times New Roman" w:cs="Times New Roman"/>
          <w:bCs/>
          <w:sz w:val="28"/>
          <w:szCs w:val="28"/>
        </w:rPr>
        <w:t>ля них прозвенел первый звонок, у них началась совершенно новая жизнь.</w:t>
      </w:r>
      <w:r w:rsidRPr="00C947F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13BF2" w:rsidRPr="00F13BF2" w:rsidRDefault="00F13BF2" w:rsidP="00C94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BF2">
        <w:rPr>
          <w:rFonts w:ascii="Times New Roman" w:hAnsi="Times New Roman" w:cs="Times New Roman"/>
          <w:sz w:val="28"/>
          <w:szCs w:val="28"/>
        </w:rPr>
        <w:t xml:space="preserve">Все девчонки и мальчишки (воспитанники Учреждения) в этот замечательный день получили в подарок школьные ранцы со всем необходимым для успешной учебы (канцтовары, альбомы, тетради и т.д.), а также сладкие подарки. </w:t>
      </w:r>
    </w:p>
    <w:p w:rsidR="00F13BF2" w:rsidRPr="00F13BF2" w:rsidRDefault="00F13BF2" w:rsidP="00C947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BF2">
        <w:rPr>
          <w:rFonts w:ascii="Times New Roman" w:hAnsi="Times New Roman" w:cs="Times New Roman"/>
          <w:sz w:val="28"/>
          <w:szCs w:val="28"/>
        </w:rPr>
        <w:t xml:space="preserve">Праздник 1 сентября всегда остаётся незабываемым и радостным. Хочется пожелать нашим ученикам: «Пусть новый учебный год станет для всех ребят ярким и плодотворным, пусть будет наполнен творчеством, интересным и полезным общением». </w:t>
      </w:r>
    </w:p>
    <w:p w:rsidR="00C947FA" w:rsidRDefault="00F13BF2" w:rsidP="00F13BF2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13BF2">
        <w:rPr>
          <w:rFonts w:ascii="Times New Roman" w:hAnsi="Times New Roman" w:cs="Times New Roman"/>
          <w:i/>
          <w:sz w:val="28"/>
          <w:szCs w:val="28"/>
        </w:rPr>
        <w:t xml:space="preserve">                              </w:t>
      </w:r>
    </w:p>
    <w:p w:rsidR="00F6656B" w:rsidRDefault="00F6656B" w:rsidP="00C947F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C947FA" w:rsidRPr="00C947FA" w:rsidRDefault="00F13BF2" w:rsidP="00C947F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F13BF2">
        <w:rPr>
          <w:rFonts w:ascii="Times New Roman" w:hAnsi="Times New Roman" w:cs="Times New Roman"/>
          <w:sz w:val="24"/>
          <w:szCs w:val="28"/>
        </w:rPr>
        <w:t xml:space="preserve">Материал подготовлен воспитателем </w:t>
      </w:r>
    </w:p>
    <w:p w:rsidR="00F13BF2" w:rsidRPr="00F13BF2" w:rsidRDefault="00F13BF2" w:rsidP="00C947FA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F13BF2">
        <w:rPr>
          <w:rFonts w:ascii="Times New Roman" w:hAnsi="Times New Roman" w:cs="Times New Roman"/>
          <w:sz w:val="24"/>
          <w:szCs w:val="28"/>
        </w:rPr>
        <w:t>стационарного отделения Н.М. Насыровой</w:t>
      </w:r>
    </w:p>
    <w:p w:rsidR="00F13BF2" w:rsidRDefault="00F13BF2" w:rsidP="00F13BF2">
      <w:pPr>
        <w:tabs>
          <w:tab w:val="left" w:pos="262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3BF2" w:rsidRDefault="00F13BF2" w:rsidP="0068584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A35" w:rsidRPr="00464D3C" w:rsidRDefault="00D40A35" w:rsidP="00D40A35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D40A35" w:rsidRPr="00464D3C" w:rsidRDefault="00D40A35" w:rsidP="00D40A3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D40A3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Конструктивная деятельность в развитии ребёнка</w:t>
      </w: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D40A35" w:rsidRPr="00464D3C" w:rsidRDefault="00D40A35" w:rsidP="00D40A35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D40A35" w:rsidRPr="00464D3C" w:rsidRDefault="00D40A35" w:rsidP="00D40A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F2" w:rsidRDefault="00F13BF2" w:rsidP="0068584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0A35" w:rsidRPr="00D40A35" w:rsidRDefault="00D40A35" w:rsidP="00D40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09792" behindDoc="1" locked="0" layoutInCell="1" allowOverlap="1" wp14:anchorId="534FD424" wp14:editId="388A57AC">
            <wp:simplePos x="0" y="0"/>
            <wp:positionH relativeFrom="column">
              <wp:posOffset>-330835</wp:posOffset>
            </wp:positionH>
            <wp:positionV relativeFrom="paragraph">
              <wp:posOffset>95250</wp:posOffset>
            </wp:positionV>
            <wp:extent cx="2671445" cy="1823085"/>
            <wp:effectExtent l="0" t="0" r="0" b="0"/>
            <wp:wrapTight wrapText="bothSides">
              <wp:wrapPolygon edited="0">
                <wp:start x="0" y="0"/>
                <wp:lineTo x="0" y="21442"/>
                <wp:lineTo x="21410" y="21442"/>
                <wp:lineTo x="21410" y="0"/>
                <wp:lineTo x="0" y="0"/>
              </wp:wrapPolygon>
            </wp:wrapTight>
            <wp:docPr id="40" name="Рисунок 40" descr="\\serverdoc\Зазеркалье\09 - ОМО\Общая\Сайт Учреждения\2020 год\7. Пресс центр\Новости и события\Мероприятия\III квартал 2020\10 Конструктивная деятельность в развитии ребёнка\118885435_743556769543442_32723726083152753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erverdoc\Зазеркалье\09 - ОМО\Общая\Сайт Учреждения\2020 год\7. Пресс центр\Новости и события\Мероприятия\III квартал 2020\10 Конструктивная деятельность в развитии ребёнка\118885435_743556769543442_327237260831527537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44" b="16402"/>
                    <a:stretch/>
                  </pic:blipFill>
                  <pic:spPr bwMode="auto">
                    <a:xfrm>
                      <a:off x="0" y="0"/>
                      <a:ext cx="267144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35">
        <w:rPr>
          <w:rFonts w:ascii="Times New Roman" w:hAnsi="Times New Roman" w:cs="Times New Roman"/>
          <w:sz w:val="28"/>
          <w:szCs w:val="28"/>
        </w:rPr>
        <w:t xml:space="preserve">Свободная игровая деятельность - это любимое времяпровождение детей. </w:t>
      </w:r>
    </w:p>
    <w:p w:rsidR="00D40A35" w:rsidRPr="00D40A35" w:rsidRDefault="00D40A35" w:rsidP="00D40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A35">
        <w:rPr>
          <w:rFonts w:ascii="Times New Roman" w:hAnsi="Times New Roman" w:cs="Times New Roman"/>
          <w:sz w:val="28"/>
          <w:szCs w:val="28"/>
        </w:rPr>
        <w:t xml:space="preserve">Ребята стационарного отделения БУ «Сургутский центр социальной помощи семье и детям» предпочитают конструктивные игры, где отражают свои впечатления, знания об окружающих предметах, самостоятельно делают разные постройки, сооружения, здания. </w:t>
      </w:r>
    </w:p>
    <w:p w:rsidR="00D40A35" w:rsidRPr="00D40A35" w:rsidRDefault="00D40A35" w:rsidP="00D40A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0816" behindDoc="1" locked="0" layoutInCell="1" allowOverlap="1" wp14:anchorId="2AEEAE15" wp14:editId="21991F11">
            <wp:simplePos x="0" y="0"/>
            <wp:positionH relativeFrom="column">
              <wp:posOffset>1572895</wp:posOffset>
            </wp:positionH>
            <wp:positionV relativeFrom="paragraph">
              <wp:posOffset>503555</wp:posOffset>
            </wp:positionV>
            <wp:extent cx="2148840" cy="3183255"/>
            <wp:effectExtent l="0" t="0" r="0" b="0"/>
            <wp:wrapTight wrapText="bothSides">
              <wp:wrapPolygon edited="0">
                <wp:start x="0" y="0"/>
                <wp:lineTo x="0" y="21458"/>
                <wp:lineTo x="21447" y="21458"/>
                <wp:lineTo x="21447" y="0"/>
                <wp:lineTo x="0" y="0"/>
              </wp:wrapPolygon>
            </wp:wrapTight>
            <wp:docPr id="41" name="Рисунок 41" descr="\\serverdoc\Зазеркалье\09 - ОМО\Общая\Сайт Учреждения\2020 год\7. Пресс центр\Новости и события\Мероприятия\III квартал 2020\10 Конструктивная деятельность в развитии ребёнка\118867820_670620416885734_79243754631654592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erverdoc\Зазеркалье\09 - ОМО\Общая\Сайт Учреждения\2020 год\7. Пресс центр\Новости и события\Мероприятия\III квартал 2020\10 Конструктивная деятельность в развитии ребёнка\118867820_670620416885734_792437546316545928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6" r="14945"/>
                    <a:stretch/>
                  </pic:blipFill>
                  <pic:spPr bwMode="auto">
                    <a:xfrm>
                      <a:off x="0" y="0"/>
                      <a:ext cx="214884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A35">
        <w:rPr>
          <w:rFonts w:ascii="Times New Roman" w:hAnsi="Times New Roman" w:cs="Times New Roman"/>
          <w:sz w:val="28"/>
          <w:szCs w:val="28"/>
        </w:rPr>
        <w:t>Конструирование тесно связано с игрой и является деятельностью, отвечающей интересам детей, через которые совершенствуются умственные и творческие способности.</w:t>
      </w:r>
    </w:p>
    <w:p w:rsid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sz w:val="24"/>
          <w:szCs w:val="28"/>
          <w:lang w:eastAsia="ru-RU"/>
        </w:rPr>
        <w:drawing>
          <wp:anchor distT="0" distB="0" distL="114300" distR="114300" simplePos="0" relativeHeight="251811840" behindDoc="1" locked="0" layoutInCell="1" allowOverlap="1" wp14:anchorId="25899655" wp14:editId="2A58FB8B">
            <wp:simplePos x="0" y="0"/>
            <wp:positionH relativeFrom="column">
              <wp:posOffset>-247650</wp:posOffset>
            </wp:positionH>
            <wp:positionV relativeFrom="paragraph">
              <wp:posOffset>74930</wp:posOffset>
            </wp:positionV>
            <wp:extent cx="3977640" cy="2640965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42" name="Рисунок 42" descr="\\serverdoc\Зазеркалье\09 - ОМО\Общая\Сайт Учреждения\2020 год\7. Пресс центр\Новости и события\Мероприятия\III квартал 2020\10 Конструктивная деятельность в развитии ребёнка\118956796_1206781923017001_420970404253391058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erverdoc\Зазеркалье\09 - ОМО\Общая\Сайт Учреждения\2020 год\7. Пресс центр\Новости и события\Мероприятия\III квартал 2020\10 Конструктивная деятельность в развитии ребёнка\118956796_1206781923017001_4209704042533910587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5" b="17087"/>
                    <a:stretch/>
                  </pic:blipFill>
                  <pic:spPr bwMode="auto">
                    <a:xfrm>
                      <a:off x="0" y="0"/>
                      <a:ext cx="397764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D40A35" w:rsidRP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0A35">
        <w:rPr>
          <w:rFonts w:ascii="Times New Roman" w:eastAsia="Times New Roman" w:hAnsi="Times New Roman" w:cs="Times New Roman"/>
          <w:sz w:val="24"/>
          <w:szCs w:val="28"/>
          <w:lang w:eastAsia="ru-RU"/>
        </w:rPr>
        <w:t>Материал подготовлен воспитателем</w:t>
      </w:r>
    </w:p>
    <w:p w:rsidR="00D40A35" w:rsidRPr="00D40A35" w:rsidRDefault="00D40A35" w:rsidP="00D40A35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40A35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ционарного отделения Н.М. Насыровой</w:t>
      </w:r>
    </w:p>
    <w:p w:rsidR="00351EC0" w:rsidRPr="00464D3C" w:rsidRDefault="00351EC0" w:rsidP="00351EC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51EC0" w:rsidRPr="00464D3C" w:rsidRDefault="00351EC0" w:rsidP="00351EC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Pr="00351EC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гры во дворе</w:t>
      </w: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351EC0" w:rsidRPr="00464D3C" w:rsidRDefault="00351EC0" w:rsidP="00351EC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351EC0" w:rsidRPr="00464D3C" w:rsidRDefault="00351EC0" w:rsidP="00351E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3BF2" w:rsidRDefault="00351EC0" w:rsidP="0068584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12864" behindDoc="1" locked="0" layoutInCell="1" allowOverlap="1" wp14:anchorId="3DA28611" wp14:editId="1EFDFE23">
            <wp:simplePos x="0" y="0"/>
            <wp:positionH relativeFrom="column">
              <wp:posOffset>-116840</wp:posOffset>
            </wp:positionH>
            <wp:positionV relativeFrom="paragraph">
              <wp:posOffset>175895</wp:posOffset>
            </wp:positionV>
            <wp:extent cx="3060065" cy="1721485"/>
            <wp:effectExtent l="0" t="0" r="0" b="0"/>
            <wp:wrapTight wrapText="bothSides">
              <wp:wrapPolygon edited="0">
                <wp:start x="0" y="0"/>
                <wp:lineTo x="0" y="21273"/>
                <wp:lineTo x="21515" y="21273"/>
                <wp:lineTo x="21515" y="0"/>
                <wp:lineTo x="0" y="0"/>
              </wp:wrapPolygon>
            </wp:wrapTight>
            <wp:docPr id="43" name="Рисунок 43" descr="\\serverdoc\Зазеркалье\09 - ОМО\Общая\Сайт Учреждения\2020 год\7. Пресс центр\Новости и события\Мероприятия\III квартал 2020\11 Игры во дворе\IMG-e27a9a0cc3410c6b950a485c3ae1a50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serverdoc\Зазеркалье\09 - ОМО\Общая\Сайт Учреждения\2020 год\7. Пресс центр\Новости и события\Мероприятия\III квартал 2020\11 Игры во дворе\IMG-e27a9a0cc3410c6b950a485c3ae1a504-V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1EC0" w:rsidRPr="00351EC0" w:rsidRDefault="00351EC0" w:rsidP="00351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EC0">
        <w:rPr>
          <w:rFonts w:ascii="Times New Roman" w:eastAsia="Times New Roman" w:hAnsi="Times New Roman" w:cs="Times New Roman"/>
          <w:sz w:val="28"/>
          <w:szCs w:val="24"/>
          <w:lang w:eastAsia="ru-RU"/>
        </w:rPr>
        <w:t>Ребята стационарного отделения БУ «Сургутский центр социальной помощи семье и детям» очень любят прогулки на свежем воздухе.</w:t>
      </w:r>
    </w:p>
    <w:p w:rsidR="00351EC0" w:rsidRPr="00351EC0" w:rsidRDefault="00351EC0" w:rsidP="00351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EC0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нообразные подвижные игры с мячом на улице не только помогают девчонкам и мальчишкам весело провести досуг, но еще развивают ловкость, выносливость, здоровое соперничество и умение взаимодействовать.</w:t>
      </w:r>
    </w:p>
    <w:p w:rsidR="00351EC0" w:rsidRPr="00351EC0" w:rsidRDefault="00351EC0" w:rsidP="00351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13888" behindDoc="1" locked="0" layoutInCell="1" allowOverlap="1" wp14:anchorId="5C5D95F6" wp14:editId="0D4EF701">
            <wp:simplePos x="0" y="0"/>
            <wp:positionH relativeFrom="column">
              <wp:posOffset>3481070</wp:posOffset>
            </wp:positionH>
            <wp:positionV relativeFrom="paragraph">
              <wp:posOffset>1465580</wp:posOffset>
            </wp:positionV>
            <wp:extent cx="2588260" cy="2188845"/>
            <wp:effectExtent l="0" t="0" r="0" b="0"/>
            <wp:wrapTight wrapText="bothSides">
              <wp:wrapPolygon edited="0">
                <wp:start x="0" y="0"/>
                <wp:lineTo x="0" y="21431"/>
                <wp:lineTo x="21462" y="21431"/>
                <wp:lineTo x="21462" y="0"/>
                <wp:lineTo x="0" y="0"/>
              </wp:wrapPolygon>
            </wp:wrapTight>
            <wp:docPr id="44" name="Рисунок 44" descr="\\serverdoc\Зазеркалье\09 - ОМО\Общая\Сайт Учреждения\2020 год\7. Пресс центр\Новости и события\Мероприятия\III квартал 2020\11 Игры во дворе\IMG-134a8c080ca482851450fc61ac5936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serverdoc\Зазеркалье\09 - ОМО\Общая\Сайт Учреждения\2020 год\7. Пресс центр\Новости и события\Мероприятия\III квартал 2020\11 Игры во дворе\IMG-134a8c080ca482851450fc61ac593622-V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1EC0">
        <w:rPr>
          <w:rFonts w:ascii="Times New Roman" w:eastAsia="Times New Roman" w:hAnsi="Times New Roman" w:cs="Times New Roman"/>
          <w:sz w:val="28"/>
          <w:szCs w:val="24"/>
          <w:lang w:eastAsia="ru-RU"/>
        </w:rPr>
        <w:t>Издавна популярная, динамичная и азартная игра с мячом «Вышибалы» позволяет развивать физическую подготовку в плане выносливости. Игра «</w:t>
      </w:r>
      <w:proofErr w:type="gramStart"/>
      <w:r w:rsidRPr="00351EC0">
        <w:rPr>
          <w:rFonts w:ascii="Times New Roman" w:eastAsia="Times New Roman" w:hAnsi="Times New Roman" w:cs="Times New Roman"/>
          <w:sz w:val="28"/>
          <w:szCs w:val="24"/>
          <w:lang w:eastAsia="ru-RU"/>
        </w:rPr>
        <w:t>Съедобное</w:t>
      </w:r>
      <w:proofErr w:type="gramEnd"/>
      <w:r w:rsidRPr="00351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несъедобное» подходит для детей от 5 лет. Она направлена на развитие внимания, памяти, ловкости. В ней есть обучающие элементы, которые ребенок усваивает в веселой форме.</w:t>
      </w:r>
      <w:r w:rsidRPr="00351EC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51EC0" w:rsidRPr="00351EC0" w:rsidRDefault="00351EC0" w:rsidP="00351E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1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м известно, как велико значение подвижной игры для ребенка – это школа управления собственным поведением, формирование положительных взаимоотношений со сверстниками, благополучное эмоциональное состояние. </w:t>
      </w:r>
      <w:r w:rsidRPr="00351E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Игры</w:t>
      </w:r>
      <w:r w:rsidRPr="00351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51E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</w:t>
      </w:r>
      <w:r w:rsidRPr="00351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51EC0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ячом</w:t>
      </w:r>
      <w:r w:rsidRPr="00351E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имают особое место среди подвижных игр. </w:t>
      </w:r>
    </w:p>
    <w:p w:rsidR="00351EC0" w:rsidRPr="00351EC0" w:rsidRDefault="00351EC0" w:rsidP="00351EC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656B" w:rsidRDefault="00F6656B" w:rsidP="00351EC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6B" w:rsidRDefault="00F6656B" w:rsidP="00351EC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56B" w:rsidRDefault="00F6656B" w:rsidP="00351EC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EC0" w:rsidRPr="00351EC0" w:rsidRDefault="00351EC0" w:rsidP="00351EC0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EC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 воспитателем</w:t>
      </w:r>
    </w:p>
    <w:p w:rsidR="00F13BF2" w:rsidRPr="00351EC0" w:rsidRDefault="00351EC0" w:rsidP="00351EC0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351EC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ного отделения Н.М. Насырова</w:t>
      </w:r>
    </w:p>
    <w:p w:rsidR="00F13BF2" w:rsidRDefault="00F13BF2" w:rsidP="0068584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1BC" w:rsidRDefault="003161BC" w:rsidP="0068584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1BC" w:rsidRPr="00464D3C" w:rsidRDefault="003161BC" w:rsidP="003161BC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161BC" w:rsidRPr="00464D3C" w:rsidRDefault="003161BC" w:rsidP="003161B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«</w:t>
      </w:r>
      <w:r w:rsidR="00A46924" w:rsidRPr="00A4692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Золотая осень!</w:t>
      </w:r>
      <w:r w:rsidRPr="00464D3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3161BC" w:rsidRPr="00464D3C" w:rsidRDefault="003161BC" w:rsidP="003161BC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64D3C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_</w:t>
      </w:r>
    </w:p>
    <w:p w:rsidR="003161BC" w:rsidRPr="00464D3C" w:rsidRDefault="003161BC" w:rsidP="003161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6924" w:rsidRPr="00F10B3D" w:rsidRDefault="00A46924" w:rsidP="00A46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14912" behindDoc="1" locked="0" layoutInCell="1" allowOverlap="1" wp14:anchorId="14011F88" wp14:editId="0A236BAB">
            <wp:simplePos x="0" y="0"/>
            <wp:positionH relativeFrom="column">
              <wp:posOffset>13970</wp:posOffset>
            </wp:positionH>
            <wp:positionV relativeFrom="paragraph">
              <wp:posOffset>68580</wp:posOffset>
            </wp:positionV>
            <wp:extent cx="2303780" cy="1727200"/>
            <wp:effectExtent l="0" t="0" r="0" b="0"/>
            <wp:wrapTight wrapText="bothSides">
              <wp:wrapPolygon edited="0">
                <wp:start x="0" y="0"/>
                <wp:lineTo x="0" y="21441"/>
                <wp:lineTo x="21433" y="21441"/>
                <wp:lineTo x="21433" y="0"/>
                <wp:lineTo x="0" y="0"/>
              </wp:wrapPolygon>
            </wp:wrapTight>
            <wp:docPr id="31" name="Рисунок 31" descr="C:\Users\dsg1\Desktop\СО\Статья Золотая осень\IMG-20200921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О\Статья Золотая осень\IMG-20200921-WA00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- с</w:t>
      </w: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>амая яркая и красочная пора!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ен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чень быстро меняется, появляются яркие краски, т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перат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 воздуха понижается, и дети понимаю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, что на улице с каждым днем становится все холодн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именно в это время года легко привлечь внимание детей к природе, заинтересовать их и показать, как устроена жизнь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10B3D">
        <w:rPr>
          <w:rFonts w:ascii="Times New Roman" w:hAnsi="Times New Roman" w:cs="Times New Roman"/>
          <w:sz w:val="28"/>
          <w:szCs w:val="28"/>
        </w:rPr>
        <w:t xml:space="preserve">Несовершеннолетние стационарного отделения </w:t>
      </w:r>
      <w:r>
        <w:rPr>
          <w:rFonts w:ascii="Times New Roman" w:hAnsi="Times New Roman" w:cs="Times New Roman"/>
          <w:sz w:val="28"/>
          <w:szCs w:val="28"/>
        </w:rPr>
        <w:t xml:space="preserve">БУ «Сургутский центр социальной помощи семье и детям» </w:t>
      </w:r>
      <w:r w:rsidRPr="00F10B3D">
        <w:rPr>
          <w:rFonts w:ascii="Times New Roman" w:hAnsi="Times New Roman" w:cs="Times New Roman"/>
          <w:sz w:val="28"/>
          <w:szCs w:val="28"/>
        </w:rPr>
        <w:t xml:space="preserve">все чаще </w:t>
      </w: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гул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меча</w:t>
      </w: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>ю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зонные изменения</w:t>
      </w: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е происходят с наступлением осени. </w:t>
      </w:r>
    </w:p>
    <w:p w:rsidR="00A46924" w:rsidRPr="00F10B3D" w:rsidRDefault="00A46924" w:rsidP="00A469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 стали боле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нимательны, останавливают</w:t>
      </w: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рассматривают окраску</w:t>
      </w: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стьев на деревьях. Листья начали желтеть, краснеть и опадать.</w:t>
      </w:r>
      <w:r w:rsidRPr="00F10B3D">
        <w:rPr>
          <w:rFonts w:ascii="Times New Roman" w:hAnsi="Times New Roman" w:cs="Times New Roman"/>
          <w:sz w:val="28"/>
          <w:szCs w:val="28"/>
        </w:rPr>
        <w:t xml:space="preserve"> Как же интересно наблюдать вместе</w:t>
      </w:r>
      <w:r>
        <w:rPr>
          <w:rFonts w:ascii="Times New Roman" w:hAnsi="Times New Roman" w:cs="Times New Roman"/>
          <w:sz w:val="28"/>
          <w:szCs w:val="28"/>
        </w:rPr>
        <w:t xml:space="preserve"> с детьми за листопадом, обращать</w:t>
      </w:r>
      <w:r w:rsidRPr="00F10B3D">
        <w:rPr>
          <w:rFonts w:ascii="Times New Roman" w:hAnsi="Times New Roman" w:cs="Times New Roman"/>
          <w:sz w:val="28"/>
          <w:szCs w:val="28"/>
        </w:rPr>
        <w:t xml:space="preserve"> внимание на то, </w:t>
      </w:r>
      <w:r>
        <w:rPr>
          <w:rFonts w:ascii="Times New Roman" w:hAnsi="Times New Roman" w:cs="Times New Roman"/>
          <w:sz w:val="28"/>
          <w:szCs w:val="28"/>
        </w:rPr>
        <w:t>с каких деревьев листья опадают</w:t>
      </w:r>
      <w:r w:rsidRPr="00F10B3D">
        <w:rPr>
          <w:rFonts w:ascii="Times New Roman" w:hAnsi="Times New Roman" w:cs="Times New Roman"/>
          <w:sz w:val="28"/>
          <w:szCs w:val="28"/>
        </w:rPr>
        <w:t xml:space="preserve"> раньше, а на как</w:t>
      </w:r>
      <w:r>
        <w:rPr>
          <w:rFonts w:ascii="Times New Roman" w:hAnsi="Times New Roman" w:cs="Times New Roman"/>
          <w:sz w:val="28"/>
          <w:szCs w:val="28"/>
        </w:rPr>
        <w:t xml:space="preserve">их держатся дольше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наружили вокруг себя много интересного, чего раньше и не замечали. </w:t>
      </w:r>
    </w:p>
    <w:p w:rsidR="00A46924" w:rsidRDefault="00A46924" w:rsidP="00A46924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15936" behindDoc="1" locked="0" layoutInCell="1" allowOverlap="1" wp14:anchorId="76E31366" wp14:editId="006C31FC">
            <wp:simplePos x="0" y="0"/>
            <wp:positionH relativeFrom="column">
              <wp:posOffset>3968115</wp:posOffset>
            </wp:positionH>
            <wp:positionV relativeFrom="paragraph">
              <wp:posOffset>1176020</wp:posOffset>
            </wp:positionV>
            <wp:extent cx="216090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327" y="21338"/>
                <wp:lineTo x="21327" y="0"/>
                <wp:lineTo x="0" y="0"/>
              </wp:wrapPolygon>
            </wp:wrapTight>
            <wp:docPr id="45" name="Рисунок 45" descr="C:\Users\dsg1\Desktop\СО\Статья Золотая осень\IMG-2020092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О\Статья Золотая осень\IMG-20200921-WA000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>Мы видели дерево, листья которого начали желтеть только, с одной стороны. Чере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елю дети</w:t>
      </w: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нова на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юдали это дерево, все листья пожелтели. Совместно приняли решение</w:t>
      </w:r>
      <w:r w:rsidRPr="00F10B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тографировать эт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рево раз в неделю, и по фотографиям проследить изменения. Мы наблюдали за поведением птиц, паутинками, рассматривали гроздья рябины. </w:t>
      </w:r>
      <w:r>
        <w:rPr>
          <w:rFonts w:ascii="Times New Roman" w:hAnsi="Times New Roman" w:cs="Times New Roman"/>
          <w:sz w:val="28"/>
          <w:szCs w:val="28"/>
        </w:rPr>
        <w:t xml:space="preserve">Дети наглядно увидели такое явление, как </w:t>
      </w:r>
      <w:r w:rsidRPr="00F10B3D">
        <w:rPr>
          <w:rFonts w:ascii="Times New Roman" w:hAnsi="Times New Roman" w:cs="Times New Roman"/>
          <w:sz w:val="28"/>
          <w:szCs w:val="28"/>
        </w:rPr>
        <w:t xml:space="preserve">листопад. 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A46924" w:rsidRPr="00DF3CC3" w:rsidRDefault="00A46924" w:rsidP="00A46924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 из интереснейших занятий в это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я года — сборка гербария. Дети стационарного отделения собрали листья и цветы для гербария, и сделали аппликацию «Дары осени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матической прогулке «Осенняя пора» несовершеннолетние гуляли, 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лушиваясь к звукам вокруг: к шуршанию листвы по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ами, щебетанию птиц. Находили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ивые л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я, шишечки и веточки. На соревнованиях, кто из н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 громче зашуршит листвой, кто найдет самый большой лист, к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йдет самый красный лист или самый маленький, было очень весело и интересно. И даже устраивали красочный </w:t>
      </w:r>
      <w:r w:rsidRPr="003A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ют из листь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                              </w:t>
      </w:r>
    </w:p>
    <w:p w:rsidR="00A46924" w:rsidRPr="00A46924" w:rsidRDefault="00A46924" w:rsidP="00A469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46924">
        <w:rPr>
          <w:rFonts w:ascii="Times New Roman" w:hAnsi="Times New Roman" w:cs="Times New Roman"/>
          <w:sz w:val="24"/>
          <w:szCs w:val="24"/>
        </w:rPr>
        <w:t xml:space="preserve">Материал подготовила </w:t>
      </w:r>
    </w:p>
    <w:p w:rsidR="00A46924" w:rsidRPr="00A46924" w:rsidRDefault="00A46924" w:rsidP="00A4692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46924">
        <w:rPr>
          <w:rFonts w:ascii="Times New Roman" w:hAnsi="Times New Roman" w:cs="Times New Roman"/>
          <w:sz w:val="24"/>
          <w:szCs w:val="24"/>
        </w:rPr>
        <w:t xml:space="preserve">воспитатель стационарного отделения </w:t>
      </w:r>
      <w:proofErr w:type="spellStart"/>
      <w:r w:rsidRPr="00A46924">
        <w:rPr>
          <w:rFonts w:ascii="Times New Roman" w:hAnsi="Times New Roman" w:cs="Times New Roman"/>
          <w:sz w:val="24"/>
          <w:szCs w:val="24"/>
        </w:rPr>
        <w:t>Е.Н.Попкова</w:t>
      </w:r>
      <w:proofErr w:type="spellEnd"/>
    </w:p>
    <w:p w:rsidR="00685840" w:rsidRPr="0097492B" w:rsidRDefault="00685840" w:rsidP="0068584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012B4" w:rsidRDefault="003012B4" w:rsidP="0068584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3012B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еждународный день мира – 21 сентября</w:t>
      </w:r>
    </w:p>
    <w:p w:rsidR="00685840" w:rsidRPr="0097492B" w:rsidRDefault="00685840" w:rsidP="0068584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685840" w:rsidRPr="0097492B" w:rsidRDefault="003012B4" w:rsidP="006858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16960" behindDoc="1" locked="0" layoutInCell="1" allowOverlap="1" wp14:anchorId="618BC71D" wp14:editId="4A627C7A">
            <wp:simplePos x="0" y="0"/>
            <wp:positionH relativeFrom="column">
              <wp:posOffset>49530</wp:posOffset>
            </wp:positionH>
            <wp:positionV relativeFrom="paragraph">
              <wp:posOffset>168910</wp:posOffset>
            </wp:positionV>
            <wp:extent cx="2327275" cy="1745615"/>
            <wp:effectExtent l="0" t="0" r="0" b="0"/>
            <wp:wrapTight wrapText="bothSides">
              <wp:wrapPolygon edited="0">
                <wp:start x="0" y="0"/>
                <wp:lineTo x="0" y="21451"/>
                <wp:lineTo x="21394" y="21451"/>
                <wp:lineTo x="21394" y="0"/>
                <wp:lineTo x="0" y="0"/>
              </wp:wrapPolygon>
            </wp:wrapTight>
            <wp:docPr id="46" name="Рисунок 46" descr="C:\Users\dsg1\Desktop\СО\Международный день мира\20200921_143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g1\Desktop\СО\Международный день мира\20200921_14354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2B4" w:rsidRPr="003012B4" w:rsidRDefault="003012B4" w:rsidP="003012B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большинства людей планеты Земля мир – это повседневная реальность. На наших улицах спокойно, наши дети ходят в школу. Однако для целого ряда стран и народностей, живущих в атмосфере нестабильности, хаоса, беспорядков и вооруженных столкновений,  День мира, отмечаемый ежегодно 21 сентября, не пустой звук. Для них-то в основном и существует этот день, установленный ООН в 1981 году. С тех пор этот праздник вовлек миллионы людей, охватив многие страны и регионы, где силами общественных и молодежных организаций проводятся различные акции и мероприятия. Их цель – пропаганда идеалов мира и отказа от насилия. Ведь День призван заставить людей не только задуматься о мире, но и сделать что-нибудь ради нег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0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волом мира является работа  Пабло Пикассо – изображение голубя, держащего в клюве оливковую ветвь.</w:t>
      </w:r>
    </w:p>
    <w:p w:rsidR="003012B4" w:rsidRPr="003012B4" w:rsidRDefault="003012B4" w:rsidP="003012B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17984" behindDoc="1" locked="0" layoutInCell="1" allowOverlap="1" wp14:anchorId="533644C4" wp14:editId="63F8FB34">
            <wp:simplePos x="0" y="0"/>
            <wp:positionH relativeFrom="column">
              <wp:posOffset>3350895</wp:posOffset>
            </wp:positionH>
            <wp:positionV relativeFrom="paragraph">
              <wp:posOffset>941070</wp:posOffset>
            </wp:positionV>
            <wp:extent cx="2670810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15" y="21360"/>
                <wp:lineTo x="21415" y="0"/>
                <wp:lineTo x="0" y="0"/>
              </wp:wrapPolygon>
            </wp:wrapTight>
            <wp:docPr id="47" name="Рисунок 47" descr="C:\Users\dsg1\Desktop\СО\Международный день мира\20200921_143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g1\Desktop\СО\Международный день мира\20200921_14311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Голубь как символ мира был избран неслучайно. Считается, что основанием для этого была библейская легенда,  когда после всемирного потопа на корабль Ноя голубь принес оливковую ветвь – знак того, что Бог примирился с людьми. Мирное время – это благо, дающее нам возможность стабильно жить: учиться, работать, создавать семьи, реализовывать свои религиозные и общественные права, расти духовно и нравственно.</w:t>
      </w:r>
      <w:r w:rsidRPr="003012B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12B4" w:rsidRPr="003012B4" w:rsidRDefault="003012B4" w:rsidP="003012B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0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Ребята стационарного отделения БУ «Сургутский центр социальной помощи семье и детям» тоже не остались равнодушными ко Дню мира и вместе с воспитателями нарисовали и вырезали </w:t>
      </w:r>
      <w:proofErr w:type="gramStart"/>
      <w:r w:rsidRPr="0030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х</w:t>
      </w:r>
      <w:proofErr w:type="gramEnd"/>
      <w:r w:rsidRPr="0030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лубей.  Мальчишки и девчонки  написали на них  добрые пожелания, и подарят их друзьям, родителям, бабушкам и дедушкам.</w:t>
      </w:r>
      <w:r w:rsidRPr="003012B4">
        <w:rPr>
          <w:color w:val="000000"/>
          <w:sz w:val="28"/>
          <w:szCs w:val="28"/>
          <w:shd w:val="clear" w:color="auto" w:fill="FFFFFF"/>
        </w:rPr>
        <w:t xml:space="preserve">    </w:t>
      </w:r>
      <w:r w:rsidRPr="00301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взрослые надеемся, что наши дети вырастут добросовестными и добросердечными, будут ценить мир на планете. </w:t>
      </w:r>
    </w:p>
    <w:p w:rsidR="003012B4" w:rsidRPr="003012B4" w:rsidRDefault="003012B4" w:rsidP="003012B4">
      <w:pPr>
        <w:pStyle w:val="c11"/>
        <w:shd w:val="clear" w:color="auto" w:fill="FFFFFF"/>
        <w:spacing w:before="0" w:beforeAutospacing="0" w:after="0" w:afterAutospacing="0" w:line="276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3012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      Желаем</w:t>
      </w:r>
      <w:proofErr w:type="gramStart"/>
      <w:r w:rsidRPr="003012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</w:t>
      </w:r>
      <w:proofErr w:type="gramEnd"/>
      <w:r w:rsidRPr="003012B4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сем мира во всем мире!</w:t>
      </w:r>
    </w:p>
    <w:p w:rsidR="003012B4" w:rsidRDefault="003012B4" w:rsidP="003012B4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012B4" w:rsidRPr="003012B4" w:rsidRDefault="003012B4" w:rsidP="003012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012B4">
        <w:rPr>
          <w:rFonts w:ascii="Times New Roman" w:hAnsi="Times New Roman" w:cs="Times New Roman"/>
          <w:sz w:val="24"/>
          <w:szCs w:val="24"/>
        </w:rPr>
        <w:t xml:space="preserve">Материал подготовлен воспитателями стационарного отделения </w:t>
      </w:r>
    </w:p>
    <w:p w:rsidR="003012B4" w:rsidRPr="003012B4" w:rsidRDefault="003012B4" w:rsidP="003012B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012B4">
        <w:rPr>
          <w:rFonts w:ascii="Times New Roman" w:hAnsi="Times New Roman" w:cs="Times New Roman"/>
          <w:sz w:val="24"/>
          <w:szCs w:val="24"/>
        </w:rPr>
        <w:t>Л.С.Цоколаевой</w:t>
      </w:r>
      <w:proofErr w:type="spellEnd"/>
      <w:r w:rsidRPr="003012B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012B4">
        <w:rPr>
          <w:rFonts w:ascii="Times New Roman" w:hAnsi="Times New Roman" w:cs="Times New Roman"/>
          <w:sz w:val="24"/>
          <w:szCs w:val="24"/>
        </w:rPr>
        <w:t>Н.В.Тынкевич</w:t>
      </w:r>
      <w:proofErr w:type="spellEnd"/>
    </w:p>
    <w:p w:rsidR="005F3A5A" w:rsidRPr="0097492B" w:rsidRDefault="005F3A5A" w:rsidP="005F3A5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F3A5A" w:rsidRPr="0097492B" w:rsidRDefault="00C915FC" w:rsidP="005F3A5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C915FC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Экологическая прогулка в парк «Кедровый Лог»</w:t>
      </w:r>
      <w:r w:rsidR="005F3A5A" w:rsidRPr="0038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5F3A5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5F3A5A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5F3A5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5F3A5A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5F3A5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F3A5A" w:rsidRPr="0097492B" w:rsidRDefault="005F3A5A" w:rsidP="005F3A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15FC" w:rsidRPr="00616504" w:rsidRDefault="00C915FC" w:rsidP="00C915FC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616504">
        <w:rPr>
          <w:rFonts w:ascii="Times New Roman" w:hAnsi="Times New Roman" w:cs="Times New Roman"/>
          <w:sz w:val="24"/>
          <w:szCs w:val="24"/>
        </w:rPr>
        <w:t>Мы долго по парку сегодня гуляли,</w:t>
      </w:r>
    </w:p>
    <w:p w:rsidR="00C915FC" w:rsidRPr="00616504" w:rsidRDefault="00C915FC" w:rsidP="00C915FC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616504">
        <w:rPr>
          <w:rFonts w:ascii="Times New Roman" w:hAnsi="Times New Roman" w:cs="Times New Roman"/>
          <w:sz w:val="24"/>
          <w:szCs w:val="24"/>
        </w:rPr>
        <w:t xml:space="preserve">Красивые листья тихо шуршали, </w:t>
      </w:r>
    </w:p>
    <w:p w:rsidR="00C915FC" w:rsidRPr="00616504" w:rsidRDefault="00C915FC" w:rsidP="00C915FC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1" locked="0" layoutInCell="1" allowOverlap="1" wp14:anchorId="587E20AE" wp14:editId="79B89896">
            <wp:simplePos x="0" y="0"/>
            <wp:positionH relativeFrom="column">
              <wp:posOffset>-45720</wp:posOffset>
            </wp:positionH>
            <wp:positionV relativeFrom="paragraph">
              <wp:posOffset>133350</wp:posOffset>
            </wp:positionV>
            <wp:extent cx="1390015" cy="1852295"/>
            <wp:effectExtent l="0" t="0" r="0" b="0"/>
            <wp:wrapTight wrapText="bothSides">
              <wp:wrapPolygon edited="0">
                <wp:start x="0" y="0"/>
                <wp:lineTo x="0" y="21326"/>
                <wp:lineTo x="21314" y="21326"/>
                <wp:lineTo x="21314" y="0"/>
                <wp:lineTo x="0" y="0"/>
              </wp:wrapPolygon>
            </wp:wrapTight>
            <wp:docPr id="48" name="Рисунок 48" descr="C:\Users\dsg1\Desktop\СО\14 Кедровый лог\IMG-05eef23cc9e485e3bed8a824532721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g1\Desktop\СО\14 Кедровый лог\IMG-05eef23cc9e485e3bed8a82453272110-V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504">
        <w:rPr>
          <w:rFonts w:ascii="Times New Roman" w:hAnsi="Times New Roman" w:cs="Times New Roman"/>
          <w:sz w:val="24"/>
          <w:szCs w:val="24"/>
        </w:rPr>
        <w:t xml:space="preserve">Осенний наряд так чудесен, так ярок, </w:t>
      </w:r>
    </w:p>
    <w:p w:rsidR="00C915FC" w:rsidRPr="00616504" w:rsidRDefault="00C915FC" w:rsidP="00C915FC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616504">
        <w:rPr>
          <w:rFonts w:ascii="Times New Roman" w:hAnsi="Times New Roman" w:cs="Times New Roman"/>
          <w:sz w:val="24"/>
          <w:szCs w:val="24"/>
        </w:rPr>
        <w:t>Нам парк подарил свой прощальный подарок.…</w:t>
      </w:r>
    </w:p>
    <w:p w:rsidR="00C915FC" w:rsidRDefault="00C915FC" w:rsidP="00C915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0 сентября 2020 года дети стационарного отделения БУ «Сургутский центр социальной помощи семье и детям» совершили экологическую прогулку в городской парк «Кедровый Лог».</w:t>
      </w:r>
    </w:p>
    <w:p w:rsidR="00C915FC" w:rsidRPr="002240CD" w:rsidRDefault="00C915FC" w:rsidP="00C91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C67">
        <w:rPr>
          <w:rFonts w:ascii="Times New Roman" w:hAnsi="Times New Roman" w:cs="Times New Roman"/>
          <w:sz w:val="28"/>
          <w:szCs w:val="28"/>
        </w:rPr>
        <w:t xml:space="preserve">Парк </w:t>
      </w:r>
      <w:r>
        <w:rPr>
          <w:rFonts w:ascii="Times New Roman" w:hAnsi="Times New Roman" w:cs="Times New Roman"/>
          <w:sz w:val="28"/>
          <w:szCs w:val="28"/>
        </w:rPr>
        <w:t>«Кедровый Л</w:t>
      </w:r>
      <w:r w:rsidRPr="00EB1C67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B1C67">
        <w:rPr>
          <w:rFonts w:ascii="Times New Roman" w:hAnsi="Times New Roman" w:cs="Times New Roman"/>
          <w:sz w:val="28"/>
          <w:szCs w:val="28"/>
        </w:rPr>
        <w:t xml:space="preserve"> является одной из главных природных достопримечательностей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EB1C67">
        <w:rPr>
          <w:rFonts w:ascii="Times New Roman" w:hAnsi="Times New Roman" w:cs="Times New Roman"/>
          <w:sz w:val="28"/>
          <w:szCs w:val="28"/>
        </w:rPr>
        <w:t xml:space="preserve">Сургута. Пейзажи парка богаты различной растительностью </w:t>
      </w:r>
      <w:r>
        <w:rPr>
          <w:rFonts w:ascii="Times New Roman" w:hAnsi="Times New Roman" w:cs="Times New Roman"/>
          <w:sz w:val="28"/>
          <w:szCs w:val="28"/>
        </w:rPr>
        <w:t xml:space="preserve">и очень живописны. Деревья стоят зеленые, жёлтые, багряные. </w:t>
      </w:r>
      <w:r w:rsidRPr="00EB1C67">
        <w:rPr>
          <w:rFonts w:ascii="Times New Roman" w:hAnsi="Times New Roman" w:cs="Times New Roman"/>
          <w:sz w:val="28"/>
          <w:szCs w:val="28"/>
        </w:rPr>
        <w:t xml:space="preserve">Воздух в парке </w:t>
      </w:r>
      <w:r>
        <w:rPr>
          <w:rFonts w:ascii="Times New Roman" w:hAnsi="Times New Roman" w:cs="Times New Roman"/>
          <w:sz w:val="28"/>
          <w:szCs w:val="28"/>
        </w:rPr>
        <w:t xml:space="preserve">чист и </w:t>
      </w:r>
      <w:r w:rsidRPr="00EB1C67">
        <w:rPr>
          <w:rFonts w:ascii="Times New Roman" w:hAnsi="Times New Roman" w:cs="Times New Roman"/>
          <w:sz w:val="28"/>
          <w:szCs w:val="28"/>
        </w:rPr>
        <w:t>обладает лечебными свойств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1C67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лагодаря растущим здесь кедрам, </w:t>
      </w:r>
      <w:r w:rsidRPr="002240CD">
        <w:rPr>
          <w:rFonts w:ascii="Times New Roman" w:hAnsi="Times New Roman" w:cs="Times New Roman"/>
          <w:sz w:val="28"/>
          <w:szCs w:val="28"/>
        </w:rPr>
        <w:t>благотворно воздействующим на органы дыхания.</w:t>
      </w:r>
    </w:p>
    <w:p w:rsidR="00C915FC" w:rsidRDefault="00C915FC" w:rsidP="00C91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0032" behindDoc="1" locked="0" layoutInCell="1" allowOverlap="1" wp14:anchorId="7FFC02DD" wp14:editId="0206D8F1">
            <wp:simplePos x="0" y="0"/>
            <wp:positionH relativeFrom="column">
              <wp:posOffset>3814445</wp:posOffset>
            </wp:positionH>
            <wp:positionV relativeFrom="paragraph">
              <wp:posOffset>1683385</wp:posOffset>
            </wp:positionV>
            <wp:extent cx="2279015" cy="1282065"/>
            <wp:effectExtent l="0" t="0" r="0" b="0"/>
            <wp:wrapTight wrapText="bothSides">
              <wp:wrapPolygon edited="0">
                <wp:start x="0" y="0"/>
                <wp:lineTo x="0" y="21183"/>
                <wp:lineTo x="21486" y="21183"/>
                <wp:lineTo x="21486" y="0"/>
                <wp:lineTo x="0" y="0"/>
              </wp:wrapPolygon>
            </wp:wrapTight>
            <wp:docPr id="49" name="Рисунок 49" descr="C:\Users\dsg1\Desktop\СО\14 Кедровый лог\IMG-66bd4bea1c97331c9175622ce1281db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g1\Desktop\СО\14 Кедровый лог\IMG-66bd4bea1c97331c9175622ce1281dbc-V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40CD">
        <w:rPr>
          <w:rFonts w:ascii="Times New Roman" w:hAnsi="Times New Roman" w:cs="Times New Roman"/>
          <w:sz w:val="28"/>
          <w:szCs w:val="28"/>
        </w:rPr>
        <w:t xml:space="preserve">Во время прогулки по парку, </w:t>
      </w:r>
      <w:r w:rsidRPr="002240CD">
        <w:rPr>
          <w:rFonts w:ascii="Times New Roman" w:hAnsi="Times New Roman" w:cs="Times New Roman"/>
          <w:bCs/>
          <w:sz w:val="28"/>
          <w:szCs w:val="28"/>
        </w:rPr>
        <w:t>с детьми</w:t>
      </w:r>
      <w:r w:rsidRPr="002240CD">
        <w:rPr>
          <w:rFonts w:ascii="Times New Roman" w:hAnsi="Times New Roman" w:cs="Times New Roman"/>
          <w:sz w:val="28"/>
          <w:szCs w:val="28"/>
        </w:rPr>
        <w:t xml:space="preserve"> были проведены целенаправленные наблюдения, беседы и игры. Мальчишки и девчонки зачарованно любовались и наслаждались </w:t>
      </w:r>
      <w:r w:rsidRPr="002240CD">
        <w:rPr>
          <w:rFonts w:ascii="Times New Roman" w:hAnsi="Times New Roman" w:cs="Times New Roman"/>
          <w:bCs/>
          <w:sz w:val="28"/>
          <w:szCs w:val="28"/>
        </w:rPr>
        <w:t>осенней природой золотой осени</w:t>
      </w:r>
      <w:r>
        <w:rPr>
          <w:rFonts w:ascii="Times New Roman" w:hAnsi="Times New Roman" w:cs="Times New Roman"/>
          <w:sz w:val="28"/>
          <w:szCs w:val="28"/>
        </w:rPr>
        <w:t>, рассматривали деревья</w:t>
      </w:r>
      <w:r w:rsidRPr="00224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240CD">
        <w:rPr>
          <w:rFonts w:ascii="Times New Roman" w:hAnsi="Times New Roman" w:cs="Times New Roman"/>
          <w:sz w:val="28"/>
          <w:szCs w:val="28"/>
        </w:rPr>
        <w:t>кустар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40CD">
        <w:rPr>
          <w:rFonts w:ascii="Times New Roman" w:hAnsi="Times New Roman" w:cs="Times New Roman"/>
          <w:sz w:val="28"/>
          <w:szCs w:val="28"/>
        </w:rPr>
        <w:t xml:space="preserve"> учились наблюдать, делать свои умозаключения, замечать интересное и удивительное вокруг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Pr="002240C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Pr="002240CD">
        <w:rPr>
          <w:rFonts w:ascii="Times New Roman" w:hAnsi="Times New Roman" w:cs="Times New Roman"/>
          <w:sz w:val="28"/>
          <w:szCs w:val="28"/>
        </w:rPr>
        <w:t xml:space="preserve"> приятно порадовали дикие уточки, плавающие</w:t>
      </w:r>
      <w:r>
        <w:rPr>
          <w:rFonts w:ascii="Times New Roman" w:hAnsi="Times New Roman" w:cs="Times New Roman"/>
          <w:sz w:val="28"/>
          <w:szCs w:val="28"/>
        </w:rPr>
        <w:t xml:space="preserve"> в водоёмах, а также</w:t>
      </w:r>
      <w:r w:rsidRPr="00EB1C67">
        <w:rPr>
          <w:rFonts w:ascii="Times New Roman" w:hAnsi="Times New Roman" w:cs="Times New Roman"/>
          <w:sz w:val="28"/>
          <w:szCs w:val="28"/>
        </w:rPr>
        <w:t xml:space="preserve"> бел</w:t>
      </w:r>
      <w:r>
        <w:rPr>
          <w:rFonts w:ascii="Times New Roman" w:hAnsi="Times New Roman" w:cs="Times New Roman"/>
          <w:sz w:val="28"/>
          <w:szCs w:val="28"/>
        </w:rPr>
        <w:t>очки, которые с удовольствием принимали</w:t>
      </w:r>
      <w:r w:rsidRPr="00EB1C67">
        <w:rPr>
          <w:rFonts w:ascii="Times New Roman" w:hAnsi="Times New Roman" w:cs="Times New Roman"/>
          <w:sz w:val="28"/>
          <w:szCs w:val="28"/>
        </w:rPr>
        <w:t xml:space="preserve"> угощения прямо с рук</w:t>
      </w:r>
      <w:r>
        <w:rPr>
          <w:rFonts w:ascii="Times New Roman" w:hAnsi="Times New Roman" w:cs="Times New Roman"/>
          <w:sz w:val="28"/>
          <w:szCs w:val="28"/>
        </w:rPr>
        <w:t xml:space="preserve"> девчонок и мальчишек</w:t>
      </w:r>
      <w:r w:rsidRPr="00EB1C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15FC" w:rsidRPr="002240CD" w:rsidRDefault="00C915FC" w:rsidP="00C91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ие </w:t>
      </w:r>
      <w:r w:rsidRPr="002240CD">
        <w:rPr>
          <w:rFonts w:ascii="Times New Roman" w:hAnsi="Times New Roman" w:cs="Times New Roman"/>
          <w:sz w:val="28"/>
          <w:szCs w:val="28"/>
        </w:rPr>
        <w:t>стало не только увлекательным приключением, но и по</w:t>
      </w:r>
      <w:r>
        <w:rPr>
          <w:rFonts w:ascii="Times New Roman" w:hAnsi="Times New Roman" w:cs="Times New Roman"/>
          <w:sz w:val="28"/>
          <w:szCs w:val="28"/>
        </w:rPr>
        <w:t>знавательным занятием.</w:t>
      </w:r>
      <w:r w:rsidRPr="0013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240CD">
        <w:rPr>
          <w:rFonts w:ascii="Times New Roman" w:hAnsi="Times New Roman" w:cs="Times New Roman"/>
          <w:sz w:val="28"/>
          <w:szCs w:val="28"/>
        </w:rPr>
        <w:t>ети учились бережному отношению к живой природе, пониманию того, что всё в мире взаимосвяза</w:t>
      </w:r>
      <w:r>
        <w:rPr>
          <w:rFonts w:ascii="Times New Roman" w:hAnsi="Times New Roman" w:cs="Times New Roman"/>
          <w:sz w:val="28"/>
          <w:szCs w:val="28"/>
        </w:rPr>
        <w:t>но. С большим удовольствием</w:t>
      </w:r>
      <w:r w:rsidRPr="00224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135B98">
        <w:rPr>
          <w:rFonts w:ascii="Times New Roman" w:hAnsi="Times New Roman" w:cs="Times New Roman"/>
          <w:sz w:val="28"/>
          <w:szCs w:val="28"/>
        </w:rPr>
        <w:t xml:space="preserve"> </w:t>
      </w:r>
      <w:r w:rsidRPr="002240CD">
        <w:rPr>
          <w:rFonts w:ascii="Times New Roman" w:hAnsi="Times New Roman" w:cs="Times New Roman"/>
          <w:sz w:val="28"/>
          <w:szCs w:val="28"/>
        </w:rPr>
        <w:t xml:space="preserve">побегали на </w:t>
      </w:r>
      <w:r>
        <w:rPr>
          <w:rFonts w:ascii="Times New Roman" w:hAnsi="Times New Roman" w:cs="Times New Roman"/>
          <w:sz w:val="28"/>
          <w:szCs w:val="28"/>
        </w:rPr>
        <w:t>свежем воздухе, получили положительный заряд</w:t>
      </w:r>
      <w:r w:rsidRPr="002240CD">
        <w:rPr>
          <w:rFonts w:ascii="Times New Roman" w:hAnsi="Times New Roman" w:cs="Times New Roman"/>
          <w:sz w:val="28"/>
          <w:szCs w:val="28"/>
        </w:rPr>
        <w:t xml:space="preserve"> от об</w:t>
      </w:r>
      <w:r>
        <w:rPr>
          <w:rFonts w:ascii="Times New Roman" w:hAnsi="Times New Roman" w:cs="Times New Roman"/>
          <w:sz w:val="28"/>
          <w:szCs w:val="28"/>
        </w:rPr>
        <w:t>щения с природой</w:t>
      </w:r>
      <w:r w:rsidRPr="002240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большой неохотой</w:t>
      </w:r>
      <w:r w:rsidRPr="002240CD">
        <w:rPr>
          <w:rFonts w:ascii="Times New Roman" w:hAnsi="Times New Roman" w:cs="Times New Roman"/>
          <w:sz w:val="28"/>
          <w:szCs w:val="28"/>
        </w:rPr>
        <w:t xml:space="preserve"> покидали</w:t>
      </w:r>
      <w:r>
        <w:rPr>
          <w:rFonts w:ascii="Times New Roman" w:hAnsi="Times New Roman" w:cs="Times New Roman"/>
          <w:sz w:val="28"/>
          <w:szCs w:val="28"/>
        </w:rPr>
        <w:t xml:space="preserve"> парк</w:t>
      </w:r>
      <w:r w:rsidRPr="002240CD">
        <w:rPr>
          <w:rFonts w:ascii="Times New Roman" w:hAnsi="Times New Roman" w:cs="Times New Roman"/>
          <w:sz w:val="28"/>
          <w:szCs w:val="28"/>
        </w:rPr>
        <w:t>.</w:t>
      </w:r>
    </w:p>
    <w:p w:rsidR="00C915FC" w:rsidRPr="00C915FC" w:rsidRDefault="00C915FC" w:rsidP="00C91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чреждение</w:t>
      </w:r>
      <w:r w:rsidRPr="002240CD">
        <w:rPr>
          <w:rFonts w:ascii="Times New Roman" w:hAnsi="Times New Roman" w:cs="Times New Roman"/>
          <w:sz w:val="28"/>
          <w:szCs w:val="28"/>
        </w:rPr>
        <w:t xml:space="preserve"> дети </w:t>
      </w:r>
      <w:proofErr w:type="gramStart"/>
      <w:r w:rsidRPr="002240CD">
        <w:rPr>
          <w:rFonts w:ascii="Times New Roman" w:hAnsi="Times New Roman" w:cs="Times New Roman"/>
          <w:sz w:val="28"/>
          <w:szCs w:val="28"/>
        </w:rPr>
        <w:t>вернулись</w:t>
      </w:r>
      <w:proofErr w:type="gramEnd"/>
      <w:r w:rsidRPr="002240CD">
        <w:rPr>
          <w:rFonts w:ascii="Times New Roman" w:hAnsi="Times New Roman" w:cs="Times New Roman"/>
          <w:sz w:val="28"/>
          <w:szCs w:val="28"/>
        </w:rPr>
        <w:t xml:space="preserve"> получив заряд бодрости, положительные эмоции и яркие впечатления!</w:t>
      </w:r>
    </w:p>
    <w:p w:rsidR="00C915FC" w:rsidRPr="00C915FC" w:rsidRDefault="00C915FC" w:rsidP="00C915FC">
      <w:pPr>
        <w:spacing w:after="0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C915FC">
        <w:rPr>
          <w:rFonts w:ascii="Times New Roman" w:hAnsi="Times New Roman" w:cs="Times New Roman"/>
          <w:sz w:val="24"/>
          <w:szCs w:val="28"/>
        </w:rPr>
        <w:t xml:space="preserve">Материал подготовлен воспитателями </w:t>
      </w:r>
    </w:p>
    <w:p w:rsidR="005F3A5A" w:rsidRPr="00C915FC" w:rsidRDefault="00C915FC" w:rsidP="00C915FC">
      <w:pPr>
        <w:tabs>
          <w:tab w:val="left" w:pos="330"/>
        </w:tabs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szCs w:val="24"/>
          <w:lang w:eastAsia="ru-RU"/>
        </w:rPr>
      </w:pPr>
      <w:r w:rsidRPr="00C915FC">
        <w:rPr>
          <w:rFonts w:ascii="Times New Roman" w:hAnsi="Times New Roman" w:cs="Times New Roman"/>
          <w:sz w:val="24"/>
          <w:szCs w:val="28"/>
        </w:rPr>
        <w:t>стационарного отделения Н.М. Насыровой, Е.Н. Попковой</w:t>
      </w:r>
    </w:p>
    <w:p w:rsidR="005F3A5A" w:rsidRPr="00C915FC" w:rsidRDefault="005F3A5A" w:rsidP="00C915FC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A" w:rsidRPr="005F3A5A" w:rsidRDefault="005F3A5A" w:rsidP="005F3A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F3A5A" w:rsidRPr="0097492B" w:rsidRDefault="005F3A5A" w:rsidP="005F3A5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5F3A5A" w:rsidRPr="0097492B" w:rsidRDefault="00DC4510" w:rsidP="005F3A5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DC4510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Начинающий творец кулинарных шедевров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  <w:r w:rsidR="005F3A5A" w:rsidRPr="0038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="005F3A5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5F3A5A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5F3A5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5F3A5A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5F3A5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294840" w:rsidRDefault="00294840" w:rsidP="00DC4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4510" w:rsidRDefault="00DC4510" w:rsidP="00DC4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11430</wp:posOffset>
            </wp:positionV>
            <wp:extent cx="2256155" cy="2256155"/>
            <wp:effectExtent l="0" t="0" r="0" b="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50" name="Рисунок 50" descr="C:\Users\dsg1\Desktop\СО\Кулинарный мастер-класс\Насырова Н.М\Кулинарный кур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sg1\Desktop\СО\Кулинарный мастер-класс\Насырова Н.М\Кулинарный курс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Уметь готовить хотя бы простые блюда очень важный навык не только для девчонок, но и для мальчишек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C4510" w:rsidRDefault="00DC4510" w:rsidP="00DC4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3104" behindDoc="1" locked="0" layoutInCell="1" allowOverlap="1" wp14:anchorId="67518EE9" wp14:editId="3EE47037">
            <wp:simplePos x="0" y="0"/>
            <wp:positionH relativeFrom="column">
              <wp:posOffset>1955165</wp:posOffset>
            </wp:positionH>
            <wp:positionV relativeFrom="paragraph">
              <wp:posOffset>1681480</wp:posOffset>
            </wp:positionV>
            <wp:extent cx="1697355" cy="2690495"/>
            <wp:effectExtent l="0" t="0" r="0" b="0"/>
            <wp:wrapTight wrapText="bothSides">
              <wp:wrapPolygon edited="0">
                <wp:start x="0" y="0"/>
                <wp:lineTo x="0" y="21411"/>
                <wp:lineTo x="21333" y="21411"/>
                <wp:lineTo x="21333" y="0"/>
                <wp:lineTo x="0" y="0"/>
              </wp:wrapPolygon>
            </wp:wrapTight>
            <wp:docPr id="52" name="Рисунок 52" descr="C:\Users\dsg1\Desktop\СО\Кулинарный мастер-класс\Насырова Н.М\IMG-e75ef03f3bfc109f92ab48181646da3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sg1\Desktop\СО\Кулинарный мастер-класс\Насырова Н.М\IMG-e75ef03f3bfc109f92ab48181646da3b-V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ебята стационарного отделения БУ «Сургутский центр социальной помощи семье и детям» 20 сентября 2020 года посетили кулинарную студию по приглашению индивидуального предприним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, где Надежда Владимировна провела с детьми кулинарный мастер-класс. Мальчишки и девчонки под руководством Надежды приготов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фруктовые корзинки.</w:t>
      </w:r>
      <w:r w:rsidRPr="009F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ый юный кулинар смог выбрать состав по вкусу, проявил фантазию и вложил частичку своей любви в изделие. Все дети справились с поставленными задачами, а некоторые даже наметили для себя будущую профессию. </w:t>
      </w:r>
    </w:p>
    <w:p w:rsidR="00DC4510" w:rsidRDefault="00B460BF" w:rsidP="00DC451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2080" behindDoc="1" locked="0" layoutInCell="1" allowOverlap="1" wp14:anchorId="611C2CC5" wp14:editId="10EE6AB2">
            <wp:simplePos x="0" y="0"/>
            <wp:positionH relativeFrom="column">
              <wp:posOffset>-140970</wp:posOffset>
            </wp:positionH>
            <wp:positionV relativeFrom="paragraph">
              <wp:posOffset>1226820</wp:posOffset>
            </wp:positionV>
            <wp:extent cx="2980690" cy="1896745"/>
            <wp:effectExtent l="0" t="0" r="0" b="0"/>
            <wp:wrapTight wrapText="bothSides">
              <wp:wrapPolygon edited="0">
                <wp:start x="0" y="0"/>
                <wp:lineTo x="0" y="21477"/>
                <wp:lineTo x="21398" y="21477"/>
                <wp:lineTo x="21398" y="0"/>
                <wp:lineTo x="0" y="0"/>
              </wp:wrapPolygon>
            </wp:wrapTight>
            <wp:docPr id="51" name="Рисунок 51" descr="C:\Users\dsg1\Desktop\СО\Кулинарный мастер-класс\Насырова Н.М\IMG-789f46dc674c9014a20b5778d123825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sg1\Desktop\СО\Кулинарный мастер-класс\Насырова Н.М\IMG-789f46dc674c9014a20b5778d123825a-V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510">
        <w:rPr>
          <w:rFonts w:ascii="Times New Roman" w:hAnsi="Times New Roman" w:cs="Times New Roman"/>
          <w:sz w:val="28"/>
          <w:szCs w:val="28"/>
        </w:rPr>
        <w:t>Кулинарное шоу – не просто веселое развлечение, но и важный рывок в развитии ребенка. Наши ребята освоили рецепты двух блюд, узнали об особенностях технологического процесса и получили истинное удовольствие от приготовления.</w:t>
      </w:r>
    </w:p>
    <w:p w:rsidR="00DC4510" w:rsidRDefault="00DC4510" w:rsidP="00FA48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скренне благодарим и выражаем огромную признательность 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адежде Владимировне за чуткое отношение к детям, нуждающимся в помощи и тепле. Надеемся на дальнейшее сотрудничество! </w:t>
      </w:r>
    </w:p>
    <w:p w:rsidR="00EE3F1A" w:rsidRDefault="00EE3F1A" w:rsidP="00DC4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EE3F1A" w:rsidRDefault="00EE3F1A" w:rsidP="00DC4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</w:p>
    <w:p w:rsidR="00DC4510" w:rsidRPr="00DC4510" w:rsidRDefault="00DC4510" w:rsidP="00DC4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DC4510">
        <w:rPr>
          <w:rFonts w:ascii="Times New Roman" w:hAnsi="Times New Roman" w:cs="Times New Roman"/>
          <w:sz w:val="24"/>
          <w:szCs w:val="28"/>
        </w:rPr>
        <w:t>Материал подготовлен воспитателем</w:t>
      </w:r>
    </w:p>
    <w:p w:rsidR="00DC4510" w:rsidRPr="00DC4510" w:rsidRDefault="00DC4510" w:rsidP="00DC4510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8"/>
        </w:rPr>
      </w:pPr>
      <w:r w:rsidRPr="00DC4510">
        <w:rPr>
          <w:rFonts w:ascii="Times New Roman" w:hAnsi="Times New Roman" w:cs="Times New Roman"/>
          <w:sz w:val="24"/>
          <w:szCs w:val="28"/>
        </w:rPr>
        <w:t>стационарного отделения  Н.М. Насыровой</w:t>
      </w:r>
    </w:p>
    <w:p w:rsidR="005F3A5A" w:rsidRPr="00DC4510" w:rsidRDefault="005F3A5A" w:rsidP="00DC4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5F3A5A" w:rsidRDefault="005F3A5A" w:rsidP="005F3A5A">
      <w:pPr>
        <w:tabs>
          <w:tab w:val="left" w:pos="33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510" w:rsidRDefault="00DC4510" w:rsidP="005F3A5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3BD" w:rsidRPr="0097492B" w:rsidRDefault="004243BD" w:rsidP="004243B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243BD" w:rsidRPr="0097492B" w:rsidRDefault="004243BD" w:rsidP="004243B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243B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Сюжетно-ролевые игры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243BD" w:rsidRDefault="004243BD" w:rsidP="004243BD">
      <w:pPr>
        <w:pStyle w:val="c4"/>
        <w:shd w:val="clear" w:color="auto" w:fill="FFFFFF"/>
        <w:spacing w:before="0" w:beforeAutospacing="0" w:after="0" w:afterAutospacing="0"/>
        <w:jc w:val="right"/>
        <w:rPr>
          <w:rStyle w:val="c0"/>
          <w:color w:val="000000"/>
          <w:sz w:val="28"/>
          <w:szCs w:val="28"/>
        </w:rPr>
      </w:pPr>
    </w:p>
    <w:p w:rsidR="004243BD" w:rsidRDefault="004243BD" w:rsidP="004243BD">
      <w:pPr>
        <w:pStyle w:val="c4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Игра – это огромное светлое окно,</w:t>
      </w:r>
    </w:p>
    <w:p w:rsidR="004243BD" w:rsidRDefault="004243BD" w:rsidP="004243BD">
      <w:pPr>
        <w:pStyle w:val="c4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через </w:t>
      </w:r>
      <w:proofErr w:type="gramStart"/>
      <w:r>
        <w:rPr>
          <w:rStyle w:val="c0"/>
          <w:color w:val="000000"/>
          <w:sz w:val="28"/>
          <w:szCs w:val="28"/>
        </w:rPr>
        <w:t>которое</w:t>
      </w:r>
      <w:proofErr w:type="gramEnd"/>
      <w:r>
        <w:rPr>
          <w:rStyle w:val="c0"/>
          <w:color w:val="000000"/>
          <w:sz w:val="28"/>
          <w:szCs w:val="28"/>
        </w:rPr>
        <w:t xml:space="preserve"> в духовный мир ребенка</w:t>
      </w:r>
    </w:p>
    <w:p w:rsidR="004243BD" w:rsidRDefault="004243BD" w:rsidP="004243BD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ливается живительный поток представлений,</w:t>
      </w:r>
    </w:p>
    <w:p w:rsidR="004243BD" w:rsidRDefault="004243BD" w:rsidP="004243BD">
      <w:pPr>
        <w:pStyle w:val="c4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онятий об окружающем мире».</w:t>
      </w:r>
    </w:p>
    <w:p w:rsidR="004243BD" w:rsidRDefault="004243BD" w:rsidP="004243BD">
      <w:pPr>
        <w:pStyle w:val="c4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.А. Сухомлинский</w:t>
      </w:r>
    </w:p>
    <w:p w:rsidR="004243BD" w:rsidRDefault="004243BD" w:rsidP="004243B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rFonts w:ascii="Helvetica" w:hAnsi="Helvetica" w:cs="Helvetica"/>
          <w:color w:val="000000"/>
        </w:rPr>
      </w:pPr>
    </w:p>
    <w:p w:rsidR="004243BD" w:rsidRPr="004243BD" w:rsidRDefault="004243BD" w:rsidP="004243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25152" behindDoc="1" locked="0" layoutInCell="1" allowOverlap="1" wp14:anchorId="42AA71AD" wp14:editId="1FD7CAD9">
            <wp:simplePos x="0" y="0"/>
            <wp:positionH relativeFrom="column">
              <wp:posOffset>4573270</wp:posOffset>
            </wp:positionH>
            <wp:positionV relativeFrom="paragraph">
              <wp:posOffset>2329180</wp:posOffset>
            </wp:positionV>
            <wp:extent cx="1507490" cy="2010410"/>
            <wp:effectExtent l="0" t="0" r="0" b="0"/>
            <wp:wrapTight wrapText="bothSides">
              <wp:wrapPolygon edited="0">
                <wp:start x="0" y="0"/>
                <wp:lineTo x="0" y="21491"/>
                <wp:lineTo x="21291" y="21491"/>
                <wp:lineTo x="21291" y="0"/>
                <wp:lineTo x="0" y="0"/>
              </wp:wrapPolygon>
            </wp:wrapTight>
            <wp:docPr id="54" name="Рисунок 54" descr="C:\Users\dsg1\Desktop\статьи СО\4 Сюжетно - ролевые игры\20200925_17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татьи СО\4 Сюжетно - ролевые игры\20200925_17131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24128" behindDoc="1" locked="0" layoutInCell="1" allowOverlap="1" wp14:anchorId="3E3B92FC" wp14:editId="0E829568">
            <wp:simplePos x="0" y="0"/>
            <wp:positionH relativeFrom="column">
              <wp:posOffset>144145</wp:posOffset>
            </wp:positionH>
            <wp:positionV relativeFrom="paragraph">
              <wp:posOffset>61595</wp:posOffset>
            </wp:positionV>
            <wp:extent cx="1377315" cy="1836420"/>
            <wp:effectExtent l="0" t="0" r="0" b="0"/>
            <wp:wrapTight wrapText="bothSides">
              <wp:wrapPolygon edited="0">
                <wp:start x="0" y="0"/>
                <wp:lineTo x="0" y="21286"/>
                <wp:lineTo x="21212" y="21286"/>
                <wp:lineTo x="21212" y="0"/>
                <wp:lineTo x="0" y="0"/>
              </wp:wrapPolygon>
            </wp:wrapTight>
            <wp:docPr id="53" name="Рисунок 53" descr="C:\Users\dsg1\Desktop\статьи СО\4 Сюжетно - ролевые игры\20200925_17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татьи СО\4 Сюжетно - ролевые игры\20200925_170054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4CBA">
        <w:rPr>
          <w:color w:val="000000"/>
          <w:sz w:val="28"/>
          <w:szCs w:val="28"/>
        </w:rPr>
        <w:t xml:space="preserve">             </w:t>
      </w:r>
      <w:r w:rsidRPr="00317AC9">
        <w:rPr>
          <w:sz w:val="28"/>
          <w:szCs w:val="28"/>
        </w:rPr>
        <w:t>Игра имеет огромное значение для воспитания и развития личности</w:t>
      </w:r>
      <w:r w:rsidRPr="00317AC9">
        <w:rPr>
          <w:sz w:val="28"/>
          <w:szCs w:val="28"/>
          <w:shd w:val="clear" w:color="auto" w:fill="FFFFFF"/>
        </w:rPr>
        <w:t>. Именно через игру ребёнок познаёт мир, готовится к взрослой жизни.  Сюжетно–ролевые игры являются источником формирования социального сознания ребенка и возможности развития коммуникативных умений и навыков; открывают безграничный простор для развития ребенка по самым разнообразным аспектам. Именно в таких играх ребенок получает возможность многостороннего развития. Дети проигрывают ситуации так, как они их видят и чувствуют</w:t>
      </w:r>
      <w:r w:rsidRPr="00317AC9">
        <w:rPr>
          <w:sz w:val="28"/>
          <w:szCs w:val="28"/>
        </w:rPr>
        <w:t xml:space="preserve">. </w:t>
      </w:r>
      <w:r w:rsidRPr="00317AC9">
        <w:rPr>
          <w:sz w:val="28"/>
          <w:szCs w:val="28"/>
          <w:shd w:val="clear" w:color="auto" w:fill="FFFFFF"/>
        </w:rPr>
        <w:t>Ребята могут перевоплотиться в кого угодно: от военного до доктора, от домохозяйки и мамы до доброй воспитательницы или гламурной модницы. В процессе игры ребенок приобретает определенный опыт и входит в роли взрослого мира.</w:t>
      </w:r>
      <w:r w:rsidRPr="004243B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43BD" w:rsidRPr="00317AC9" w:rsidRDefault="004243BD" w:rsidP="004243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26176" behindDoc="1" locked="0" layoutInCell="1" allowOverlap="1" wp14:anchorId="3AECE77F" wp14:editId="2D79BBF8">
            <wp:simplePos x="0" y="0"/>
            <wp:positionH relativeFrom="column">
              <wp:posOffset>1905</wp:posOffset>
            </wp:positionH>
            <wp:positionV relativeFrom="paragraph">
              <wp:posOffset>1121410</wp:posOffset>
            </wp:positionV>
            <wp:extent cx="1765300" cy="1323975"/>
            <wp:effectExtent l="0" t="0" r="0" b="0"/>
            <wp:wrapTight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ight>
            <wp:docPr id="55" name="Рисунок 55" descr="C:\Users\dsg1\Desktop\статьи СО\4 Сюжетно - ролевые игры\20200925_170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g1\Desktop\статьи СО\4 Сюжетно - ролевые игры\20200925_170935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7AC9">
        <w:rPr>
          <w:sz w:val="28"/>
          <w:szCs w:val="28"/>
          <w:shd w:val="clear" w:color="auto" w:fill="FFFFFF"/>
        </w:rPr>
        <w:t xml:space="preserve">           Несовершеннолетние стационарного отделения БУ «Сургутский центр социальной помощи семье и детям» тоже очень любят сюжетно-ролевые игры, особенно такие как «Доктор Айболит», «Магазин», «Парикмахерская». У них формируются навыки культурного общения и поведения, развивается самостоятельность,  самоорганизация и познавательные интересы. </w:t>
      </w:r>
      <w:r w:rsidRPr="00317AC9">
        <w:rPr>
          <w:sz w:val="28"/>
          <w:szCs w:val="28"/>
        </w:rPr>
        <w:t xml:space="preserve">Но самое главное – ребята приобретают </w:t>
      </w:r>
      <w:r w:rsidRPr="00317AC9">
        <w:rPr>
          <w:sz w:val="28"/>
          <w:szCs w:val="28"/>
          <w:shd w:val="clear" w:color="auto" w:fill="FFFFFF"/>
        </w:rPr>
        <w:t>новые знания,</w:t>
      </w:r>
      <w:r w:rsidRPr="00317AC9">
        <w:rPr>
          <w:sz w:val="28"/>
          <w:szCs w:val="28"/>
        </w:rPr>
        <w:t xml:space="preserve"> социальный опыт взаимодействия с другими людьми, </w:t>
      </w:r>
      <w:r w:rsidRPr="00317AC9">
        <w:rPr>
          <w:sz w:val="28"/>
          <w:szCs w:val="28"/>
          <w:shd w:val="clear" w:color="auto" w:fill="FFFFFF"/>
        </w:rPr>
        <w:t xml:space="preserve"> начинают учитывать интересы, желания и действия другого ребёнка, отстаивать свою точку зрения, строить и реализовывать совместные планы.</w:t>
      </w:r>
    </w:p>
    <w:p w:rsidR="004243BD" w:rsidRPr="00317AC9" w:rsidRDefault="004243BD" w:rsidP="004243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 w:rsidRPr="00317AC9">
        <w:rPr>
          <w:sz w:val="28"/>
          <w:szCs w:val="28"/>
          <w:shd w:val="clear" w:color="auto" w:fill="FFFFFF"/>
        </w:rPr>
        <w:t xml:space="preserve">            Сюжетно-ролевая игра важна и для подготовки ребенка к будущему, и для того, чтобы сделать его настоящую жизнь полной и счастливой!</w:t>
      </w:r>
    </w:p>
    <w:p w:rsidR="004243BD" w:rsidRPr="004D4CBA" w:rsidRDefault="004243BD" w:rsidP="004243B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  <w:shd w:val="clear" w:color="auto" w:fill="FFFFFF"/>
        </w:rPr>
      </w:pPr>
    </w:p>
    <w:p w:rsidR="004243BD" w:rsidRPr="00922E1F" w:rsidRDefault="004243BD" w:rsidP="00424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922E1F">
        <w:rPr>
          <w:rFonts w:ascii="Times New Roman" w:hAnsi="Times New Roman" w:cs="Times New Roman"/>
          <w:sz w:val="24"/>
          <w:szCs w:val="28"/>
        </w:rPr>
        <w:t xml:space="preserve">Материал подготовлен воспитателями стационарного отделения </w:t>
      </w:r>
    </w:p>
    <w:p w:rsidR="004243BD" w:rsidRPr="00922E1F" w:rsidRDefault="004243BD" w:rsidP="004243BD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922E1F">
        <w:rPr>
          <w:rFonts w:ascii="Times New Roman" w:hAnsi="Times New Roman" w:cs="Times New Roman"/>
          <w:sz w:val="24"/>
          <w:szCs w:val="28"/>
        </w:rPr>
        <w:t xml:space="preserve">Л.С. </w:t>
      </w:r>
      <w:proofErr w:type="spellStart"/>
      <w:r w:rsidRPr="00922E1F">
        <w:rPr>
          <w:rFonts w:ascii="Times New Roman" w:hAnsi="Times New Roman" w:cs="Times New Roman"/>
          <w:sz w:val="24"/>
          <w:szCs w:val="28"/>
        </w:rPr>
        <w:t>Цоколаевой</w:t>
      </w:r>
      <w:proofErr w:type="spellEnd"/>
      <w:r w:rsidRPr="00922E1F">
        <w:rPr>
          <w:rFonts w:ascii="Times New Roman" w:hAnsi="Times New Roman" w:cs="Times New Roman"/>
          <w:sz w:val="24"/>
          <w:szCs w:val="28"/>
        </w:rPr>
        <w:t xml:space="preserve">, Н.В. </w:t>
      </w:r>
      <w:proofErr w:type="spellStart"/>
      <w:r w:rsidRPr="00922E1F">
        <w:rPr>
          <w:rFonts w:ascii="Times New Roman" w:hAnsi="Times New Roman" w:cs="Times New Roman"/>
          <w:sz w:val="24"/>
          <w:szCs w:val="28"/>
        </w:rPr>
        <w:t>Тынкевич</w:t>
      </w:r>
      <w:proofErr w:type="spellEnd"/>
    </w:p>
    <w:p w:rsidR="004243BD" w:rsidRPr="0097492B" w:rsidRDefault="004243BD" w:rsidP="00424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3BD" w:rsidRPr="0097492B" w:rsidRDefault="004243BD" w:rsidP="004243B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243BD" w:rsidRPr="0097492B" w:rsidRDefault="008634A7" w:rsidP="004243B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8634A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Мы за здоровый образ жизни </w:t>
      </w:r>
      <w:r w:rsidR="004243B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4243B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4243B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4243BD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4243B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243BD" w:rsidRPr="0097492B" w:rsidRDefault="004243BD" w:rsidP="004243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43BD" w:rsidRDefault="004243BD" w:rsidP="004243BD">
      <w:pPr>
        <w:tabs>
          <w:tab w:val="left" w:pos="33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4A7" w:rsidRPr="00A852B5" w:rsidRDefault="00B23D5E" w:rsidP="00B23D5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 wp14:anchorId="502FC58E" wp14:editId="53BABB57">
            <wp:simplePos x="0" y="0"/>
            <wp:positionH relativeFrom="column">
              <wp:posOffset>4522470</wp:posOffset>
            </wp:positionH>
            <wp:positionV relativeFrom="paragraph">
              <wp:posOffset>916305</wp:posOffset>
            </wp:positionV>
            <wp:extent cx="153289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206" y="21358"/>
                <wp:lineTo x="21206" y="0"/>
                <wp:lineTo x="0" y="0"/>
              </wp:wrapPolygon>
            </wp:wrapTight>
            <wp:docPr id="59" name="Рисунок 59" descr="C:\Users\dsg1\Desktop\статьи СО\5 ЗОЖ\IMG-936da443f2ea8d12d4f5aff661aba7a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g1\Desktop\статьи СО\5 ЗОЖ\IMG-936da443f2ea8d12d4f5aff661aba7a1-V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7200" behindDoc="1" locked="0" layoutInCell="1" allowOverlap="1" wp14:anchorId="0B979ACB" wp14:editId="521A25FA">
            <wp:simplePos x="0" y="0"/>
            <wp:positionH relativeFrom="column">
              <wp:posOffset>-46355</wp:posOffset>
            </wp:positionH>
            <wp:positionV relativeFrom="paragraph">
              <wp:posOffset>103505</wp:posOffset>
            </wp:positionV>
            <wp:extent cx="1296670" cy="1728470"/>
            <wp:effectExtent l="0" t="0" r="0" b="0"/>
            <wp:wrapTight wrapText="bothSides">
              <wp:wrapPolygon edited="0">
                <wp:start x="0" y="0"/>
                <wp:lineTo x="0" y="21425"/>
                <wp:lineTo x="21262" y="21425"/>
                <wp:lineTo x="21262" y="0"/>
                <wp:lineTo x="0" y="0"/>
              </wp:wrapPolygon>
            </wp:wrapTight>
            <wp:docPr id="56" name="Рисунок 56" descr="C:\Users\dsg1\Desktop\статьи СО\5 ЗОЖ\20200927_112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g1\Desktop\статьи СО\5 ЗОЖ\20200927_11232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A7" w:rsidRPr="00C57C68">
        <w:rPr>
          <w:rFonts w:ascii="Times New Roman" w:hAnsi="Times New Roman" w:cs="Times New Roman"/>
          <w:sz w:val="28"/>
          <w:szCs w:val="28"/>
        </w:rPr>
        <w:t>Осень дарит нам последние теплые деньки, впереди зима со своими холодными и бледными цветами, но несовершеннолетние стационарного отделения  БУ «Сургутский центр социальной помощи семье и детям» не унывают и не скучают. Каждый день выходят на прогулку, чтобы подышать свежим воздухом, поиграть</w:t>
      </w:r>
      <w:r w:rsidR="008634A7">
        <w:rPr>
          <w:rFonts w:ascii="Times New Roman" w:hAnsi="Times New Roman" w:cs="Times New Roman"/>
          <w:sz w:val="28"/>
          <w:szCs w:val="28"/>
        </w:rPr>
        <w:t xml:space="preserve"> и</w:t>
      </w:r>
      <w:r w:rsidR="008634A7" w:rsidRPr="00C57C68">
        <w:rPr>
          <w:rFonts w:ascii="Times New Roman" w:hAnsi="Times New Roman" w:cs="Times New Roman"/>
          <w:sz w:val="28"/>
          <w:szCs w:val="28"/>
        </w:rPr>
        <w:t xml:space="preserve"> погонять футбольный мяч</w:t>
      </w:r>
      <w:r w:rsidR="008634A7">
        <w:rPr>
          <w:rFonts w:ascii="Times New Roman" w:hAnsi="Times New Roman" w:cs="Times New Roman"/>
          <w:sz w:val="28"/>
          <w:szCs w:val="28"/>
        </w:rPr>
        <w:t>.</w:t>
      </w:r>
      <w:r w:rsidR="00A852B5" w:rsidRPr="00A852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34A7" w:rsidRPr="00C57C68" w:rsidRDefault="008634A7" w:rsidP="00B23D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7C6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C57C68">
        <w:rPr>
          <w:rFonts w:ascii="Times New Roman" w:hAnsi="Times New Roman" w:cs="Times New Roman"/>
          <w:sz w:val="28"/>
          <w:szCs w:val="28"/>
        </w:rPr>
        <w:t>Здоровый образ жизни – важнейшее условие здоровья любого человека. Соблюдение здорового образа жизни особенно актуально в детском возрасте, когда психика и тело человека еще только формируются.</w:t>
      </w:r>
    </w:p>
    <w:p w:rsidR="008634A7" w:rsidRPr="00C57C68" w:rsidRDefault="007719B4" w:rsidP="00B23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29248" behindDoc="1" locked="0" layoutInCell="1" allowOverlap="1" wp14:anchorId="07260646" wp14:editId="58CB644D">
            <wp:simplePos x="0" y="0"/>
            <wp:positionH relativeFrom="column">
              <wp:posOffset>-45720</wp:posOffset>
            </wp:positionH>
            <wp:positionV relativeFrom="paragraph">
              <wp:posOffset>25400</wp:posOffset>
            </wp:positionV>
            <wp:extent cx="1958975" cy="2610485"/>
            <wp:effectExtent l="0" t="0" r="0" b="0"/>
            <wp:wrapTight wrapText="bothSides">
              <wp:wrapPolygon edited="0">
                <wp:start x="0" y="0"/>
                <wp:lineTo x="0" y="21437"/>
                <wp:lineTo x="21425" y="21437"/>
                <wp:lineTo x="21425" y="0"/>
                <wp:lineTo x="0" y="0"/>
              </wp:wrapPolygon>
            </wp:wrapTight>
            <wp:docPr id="60" name="Рисунок 60" descr="C:\Users\dsg1\Desktop\статьи СО\5 ЗОЖ\IMG-fee3cb27f23bdb592ad2362abb41920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татьи СО\5 ЗОЖ\IMG-fee3cb27f23bdb592ad2362abb41920e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A7" w:rsidRPr="00C57C68">
        <w:rPr>
          <w:rFonts w:ascii="Times New Roman" w:hAnsi="Times New Roman" w:cs="Times New Roman"/>
          <w:sz w:val="28"/>
          <w:szCs w:val="28"/>
        </w:rPr>
        <w:t xml:space="preserve">      </w:t>
      </w:r>
      <w:r w:rsidR="008634A7">
        <w:rPr>
          <w:rFonts w:ascii="Times New Roman" w:hAnsi="Times New Roman" w:cs="Times New Roman"/>
          <w:sz w:val="28"/>
          <w:szCs w:val="28"/>
        </w:rPr>
        <w:tab/>
      </w:r>
      <w:r w:rsidR="008634A7" w:rsidRPr="00C57C68">
        <w:rPr>
          <w:rFonts w:ascii="Times New Roman" w:hAnsi="Times New Roman" w:cs="Times New Roman"/>
          <w:sz w:val="28"/>
          <w:szCs w:val="28"/>
        </w:rPr>
        <w:t>Здоровье важнейшая ценность человека, поэтому необходимо о нем заботиться, беречь и сохранять, а это значит правильно питаться, активно заниматься физической культурой и спортом, отказаться от вредных привычек. Соблюдение этих простых правил делает наших ребят здоровыми, сильными и ловкими.</w:t>
      </w:r>
    </w:p>
    <w:p w:rsidR="008634A7" w:rsidRPr="004D6349" w:rsidRDefault="008634A7" w:rsidP="00B23D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63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3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634A7" w:rsidRDefault="008634A7" w:rsidP="008634A7">
      <w:pPr>
        <w:spacing w:after="0" w:line="240" w:lineRule="auto"/>
        <w:jc w:val="right"/>
      </w:pPr>
      <w:r w:rsidRPr="004D63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i/>
          <w:iCs/>
          <w:color w:val="010211"/>
          <w:sz w:val="24"/>
          <w:szCs w:val="24"/>
        </w:rPr>
        <w:t>.</w:t>
      </w:r>
    </w:p>
    <w:p w:rsidR="00F6656B" w:rsidRDefault="00F6656B" w:rsidP="008634A7">
      <w:pPr>
        <w:pStyle w:val="a3"/>
        <w:shd w:val="clear" w:color="auto" w:fill="FFFFFF"/>
        <w:spacing w:before="0" w:beforeAutospacing="0" w:after="0" w:afterAutospacing="0"/>
        <w:jc w:val="right"/>
      </w:pPr>
    </w:p>
    <w:p w:rsidR="00922E1F" w:rsidRDefault="008634A7" w:rsidP="008634A7">
      <w:pPr>
        <w:pStyle w:val="a3"/>
        <w:shd w:val="clear" w:color="auto" w:fill="FFFFFF"/>
        <w:spacing w:before="0" w:beforeAutospacing="0" w:after="0" w:afterAutospacing="0"/>
        <w:jc w:val="right"/>
        <w:rPr>
          <w:color w:val="2B2622"/>
        </w:rPr>
      </w:pPr>
      <w:r>
        <w:t xml:space="preserve">     </w:t>
      </w:r>
      <w:r>
        <w:rPr>
          <w:color w:val="2B2622"/>
        </w:rPr>
        <w:t xml:space="preserve">               </w:t>
      </w:r>
    </w:p>
    <w:p w:rsidR="00922E1F" w:rsidRDefault="00922E1F" w:rsidP="008634A7">
      <w:pPr>
        <w:pStyle w:val="a3"/>
        <w:shd w:val="clear" w:color="auto" w:fill="FFFFFF"/>
        <w:spacing w:before="0" w:beforeAutospacing="0" w:after="0" w:afterAutospacing="0"/>
        <w:jc w:val="right"/>
        <w:rPr>
          <w:color w:val="2B2622"/>
        </w:rPr>
      </w:pPr>
    </w:p>
    <w:p w:rsidR="00922E1F" w:rsidRDefault="00922E1F" w:rsidP="008634A7">
      <w:pPr>
        <w:pStyle w:val="a3"/>
        <w:shd w:val="clear" w:color="auto" w:fill="FFFFFF"/>
        <w:spacing w:before="0" w:beforeAutospacing="0" w:after="0" w:afterAutospacing="0"/>
        <w:jc w:val="right"/>
        <w:rPr>
          <w:color w:val="2B2622"/>
        </w:rPr>
      </w:pPr>
    </w:p>
    <w:p w:rsidR="008634A7" w:rsidRPr="008634A7" w:rsidRDefault="008634A7" w:rsidP="008634A7">
      <w:pPr>
        <w:pStyle w:val="a3"/>
        <w:shd w:val="clear" w:color="auto" w:fill="FFFFFF"/>
        <w:spacing w:before="0" w:beforeAutospacing="0" w:after="0" w:afterAutospacing="0"/>
        <w:jc w:val="right"/>
        <w:rPr>
          <w:szCs w:val="28"/>
        </w:rPr>
      </w:pPr>
      <w:r>
        <w:rPr>
          <w:color w:val="2B2622"/>
        </w:rPr>
        <w:t xml:space="preserve">   </w:t>
      </w:r>
      <w:r>
        <w:t xml:space="preserve"> </w:t>
      </w:r>
      <w:r w:rsidRPr="008634A7">
        <w:rPr>
          <w:szCs w:val="28"/>
        </w:rPr>
        <w:t xml:space="preserve">Материал подготовлен </w:t>
      </w:r>
    </w:p>
    <w:p w:rsidR="004243BD" w:rsidRPr="008634A7" w:rsidRDefault="008634A7" w:rsidP="00F6656B">
      <w:pPr>
        <w:pStyle w:val="a3"/>
        <w:shd w:val="clear" w:color="auto" w:fill="FFFFFF"/>
        <w:spacing w:before="0" w:beforeAutospacing="0" w:after="0" w:afterAutospacing="0"/>
        <w:jc w:val="right"/>
      </w:pPr>
      <w:r w:rsidRPr="008634A7">
        <w:rPr>
          <w:szCs w:val="28"/>
        </w:rPr>
        <w:t>воспитателем стационарного отделения</w:t>
      </w:r>
      <w:r w:rsidR="00F6656B">
        <w:rPr>
          <w:szCs w:val="28"/>
        </w:rPr>
        <w:t xml:space="preserve"> </w:t>
      </w:r>
      <w:r w:rsidRPr="008634A7">
        <w:rPr>
          <w:szCs w:val="28"/>
        </w:rPr>
        <w:t xml:space="preserve"> Л.С. </w:t>
      </w:r>
      <w:proofErr w:type="spellStart"/>
      <w:r w:rsidRPr="008634A7">
        <w:rPr>
          <w:szCs w:val="28"/>
        </w:rPr>
        <w:t>Цоколаевой</w:t>
      </w:r>
      <w:proofErr w:type="spellEnd"/>
    </w:p>
    <w:p w:rsidR="004243BD" w:rsidRPr="004243BD" w:rsidRDefault="004243BD" w:rsidP="00424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B4" w:rsidRDefault="007719B4" w:rsidP="004243B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9B4" w:rsidRPr="0097492B" w:rsidRDefault="007719B4" w:rsidP="007719B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719B4" w:rsidRPr="007719B4" w:rsidRDefault="007719B4" w:rsidP="007719B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7719B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На аэродроме «Боровая»</w:t>
      </w:r>
    </w:p>
    <w:p w:rsidR="007719B4" w:rsidRPr="0097492B" w:rsidRDefault="007719B4" w:rsidP="007719B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719B4" w:rsidRPr="0097492B" w:rsidRDefault="00A95538" w:rsidP="00771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0272" behindDoc="1" locked="0" layoutInCell="1" allowOverlap="1" wp14:anchorId="5FE59498" wp14:editId="05826FC7">
            <wp:simplePos x="0" y="0"/>
            <wp:positionH relativeFrom="column">
              <wp:posOffset>-10795</wp:posOffset>
            </wp:positionH>
            <wp:positionV relativeFrom="paragraph">
              <wp:posOffset>201930</wp:posOffset>
            </wp:positionV>
            <wp:extent cx="2341880" cy="1068705"/>
            <wp:effectExtent l="0" t="0" r="0" b="0"/>
            <wp:wrapTight wrapText="bothSides">
              <wp:wrapPolygon edited="0">
                <wp:start x="0" y="0"/>
                <wp:lineTo x="0" y="21176"/>
                <wp:lineTo x="21436" y="21176"/>
                <wp:lineTo x="21436" y="0"/>
                <wp:lineTo x="0" y="0"/>
              </wp:wrapPolygon>
            </wp:wrapTight>
            <wp:docPr id="61" name="Рисунок 61" descr="C:\Users\dsg1\Desktop\статьи СО\6 Боровая\IMG-75ffce61a557113c22a2a863e59e6f9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татьи СО\6 Боровая\IMG-75ffce61a557113c22a2a863e59e6f9d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9B4" w:rsidRPr="00A95538" w:rsidRDefault="007719B4" w:rsidP="007719B4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04.10.2020 ребята стационарного отделения БУ «Сургутский центр социальной помощи семье и детям» впервые посетили аэродром «Боровая» в рамках нравственно-патриотического воспитания. Экскурсию для детей провёл руководитель </w:t>
      </w:r>
      <w:proofErr w:type="spellStart"/>
      <w:r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иапилотажной</w:t>
      </w:r>
      <w:proofErr w:type="spellEnd"/>
      <w:r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ппы «Барсы» Евгений Вячеславович Барсов.</w:t>
      </w:r>
    </w:p>
    <w:p w:rsidR="007719B4" w:rsidRPr="00A95538" w:rsidRDefault="007719B4" w:rsidP="007719B4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вгений Вячеславович рассказал девчонкам и мальчишкам об авиации и подвигах советских лётчиков во время Великой Отечественной войны, об особенностях и истории возникновения самолетов, представленных в музее.</w:t>
      </w:r>
      <w:r w:rsidR="00A95538" w:rsidRPr="00A95538">
        <w:rPr>
          <w:sz w:val="28"/>
          <w:szCs w:val="28"/>
          <w:shd w:val="clear" w:color="auto" w:fill="FFFFFF"/>
          <w:lang w:eastAsia="ru-RU"/>
        </w:rPr>
        <w:t xml:space="preserve"> </w:t>
      </w:r>
    </w:p>
    <w:p w:rsidR="007719B4" w:rsidRPr="00A95538" w:rsidRDefault="00A95538" w:rsidP="007719B4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553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31296" behindDoc="1" locked="0" layoutInCell="1" allowOverlap="1" wp14:anchorId="03D3479F" wp14:editId="5B6F5B14">
            <wp:simplePos x="0" y="0"/>
            <wp:positionH relativeFrom="column">
              <wp:posOffset>3433445</wp:posOffset>
            </wp:positionH>
            <wp:positionV relativeFrom="paragraph">
              <wp:posOffset>1068070</wp:posOffset>
            </wp:positionV>
            <wp:extent cx="2637790" cy="1483995"/>
            <wp:effectExtent l="0" t="0" r="0" b="0"/>
            <wp:wrapTight wrapText="bothSides">
              <wp:wrapPolygon edited="0">
                <wp:start x="0" y="0"/>
                <wp:lineTo x="0" y="21350"/>
                <wp:lineTo x="21371" y="21350"/>
                <wp:lineTo x="21371" y="0"/>
                <wp:lineTo x="0" y="0"/>
              </wp:wrapPolygon>
            </wp:wrapTight>
            <wp:docPr id="62" name="Рисунок 62" descr="C:\Users\dsg1\Desktop\статьи СО\6 Боровая\IMG-13e657563c7be00405e462ceb9ea726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татьи СО\6 Боровая\IMG-13e657563c7be00405e462ceb9ea7262-V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достью и достопримечательностью авиапарка-музея является единственный в России летающий американский самолет времен Второй мировой войны, </w:t>
      </w:r>
      <w:proofErr w:type="spellStart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ouglas</w:t>
      </w:r>
      <w:proofErr w:type="spellEnd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DC-3. Этот самолёт был построен в штатах в конце Второй мировой войны для нужд армии США. Самолет был приобретен специально для музея авиации и прилетел в Россию в 2013 году, а 14 октября 2014 года 12.30 час ДС-3 благополучно приземлился </w:t>
      </w:r>
      <w:proofErr w:type="gramStart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</w:t>
      </w:r>
      <w:proofErr w:type="gramEnd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оровой. На кузове самолета красуется надпись «</w:t>
      </w:r>
      <w:proofErr w:type="spellStart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arsov</w:t>
      </w:r>
      <w:proofErr w:type="spellEnd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viation</w:t>
      </w:r>
      <w:proofErr w:type="spellEnd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useum</w:t>
      </w:r>
      <w:proofErr w:type="spellEnd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urgut</w:t>
      </w:r>
      <w:proofErr w:type="spellEnd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Yugra</w:t>
      </w:r>
      <w:proofErr w:type="spellEnd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. Дети смогли не только взглянуть, но и прикоснуться к живой легенде. На «Дугласе» летали президенты и военные, перевозили грузы и доставляли десант в зоны военных действий. Он стал прародителем </w:t>
      </w:r>
      <w:proofErr w:type="gramStart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ветского</w:t>
      </w:r>
      <w:proofErr w:type="gramEnd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-2, с его помощью в конце 60-х в Сургут привозили почту и различные продукты. </w:t>
      </w:r>
    </w:p>
    <w:p w:rsidR="007719B4" w:rsidRPr="00A95538" w:rsidRDefault="00A95538" w:rsidP="007719B4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32320" behindDoc="1" locked="0" layoutInCell="1" allowOverlap="1" wp14:anchorId="1A1BF405" wp14:editId="3D6D362A">
            <wp:simplePos x="0" y="0"/>
            <wp:positionH relativeFrom="column">
              <wp:posOffset>-10795</wp:posOffset>
            </wp:positionH>
            <wp:positionV relativeFrom="paragraph">
              <wp:posOffset>15875</wp:posOffset>
            </wp:positionV>
            <wp:extent cx="1142365" cy="2030095"/>
            <wp:effectExtent l="0" t="0" r="0" b="0"/>
            <wp:wrapTight wrapText="bothSides">
              <wp:wrapPolygon edited="0">
                <wp:start x="0" y="0"/>
                <wp:lineTo x="0" y="21485"/>
                <wp:lineTo x="21252" y="21485"/>
                <wp:lineTo x="21252" y="0"/>
                <wp:lineTo x="0" y="0"/>
              </wp:wrapPolygon>
            </wp:wrapTight>
            <wp:docPr id="63" name="Рисунок 63" descr="C:\Users\dsg1\Desktop\статьи СО\6 Боровая\IMG-71f349f458ba26724fc83982e998ec0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g1\Desktop\статьи СО\6 Боровая\IMG-71f349f458ba26724fc83982e998ec02-V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бята узнали, что на самолете «Дуглас» привезли Знамя Победы и акт о капитуляции фашистской Германии из Берлина в Москву. В этом году, в честь 75-летия Великой Победы, </w:t>
      </w:r>
      <w:proofErr w:type="spellStart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виапилотажная</w:t>
      </w:r>
      <w:proofErr w:type="spellEnd"/>
      <w:r w:rsidR="007719B4"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руппа «Барсы» провели в небе над Сургутом парад Бессмертного полка.  </w:t>
      </w:r>
    </w:p>
    <w:p w:rsidR="007719B4" w:rsidRPr="00A95538" w:rsidRDefault="007719B4" w:rsidP="007719B4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 время экскурсионной программы дети могли не только потрогать представленные модели, но и посидеть за штурвалом.</w:t>
      </w:r>
    </w:p>
    <w:p w:rsidR="007719B4" w:rsidRPr="00A95538" w:rsidRDefault="007719B4" w:rsidP="007719B4">
      <w:pPr>
        <w:pStyle w:val="af3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95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тям очень понравилась увлекательная экскурсия. Они узнали об особенностях и характеристиках каждого представленного самолета. Некоторые ребята наметили себе хобби на будущее.</w:t>
      </w:r>
    </w:p>
    <w:p w:rsidR="007719B4" w:rsidRDefault="007719B4" w:rsidP="007719B4">
      <w:pPr>
        <w:pStyle w:val="af3"/>
        <w:ind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719B4" w:rsidRPr="007719B4" w:rsidRDefault="007719B4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719B4">
        <w:rPr>
          <w:rFonts w:ascii="Times New Roman" w:hAnsi="Times New Roman" w:cs="Times New Roman"/>
          <w:sz w:val="24"/>
          <w:szCs w:val="24"/>
        </w:rPr>
        <w:t xml:space="preserve">Материал подготовлен воспитателем </w:t>
      </w:r>
    </w:p>
    <w:p w:rsidR="007719B4" w:rsidRDefault="007719B4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719B4">
        <w:rPr>
          <w:rFonts w:ascii="Times New Roman" w:hAnsi="Times New Roman" w:cs="Times New Roman"/>
          <w:sz w:val="24"/>
          <w:szCs w:val="24"/>
        </w:rPr>
        <w:t>стационарного отделения Н.М. Насыровой</w:t>
      </w:r>
    </w:p>
    <w:p w:rsidR="00EB4440" w:rsidRDefault="00EB4440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B4440" w:rsidRDefault="00EB4440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B4440" w:rsidRPr="0097492B" w:rsidRDefault="00EB4440" w:rsidP="00EB444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C73983" w:rsidRDefault="00C73983" w:rsidP="00EB444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C73983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Защити себя и других: надень маску</w:t>
      </w:r>
    </w:p>
    <w:p w:rsidR="00EB4440" w:rsidRPr="0097492B" w:rsidRDefault="00EB4440" w:rsidP="00EB444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B4440" w:rsidRPr="0097492B" w:rsidRDefault="00EB4440" w:rsidP="00EB4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73983" w:rsidRPr="00C73983" w:rsidRDefault="00C73983" w:rsidP="006851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78435</wp:posOffset>
            </wp:positionV>
            <wp:extent cx="2908935" cy="2181860"/>
            <wp:effectExtent l="0" t="0" r="0" b="0"/>
            <wp:wrapTight wrapText="bothSides">
              <wp:wrapPolygon edited="0">
                <wp:start x="0" y="0"/>
                <wp:lineTo x="0" y="21499"/>
                <wp:lineTo x="21501" y="21499"/>
                <wp:lineTo x="21501" y="0"/>
                <wp:lineTo x="0" y="0"/>
              </wp:wrapPolygon>
            </wp:wrapTight>
            <wp:docPr id="64" name="Рисунок 64" descr="\\serverdoc\Зазеркалье\09 - ОМО\Общая\Сайт Учреждения\2020 год\7. Пресс центр\Новости и события\Мероприятия\IV квартал 2020\8 Защити себя и других\20201011_15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0 год\7. Пресс центр\Новости и события\Мероприятия\IV квартал 2020\8 Защити себя и других\20201011_15234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1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98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к известно, во время эпидемий инфекционных заболеваний и при контактах с больными основной формой индивидуальной защиты является медицинская маска, которая уменьшает риск заражения инфекциями, передающимися воздушно-капельным путем.</w:t>
      </w:r>
    </w:p>
    <w:p w:rsidR="00C73983" w:rsidRPr="00C73983" w:rsidRDefault="00C73983" w:rsidP="006851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3983">
        <w:rPr>
          <w:rFonts w:ascii="Times New Roman" w:eastAsia="Times New Roman" w:hAnsi="Times New Roman" w:cs="Times New Roman"/>
          <w:sz w:val="28"/>
          <w:szCs w:val="24"/>
          <w:lang w:eastAsia="ru-RU"/>
        </w:rPr>
        <w:t>11 октября 2020 года с несовершеннолетними стационарного отделения БУ «Сургутский центр социальной помощи семье и детям» был проведен мастер-класс по изготовлению медицинских масок «Защити себя и других: надень маску». Под чутким руководством взрослых мальчишки и девчонки начали воплощать маски в жизнь. Ребята были очень старательны и аккуратны.</w:t>
      </w:r>
    </w:p>
    <w:p w:rsidR="00C73983" w:rsidRPr="00C73983" w:rsidRDefault="00C73983" w:rsidP="006851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34368" behindDoc="1" locked="0" layoutInCell="1" allowOverlap="1" wp14:anchorId="4F3935A6" wp14:editId="60CC0568">
            <wp:simplePos x="0" y="0"/>
            <wp:positionH relativeFrom="column">
              <wp:posOffset>2683510</wp:posOffset>
            </wp:positionH>
            <wp:positionV relativeFrom="paragraph">
              <wp:posOffset>720090</wp:posOffset>
            </wp:positionV>
            <wp:extent cx="3486150" cy="2615565"/>
            <wp:effectExtent l="0" t="0" r="0" b="0"/>
            <wp:wrapTight wrapText="bothSides">
              <wp:wrapPolygon edited="0">
                <wp:start x="0" y="0"/>
                <wp:lineTo x="0" y="21395"/>
                <wp:lineTo x="21482" y="21395"/>
                <wp:lineTo x="21482" y="0"/>
                <wp:lineTo x="0" y="0"/>
              </wp:wrapPolygon>
            </wp:wrapTight>
            <wp:docPr id="65" name="Рисунок 65" descr="\\serverdoc\Зазеркалье\09 - ОМО\Общая\Сайт Учреждения\2020 год\7. Пресс центр\Новости и события\Мероприятия\IV квартал 2020\8 Защити себя и других\20201011_15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айт Учреждения\2020 год\7. Пресс центр\Новости и события\Мероприятия\IV квартал 2020\8 Защити себя и других\20201011_150024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983">
        <w:rPr>
          <w:rFonts w:ascii="Times New Roman" w:eastAsia="Times New Roman" w:hAnsi="Times New Roman" w:cs="Times New Roman"/>
          <w:sz w:val="28"/>
          <w:szCs w:val="24"/>
          <w:lang w:eastAsia="ru-RU"/>
        </w:rPr>
        <w:t>Весело и интересно прошел мастер-класс. Дети получили массу положительных эмоций, научились творить, придумывать, создавать своими руками маленькие чудеса. Солнышко, цветы, животные – дети выбрали разнообразные рисунки на свой вкус.</w:t>
      </w:r>
    </w:p>
    <w:p w:rsidR="00C73983" w:rsidRPr="00C73983" w:rsidRDefault="00C73983" w:rsidP="0068513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739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ски у всех получились замечательные! Научиться создавать красоту своими руками и радовать творчеством других – это </w:t>
      </w:r>
      <w:proofErr w:type="gramStart"/>
      <w:r w:rsidRPr="00C73983">
        <w:rPr>
          <w:rFonts w:ascii="Times New Roman" w:eastAsia="Times New Roman" w:hAnsi="Times New Roman" w:cs="Times New Roman"/>
          <w:sz w:val="28"/>
          <w:szCs w:val="24"/>
          <w:lang w:eastAsia="ru-RU"/>
        </w:rPr>
        <w:t>здорово</w:t>
      </w:r>
      <w:proofErr w:type="gramEnd"/>
      <w:r w:rsidRPr="00C73983">
        <w:rPr>
          <w:rFonts w:ascii="Times New Roman" w:eastAsia="Times New Roman" w:hAnsi="Times New Roman" w:cs="Times New Roman"/>
          <w:sz w:val="28"/>
          <w:szCs w:val="24"/>
          <w:lang w:eastAsia="ru-RU"/>
        </w:rPr>
        <w:t>! Очень важно в наше время прививать детям интерес к защите своего здоровья, особенно путем творчества – создания красочных масок своими руками!</w:t>
      </w:r>
    </w:p>
    <w:p w:rsidR="00B312C2" w:rsidRDefault="00B312C2" w:rsidP="00C739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:rsidR="00C73983" w:rsidRPr="00922E1F" w:rsidRDefault="00C73983" w:rsidP="00C7398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E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 подготовлен воспитателем</w:t>
      </w:r>
      <w:r w:rsidRPr="00922E1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2E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ционарного отделения Л.С. </w:t>
      </w:r>
      <w:proofErr w:type="spellStart"/>
      <w:r w:rsidRPr="00922E1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Цоколаевой</w:t>
      </w:r>
      <w:proofErr w:type="spellEnd"/>
    </w:p>
    <w:p w:rsidR="00EB4440" w:rsidRPr="0097492B" w:rsidRDefault="00EB4440" w:rsidP="00EB444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EB4440" w:rsidRPr="0097492B" w:rsidRDefault="00685131" w:rsidP="00EB4440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68513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«Пожарная безопасность» </w:t>
      </w:r>
      <w:r w:rsidR="00EB4440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EB4440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EB4440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EB4440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EB4440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B4440" w:rsidRPr="0097492B" w:rsidRDefault="00EB4440" w:rsidP="00EB4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4440" w:rsidRDefault="00EB4440" w:rsidP="00EB4440">
      <w:pPr>
        <w:tabs>
          <w:tab w:val="left" w:pos="33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131" w:rsidRDefault="00685131" w:rsidP="00CD0BF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D3D3D"/>
          <w:sz w:val="28"/>
          <w:szCs w:val="28"/>
          <w:lang w:eastAsia="ru-RU"/>
        </w:rPr>
        <w:drawing>
          <wp:anchor distT="0" distB="0" distL="114300" distR="114300" simplePos="0" relativeHeight="251836416" behindDoc="0" locked="0" layoutInCell="1" allowOverlap="1" wp14:anchorId="3414EA5C" wp14:editId="216FA111">
            <wp:simplePos x="0" y="0"/>
            <wp:positionH relativeFrom="column">
              <wp:posOffset>-128905</wp:posOffset>
            </wp:positionH>
            <wp:positionV relativeFrom="paragraph">
              <wp:posOffset>119380</wp:posOffset>
            </wp:positionV>
            <wp:extent cx="2327275" cy="2431415"/>
            <wp:effectExtent l="0" t="0" r="0" b="0"/>
            <wp:wrapSquare wrapText="bothSides"/>
            <wp:docPr id="67" name="Рисунок 67" descr="\\serverdoc\Зазеркалье\09 - ОМО\Общая\Сайт Учреждения\2020 год\7. Пресс центр\Новости и события\Мероприятия\IV квартал 2020\9 Пожарная безопасность\IMG-ef2bd3ba9014ab2905c948263943f86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айт Учреждения\2020 год\7. Пресс центр\Новости и события\Мероприятия\IV квартал 2020\9 Пожарная безопасность\IMG-ef2bd3ba9014ab2905c948263943f86c-V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09B9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С незапамятных времён человек научился добывать огонь и превратил его в своего доброго и верного друга. Огонь – это тепло, свет, пища, защита от врагов. Но если огонь вырывается из-под власти человека, то становится неуправляемым, коварным и беспощадным. </w:t>
      </w:r>
    </w:p>
    <w:p w:rsidR="00685131" w:rsidRDefault="00685131" w:rsidP="00CD0BF5">
      <w:pPr>
        <w:shd w:val="clear" w:color="auto" w:fill="FFFFFF"/>
        <w:spacing w:after="150" w:line="360" w:lineRule="auto"/>
        <w:ind w:firstLine="708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D3D3D"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 wp14:anchorId="5F595FCA" wp14:editId="02BCC478">
            <wp:simplePos x="0" y="0"/>
            <wp:positionH relativeFrom="column">
              <wp:posOffset>407670</wp:posOffset>
            </wp:positionH>
            <wp:positionV relativeFrom="paragraph">
              <wp:posOffset>2240915</wp:posOffset>
            </wp:positionV>
            <wp:extent cx="3393440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63" y="21398"/>
                <wp:lineTo x="21463" y="0"/>
                <wp:lineTo x="0" y="0"/>
              </wp:wrapPolygon>
            </wp:wrapTight>
            <wp:docPr id="66" name="Рисунок 66" descr="\\serverdoc\Зазеркалье\09 - ОМО\Общая\Сайт Учреждения\2020 год\7. Пресс центр\Новости и события\Мероприятия\IV квартал 2020\9 Пожарная безопасность\IMG-8b67af8bdcc9602eb2e36ecf980fdc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0 год\7. Пресс центр\Новости и события\Мероприятия\IV квартал 2020\9 Пожарная безопасность\IMG-8b67af8bdcc9602eb2e36ecf980fdc03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44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10 октября 2020 года с детьми стационарного отделения БУ «Сургутский центр социальной помощи семье и детям» было проведено познавательное занятие «Пожарная безопасность». Ребята</w:t>
      </w:r>
      <w:r w:rsidRPr="00492AA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по</w:t>
      </w:r>
      <w:r w:rsidRPr="00492AA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знакомили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сь</w:t>
      </w:r>
      <w:r w:rsidRPr="00492AA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с основными причинами возникновения пожар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а дома и</w:t>
      </w:r>
      <w:r w:rsidRPr="00492AA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на природе, как должен вести себя </w:t>
      </w:r>
      <w:proofErr w:type="gramStart"/>
      <w:r w:rsidRPr="00492AA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человек</w:t>
      </w:r>
      <w:proofErr w:type="gramEnd"/>
      <w:r w:rsidRPr="00492AA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если начался пожар, при каких обстоятельствах огонь из преданного друга может прев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ратиться в беспощадного врага. Узнали,</w:t>
      </w:r>
      <w:r w:rsidRPr="00492AAE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как нужно передавать сведения о пожаре и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запомнили номер пожарной службы</w:t>
      </w:r>
      <w:r w:rsidRPr="00AC09B9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, поразмышляли над вопросами, 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играли в дидактические игры</w:t>
      </w:r>
      <w:r w:rsidRPr="00AC09B9"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 xml:space="preserve"> «Можно и нельзя»</w:t>
      </w:r>
      <w:r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  <w:t>, «Отгадай-ка!».</w:t>
      </w:r>
    </w:p>
    <w:p w:rsidR="002C5418" w:rsidRDefault="002C5418" w:rsidP="002C541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</w:pPr>
    </w:p>
    <w:p w:rsidR="00CD0BF5" w:rsidRDefault="00CD0BF5" w:rsidP="002C541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i/>
          <w:color w:val="3D3D3D"/>
          <w:sz w:val="28"/>
          <w:szCs w:val="28"/>
          <w:lang w:eastAsia="ru-RU"/>
        </w:rPr>
      </w:pPr>
    </w:p>
    <w:p w:rsidR="00685131" w:rsidRPr="00922E1F" w:rsidRDefault="00685131" w:rsidP="002C541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922E1F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 xml:space="preserve">Материал подготовлен воспитателями </w:t>
      </w:r>
    </w:p>
    <w:p w:rsidR="00685131" w:rsidRPr="00922E1F" w:rsidRDefault="00685131" w:rsidP="002C5418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</w:pPr>
      <w:r w:rsidRPr="00922E1F">
        <w:rPr>
          <w:rFonts w:ascii="Times New Roman" w:eastAsia="Times New Roman" w:hAnsi="Times New Roman" w:cs="Times New Roman"/>
          <w:color w:val="3D3D3D"/>
          <w:sz w:val="24"/>
          <w:szCs w:val="28"/>
          <w:lang w:eastAsia="ru-RU"/>
        </w:rPr>
        <w:t>стационарного отделения Н.М. Насыровой, Е.Н. Попковой</w:t>
      </w:r>
    </w:p>
    <w:p w:rsidR="00EB4440" w:rsidRDefault="00EB4440" w:rsidP="00EB44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4440" w:rsidRDefault="00EB4440" w:rsidP="00EB4440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B4440" w:rsidRPr="0097492B" w:rsidRDefault="00EB4440" w:rsidP="00EB4440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EB4440" w:rsidRPr="0097492B" w:rsidRDefault="00422D6D" w:rsidP="00422D6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22D6D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Югра – мой дом родной                 </w:t>
      </w:r>
      <w:r w:rsidR="00EB4440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="00EB4440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EB4440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EB4440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EB4440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B4440" w:rsidRPr="0097492B" w:rsidRDefault="00EB4440" w:rsidP="00EB44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22D6D" w:rsidRPr="00922E1F" w:rsidRDefault="00422D6D" w:rsidP="00422D6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i/>
          <w:color w:val="000000"/>
          <w:sz w:val="28"/>
          <w:szCs w:val="28"/>
          <w:lang w:eastAsia="ru-RU"/>
        </w:rPr>
      </w:pPr>
      <w:r w:rsidRPr="00922E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Югорский край - заветный край России</w:t>
      </w:r>
    </w:p>
    <w:p w:rsidR="00422D6D" w:rsidRPr="00922E1F" w:rsidRDefault="00422D6D" w:rsidP="00422D6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/>
          <w:color w:val="000000"/>
          <w:sz w:val="28"/>
          <w:szCs w:val="28"/>
          <w:lang w:eastAsia="ru-RU"/>
        </w:rPr>
      </w:pPr>
      <w:r w:rsidRPr="00922E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   Земля легенд и сказок старины</w:t>
      </w:r>
    </w:p>
    <w:p w:rsidR="00422D6D" w:rsidRPr="00922E1F" w:rsidRDefault="00422D6D" w:rsidP="00422D6D">
      <w:pPr>
        <w:shd w:val="clear" w:color="auto" w:fill="FFFFFF"/>
        <w:spacing w:after="0" w:line="240" w:lineRule="auto"/>
        <w:rPr>
          <w:rFonts w:ascii="Open Sans" w:eastAsia="Times New Roman" w:hAnsi="Open Sans" w:cs="Times New Roman"/>
          <w:i/>
          <w:color w:val="000000"/>
          <w:sz w:val="28"/>
          <w:szCs w:val="28"/>
          <w:lang w:eastAsia="ru-RU"/>
        </w:rPr>
      </w:pPr>
      <w:r w:rsidRPr="00922E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                  В твои просторы, зори молодые </w:t>
      </w:r>
    </w:p>
    <w:p w:rsidR="00422D6D" w:rsidRPr="00922E1F" w:rsidRDefault="00B25753" w:rsidP="00422D6D">
      <w:pPr>
        <w:shd w:val="clear" w:color="auto" w:fill="FFFFFF"/>
        <w:spacing w:line="240" w:lineRule="auto"/>
        <w:rPr>
          <w:rFonts w:ascii="Open Sans" w:eastAsia="Times New Roman" w:hAnsi="Open Sans" w:cs="Times New Roman"/>
          <w:i/>
          <w:color w:val="000000"/>
          <w:sz w:val="28"/>
          <w:szCs w:val="28"/>
          <w:lang w:eastAsia="ru-RU"/>
        </w:rPr>
      </w:pPr>
      <w:r w:rsidRPr="00922E1F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837440" behindDoc="1" locked="0" layoutInCell="1" allowOverlap="1" wp14:anchorId="075ED01E" wp14:editId="5B62D22F">
            <wp:simplePos x="0" y="0"/>
            <wp:positionH relativeFrom="column">
              <wp:posOffset>-79375</wp:posOffset>
            </wp:positionH>
            <wp:positionV relativeFrom="paragraph">
              <wp:posOffset>380365</wp:posOffset>
            </wp:positionV>
            <wp:extent cx="1612265" cy="2148840"/>
            <wp:effectExtent l="0" t="0" r="0" b="0"/>
            <wp:wrapTight wrapText="bothSides">
              <wp:wrapPolygon edited="0">
                <wp:start x="0" y="0"/>
                <wp:lineTo x="0" y="21447"/>
                <wp:lineTo x="21438" y="21447"/>
                <wp:lineTo x="21438" y="0"/>
                <wp:lineTo x="0" y="0"/>
              </wp:wrapPolygon>
            </wp:wrapTight>
            <wp:docPr id="68" name="Рисунок 68" descr="\\serverdoc\Зазеркалье\09 - ОМО\Общая\Сайт Учреждения\2020 год\7. Пресс центр\Новости и события\Мероприятия\IV квартал 2020\10 Статья Югра - мой дом родной\20201009_114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Сайт Учреждения\2020 год\7. Пресс центр\Новости и события\Мероприятия\IV квартал 2020\10 Статья Югра - мой дом родной\20201009_11444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D6D" w:rsidRPr="00922E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                                                      Мы с детских лет всем сердцем влюблены!</w:t>
      </w:r>
    </w:p>
    <w:p w:rsidR="00422D6D" w:rsidRPr="000B42EC" w:rsidRDefault="00422D6D" w:rsidP="00422D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42E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422D6D" w:rsidRPr="000B42EC" w:rsidRDefault="00422D6D" w:rsidP="009B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2EC">
        <w:rPr>
          <w:rFonts w:ascii="Times New Roman" w:hAnsi="Times New Roman" w:cs="Times New Roman"/>
          <w:sz w:val="28"/>
          <w:szCs w:val="28"/>
        </w:rPr>
        <w:t xml:space="preserve">          В современном мире, когда происходят большие изменения в жизни общества, патриотическое воспитание становится одним из главных направлений работы с детьми.  Все больше возникает необходимость обращаться к народным традициям, культуре, истории, к вековым корням, к поняти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B42EC">
        <w:rPr>
          <w:rFonts w:ascii="Times New Roman" w:hAnsi="Times New Roman" w:cs="Times New Roman"/>
          <w:sz w:val="28"/>
          <w:szCs w:val="28"/>
        </w:rPr>
        <w:t>родство, Родина.</w:t>
      </w:r>
    </w:p>
    <w:p w:rsidR="00422D6D" w:rsidRPr="000B42EC" w:rsidRDefault="00422D6D" w:rsidP="009B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42EC">
        <w:rPr>
          <w:rFonts w:ascii="Times New Roman" w:hAnsi="Times New Roman" w:cs="Times New Roman"/>
          <w:sz w:val="28"/>
          <w:szCs w:val="28"/>
        </w:rPr>
        <w:t>Патриотическое во</w:t>
      </w:r>
      <w:r>
        <w:rPr>
          <w:rFonts w:ascii="Times New Roman" w:hAnsi="Times New Roman" w:cs="Times New Roman"/>
          <w:sz w:val="28"/>
          <w:szCs w:val="28"/>
        </w:rPr>
        <w:t>спитание – это процесс освоения</w:t>
      </w:r>
      <w:r w:rsidRPr="000B42EC">
        <w:rPr>
          <w:rFonts w:ascii="Times New Roman" w:hAnsi="Times New Roman" w:cs="Times New Roman"/>
          <w:sz w:val="28"/>
          <w:szCs w:val="28"/>
        </w:rPr>
        <w:t xml:space="preserve"> наследия традиционной отечественной культуры, формирование отношения к стране и государству, где живёт человек. Без уважения к истории и культуре своего Отечества, к его государственной символике невозможно воспитать в ребенке чувство собственного достоинства, уверенность в себе и полноценную личность.</w:t>
      </w:r>
    </w:p>
    <w:p w:rsidR="00422D6D" w:rsidRPr="00B25753" w:rsidRDefault="00B25753" w:rsidP="009B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1536" behindDoc="1" locked="0" layoutInCell="1" allowOverlap="1" wp14:anchorId="002D024C" wp14:editId="59BDBF40">
            <wp:simplePos x="0" y="0"/>
            <wp:positionH relativeFrom="column">
              <wp:posOffset>4067175</wp:posOffset>
            </wp:positionH>
            <wp:positionV relativeFrom="paragraph">
              <wp:posOffset>230505</wp:posOffset>
            </wp:positionV>
            <wp:extent cx="2030095" cy="1522730"/>
            <wp:effectExtent l="0" t="0" r="0" b="0"/>
            <wp:wrapTight wrapText="bothSides">
              <wp:wrapPolygon edited="0">
                <wp:start x="0" y="0"/>
                <wp:lineTo x="0" y="21348"/>
                <wp:lineTo x="21485" y="21348"/>
                <wp:lineTo x="21485" y="0"/>
                <wp:lineTo x="0" y="0"/>
              </wp:wrapPolygon>
            </wp:wrapTight>
            <wp:docPr id="72" name="Рисунок 72" descr="\\serverdoc\Зазеркалье\09 - ОМО\Общая\Сайт Учреждения\2020 год\7. Пресс центр\Новости и события\Мероприятия\IV квартал 2020\10 Статья Югра - мой дом родной\20201009_112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doc\Зазеркалье\09 - ОМО\Общая\Сайт Учреждения\2020 год\7. Пресс центр\Новости и события\Мероприятия\IV квартал 2020\10 Статья Югра - мой дом родной\20201009_11270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D6D">
        <w:rPr>
          <w:rFonts w:ascii="Times New Roman" w:hAnsi="Times New Roman" w:cs="Times New Roman"/>
          <w:sz w:val="28"/>
          <w:szCs w:val="28"/>
        </w:rPr>
        <w:t xml:space="preserve">         </w:t>
      </w:r>
      <w:r w:rsidR="00422D6D" w:rsidRPr="000B42EC">
        <w:rPr>
          <w:rFonts w:ascii="Times New Roman" w:hAnsi="Times New Roman" w:cs="Times New Roman"/>
          <w:sz w:val="28"/>
          <w:szCs w:val="28"/>
        </w:rPr>
        <w:t>Патриотическое  воспитание в БУ «Сургутский центр социальной помощи семье и детям» является одним из приоритетных направлений работы с подрастающим поколением.</w:t>
      </w:r>
      <w:r w:rsidR="00422D6D">
        <w:rPr>
          <w:rFonts w:ascii="Times New Roman" w:hAnsi="Times New Roman" w:cs="Times New Roman"/>
          <w:sz w:val="28"/>
          <w:szCs w:val="28"/>
        </w:rPr>
        <w:t xml:space="preserve">  </w:t>
      </w:r>
      <w:r w:rsidR="00422D6D" w:rsidRPr="000B42EC">
        <w:rPr>
          <w:rFonts w:ascii="Times New Roman" w:hAnsi="Times New Roman" w:cs="Times New Roman"/>
          <w:sz w:val="28"/>
          <w:szCs w:val="28"/>
        </w:rPr>
        <w:t xml:space="preserve">9 октября </w:t>
      </w:r>
      <w:r w:rsidR="00422D6D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422D6D" w:rsidRPr="000B42EC">
        <w:rPr>
          <w:rFonts w:ascii="Times New Roman" w:hAnsi="Times New Roman" w:cs="Times New Roman"/>
          <w:sz w:val="28"/>
          <w:szCs w:val="28"/>
        </w:rPr>
        <w:t>в стационарном отделении  в рамках патриотического воспитания было проведено занятие «Югра – мой дом родной». Несовершеннолетние  познакомились с особенностями жизни и быта коренных народов ханты и манси, с традиционными промыслами, одеждой, с природными и иными богатствами</w:t>
      </w:r>
      <w:r w:rsidR="00422D6D">
        <w:rPr>
          <w:rFonts w:ascii="Times New Roman" w:hAnsi="Times New Roman" w:cs="Times New Roman"/>
          <w:sz w:val="28"/>
          <w:szCs w:val="28"/>
        </w:rPr>
        <w:t xml:space="preserve"> края</w:t>
      </w:r>
      <w:r w:rsidR="00422D6D" w:rsidRPr="000B42EC">
        <w:rPr>
          <w:rFonts w:ascii="Times New Roman" w:hAnsi="Times New Roman" w:cs="Times New Roman"/>
          <w:sz w:val="28"/>
          <w:szCs w:val="28"/>
        </w:rPr>
        <w:t>.</w:t>
      </w:r>
      <w:r w:rsidR="00422D6D">
        <w:rPr>
          <w:rFonts w:ascii="Times New Roman" w:hAnsi="Times New Roman" w:cs="Times New Roman"/>
          <w:sz w:val="28"/>
          <w:szCs w:val="28"/>
        </w:rPr>
        <w:t xml:space="preserve"> </w:t>
      </w:r>
      <w:r w:rsidR="00422D6D" w:rsidRPr="000B42EC">
        <w:rPr>
          <w:rFonts w:ascii="Times New Roman" w:hAnsi="Times New Roman" w:cs="Times New Roman"/>
          <w:sz w:val="28"/>
          <w:szCs w:val="28"/>
        </w:rPr>
        <w:t>В заключении ребята</w:t>
      </w:r>
      <w:r w:rsidR="00422D6D">
        <w:rPr>
          <w:rFonts w:ascii="Times New Roman" w:hAnsi="Times New Roman" w:cs="Times New Roman"/>
          <w:sz w:val="28"/>
          <w:szCs w:val="28"/>
        </w:rPr>
        <w:t>,</w:t>
      </w:r>
      <w:r w:rsidR="00422D6D" w:rsidRPr="000B42EC">
        <w:rPr>
          <w:rFonts w:ascii="Times New Roman" w:hAnsi="Times New Roman" w:cs="Times New Roman"/>
          <w:sz w:val="28"/>
          <w:szCs w:val="28"/>
        </w:rPr>
        <w:t xml:space="preserve"> проявив свои творческие способности</w:t>
      </w:r>
      <w:r w:rsidR="00422D6D">
        <w:rPr>
          <w:rFonts w:ascii="Times New Roman" w:hAnsi="Times New Roman" w:cs="Times New Roman"/>
          <w:sz w:val="28"/>
          <w:szCs w:val="28"/>
        </w:rPr>
        <w:t>,</w:t>
      </w:r>
      <w:r w:rsidR="00422D6D" w:rsidRPr="000B42EC">
        <w:rPr>
          <w:rFonts w:ascii="Times New Roman" w:hAnsi="Times New Roman" w:cs="Times New Roman"/>
          <w:sz w:val="28"/>
          <w:szCs w:val="28"/>
        </w:rPr>
        <w:t xml:space="preserve"> нарисовали флаг и герб Югры, и оформили в группе выставку детских работ.</w:t>
      </w:r>
      <w:r w:rsidRPr="00B257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2D6D" w:rsidRDefault="00422D6D" w:rsidP="009B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42EC">
        <w:rPr>
          <w:rFonts w:ascii="Times New Roman" w:hAnsi="Times New Roman" w:cs="Times New Roman"/>
          <w:sz w:val="28"/>
          <w:szCs w:val="28"/>
        </w:rPr>
        <w:t>Живи и процветай</w:t>
      </w:r>
      <w:r>
        <w:rPr>
          <w:rFonts w:ascii="Times New Roman" w:hAnsi="Times New Roman" w:cs="Times New Roman"/>
          <w:sz w:val="28"/>
          <w:szCs w:val="28"/>
        </w:rPr>
        <w:t xml:space="preserve"> наша Югра</w:t>
      </w:r>
      <w:r w:rsidRPr="000B42EC">
        <w:rPr>
          <w:rFonts w:ascii="Times New Roman" w:hAnsi="Times New Roman" w:cs="Times New Roman"/>
          <w:sz w:val="28"/>
          <w:szCs w:val="28"/>
        </w:rPr>
        <w:t xml:space="preserve">! А мы будем беречь твои </w:t>
      </w:r>
      <w:proofErr w:type="gramStart"/>
      <w:r w:rsidRPr="000B42EC">
        <w:rPr>
          <w:rFonts w:ascii="Times New Roman" w:hAnsi="Times New Roman" w:cs="Times New Roman"/>
          <w:sz w:val="28"/>
          <w:szCs w:val="28"/>
        </w:rPr>
        <w:t>богатства</w:t>
      </w:r>
      <w:proofErr w:type="gramEnd"/>
      <w:r w:rsidRPr="000B42EC">
        <w:rPr>
          <w:rFonts w:ascii="Times New Roman" w:hAnsi="Times New Roman" w:cs="Times New Roman"/>
          <w:sz w:val="28"/>
          <w:szCs w:val="28"/>
        </w:rPr>
        <w:t xml:space="preserve"> и заботиться о благополучии!</w:t>
      </w:r>
    </w:p>
    <w:p w:rsidR="00422D6D" w:rsidRPr="009B4D84" w:rsidRDefault="00422D6D" w:rsidP="009B4D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2D6D" w:rsidRPr="00922E1F" w:rsidRDefault="00422D6D" w:rsidP="009B4D84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922E1F">
        <w:rPr>
          <w:rFonts w:ascii="Times New Roman" w:hAnsi="Times New Roman" w:cs="Times New Roman"/>
          <w:sz w:val="24"/>
          <w:szCs w:val="28"/>
        </w:rPr>
        <w:t xml:space="preserve">Материал подготовлен воспитателями стационарного отделения </w:t>
      </w:r>
    </w:p>
    <w:p w:rsidR="00422D6D" w:rsidRPr="00922E1F" w:rsidRDefault="00422D6D" w:rsidP="00F6656B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922E1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Л.С. </w:t>
      </w:r>
      <w:proofErr w:type="spellStart"/>
      <w:r w:rsidRPr="00922E1F">
        <w:rPr>
          <w:rFonts w:ascii="Times New Roman" w:hAnsi="Times New Roman" w:cs="Times New Roman"/>
          <w:sz w:val="24"/>
          <w:szCs w:val="28"/>
        </w:rPr>
        <w:t>Цоколаевой</w:t>
      </w:r>
      <w:proofErr w:type="spellEnd"/>
      <w:r w:rsidRPr="00922E1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922E1F">
        <w:rPr>
          <w:rFonts w:ascii="Times New Roman" w:hAnsi="Times New Roman" w:cs="Times New Roman"/>
          <w:sz w:val="24"/>
          <w:szCs w:val="28"/>
        </w:rPr>
        <w:t>Б.Н.Тукужиновой</w:t>
      </w:r>
      <w:proofErr w:type="spellEnd"/>
    </w:p>
    <w:p w:rsidR="00EB4440" w:rsidRDefault="00EB4440" w:rsidP="009B4D84">
      <w:pPr>
        <w:tabs>
          <w:tab w:val="left" w:pos="330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4D84" w:rsidRPr="0097492B" w:rsidRDefault="009B4D84" w:rsidP="009B4D8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9B4D84" w:rsidRPr="009B4D84" w:rsidRDefault="009B4D84" w:rsidP="009B4D8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9B4D8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Чудо - пряники</w:t>
      </w:r>
    </w:p>
    <w:p w:rsidR="009B4D84" w:rsidRPr="0097492B" w:rsidRDefault="009B4D84" w:rsidP="009B4D8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9B4D84" w:rsidRPr="0097492B" w:rsidRDefault="009B4D84" w:rsidP="009B4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B4D84" w:rsidRDefault="009B4D84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D84" w:rsidRPr="008442BC" w:rsidRDefault="00CD0BF5" w:rsidP="009B4D84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noProof/>
          <w:color w:val="1A1A1A"/>
          <w:sz w:val="28"/>
          <w:szCs w:val="28"/>
        </w:rPr>
        <w:drawing>
          <wp:anchor distT="0" distB="0" distL="114300" distR="114300" simplePos="0" relativeHeight="251839488" behindDoc="1" locked="0" layoutInCell="1" allowOverlap="1" wp14:anchorId="7CDA7D82" wp14:editId="650DD6A4">
            <wp:simplePos x="0" y="0"/>
            <wp:positionH relativeFrom="column">
              <wp:posOffset>4466590</wp:posOffset>
            </wp:positionH>
            <wp:positionV relativeFrom="paragraph">
              <wp:posOffset>1461135</wp:posOffset>
            </wp:positionV>
            <wp:extent cx="1597660" cy="2129155"/>
            <wp:effectExtent l="0" t="0" r="0" b="0"/>
            <wp:wrapTight wrapText="bothSides">
              <wp:wrapPolygon edited="0">
                <wp:start x="0" y="0"/>
                <wp:lineTo x="0" y="21452"/>
                <wp:lineTo x="21377" y="21452"/>
                <wp:lineTo x="21377" y="0"/>
                <wp:lineTo x="0" y="0"/>
              </wp:wrapPolygon>
            </wp:wrapTight>
            <wp:docPr id="70" name="Рисунок 70" descr="C:\Users\dsg1\Desktop\статьи СО\Пряники\Попкова\IMG-3a5b125119f31376f685ea1e489176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татьи СО\Пряники\Попкова\IMG-3a5b125119f31376f685ea1e48917620-V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84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40512" behindDoc="1" locked="0" layoutInCell="1" allowOverlap="1" wp14:anchorId="4DEBFAA6" wp14:editId="70FB8998">
            <wp:simplePos x="0" y="0"/>
            <wp:positionH relativeFrom="column">
              <wp:posOffset>-295910</wp:posOffset>
            </wp:positionH>
            <wp:positionV relativeFrom="paragraph">
              <wp:posOffset>3825875</wp:posOffset>
            </wp:positionV>
            <wp:extent cx="2339340" cy="1755140"/>
            <wp:effectExtent l="0" t="0" r="0" b="0"/>
            <wp:wrapTight wrapText="bothSides">
              <wp:wrapPolygon edited="0">
                <wp:start x="0" y="0"/>
                <wp:lineTo x="0" y="21334"/>
                <wp:lineTo x="21459" y="21334"/>
                <wp:lineTo x="21459" y="0"/>
                <wp:lineTo x="0" y="0"/>
              </wp:wrapPolygon>
            </wp:wrapTight>
            <wp:docPr id="71" name="Рисунок 71" descr="C:\Users\dsg1\Desktop\статьи СО\Пряники\Цоколаева\IMG-d51e0b008acc022ee7d61e7d593054e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g1\Desktop\статьи СО\Пряники\Цоколаева\IMG-d51e0b008acc022ee7d61e7d593054e7-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84"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38464" behindDoc="1" locked="0" layoutInCell="1" allowOverlap="1" wp14:anchorId="4E7B74C2" wp14:editId="713B08D2">
            <wp:simplePos x="0" y="0"/>
            <wp:positionH relativeFrom="column">
              <wp:posOffset>-367030</wp:posOffset>
            </wp:positionH>
            <wp:positionV relativeFrom="paragraph">
              <wp:posOffset>24130</wp:posOffset>
            </wp:positionV>
            <wp:extent cx="1914525" cy="1436370"/>
            <wp:effectExtent l="0" t="0" r="0" b="0"/>
            <wp:wrapTight wrapText="bothSides">
              <wp:wrapPolygon edited="0">
                <wp:start x="0" y="0"/>
                <wp:lineTo x="0" y="21199"/>
                <wp:lineTo x="21493" y="21199"/>
                <wp:lineTo x="21493" y="0"/>
                <wp:lineTo x="0" y="0"/>
              </wp:wrapPolygon>
            </wp:wrapTight>
            <wp:docPr id="69" name="Рисунок 69" descr="C:\Users\dsg1\Desktop\статьи СО\Пряники\Попкова\IMG-fb214139877dfe049b1ee007b352191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татьи СО\Пряники\Попкова\IMG-fb214139877dfe049b1ee007b3521911-V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84" w:rsidRPr="008442BC">
        <w:rPr>
          <w:color w:val="1A1A1A"/>
          <w:sz w:val="28"/>
          <w:szCs w:val="28"/>
        </w:rPr>
        <w:t>Искусство пряника — это не доживающая нить прошлого, а живая национальная традиция. Как не может иссякнуть родник, дающий начало великой Волге, так никогда не иссякнет народное творчество. Мудрое и прекрасное, оно учит видеть красоту в простом и малом</w:t>
      </w:r>
      <w:r w:rsidR="009B4D84" w:rsidRPr="008727FE">
        <w:rPr>
          <w:sz w:val="28"/>
          <w:szCs w:val="28"/>
        </w:rPr>
        <w:t xml:space="preserve">. </w:t>
      </w:r>
      <w:r w:rsidR="009B4D84" w:rsidRPr="008727FE">
        <w:rPr>
          <w:sz w:val="28"/>
          <w:szCs w:val="28"/>
          <w:lang w:eastAsia="en-US"/>
        </w:rPr>
        <w:t xml:space="preserve">Неслучайно французы считают кулинарию </w:t>
      </w:r>
      <w:r w:rsidR="009B4D84">
        <w:rPr>
          <w:sz w:val="28"/>
          <w:szCs w:val="28"/>
          <w:lang w:eastAsia="en-US"/>
        </w:rPr>
        <w:t>«</w:t>
      </w:r>
      <w:r w:rsidR="009B4D84" w:rsidRPr="008727FE">
        <w:rPr>
          <w:sz w:val="28"/>
          <w:szCs w:val="28"/>
          <w:lang w:eastAsia="en-US"/>
        </w:rPr>
        <w:t>искусством</w:t>
      </w:r>
      <w:r w:rsidR="009B4D84">
        <w:rPr>
          <w:sz w:val="28"/>
          <w:szCs w:val="28"/>
          <w:lang w:eastAsia="en-US"/>
        </w:rPr>
        <w:t>»</w:t>
      </w:r>
      <w:r w:rsidR="009B4D84" w:rsidRPr="008727FE">
        <w:rPr>
          <w:sz w:val="28"/>
          <w:szCs w:val="28"/>
          <w:lang w:eastAsia="en-US"/>
        </w:rPr>
        <w:t>, а лучших поваров </w:t>
      </w:r>
      <w:proofErr w:type="gramStart"/>
      <w:r w:rsidR="009B4D84" w:rsidRPr="008727FE">
        <w:rPr>
          <w:sz w:val="28"/>
          <w:szCs w:val="28"/>
          <w:lang w:eastAsia="en-US"/>
        </w:rPr>
        <w:t>—</w:t>
      </w:r>
      <w:r w:rsidR="009B4D84">
        <w:rPr>
          <w:sz w:val="28"/>
          <w:szCs w:val="28"/>
          <w:lang w:eastAsia="en-US"/>
        </w:rPr>
        <w:t>«</w:t>
      </w:r>
      <w:proofErr w:type="gramEnd"/>
      <w:r w:rsidR="009B4D84" w:rsidRPr="008727FE">
        <w:rPr>
          <w:sz w:val="28"/>
          <w:szCs w:val="28"/>
          <w:lang w:eastAsia="en-US"/>
        </w:rPr>
        <w:t>поэтами</w:t>
      </w:r>
      <w:r w:rsidR="009B4D84">
        <w:rPr>
          <w:sz w:val="28"/>
          <w:szCs w:val="28"/>
          <w:lang w:eastAsia="en-US"/>
        </w:rPr>
        <w:t>».</w:t>
      </w:r>
      <w:r w:rsidR="009B4D84">
        <w:rPr>
          <w:sz w:val="28"/>
          <w:szCs w:val="28"/>
          <w:lang w:eastAsia="en-US"/>
        </w:rPr>
        <w:br/>
        <w:t xml:space="preserve">       </w:t>
      </w:r>
      <w:r w:rsidR="009B4D84" w:rsidRPr="008442BC">
        <w:rPr>
          <w:sz w:val="28"/>
          <w:szCs w:val="28"/>
          <w:shd w:val="clear" w:color="auto" w:fill="FFFFFF"/>
        </w:rPr>
        <w:t xml:space="preserve">28 октября несовершеннолетние стационарного отделения </w:t>
      </w:r>
      <w:r w:rsidR="009B4D84">
        <w:rPr>
          <w:sz w:val="28"/>
          <w:szCs w:val="28"/>
          <w:shd w:val="clear" w:color="auto" w:fill="FFFFFF"/>
        </w:rPr>
        <w:t xml:space="preserve">БУ «Сургутский центр социальной помощи семье и детям» </w:t>
      </w:r>
      <w:r w:rsidR="009B4D84" w:rsidRPr="008442BC">
        <w:rPr>
          <w:sz w:val="28"/>
          <w:szCs w:val="28"/>
          <w:shd w:val="clear" w:color="auto" w:fill="FFFFFF"/>
        </w:rPr>
        <w:t>посетили  мастер-класс по приготовлению  и роспис</w:t>
      </w:r>
      <w:r w:rsidR="009B4D84">
        <w:rPr>
          <w:sz w:val="28"/>
          <w:szCs w:val="28"/>
          <w:shd w:val="clear" w:color="auto" w:fill="FFFFFF"/>
        </w:rPr>
        <w:t>и</w:t>
      </w:r>
      <w:r w:rsidR="009B4D84" w:rsidRPr="008442BC">
        <w:rPr>
          <w:sz w:val="28"/>
          <w:szCs w:val="28"/>
          <w:shd w:val="clear" w:color="auto" w:fill="FFFFFF"/>
        </w:rPr>
        <w:t xml:space="preserve">  имбирных пряников в школе кулинарного мастерства «</w:t>
      </w:r>
      <w:proofErr w:type="spellStart"/>
      <w:r w:rsidR="009B4D84" w:rsidRPr="008442BC">
        <w:rPr>
          <w:sz w:val="28"/>
          <w:szCs w:val="28"/>
          <w:shd w:val="clear" w:color="auto" w:fill="FFFFFF"/>
        </w:rPr>
        <w:t>Кулинарум</w:t>
      </w:r>
      <w:proofErr w:type="spellEnd"/>
      <w:r w:rsidR="009B4D84" w:rsidRPr="008442BC">
        <w:rPr>
          <w:sz w:val="28"/>
          <w:szCs w:val="28"/>
          <w:shd w:val="clear" w:color="auto" w:fill="FFFFFF"/>
        </w:rPr>
        <w:t xml:space="preserve">».  Под руководством опытного шеф-повара  Ольги  ребята самостоятельно готовили и расписывали пряники, </w:t>
      </w:r>
      <w:r w:rsidR="009B4D84">
        <w:rPr>
          <w:sz w:val="28"/>
          <w:szCs w:val="28"/>
          <w:shd w:val="clear" w:color="auto" w:fill="FFFFFF"/>
        </w:rPr>
        <w:t xml:space="preserve">а </w:t>
      </w:r>
      <w:r w:rsidR="009B4D84" w:rsidRPr="008442BC">
        <w:rPr>
          <w:sz w:val="28"/>
          <w:szCs w:val="28"/>
          <w:shd w:val="clear" w:color="auto" w:fill="FFFFFF"/>
        </w:rPr>
        <w:t xml:space="preserve">она рассказала о тонкостях и хитростях приготовления. </w:t>
      </w:r>
      <w:r w:rsidR="009B4D84" w:rsidRPr="00F032B3">
        <w:rPr>
          <w:rStyle w:val="a4"/>
          <w:i w:val="0"/>
          <w:color w:val="2B2B2B"/>
          <w:sz w:val="28"/>
          <w:bdr w:val="none" w:sz="0" w:space="0" w:color="auto" w:frame="1"/>
          <w:shd w:val="clear" w:color="auto" w:fill="FFFFFF"/>
        </w:rPr>
        <w:t>Сам процесс приготовления пряников доставил детям большое удовольствие, ведь результатом хлопотного труда стали настоящие произведения искусства.</w:t>
      </w:r>
      <w:r w:rsidR="009B4D84" w:rsidRPr="00F032B3">
        <w:rPr>
          <w:sz w:val="28"/>
          <w:szCs w:val="28"/>
          <w:shd w:val="clear" w:color="auto" w:fill="FFFFFF"/>
        </w:rPr>
        <w:t xml:space="preserve"> </w:t>
      </w:r>
      <w:r w:rsidR="009B4D84" w:rsidRPr="008442BC">
        <w:rPr>
          <w:sz w:val="28"/>
          <w:szCs w:val="28"/>
          <w:shd w:val="clear" w:color="auto" w:fill="FFFFFF"/>
        </w:rPr>
        <w:t xml:space="preserve">Пряники у всех получились вкусные, ароматные  и разные. </w:t>
      </w:r>
    </w:p>
    <w:p w:rsidR="009B4D84" w:rsidRDefault="009B4D84" w:rsidP="009B4D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4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бя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ли</w:t>
      </w:r>
      <w:r w:rsidRPr="00844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ментарные профессиональные </w:t>
      </w:r>
      <w:proofErr w:type="gramStart"/>
      <w:r w:rsidRPr="008442BC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и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844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шли в прекрасном настроении и довольные,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ым коробом бесценных знаний</w:t>
      </w:r>
      <w:r w:rsidRPr="008442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B4D84" w:rsidRPr="00FE61B4" w:rsidRDefault="009B4D84" w:rsidP="009B4D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B4D84" w:rsidRDefault="009B4D84" w:rsidP="009B4D84">
      <w:pPr>
        <w:spacing w:after="0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B4D84" w:rsidRPr="00922E1F" w:rsidRDefault="009B4D84" w:rsidP="00922E1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B72911">
        <w:rPr>
          <w:rFonts w:ascii="Times New Roman" w:hAnsi="Times New Roman" w:cs="Times New Roman"/>
          <w:i/>
          <w:sz w:val="24"/>
          <w:szCs w:val="24"/>
        </w:rPr>
        <w:br/>
      </w:r>
      <w:r w:rsidRPr="00922E1F">
        <w:rPr>
          <w:rFonts w:ascii="Times New Roman" w:hAnsi="Times New Roman" w:cs="Times New Roman"/>
          <w:sz w:val="24"/>
          <w:szCs w:val="28"/>
        </w:rPr>
        <w:t>Материал подготовлен воспитателями стационарного отделения</w:t>
      </w:r>
    </w:p>
    <w:p w:rsidR="009B4D84" w:rsidRPr="00922E1F" w:rsidRDefault="009B4D84" w:rsidP="00922E1F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 w:rsidRPr="00922E1F">
        <w:rPr>
          <w:rFonts w:ascii="Times New Roman" w:hAnsi="Times New Roman" w:cs="Times New Roman"/>
          <w:sz w:val="24"/>
          <w:szCs w:val="28"/>
        </w:rPr>
        <w:t xml:space="preserve">  Л.С. </w:t>
      </w:r>
      <w:proofErr w:type="spellStart"/>
      <w:r w:rsidRPr="00922E1F">
        <w:rPr>
          <w:rFonts w:ascii="Times New Roman" w:hAnsi="Times New Roman" w:cs="Times New Roman"/>
          <w:sz w:val="24"/>
          <w:szCs w:val="28"/>
        </w:rPr>
        <w:t>Цоколаевой</w:t>
      </w:r>
      <w:proofErr w:type="spellEnd"/>
      <w:r w:rsidRPr="00922E1F">
        <w:rPr>
          <w:rFonts w:ascii="Times New Roman" w:hAnsi="Times New Roman" w:cs="Times New Roman"/>
          <w:sz w:val="24"/>
          <w:szCs w:val="28"/>
        </w:rPr>
        <w:t xml:space="preserve">,  </w:t>
      </w:r>
      <w:proofErr w:type="spellStart"/>
      <w:r w:rsidRPr="00922E1F">
        <w:rPr>
          <w:rFonts w:ascii="Times New Roman" w:hAnsi="Times New Roman" w:cs="Times New Roman"/>
          <w:sz w:val="24"/>
          <w:szCs w:val="28"/>
        </w:rPr>
        <w:t>Е.Н.Попковой</w:t>
      </w:r>
      <w:proofErr w:type="spellEnd"/>
    </w:p>
    <w:p w:rsidR="009B4D84" w:rsidRDefault="009B4D84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D84" w:rsidRDefault="009B4D84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2C5418" w:rsidRPr="0097492B" w:rsidRDefault="002C5418" w:rsidP="002C541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716C4" w:rsidRDefault="004716C4" w:rsidP="002C541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C27C75" w:rsidRPr="00C27C75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Зимние игры на свежем воздухе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2C5418" w:rsidRPr="0097492B" w:rsidRDefault="002C5418" w:rsidP="002C541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2C5418" w:rsidRPr="0097492B" w:rsidRDefault="00C27C75" w:rsidP="002C54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color w:val="222222"/>
          <w:sz w:val="28"/>
          <w:szCs w:val="28"/>
          <w:lang w:eastAsia="ru-RU"/>
        </w:rPr>
        <w:drawing>
          <wp:anchor distT="0" distB="0" distL="114300" distR="114300" simplePos="0" relativeHeight="251844608" behindDoc="1" locked="0" layoutInCell="1" allowOverlap="1" wp14:anchorId="6ED18EF9" wp14:editId="7866CB15">
            <wp:simplePos x="0" y="0"/>
            <wp:positionH relativeFrom="column">
              <wp:posOffset>1905</wp:posOffset>
            </wp:positionH>
            <wp:positionV relativeFrom="paragraph">
              <wp:posOffset>406400</wp:posOffset>
            </wp:positionV>
            <wp:extent cx="218313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87" y="21349"/>
                <wp:lineTo x="21487" y="0"/>
                <wp:lineTo x="0" y="0"/>
              </wp:wrapPolygon>
            </wp:wrapTight>
            <wp:docPr id="75" name="Рисунок 75" descr="C:\Users\dsg1\Desktop\статьи СО\Зимные игры на воздухе\IMG-24f5382f831500e421881ad257d63e6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татьи СО\Зимные игры на воздухе\IMG-24f5382f831500e421881ad257d63e66-V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C75" w:rsidRPr="00C27C75" w:rsidRDefault="00C27C75" w:rsidP="00C27C75">
      <w:pPr>
        <w:shd w:val="clear" w:color="auto" w:fill="FEFEF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464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Cs/>
          <w:color w:val="222222"/>
          <w:sz w:val="28"/>
          <w:szCs w:val="28"/>
          <w:lang w:eastAsia="ru-RU"/>
        </w:rPr>
        <w:t xml:space="preserve"> </w:t>
      </w:r>
      <w:r w:rsidRPr="00C27C75">
        <w:rPr>
          <w:rFonts w:ascii="Times New Roman" w:hAnsi="Times New Roman" w:cs="Times New Roman"/>
          <w:sz w:val="28"/>
          <w:szCs w:val="28"/>
        </w:rPr>
        <w:t>Наверное, каждый из нас с детства хранит в душе теплые воспоминания о зиме. И каждый с трепетом в душе ждал первого снега, чтобы, укутавшись теплее, выбежать во двор. Это сказочное время, время самых разнообразных игр на свежем воздухе. Точно также  наступления зимы с нетерпением ждут   несовершеннолетние стационарного отделения БУ «Сургутский центр социальной помощи семьи и детям». Чистый белый снег вносит большое разнообразие в детские развлечения – активно двигаться и творчески развиваться.</w:t>
      </w:r>
    </w:p>
    <w:p w:rsidR="00C27C75" w:rsidRPr="00C27C75" w:rsidRDefault="00C27C75" w:rsidP="00C27C75">
      <w:pPr>
        <w:shd w:val="clear" w:color="auto" w:fill="FEFEF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45632" behindDoc="1" locked="0" layoutInCell="1" allowOverlap="1" wp14:anchorId="4C16FC13" wp14:editId="28D14D94">
            <wp:simplePos x="0" y="0"/>
            <wp:positionH relativeFrom="column">
              <wp:posOffset>4191000</wp:posOffset>
            </wp:positionH>
            <wp:positionV relativeFrom="paragraph">
              <wp:posOffset>69215</wp:posOffset>
            </wp:positionV>
            <wp:extent cx="1902460" cy="2232025"/>
            <wp:effectExtent l="0" t="0" r="0" b="0"/>
            <wp:wrapTight wrapText="bothSides">
              <wp:wrapPolygon edited="0">
                <wp:start x="0" y="0"/>
                <wp:lineTo x="0" y="21385"/>
                <wp:lineTo x="21413" y="21385"/>
                <wp:lineTo x="21413" y="0"/>
                <wp:lineTo x="0" y="0"/>
              </wp:wrapPolygon>
            </wp:wrapTight>
            <wp:docPr id="76" name="Рисунок 76" descr="C:\Users\dsg1\Desktop\статьи СО\Зимные игры на воздухе\IMG-833ca355d4a3345053183c5aed08852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татьи СО\Зимные игры на воздухе\IMG-833ca355d4a3345053183c5aed08852b-V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0246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7C75">
        <w:rPr>
          <w:rFonts w:ascii="Times New Roman" w:hAnsi="Times New Roman" w:cs="Times New Roman"/>
          <w:sz w:val="28"/>
          <w:szCs w:val="28"/>
        </w:rPr>
        <w:t xml:space="preserve">      Особое удовольствие, как малыши, так и подростки получают, когда снег хорошо лепится. Мягкий податливый снег помогает детям воплощать свои творческие идеи, развивая воображение ребенка. Множество зимних забав связано именно с возможностью почувствовать себя строителем, скульптором или художником. Ребята с удовольствием катают снежные комки, соревнуясь, чей ком больше, после чего выбирали самый большой комок.</w:t>
      </w:r>
      <w:r w:rsidRPr="00C27C75">
        <w:rPr>
          <w:sz w:val="28"/>
          <w:szCs w:val="28"/>
        </w:rPr>
        <w:t xml:space="preserve"> </w:t>
      </w:r>
    </w:p>
    <w:p w:rsidR="00C27C75" w:rsidRDefault="00C27C75" w:rsidP="00C27C75">
      <w:pPr>
        <w:shd w:val="clear" w:color="auto" w:fill="FEFEFE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77B">
        <w:rPr>
          <w:rFonts w:ascii="Times New Roman" w:hAnsi="Times New Roman" w:cs="Times New Roman"/>
          <w:sz w:val="28"/>
          <w:szCs w:val="28"/>
        </w:rPr>
        <w:t xml:space="preserve">     Зима - время не только развлечений</w:t>
      </w:r>
      <w:r w:rsidRPr="00AA796A">
        <w:rPr>
          <w:rFonts w:ascii="Times New Roman" w:hAnsi="Times New Roman" w:cs="Times New Roman"/>
          <w:sz w:val="28"/>
          <w:szCs w:val="28"/>
        </w:rPr>
        <w:t xml:space="preserve">, но и работы по очистке снега на участке.  Наши ребята не </w:t>
      </w:r>
      <w:r>
        <w:rPr>
          <w:rFonts w:ascii="Times New Roman" w:hAnsi="Times New Roman" w:cs="Times New Roman"/>
          <w:sz w:val="28"/>
          <w:szCs w:val="28"/>
        </w:rPr>
        <w:t>стоят</w:t>
      </w:r>
      <w:r w:rsidRPr="00AA796A">
        <w:rPr>
          <w:rFonts w:ascii="Times New Roman" w:hAnsi="Times New Roman" w:cs="Times New Roman"/>
          <w:sz w:val="28"/>
          <w:szCs w:val="28"/>
        </w:rPr>
        <w:t xml:space="preserve"> в стороне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796A">
        <w:rPr>
          <w:rFonts w:ascii="Times New Roman" w:hAnsi="Times New Roman" w:cs="Times New Roman"/>
          <w:sz w:val="28"/>
          <w:szCs w:val="28"/>
        </w:rPr>
        <w:t xml:space="preserve"> вместе </w:t>
      </w:r>
      <w:proofErr w:type="gramStart"/>
      <w:r w:rsidRPr="00AA796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AA796A">
        <w:rPr>
          <w:rFonts w:ascii="Times New Roman" w:hAnsi="Times New Roman" w:cs="Times New Roman"/>
          <w:sz w:val="28"/>
          <w:szCs w:val="28"/>
        </w:rPr>
        <w:t xml:space="preserve"> взрослыми очищают веранду от </w:t>
      </w:r>
      <w:r>
        <w:rPr>
          <w:rFonts w:ascii="Times New Roman" w:hAnsi="Times New Roman" w:cs="Times New Roman"/>
          <w:sz w:val="28"/>
          <w:szCs w:val="28"/>
        </w:rPr>
        <w:t>снега, тем самым привлекаются к полезному</w:t>
      </w:r>
      <w:r w:rsidRPr="00AA796A">
        <w:rPr>
          <w:rFonts w:ascii="Times New Roman" w:hAnsi="Times New Roman" w:cs="Times New Roman"/>
          <w:sz w:val="28"/>
          <w:szCs w:val="28"/>
        </w:rPr>
        <w:t xml:space="preserve"> труду</w:t>
      </w:r>
      <w:r w:rsidRPr="00C27C75">
        <w:rPr>
          <w:rFonts w:ascii="Times New Roman" w:hAnsi="Times New Roman" w:cs="Times New Roman"/>
          <w:sz w:val="28"/>
          <w:szCs w:val="28"/>
        </w:rPr>
        <w:t xml:space="preserve">. </w:t>
      </w:r>
      <w:r w:rsidRPr="00AA79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 время прогулки дети получают</w:t>
      </w:r>
      <w:r w:rsidRPr="00AA796A">
        <w:rPr>
          <w:rFonts w:ascii="Times New Roman" w:hAnsi="Times New Roman" w:cs="Times New Roman"/>
          <w:sz w:val="28"/>
          <w:szCs w:val="28"/>
        </w:rPr>
        <w:t xml:space="preserve"> заряд бодрости и хорошее настроение, к тому же совместная деятельность воспитывает дружбу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A796A">
        <w:rPr>
          <w:rFonts w:ascii="Times New Roman" w:hAnsi="Times New Roman" w:cs="Times New Roman"/>
          <w:sz w:val="28"/>
          <w:szCs w:val="28"/>
        </w:rPr>
        <w:t xml:space="preserve"> чувство ответственности. </w:t>
      </w:r>
    </w:p>
    <w:p w:rsidR="00C27C75" w:rsidRDefault="00C27C75" w:rsidP="00C27C75">
      <w:pPr>
        <w:shd w:val="clear" w:color="auto" w:fill="FEFEFE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E1F" w:rsidRDefault="00C27C75" w:rsidP="00C27C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922E1F">
        <w:rPr>
          <w:rFonts w:ascii="Times New Roman" w:hAnsi="Times New Roman" w:cs="Times New Roman"/>
          <w:sz w:val="24"/>
          <w:szCs w:val="28"/>
        </w:rPr>
        <w:t xml:space="preserve">                Материал подготовлен воспитателем </w:t>
      </w:r>
    </w:p>
    <w:p w:rsidR="002C5418" w:rsidRDefault="00C27C75" w:rsidP="00C27C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922E1F">
        <w:rPr>
          <w:rFonts w:ascii="Times New Roman" w:hAnsi="Times New Roman" w:cs="Times New Roman"/>
          <w:sz w:val="24"/>
          <w:szCs w:val="28"/>
        </w:rPr>
        <w:t xml:space="preserve">стационарного отделения Л.С. </w:t>
      </w:r>
      <w:proofErr w:type="spellStart"/>
      <w:r w:rsidRPr="00922E1F">
        <w:rPr>
          <w:rFonts w:ascii="Times New Roman" w:hAnsi="Times New Roman" w:cs="Times New Roman"/>
          <w:sz w:val="24"/>
          <w:szCs w:val="28"/>
        </w:rPr>
        <w:t>Цоколаевой</w:t>
      </w:r>
      <w:proofErr w:type="spellEnd"/>
    </w:p>
    <w:p w:rsidR="00922E1F" w:rsidRPr="00922E1F" w:rsidRDefault="00922E1F" w:rsidP="00C27C7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1B7D38" w:rsidRPr="0097492B" w:rsidRDefault="001B7D38" w:rsidP="001B7D3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B7D38" w:rsidRDefault="001B7D38" w:rsidP="001B7D3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C67416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 мире детских прав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1B7D38" w:rsidRPr="0097492B" w:rsidRDefault="001B7D38" w:rsidP="001B7D3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B7D38" w:rsidRPr="00C27C75" w:rsidRDefault="001B7D38" w:rsidP="00C27C75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67416" w:rsidRPr="009E40E1" w:rsidRDefault="00C67416" w:rsidP="00C67416">
      <w:pPr>
        <w:pStyle w:val="article-renderblock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</w:t>
      </w:r>
      <w:r w:rsidRPr="009E40E1">
        <w:rPr>
          <w:i/>
          <w:color w:val="000000"/>
          <w:sz w:val="28"/>
          <w:szCs w:val="28"/>
        </w:rPr>
        <w:t>Знай, ребенок,</w:t>
      </w:r>
    </w:p>
    <w:p w:rsidR="00C67416" w:rsidRPr="009E40E1" w:rsidRDefault="00C67416" w:rsidP="00C67416">
      <w:pPr>
        <w:pStyle w:val="article-renderblock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У</w:t>
      </w:r>
      <w:r w:rsidRPr="009E40E1">
        <w:rPr>
          <w:i/>
          <w:color w:val="000000"/>
          <w:sz w:val="28"/>
          <w:szCs w:val="28"/>
        </w:rPr>
        <w:t xml:space="preserve"> тебя в этом мире есть права!</w:t>
      </w:r>
    </w:p>
    <w:p w:rsidR="00C67416" w:rsidRPr="009E40E1" w:rsidRDefault="00C67416" w:rsidP="00C67416">
      <w:pPr>
        <w:pStyle w:val="article-renderblock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</w:t>
      </w:r>
      <w:r w:rsidRPr="009E40E1">
        <w:rPr>
          <w:i/>
          <w:color w:val="000000"/>
          <w:sz w:val="28"/>
          <w:szCs w:val="28"/>
        </w:rPr>
        <w:t>И Конвенция ООН</w:t>
      </w:r>
    </w:p>
    <w:p w:rsidR="00C67416" w:rsidRPr="009E40E1" w:rsidRDefault="00C67416" w:rsidP="00C67416">
      <w:pPr>
        <w:pStyle w:val="article-renderblock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</w:t>
      </w:r>
      <w:r w:rsidRPr="009E40E1">
        <w:rPr>
          <w:i/>
          <w:color w:val="000000"/>
          <w:sz w:val="28"/>
          <w:szCs w:val="28"/>
        </w:rPr>
        <w:t>Нужный для тебя закон.</w:t>
      </w:r>
    </w:p>
    <w:p w:rsidR="00C67416" w:rsidRPr="009E40E1" w:rsidRDefault="00C67416" w:rsidP="00C67416">
      <w:pPr>
        <w:pStyle w:val="article-renderblock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</w:t>
      </w:r>
      <w:r w:rsidRPr="009E40E1">
        <w:rPr>
          <w:i/>
          <w:color w:val="000000"/>
          <w:sz w:val="28"/>
          <w:szCs w:val="28"/>
        </w:rPr>
        <w:t>Изучи ее с друзьями,</w:t>
      </w:r>
    </w:p>
    <w:p w:rsidR="00C67416" w:rsidRPr="009E40E1" w:rsidRDefault="00C67416" w:rsidP="00C67416">
      <w:pPr>
        <w:pStyle w:val="article-renderblock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Сделай это вместе с нами.</w:t>
      </w:r>
    </w:p>
    <w:p w:rsidR="00C67416" w:rsidRPr="009E40E1" w:rsidRDefault="00C67416" w:rsidP="00C67416">
      <w:pPr>
        <w:pStyle w:val="article-renderblock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</w:t>
      </w:r>
      <w:r w:rsidRPr="009E40E1">
        <w:rPr>
          <w:i/>
          <w:color w:val="000000"/>
          <w:sz w:val="28"/>
          <w:szCs w:val="28"/>
        </w:rPr>
        <w:t>Под защитой ты всегда!</w:t>
      </w:r>
    </w:p>
    <w:p w:rsidR="00C67416" w:rsidRDefault="00C67416" w:rsidP="00C67416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                                                             </w:t>
      </w:r>
      <w:r w:rsidRPr="009E40E1">
        <w:rPr>
          <w:i/>
          <w:color w:val="000000"/>
          <w:sz w:val="28"/>
          <w:szCs w:val="28"/>
        </w:rPr>
        <w:t>У тебя свои права</w:t>
      </w:r>
      <w:r>
        <w:rPr>
          <w:color w:val="000000"/>
          <w:sz w:val="28"/>
          <w:szCs w:val="28"/>
        </w:rPr>
        <w:t>!</w:t>
      </w:r>
    </w:p>
    <w:p w:rsidR="00C67416" w:rsidRPr="00E60F1D" w:rsidRDefault="00C67416" w:rsidP="00C67416">
      <w:pPr>
        <w:pStyle w:val="article-renderblock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67416" w:rsidRPr="00F65F2B" w:rsidRDefault="00C67416" w:rsidP="00C67416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847680" behindDoc="1" locked="0" layoutInCell="1" allowOverlap="1" wp14:anchorId="1B5709E5" wp14:editId="7523465E">
            <wp:simplePos x="0" y="0"/>
            <wp:positionH relativeFrom="column">
              <wp:posOffset>3552190</wp:posOffset>
            </wp:positionH>
            <wp:positionV relativeFrom="paragraph">
              <wp:posOffset>3989705</wp:posOffset>
            </wp:positionV>
            <wp:extent cx="2529205" cy="1898650"/>
            <wp:effectExtent l="0" t="0" r="0" b="0"/>
            <wp:wrapTight wrapText="bothSides">
              <wp:wrapPolygon edited="0">
                <wp:start x="0" y="0"/>
                <wp:lineTo x="0" y="21456"/>
                <wp:lineTo x="21475" y="21456"/>
                <wp:lineTo x="21475" y="0"/>
                <wp:lineTo x="0" y="0"/>
              </wp:wrapPolygon>
            </wp:wrapTight>
            <wp:docPr id="78" name="Рисунок 78" descr="C:\Users\dsg1\Desktop\статьи СО\Статья в мире детских прав\IMG-56d6c068a042f5f819331c9d3dc2f35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g1\Desktop\статьи СО\Статья в мире детских прав\IMG-56d6c068a042f5f819331c9d3dc2f354-V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846656" behindDoc="1" locked="0" layoutInCell="1" allowOverlap="1" wp14:anchorId="077F1D29" wp14:editId="328E621F">
            <wp:simplePos x="0" y="0"/>
            <wp:positionH relativeFrom="column">
              <wp:posOffset>-283210</wp:posOffset>
            </wp:positionH>
            <wp:positionV relativeFrom="paragraph">
              <wp:posOffset>192405</wp:posOffset>
            </wp:positionV>
            <wp:extent cx="2370455" cy="2707005"/>
            <wp:effectExtent l="0" t="0" r="0" b="0"/>
            <wp:wrapTight wrapText="bothSides">
              <wp:wrapPolygon edited="0">
                <wp:start x="0" y="0"/>
                <wp:lineTo x="0" y="21433"/>
                <wp:lineTo x="21351" y="21433"/>
                <wp:lineTo x="21351" y="0"/>
                <wp:lineTo x="0" y="0"/>
              </wp:wrapPolygon>
            </wp:wrapTight>
            <wp:docPr id="77" name="Рисунок 77" descr="C:\Users\dsg1\Desktop\статьи СО\Статья в мире детских прав\IMG-d2d57d6f1211b93a532c5d86541460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g1\Desktop\статьи СО\Статья в мире детских прав\IMG-d2d57d6f1211b93a532c5d86541460fa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6"/>
                    <a:stretch/>
                  </pic:blipFill>
                  <pic:spPr bwMode="auto">
                    <a:xfrm>
                      <a:off x="0" y="0"/>
                      <a:ext cx="237045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F1D">
        <w:rPr>
          <w:color w:val="000000"/>
          <w:sz w:val="28"/>
          <w:szCs w:val="28"/>
        </w:rPr>
        <w:t xml:space="preserve">        Дата празднования Всемирного дня ребенка была выбрана не случайно.  20 ноября 1959 года </w:t>
      </w:r>
      <w:r>
        <w:rPr>
          <w:color w:val="000000"/>
          <w:sz w:val="28"/>
          <w:szCs w:val="28"/>
        </w:rPr>
        <w:t>Организацией объединённых наций</w:t>
      </w:r>
      <w:r w:rsidRPr="00E60F1D">
        <w:rPr>
          <w:color w:val="000000"/>
          <w:sz w:val="28"/>
          <w:szCs w:val="28"/>
        </w:rPr>
        <w:t xml:space="preserve"> был принят первый документ, законодательно закрепляющий детские права: «Декларация прав ребенка». Декларация провозглашала равные права всех детей в области образования, воспитания, духовного и физического развития, социального обеспечения, независящие от национальности, цвета </w:t>
      </w:r>
      <w:r w:rsidRPr="00E60F1D">
        <w:rPr>
          <w:sz w:val="28"/>
          <w:szCs w:val="28"/>
        </w:rPr>
        <w:t>кожи, происхождения, имущественного и социального положения. Первым и основным международно</w:t>
      </w:r>
      <w:r w:rsidRPr="00E60F1D">
        <w:rPr>
          <w:sz w:val="28"/>
          <w:szCs w:val="28"/>
        </w:rPr>
        <w:noBreakHyphen/>
        <w:t>правовым документом, в котором права ребенка рассматривались на уровне международного права, стала Конвенция о правах ребенка</w:t>
      </w:r>
      <w:r w:rsidRPr="00F65F2B">
        <w:rPr>
          <w:sz w:val="28"/>
          <w:szCs w:val="28"/>
        </w:rPr>
        <w:t>, принятая ООН 20 ноября 1989 года, которая обязывает</w:t>
      </w:r>
      <w:r w:rsidRPr="00F65F2B">
        <w:rPr>
          <w:sz w:val="28"/>
          <w:szCs w:val="28"/>
          <w:shd w:val="clear" w:color="auto" w:fill="FFFFFF"/>
        </w:rPr>
        <w:t xml:space="preserve"> все страны обеспечить </w:t>
      </w:r>
      <w:r w:rsidRPr="00F65F2B">
        <w:rPr>
          <w:sz w:val="28"/>
          <w:szCs w:val="28"/>
        </w:rPr>
        <w:t>счастливое детство</w:t>
      </w:r>
      <w:r w:rsidRPr="00F65F2B">
        <w:rPr>
          <w:sz w:val="28"/>
          <w:szCs w:val="28"/>
          <w:shd w:val="clear" w:color="auto" w:fill="FFFFFF"/>
        </w:rPr>
        <w:t>.</w:t>
      </w:r>
    </w:p>
    <w:p w:rsidR="00C67416" w:rsidRPr="00F65F2B" w:rsidRDefault="00C67416" w:rsidP="00C67416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5F2B">
        <w:rPr>
          <w:sz w:val="28"/>
          <w:szCs w:val="28"/>
          <w:shd w:val="clear" w:color="auto" w:fill="FFFFFF"/>
        </w:rPr>
        <w:t xml:space="preserve">       Правовое воспитание детей и подростков </w:t>
      </w:r>
      <w:r>
        <w:rPr>
          <w:sz w:val="28"/>
          <w:szCs w:val="28"/>
          <w:shd w:val="clear" w:color="auto" w:fill="FFFFFF"/>
        </w:rPr>
        <w:t xml:space="preserve">необходимо для того, чтобы </w:t>
      </w:r>
      <w:r w:rsidRPr="00F65F2B">
        <w:rPr>
          <w:sz w:val="28"/>
          <w:szCs w:val="28"/>
          <w:shd w:val="clear" w:color="auto" w:fill="FFFFFF"/>
        </w:rPr>
        <w:t xml:space="preserve">учить </w:t>
      </w:r>
      <w:r>
        <w:rPr>
          <w:sz w:val="28"/>
          <w:szCs w:val="28"/>
          <w:shd w:val="clear" w:color="auto" w:fill="FFFFFF"/>
        </w:rPr>
        <w:t xml:space="preserve">их </w:t>
      </w:r>
      <w:r w:rsidRPr="00F65F2B">
        <w:rPr>
          <w:sz w:val="28"/>
          <w:szCs w:val="28"/>
          <w:shd w:val="clear" w:color="auto" w:fill="FFFFFF"/>
        </w:rPr>
        <w:t>защищать свои права</w:t>
      </w:r>
      <w:r>
        <w:rPr>
          <w:sz w:val="28"/>
          <w:szCs w:val="28"/>
          <w:shd w:val="clear" w:color="auto" w:fill="FFFFFF"/>
        </w:rPr>
        <w:t xml:space="preserve"> (</w:t>
      </w:r>
      <w:r w:rsidRPr="00F65F2B">
        <w:rPr>
          <w:sz w:val="28"/>
          <w:szCs w:val="28"/>
          <w:shd w:val="clear" w:color="auto" w:fill="FFFFFF"/>
        </w:rPr>
        <w:t>не выходя за рамки правового поля</w:t>
      </w:r>
      <w:r>
        <w:rPr>
          <w:sz w:val="28"/>
          <w:szCs w:val="28"/>
          <w:shd w:val="clear" w:color="auto" w:fill="FFFFFF"/>
        </w:rPr>
        <w:t xml:space="preserve">), </w:t>
      </w:r>
      <w:r w:rsidRPr="00F65F2B">
        <w:rPr>
          <w:sz w:val="28"/>
          <w:szCs w:val="28"/>
          <w:shd w:val="clear" w:color="auto" w:fill="FFFFFF"/>
        </w:rPr>
        <w:t>уметь правильно себя вести в различных жизненных ситуациях.</w:t>
      </w:r>
    </w:p>
    <w:p w:rsidR="00C67416" w:rsidRPr="00F65F2B" w:rsidRDefault="00C67416" w:rsidP="00C67416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shd w:val="clear" w:color="auto" w:fill="FFFFFF"/>
        </w:rPr>
      </w:pPr>
      <w:r>
        <w:rPr>
          <w:i/>
          <w:iCs/>
          <w:noProof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849728" behindDoc="1" locked="0" layoutInCell="1" allowOverlap="1" wp14:anchorId="13C8FEB0" wp14:editId="20DF749D">
            <wp:simplePos x="0" y="0"/>
            <wp:positionH relativeFrom="column">
              <wp:posOffset>-10160</wp:posOffset>
            </wp:positionH>
            <wp:positionV relativeFrom="paragraph">
              <wp:posOffset>4302760</wp:posOffset>
            </wp:positionV>
            <wp:extent cx="2623820" cy="1969135"/>
            <wp:effectExtent l="0" t="0" r="0" b="0"/>
            <wp:wrapTight wrapText="bothSides">
              <wp:wrapPolygon edited="0">
                <wp:start x="0" y="0"/>
                <wp:lineTo x="0" y="21314"/>
                <wp:lineTo x="21485" y="21314"/>
                <wp:lineTo x="21485" y="0"/>
                <wp:lineTo x="0" y="0"/>
              </wp:wrapPolygon>
            </wp:wrapTight>
            <wp:docPr id="80" name="Рисунок 80" descr="C:\Users\dsg1\Desktop\статьи СО\Статья в мире детских прав\IMG-175c71be5aefd2482224443fd09cd4c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sg1\Desktop\статьи СО\Статья в мире детских прав\IMG-175c71be5aefd2482224443fd09cd4c1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196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48704" behindDoc="1" locked="0" layoutInCell="1" allowOverlap="1" wp14:anchorId="72EADC14" wp14:editId="3709F356">
            <wp:simplePos x="0" y="0"/>
            <wp:positionH relativeFrom="column">
              <wp:posOffset>2507615</wp:posOffset>
            </wp:positionH>
            <wp:positionV relativeFrom="paragraph">
              <wp:posOffset>78740</wp:posOffset>
            </wp:positionV>
            <wp:extent cx="3609975" cy="2708910"/>
            <wp:effectExtent l="0" t="0" r="0" b="0"/>
            <wp:wrapTight wrapText="bothSides">
              <wp:wrapPolygon edited="0">
                <wp:start x="0" y="0"/>
                <wp:lineTo x="0" y="21418"/>
                <wp:lineTo x="21543" y="21418"/>
                <wp:lineTo x="21543" y="0"/>
                <wp:lineTo x="0" y="0"/>
              </wp:wrapPolygon>
            </wp:wrapTight>
            <wp:docPr id="79" name="Рисунок 79" descr="C:\Users\dsg1\Desktop\статьи СО\Статья в мире детских прав\IMG-ccae7a175f7411964cfc7cfcfd03ff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sg1\Desktop\статьи СО\Статья в мире детских прав\IMG-ccae7a175f7411964cfc7cfcfd03ff1a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5F2B">
        <w:rPr>
          <w:sz w:val="28"/>
          <w:szCs w:val="28"/>
        </w:rPr>
        <w:t xml:space="preserve">       </w:t>
      </w:r>
      <w:proofErr w:type="gramStart"/>
      <w:r w:rsidRPr="00F65F2B">
        <w:rPr>
          <w:sz w:val="28"/>
          <w:szCs w:val="28"/>
        </w:rPr>
        <w:t>В рамках Всероссийск</w:t>
      </w:r>
      <w:r>
        <w:rPr>
          <w:sz w:val="28"/>
          <w:szCs w:val="28"/>
        </w:rPr>
        <w:t>ого Дня правовой помощи детям</w:t>
      </w:r>
      <w:r w:rsidRPr="00F65F2B">
        <w:rPr>
          <w:sz w:val="28"/>
          <w:szCs w:val="28"/>
        </w:rPr>
        <w:t xml:space="preserve"> с несовершеннолетними стационарного отделения БУ «Сургутский центр социальной помощи семье и детям» была проведена познавательная беседа «</w:t>
      </w:r>
      <w:r w:rsidRPr="00F65F2B">
        <w:rPr>
          <w:sz w:val="28"/>
          <w:szCs w:val="28"/>
          <w:shd w:val="clear" w:color="auto" w:fill="FFFFFF"/>
        </w:rPr>
        <w:t>Мои права и обязанности»</w:t>
      </w:r>
      <w:r w:rsidRPr="00F65F2B">
        <w:rPr>
          <w:sz w:val="28"/>
          <w:szCs w:val="28"/>
        </w:rPr>
        <w:t>, а также был организован конкурс рисунков «Я рисую свои права»</w:t>
      </w:r>
      <w:r w:rsidRPr="00F65F2B">
        <w:rPr>
          <w:sz w:val="28"/>
          <w:szCs w:val="28"/>
          <w:shd w:val="clear" w:color="auto" w:fill="FFFFFF"/>
        </w:rPr>
        <w:t>, в которых ребята, используя свои художественные фантазии и впечатления, смогли отразить свое понимание прав и свобод человека.</w:t>
      </w:r>
      <w:proofErr w:type="gramEnd"/>
      <w:r w:rsidRPr="00F65F2B">
        <w:rPr>
          <w:sz w:val="28"/>
          <w:szCs w:val="28"/>
          <w:shd w:val="clear" w:color="auto" w:fill="FFFFFF"/>
        </w:rPr>
        <w:t xml:space="preserve">  Вместе с воспитателями повторили и закрепили важные вопросы о том, что такое права ребенка, какие они бывают, для чего нужны, в каких случаях </w:t>
      </w:r>
      <w:proofErr w:type="gramStart"/>
      <w:r w:rsidRPr="00F65F2B">
        <w:rPr>
          <w:sz w:val="28"/>
          <w:szCs w:val="28"/>
          <w:shd w:val="clear" w:color="auto" w:fill="FFFFFF"/>
        </w:rPr>
        <w:t>нарушаются</w:t>
      </w:r>
      <w:proofErr w:type="gramEnd"/>
      <w:r w:rsidRPr="00F65F2B">
        <w:rPr>
          <w:sz w:val="28"/>
          <w:szCs w:val="28"/>
          <w:shd w:val="clear" w:color="auto" w:fill="FFFFFF"/>
        </w:rPr>
        <w:t xml:space="preserve"> и кто может помочь их восстановить. </w:t>
      </w:r>
    </w:p>
    <w:p w:rsidR="00C67416" w:rsidRPr="00E60F1D" w:rsidRDefault="00C67416" w:rsidP="00C67416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144A55"/>
          <w:sz w:val="28"/>
          <w:szCs w:val="28"/>
        </w:rPr>
      </w:pPr>
      <w:r w:rsidRPr="00F65F2B">
        <w:rPr>
          <w:rStyle w:val="a4"/>
          <w:sz w:val="28"/>
          <w:szCs w:val="28"/>
          <w:bdr w:val="none" w:sz="0" w:space="0" w:color="auto" w:frame="1"/>
        </w:rPr>
        <w:t xml:space="preserve">      </w:t>
      </w:r>
      <w:r w:rsidRPr="00F65F2B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Проведенн</w:t>
      </w:r>
      <w:r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ые</w:t>
      </w:r>
      <w:r w:rsidRPr="00F65F2B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 xml:space="preserve"> мероприяти</w:t>
      </w:r>
      <w:r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я</w:t>
      </w:r>
      <w:r w:rsidRPr="00F65F2B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 xml:space="preserve"> позволил</w:t>
      </w:r>
      <w:r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>и</w:t>
      </w:r>
      <w:r w:rsidRPr="00F65F2B">
        <w:rPr>
          <w:rStyle w:val="a8"/>
          <w:sz w:val="28"/>
          <w:szCs w:val="28"/>
          <w:bdr w:val="none" w:sz="0" w:space="0" w:color="auto" w:frame="1"/>
          <w:shd w:val="clear" w:color="auto" w:fill="FFFFFF"/>
        </w:rPr>
        <w:t xml:space="preserve"> сформировать у наших ребят основы политической культуры, гражданской зрелости, привить </w:t>
      </w:r>
      <w:r w:rsidRPr="00E60F1D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ервичные знания в сфере права, повысить уровень правовой культуры, развить </w:t>
      </w:r>
      <w:r w:rsidRPr="00E60F1D">
        <w:rPr>
          <w:sz w:val="28"/>
          <w:szCs w:val="28"/>
        </w:rPr>
        <w:t xml:space="preserve">творческие способности, интерес к законодательству, приобрести новые знания, которые пригодятся им в жизни. </w:t>
      </w:r>
    </w:p>
    <w:p w:rsidR="00C67416" w:rsidRPr="00E60F1D" w:rsidRDefault="00C67416" w:rsidP="00C67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F1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E60F1D">
        <w:rPr>
          <w:rFonts w:ascii="Times New Roman" w:hAnsi="Times New Roman" w:cs="Times New Roman"/>
          <w:sz w:val="28"/>
          <w:szCs w:val="28"/>
        </w:rPr>
        <w:t>Пусть все права наших ребят будут соблюдены, жизнь в их семьях наладится, и они вернутся к своим родителям и родним!</w:t>
      </w:r>
    </w:p>
    <w:p w:rsidR="00C67416" w:rsidRPr="00922E1F" w:rsidRDefault="00C67416" w:rsidP="00C67416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br/>
      </w:r>
      <w:r w:rsidRPr="00922E1F">
        <w:rPr>
          <w:rFonts w:ascii="Times New Roman" w:hAnsi="Times New Roman" w:cs="Times New Roman"/>
          <w:sz w:val="24"/>
          <w:szCs w:val="28"/>
        </w:rPr>
        <w:t>Материал подготовлен воспитателями стационарного отделения</w:t>
      </w:r>
    </w:p>
    <w:p w:rsidR="00C67416" w:rsidRPr="00BA539E" w:rsidRDefault="00C67416" w:rsidP="00BA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E1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Л.С. </w:t>
      </w:r>
      <w:proofErr w:type="spellStart"/>
      <w:r w:rsidRPr="00922E1F">
        <w:rPr>
          <w:rFonts w:ascii="Times New Roman" w:hAnsi="Times New Roman" w:cs="Times New Roman"/>
          <w:sz w:val="24"/>
          <w:szCs w:val="28"/>
        </w:rPr>
        <w:t>Цоколаевой</w:t>
      </w:r>
      <w:proofErr w:type="spellEnd"/>
      <w:r w:rsidRPr="00922E1F">
        <w:rPr>
          <w:rFonts w:ascii="Times New Roman" w:hAnsi="Times New Roman" w:cs="Times New Roman"/>
          <w:sz w:val="24"/>
          <w:szCs w:val="28"/>
        </w:rPr>
        <w:t xml:space="preserve">,  </w:t>
      </w:r>
      <w:proofErr w:type="spellStart"/>
      <w:r w:rsidRPr="00922E1F">
        <w:rPr>
          <w:rFonts w:ascii="Times New Roman" w:hAnsi="Times New Roman" w:cs="Times New Roman"/>
          <w:sz w:val="24"/>
          <w:szCs w:val="28"/>
        </w:rPr>
        <w:t>Б.Н.Тукужиновой</w:t>
      </w:r>
      <w:proofErr w:type="spellEnd"/>
    </w:p>
    <w:p w:rsidR="00BA539E" w:rsidRPr="00BA539E" w:rsidRDefault="00BA539E" w:rsidP="00C67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Pr="0097492B" w:rsidRDefault="00BA539E" w:rsidP="00BA539E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BA539E" w:rsidRDefault="00BA539E" w:rsidP="00BA539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BA539E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18 ноября - День рождения Деда Мороза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BA539E" w:rsidRPr="0097492B" w:rsidRDefault="00BA539E" w:rsidP="00BA539E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850752" behindDoc="1" locked="0" layoutInCell="1" allowOverlap="1" wp14:anchorId="4B05AF5E" wp14:editId="34259891">
            <wp:simplePos x="0" y="0"/>
            <wp:positionH relativeFrom="column">
              <wp:posOffset>-81280</wp:posOffset>
            </wp:positionH>
            <wp:positionV relativeFrom="paragraph">
              <wp:posOffset>208915</wp:posOffset>
            </wp:positionV>
            <wp:extent cx="251523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81" name="Рисунок 81" descr="C:\Users\dsg1\Desktop\статьи СО\15 Статья День рождения Деда Мороза Ц.Л.С\IMG-7129b791332be6736b77ecd574225f1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татьи СО\15 Статья День рождения Деда Мороза Ц.Л.С\IMG-7129b791332be6736b77ecd574225f1f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39E" w:rsidRDefault="00BA539E" w:rsidP="00BA539E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A47E4">
        <w:rPr>
          <w:sz w:val="28"/>
          <w:szCs w:val="28"/>
          <w:shd w:val="clear" w:color="auto" w:fill="FFFFFF"/>
        </w:rPr>
        <w:t>Самого доброго в мире дедушку, который всем детишкам приносит подарки</w:t>
      </w:r>
      <w:r>
        <w:rPr>
          <w:sz w:val="28"/>
          <w:szCs w:val="28"/>
          <w:shd w:val="clear" w:color="auto" w:fill="FFFFFF"/>
        </w:rPr>
        <w:t xml:space="preserve"> и радость</w:t>
      </w:r>
      <w:r w:rsidRPr="003A47E4">
        <w:rPr>
          <w:sz w:val="28"/>
          <w:szCs w:val="28"/>
          <w:shd w:val="clear" w:color="auto" w:fill="FFFFFF"/>
        </w:rPr>
        <w:t>, каждый малыш знает с раннего детства</w:t>
      </w:r>
      <w:r>
        <w:rPr>
          <w:sz w:val="28"/>
          <w:szCs w:val="28"/>
          <w:shd w:val="clear" w:color="auto" w:fill="FFFFFF"/>
        </w:rPr>
        <w:t>.</w:t>
      </w:r>
    </w:p>
    <w:p w:rsidR="00BA539E" w:rsidRDefault="00BA539E" w:rsidP="00BA539E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851776" behindDoc="1" locked="0" layoutInCell="1" allowOverlap="1" wp14:anchorId="6561D941" wp14:editId="75D87B96">
            <wp:simplePos x="0" y="0"/>
            <wp:positionH relativeFrom="column">
              <wp:posOffset>988060</wp:posOffset>
            </wp:positionH>
            <wp:positionV relativeFrom="paragraph">
              <wp:posOffset>2172970</wp:posOffset>
            </wp:positionV>
            <wp:extent cx="2517140" cy="1889125"/>
            <wp:effectExtent l="0" t="0" r="0" b="0"/>
            <wp:wrapTight wrapText="bothSides">
              <wp:wrapPolygon edited="0">
                <wp:start x="0" y="0"/>
                <wp:lineTo x="0" y="21346"/>
                <wp:lineTo x="21415" y="21346"/>
                <wp:lineTo x="21415" y="0"/>
                <wp:lineTo x="0" y="0"/>
              </wp:wrapPolygon>
            </wp:wrapTight>
            <wp:docPr id="82" name="Рисунок 82" descr="C:\Users\dsg1\Desktop\статьи СО\15 Статья День рождения Деда Мороза Ц.Л.С\IMG-9e2ffcdb3b73d2be84df9fdebb42822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татьи СО\15 Статья День рождения Деда Мороза Ц.Л.С\IMG-9e2ffcdb3b73d2be84df9fdebb42822a-V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1A93">
        <w:rPr>
          <w:color w:val="000000"/>
          <w:sz w:val="28"/>
          <w:szCs w:val="28"/>
          <w:shd w:val="clear" w:color="auto" w:fill="FFFFFF"/>
        </w:rPr>
        <w:t>Дед Мороз — это наш родной сказочный герой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славящийся не только добротой, но и своими сказочными поздравлениями. Поздравить можно и его самого. Ведь у него е</w:t>
      </w:r>
      <w:r>
        <w:rPr>
          <w:color w:val="000000"/>
          <w:sz w:val="28"/>
          <w:szCs w:val="28"/>
          <w:shd w:val="clear" w:color="auto" w:fill="FFFFFF"/>
        </w:rPr>
        <w:t>сть собственный День рождения!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18 ноября в России празд</w:t>
      </w:r>
      <w:r>
        <w:rPr>
          <w:color w:val="000000"/>
          <w:sz w:val="28"/>
          <w:szCs w:val="28"/>
          <w:shd w:val="clear" w:color="auto" w:fill="FFFFFF"/>
        </w:rPr>
        <w:t>нуют День рождения Деда Мороза. Р</w:t>
      </w:r>
      <w:r w:rsidRPr="00001A93">
        <w:rPr>
          <w:color w:val="000000"/>
          <w:sz w:val="28"/>
          <w:szCs w:val="28"/>
          <w:shd w:val="clear" w:color="auto" w:fill="FFFFFF"/>
        </w:rPr>
        <w:t>ешили выбрать этот день дети, которые очень хотели, чтобы у доброго волшебника, дарящего столько незабываемых эмоций и прекрасных подарко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тоже был свой праздник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BA539E" w:rsidRPr="00202EC7" w:rsidRDefault="00BA539E" w:rsidP="00BA539E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одина Деда Мороза -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Великий Устюг, именно с этого числа </w:t>
      </w:r>
      <w:r>
        <w:rPr>
          <w:color w:val="000000"/>
          <w:sz w:val="28"/>
          <w:szCs w:val="28"/>
          <w:shd w:val="clear" w:color="auto" w:fill="FFFFFF"/>
        </w:rPr>
        <w:t>там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начинается настоящая суровая зима со своими знаменитыми морозами. Чтобы </w:t>
      </w:r>
      <w:proofErr w:type="gramStart"/>
      <w:r w:rsidRPr="00001A93">
        <w:rPr>
          <w:color w:val="000000"/>
          <w:sz w:val="28"/>
          <w:szCs w:val="28"/>
          <w:shd w:val="clear" w:color="auto" w:fill="FFFFFF"/>
        </w:rPr>
        <w:t>побольше</w:t>
      </w:r>
      <w:proofErr w:type="gramEnd"/>
      <w:r w:rsidRPr="00001A93">
        <w:rPr>
          <w:color w:val="000000"/>
          <w:sz w:val="28"/>
          <w:szCs w:val="28"/>
          <w:shd w:val="clear" w:color="auto" w:fill="FFFFFF"/>
        </w:rPr>
        <w:t xml:space="preserve"> узнать о жизни доброго волшебника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с несовершеннолетними стационарного отделения</w:t>
      </w:r>
      <w:r>
        <w:rPr>
          <w:color w:val="000000"/>
          <w:sz w:val="28"/>
          <w:szCs w:val="28"/>
          <w:shd w:val="clear" w:color="auto" w:fill="FFFFFF"/>
        </w:rPr>
        <w:t xml:space="preserve"> БУ «Сургутский центр социальной помощи семье и детям»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была проведена беседа на тему «День рождения Деда Мороза». Ребята узнали, что живет Дед М</w:t>
      </w:r>
      <w:r>
        <w:rPr>
          <w:color w:val="000000"/>
          <w:sz w:val="28"/>
          <w:szCs w:val="28"/>
          <w:shd w:val="clear" w:color="auto" w:fill="FFFFFF"/>
        </w:rPr>
        <w:t>ороз на севере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в городе Великий Устюг, у него свое почтовое отделение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и каждый желающий может опустить письма и поздравительные</w:t>
      </w:r>
      <w:r>
        <w:rPr>
          <w:color w:val="000000"/>
          <w:sz w:val="28"/>
          <w:szCs w:val="28"/>
          <w:shd w:val="clear" w:color="auto" w:fill="FFFFFF"/>
        </w:rPr>
        <w:t xml:space="preserve"> открытки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для Деда Мороза. Ребята </w:t>
      </w:r>
      <w:proofErr w:type="gramStart"/>
      <w:r w:rsidRPr="00001A93">
        <w:rPr>
          <w:color w:val="000000"/>
          <w:sz w:val="28"/>
          <w:szCs w:val="28"/>
          <w:shd w:val="clear" w:color="auto" w:fill="FFFFFF"/>
        </w:rPr>
        <w:t xml:space="preserve">нарисовали </w:t>
      </w:r>
      <w:r>
        <w:rPr>
          <w:color w:val="000000"/>
          <w:sz w:val="28"/>
          <w:szCs w:val="28"/>
          <w:shd w:val="clear" w:color="auto" w:fill="FFFFFF"/>
        </w:rPr>
        <w:t>поздравительную газету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 и конечно будут писать</w:t>
      </w:r>
      <w:proofErr w:type="gramEnd"/>
      <w:r w:rsidRPr="00001A93">
        <w:rPr>
          <w:color w:val="000000"/>
          <w:sz w:val="28"/>
          <w:szCs w:val="28"/>
          <w:shd w:val="clear" w:color="auto" w:fill="FFFFFF"/>
        </w:rPr>
        <w:t xml:space="preserve"> письма</w:t>
      </w:r>
      <w:r>
        <w:rPr>
          <w:color w:val="000000"/>
          <w:sz w:val="28"/>
          <w:szCs w:val="28"/>
          <w:shd w:val="clear" w:color="auto" w:fill="FFFFFF"/>
        </w:rPr>
        <w:t xml:space="preserve"> Деду Морозу с пожеланиями</w:t>
      </w:r>
      <w:r w:rsidRPr="00001A93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BA539E" w:rsidRDefault="00BA539E" w:rsidP="00BA539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A539E" w:rsidRPr="00922E1F" w:rsidRDefault="00BA539E" w:rsidP="00BA539E">
      <w:pPr>
        <w:pStyle w:val="a3"/>
        <w:shd w:val="clear" w:color="auto" w:fill="FFFFFF"/>
        <w:spacing w:before="0" w:beforeAutospacing="0" w:after="0" w:afterAutospacing="0"/>
        <w:jc w:val="right"/>
        <w:rPr>
          <w:sz w:val="22"/>
        </w:rPr>
      </w:pPr>
      <w:r w:rsidRPr="00BA539E">
        <w:rPr>
          <w:sz w:val="28"/>
          <w:szCs w:val="28"/>
        </w:rPr>
        <w:t xml:space="preserve">                 </w:t>
      </w:r>
      <w:r w:rsidRPr="00922E1F">
        <w:rPr>
          <w:szCs w:val="28"/>
        </w:rPr>
        <w:t>Материал подготовлен воспитателем стационарного отделения</w:t>
      </w:r>
    </w:p>
    <w:p w:rsidR="00BA539E" w:rsidRPr="00BA539E" w:rsidRDefault="00BA539E" w:rsidP="00BA53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2E1F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Л.С. </w:t>
      </w:r>
      <w:proofErr w:type="spellStart"/>
      <w:r w:rsidRPr="00922E1F">
        <w:rPr>
          <w:rFonts w:ascii="Times New Roman" w:hAnsi="Times New Roman" w:cs="Times New Roman"/>
          <w:sz w:val="24"/>
          <w:szCs w:val="28"/>
        </w:rPr>
        <w:t>Цоколаевой</w:t>
      </w:r>
      <w:proofErr w:type="spellEnd"/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5149" w:rsidRPr="0097492B" w:rsidRDefault="00175149" w:rsidP="0017514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75149" w:rsidRDefault="00175149" w:rsidP="001751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751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Деловая игр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а «В стране прав и обязанностей</w:t>
      </w: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175149" w:rsidRPr="0097492B" w:rsidRDefault="00175149" w:rsidP="001751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Default="00F87597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3824" behindDoc="1" locked="0" layoutInCell="1" allowOverlap="1" wp14:anchorId="0E4A0ABB" wp14:editId="498A53C4">
            <wp:simplePos x="0" y="0"/>
            <wp:positionH relativeFrom="column">
              <wp:posOffset>-142240</wp:posOffset>
            </wp:positionH>
            <wp:positionV relativeFrom="paragraph">
              <wp:posOffset>175260</wp:posOffset>
            </wp:positionV>
            <wp:extent cx="3441700" cy="2583180"/>
            <wp:effectExtent l="0" t="0" r="0" b="0"/>
            <wp:wrapTight wrapText="bothSides">
              <wp:wrapPolygon edited="0">
                <wp:start x="0" y="0"/>
                <wp:lineTo x="0" y="21504"/>
                <wp:lineTo x="21520" y="21504"/>
                <wp:lineTo x="21520" y="0"/>
                <wp:lineTo x="0" y="0"/>
              </wp:wrapPolygon>
            </wp:wrapTight>
            <wp:docPr id="84" name="Рисунок 84" descr="C:\Users\dsg1\Desktop\статьи СО\Права ребенка\IMG-513826cb892d44cc5f8fd94e2849ea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статьи СО\Права ребенка\IMG-513826cb892d44cc5f8fd94e2849ea53-V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149" w:rsidRPr="00175149" w:rsidRDefault="00175149" w:rsidP="001901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149">
        <w:rPr>
          <w:rFonts w:ascii="Times New Roman" w:hAnsi="Times New Roman" w:cs="Times New Roman"/>
          <w:sz w:val="28"/>
          <w:szCs w:val="28"/>
        </w:rPr>
        <w:t>С целью формирования правовой культуры несовершеннолетних стационарного отделения БУ "Сургутский центр социальной помощи семье и детям" проведено мероприятие в форме деловой игры "В стране прав и обязанностей", приуроченное к Всероссийскому дню правовой помощи детям.</w:t>
      </w:r>
    </w:p>
    <w:p w:rsidR="00175149" w:rsidRPr="00175149" w:rsidRDefault="00F87597" w:rsidP="00190109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52800" behindDoc="1" locked="0" layoutInCell="1" allowOverlap="1" wp14:anchorId="04C925BA" wp14:editId="33B8F570">
            <wp:simplePos x="0" y="0"/>
            <wp:positionH relativeFrom="column">
              <wp:posOffset>2766060</wp:posOffset>
            </wp:positionH>
            <wp:positionV relativeFrom="paragraph">
              <wp:posOffset>38100</wp:posOffset>
            </wp:positionV>
            <wp:extent cx="3180080" cy="2386330"/>
            <wp:effectExtent l="0" t="0" r="0" b="0"/>
            <wp:wrapTight wrapText="bothSides">
              <wp:wrapPolygon edited="0">
                <wp:start x="0" y="0"/>
                <wp:lineTo x="0" y="21382"/>
                <wp:lineTo x="21479" y="21382"/>
                <wp:lineTo x="21479" y="0"/>
                <wp:lineTo x="0" y="0"/>
              </wp:wrapPolygon>
            </wp:wrapTight>
            <wp:docPr id="83" name="Рисунок 83" descr="C:\Users\dsg1\Desktop\статьи СО\Права ребенка\IMG-ede38f4efa347982663b5a1411e4e2c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статьи СО\Права ребенка\IMG-ede38f4efa347982663b5a1411e4e2c8-V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49" w:rsidRPr="00175149">
        <w:rPr>
          <w:rFonts w:ascii="Times New Roman" w:hAnsi="Times New Roman" w:cs="Times New Roman"/>
          <w:sz w:val="28"/>
          <w:szCs w:val="28"/>
        </w:rPr>
        <w:t>В ходе мероприятия ребята узнали и закрепили представления о правах и обязанностях детей, учились применять полученные правовые знания при ситуациях, где были обозначены противоправные действия.</w:t>
      </w:r>
    </w:p>
    <w:p w:rsidR="00F87597" w:rsidRDefault="00F87597" w:rsidP="001751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87597" w:rsidRDefault="00F87597" w:rsidP="001751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656B" w:rsidRDefault="00F6656B" w:rsidP="001751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75149" w:rsidRPr="00190109" w:rsidRDefault="00175149" w:rsidP="001751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10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 подготовлен</w:t>
      </w:r>
      <w:r w:rsidRPr="0019010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спитателями стационарного отделения</w:t>
      </w:r>
      <w:r w:rsidR="00F66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01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190109">
        <w:rPr>
          <w:rFonts w:ascii="Times New Roman" w:eastAsia="Times New Roman" w:hAnsi="Times New Roman" w:cs="Times New Roman"/>
          <w:sz w:val="24"/>
          <w:szCs w:val="24"/>
          <w:lang w:eastAsia="ru-RU"/>
        </w:rPr>
        <w:t>Тынкевич</w:t>
      </w:r>
      <w:proofErr w:type="spellEnd"/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E5DC1" w:rsidRPr="0097492B" w:rsidRDefault="003E5DC1" w:rsidP="003E5DC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E5DC1" w:rsidRPr="0097492B" w:rsidRDefault="007834B9" w:rsidP="003E5DC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Пусть всегда будет мама! </w:t>
      </w:r>
      <w:r w:rsidR="003E5D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="003E5DC1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3E5D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 w:rsidR="003E5DC1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="003E5DC1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E5DC1" w:rsidRDefault="003E5DC1" w:rsidP="003E5DC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834B9" w:rsidRPr="00190109" w:rsidRDefault="00E35664" w:rsidP="007834B9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0109">
        <w:rPr>
          <w:i/>
          <w:noProof/>
          <w:lang w:eastAsia="ru-RU"/>
        </w:rPr>
        <w:drawing>
          <wp:anchor distT="0" distB="0" distL="114300" distR="114300" simplePos="0" relativeHeight="251858944" behindDoc="1" locked="0" layoutInCell="1" allowOverlap="1" wp14:anchorId="4E66E82A" wp14:editId="5CE58479">
            <wp:simplePos x="0" y="0"/>
            <wp:positionH relativeFrom="column">
              <wp:posOffset>-93345</wp:posOffset>
            </wp:positionH>
            <wp:positionV relativeFrom="paragraph">
              <wp:posOffset>455930</wp:posOffset>
            </wp:positionV>
            <wp:extent cx="2565400" cy="1923415"/>
            <wp:effectExtent l="0" t="0" r="0" b="0"/>
            <wp:wrapTight wrapText="bothSides">
              <wp:wrapPolygon edited="0">
                <wp:start x="0" y="0"/>
                <wp:lineTo x="0" y="21393"/>
                <wp:lineTo x="21493" y="21393"/>
                <wp:lineTo x="21493" y="0"/>
                <wp:lineTo x="0" y="0"/>
              </wp:wrapPolygon>
            </wp:wrapTight>
            <wp:docPr id="89" name="Рисунок 89" descr="https://sun9-53.userapi.com/impg/9QHTZ9mk6ofehbGwmt9BdPC2-MrMrH9PGmI0ew/-6ire8sedow.jpg?size=1280x960&amp;quality=96&amp;sign=f8fb9c46afe95dce6930491aa07019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3.userapi.com/impg/9QHTZ9mk6ofehbGwmt9BdPC2-MrMrH9PGmI0ew/-6ire8sedow.jpg?size=1280x960&amp;quality=96&amp;sign=f8fb9c46afe95dce6930491aa07019c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4B9" w:rsidRPr="00190109">
        <w:rPr>
          <w:rFonts w:ascii="Times New Roman" w:hAnsi="Times New Roman" w:cs="Times New Roman"/>
          <w:i/>
          <w:sz w:val="28"/>
          <w:szCs w:val="28"/>
        </w:rPr>
        <w:t>Этот праздник — самый главный,</w:t>
      </w:r>
      <w:r w:rsidR="007834B9" w:rsidRPr="00190109">
        <w:rPr>
          <w:rFonts w:ascii="Times New Roman" w:hAnsi="Times New Roman" w:cs="Times New Roman"/>
          <w:i/>
          <w:sz w:val="28"/>
          <w:szCs w:val="28"/>
        </w:rPr>
        <w:br/>
        <w:t>Самый теплый, добрый самый.</w:t>
      </w:r>
      <w:r w:rsidR="007834B9" w:rsidRPr="00190109">
        <w:rPr>
          <w:rFonts w:ascii="Times New Roman" w:hAnsi="Times New Roman" w:cs="Times New Roman"/>
          <w:i/>
          <w:sz w:val="28"/>
          <w:szCs w:val="28"/>
        </w:rPr>
        <w:br/>
        <w:t>Ведь на свете нет желанней,</w:t>
      </w:r>
      <w:r w:rsidR="007834B9" w:rsidRPr="00190109">
        <w:rPr>
          <w:rFonts w:ascii="Times New Roman" w:hAnsi="Times New Roman" w:cs="Times New Roman"/>
          <w:i/>
          <w:sz w:val="28"/>
          <w:szCs w:val="28"/>
        </w:rPr>
        <w:br/>
        <w:t>Нет важнее слова «мама»!</w:t>
      </w:r>
    </w:p>
    <w:p w:rsidR="007834B9" w:rsidRDefault="007834B9" w:rsidP="00783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B9">
        <w:rPr>
          <w:rFonts w:ascii="Times New Roman" w:hAnsi="Times New Roman" w:cs="Times New Roman"/>
          <w:sz w:val="28"/>
          <w:szCs w:val="28"/>
        </w:rPr>
        <w:t>День матери – один из самых трогательных праздников, к которому никто не может остаться равнодушным. В этот день хочется сказать слова благодарности всем Матерям, которые дарят детям любовь, добро, нежность, заботу и ласку. Каждый из нас несет в душе неповторимый, родной образ своей мамы, которая всегда приласкает, пожалеет, ждет, назовет самыми нежными и ласковыми словами и будет любить, несмотря ни на что.</w:t>
      </w:r>
    </w:p>
    <w:p w:rsidR="007834B9" w:rsidRDefault="007834B9" w:rsidP="00783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B9">
        <w:rPr>
          <w:rFonts w:ascii="Times New Roman" w:hAnsi="Times New Roman" w:cs="Times New Roman"/>
          <w:sz w:val="28"/>
          <w:szCs w:val="28"/>
        </w:rPr>
        <w:t>Мама - какое простое и удивительное слово для каждого из нас! Сколько тепла и нежности таит это магическое сло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4B9" w:rsidRDefault="00E35664" w:rsidP="00783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2D867FAB" wp14:editId="1BDC8E34">
            <wp:simplePos x="0" y="0"/>
            <wp:positionH relativeFrom="column">
              <wp:posOffset>4371975</wp:posOffset>
            </wp:positionH>
            <wp:positionV relativeFrom="paragraph">
              <wp:posOffset>625475</wp:posOffset>
            </wp:positionV>
            <wp:extent cx="1782445" cy="2374900"/>
            <wp:effectExtent l="0" t="0" r="0" b="0"/>
            <wp:wrapTight wrapText="bothSides">
              <wp:wrapPolygon edited="0">
                <wp:start x="0" y="0"/>
                <wp:lineTo x="0" y="21484"/>
                <wp:lineTo x="21469" y="21484"/>
                <wp:lineTo x="21469" y="0"/>
                <wp:lineTo x="0" y="0"/>
              </wp:wrapPolygon>
            </wp:wrapTight>
            <wp:docPr id="90" name="Рисунок 90" descr="https://sun9-50.userapi.com/impg/1SwuSeEbf-4E2s6FG3XVA_Juip59Dgl-UwGH4w/hmJ9zQe915Y.jpg?size=810x1080&amp;quality=96&amp;sign=bc21b733fd96dbfb1327bdb9d74cee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0.userapi.com/impg/1SwuSeEbf-4E2s6FG3XVA_Juip59Dgl-UwGH4w/hmJ9zQe915Y.jpg?size=810x1080&amp;quality=96&amp;sign=bc21b733fd96dbfb1327bdb9d74cee3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4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4B9" w:rsidRPr="007834B9">
        <w:rPr>
          <w:rFonts w:ascii="Times New Roman" w:hAnsi="Times New Roman" w:cs="Times New Roman"/>
          <w:sz w:val="28"/>
          <w:szCs w:val="28"/>
        </w:rPr>
        <w:t>Традиция чествования матерей появилась еще в глубокой древности, а сегодня День матери празднуют в большинстве стран мира. Доброй традицией отмечать День матери стало и в России. Этот праздник был утверждён в 1998 году. В последнее воскресенье ноября каждый просто обязан уделить внимание своей маме, самому близкому и родному человеку.</w:t>
      </w:r>
      <w:r w:rsidR="00783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34B9" w:rsidRDefault="007834B9" w:rsidP="00783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B9">
        <w:rPr>
          <w:rFonts w:ascii="Times New Roman" w:hAnsi="Times New Roman" w:cs="Times New Roman"/>
          <w:sz w:val="28"/>
          <w:szCs w:val="28"/>
        </w:rPr>
        <w:t xml:space="preserve">Символом праздника является плюшевый медведь и незабудка. Этот цветок был выбран не случайно. По народным поверьям он обладает волшебной силой возвращать память людям, которые забыли о своих родных и близких. Во многих мифологиях он символизирует память и преданност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539E" w:rsidRPr="007834B9" w:rsidRDefault="007834B9" w:rsidP="007834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4B9">
        <w:rPr>
          <w:rFonts w:ascii="Times New Roman" w:hAnsi="Times New Roman" w:cs="Times New Roman"/>
          <w:sz w:val="28"/>
          <w:szCs w:val="28"/>
        </w:rPr>
        <w:t>Все дети мира поздравляют самых дорогих людей на свете - своих матерей, дарят им подарки. Несовершеннолетние стационарного отделения БУ «Сургутский центр социальной помощи семье и детям» тоже не остались равнодушны и, проявив свои творческие способности и безграничную фантазию, сделали своим любимым мамочкам и бабушкам подарки - оригинальные открытки. У всех получились замечательные красочные творения, в которые ребята вложили тепло и любовь. Пусть сбудутся заветные желания наших детей, и они лично передадут подарки своим любимым матерям.</w:t>
      </w:r>
    </w:p>
    <w:p w:rsidR="00E35664" w:rsidRPr="00190109" w:rsidRDefault="00E35664" w:rsidP="00E35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90109">
        <w:rPr>
          <w:rFonts w:ascii="Times New Roman" w:hAnsi="Times New Roman" w:cs="Times New Roman"/>
          <w:sz w:val="24"/>
          <w:szCs w:val="28"/>
        </w:rPr>
        <w:t>Материал подготовлен воспитателями стационарного отделения</w:t>
      </w:r>
    </w:p>
    <w:p w:rsidR="00BA539E" w:rsidRPr="00190109" w:rsidRDefault="00E35664" w:rsidP="00E356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190109">
        <w:rPr>
          <w:rFonts w:ascii="Times New Roman" w:hAnsi="Times New Roman" w:cs="Times New Roman"/>
          <w:sz w:val="24"/>
          <w:szCs w:val="28"/>
        </w:rPr>
        <w:t xml:space="preserve">Л.С. </w:t>
      </w:r>
      <w:proofErr w:type="spellStart"/>
      <w:r w:rsidRPr="00190109">
        <w:rPr>
          <w:rFonts w:ascii="Times New Roman" w:hAnsi="Times New Roman" w:cs="Times New Roman"/>
          <w:sz w:val="24"/>
          <w:szCs w:val="28"/>
        </w:rPr>
        <w:t>Цоколаевой</w:t>
      </w:r>
      <w:proofErr w:type="spellEnd"/>
      <w:r w:rsidRPr="00190109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190109">
        <w:rPr>
          <w:rFonts w:ascii="Times New Roman" w:hAnsi="Times New Roman" w:cs="Times New Roman"/>
          <w:sz w:val="24"/>
          <w:szCs w:val="28"/>
        </w:rPr>
        <w:t>Б.Н.Тукужиновой</w:t>
      </w:r>
      <w:proofErr w:type="spellEnd"/>
    </w:p>
    <w:p w:rsidR="00E35664" w:rsidRPr="0097492B" w:rsidRDefault="00E35664" w:rsidP="00E3566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E35664" w:rsidRDefault="00E35664" w:rsidP="00E3566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E3566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Выставка рисунков "Мой ангел-мама" </w:t>
      </w:r>
    </w:p>
    <w:p w:rsidR="00E35664" w:rsidRPr="0097492B" w:rsidRDefault="00E35664" w:rsidP="00E3566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E35664" w:rsidRDefault="0067348A" w:rsidP="00E356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7348A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860992" behindDoc="1" locked="0" layoutInCell="1" allowOverlap="1" wp14:anchorId="2B0FD154" wp14:editId="18DE4288">
            <wp:simplePos x="0" y="0"/>
            <wp:positionH relativeFrom="column">
              <wp:posOffset>1905</wp:posOffset>
            </wp:positionH>
            <wp:positionV relativeFrom="paragraph">
              <wp:posOffset>104775</wp:posOffset>
            </wp:positionV>
            <wp:extent cx="3704590" cy="2777490"/>
            <wp:effectExtent l="0" t="0" r="0" b="0"/>
            <wp:wrapTight wrapText="bothSides">
              <wp:wrapPolygon edited="0">
                <wp:start x="0" y="0"/>
                <wp:lineTo x="0" y="21481"/>
                <wp:lineTo x="21437" y="21481"/>
                <wp:lineTo x="21437" y="0"/>
                <wp:lineTo x="0" y="0"/>
              </wp:wrapPolygon>
            </wp:wrapTight>
            <wp:docPr id="91" name="Рисунок 91" descr="https://sun9-44.userapi.com/impg/HCqnnVL9p0Wcoad-gCqmblbYNzMdFxY35DyvQw/aMAoJRhoL4k.jpg?size=1280x960&amp;quality=96&amp;sign=ec77aa4500ee43beced36f480f6cbd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impg/HCqnnVL9p0Wcoad-gCqmblbYNzMdFxY35DyvQw/aMAoJRhoL4k.jpg?size=1280x960&amp;quality=96&amp;sign=ec77aa4500ee43beced36f480f6cbd9d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39E" w:rsidRPr="0067348A" w:rsidRDefault="00E35664" w:rsidP="00190109">
      <w:pPr>
        <w:spacing w:after="0" w:line="360" w:lineRule="auto"/>
        <w:jc w:val="both"/>
        <w:rPr>
          <w:rFonts w:ascii="Times New Roman" w:hAnsi="Times New Roman" w:cs="Times New Roman"/>
          <w:i/>
          <w:sz w:val="36"/>
          <w:szCs w:val="28"/>
        </w:rPr>
      </w:pPr>
      <w:r w:rsidRPr="0067348A">
        <w:rPr>
          <w:rFonts w:ascii="Times New Roman" w:hAnsi="Times New Roman" w:cs="Times New Roman"/>
          <w:sz w:val="28"/>
        </w:rPr>
        <w:t>Выставка рисунков несовершеннолетних сектора дневного пребывания БУ "Сургутский центр социальной помощи семье и детям" "Мой ангел-мама" посвященная Дню матери.</w:t>
      </w: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Default="00BA539E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190109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862016" behindDoc="1" locked="0" layoutInCell="1" allowOverlap="1" wp14:anchorId="34CCD325" wp14:editId="30CD0264">
            <wp:simplePos x="0" y="0"/>
            <wp:positionH relativeFrom="column">
              <wp:posOffset>607060</wp:posOffset>
            </wp:positionH>
            <wp:positionV relativeFrom="paragraph">
              <wp:posOffset>83820</wp:posOffset>
            </wp:positionV>
            <wp:extent cx="4553585" cy="5118100"/>
            <wp:effectExtent l="0" t="0" r="0" b="0"/>
            <wp:wrapTight wrapText="bothSides">
              <wp:wrapPolygon edited="0">
                <wp:start x="0" y="0"/>
                <wp:lineTo x="0" y="21546"/>
                <wp:lineTo x="21507" y="21546"/>
                <wp:lineTo x="21507" y="0"/>
                <wp:lineTo x="0" y="0"/>
              </wp:wrapPolygon>
            </wp:wrapTight>
            <wp:docPr id="92" name="Рисунок 92" descr="https://sun9-22.userapi.com/impg/Ul168Z5rYrB6tSgBIaYkxkbw5JP31uPCkxnosQ/Tonlmj30Oh0.jpg?size=810x1080&amp;quality=96&amp;sign=4542a54857f05bf8ea5eb332ec9de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2.userapi.com/impg/Ul168Z5rYrB6tSgBIaYkxkbw5JP31uPCkxnosQ/Tonlmj30Oh0.jpg?size=810x1080&amp;quality=96&amp;sign=4542a54857f05bf8ea5eb332ec9dee7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67348A" w:rsidRDefault="0067348A" w:rsidP="00C6741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BA539E" w:rsidRPr="00651BEF" w:rsidRDefault="00BA539E" w:rsidP="00C674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1DC4" w:rsidRDefault="00681DC4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Pr="0097492B" w:rsidRDefault="008B3659" w:rsidP="008B365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B3659" w:rsidRDefault="008B3659" w:rsidP="008B365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8B365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семирный день борьбы со СПИДом</w:t>
      </w:r>
    </w:p>
    <w:p w:rsidR="008B3659" w:rsidRPr="0097492B" w:rsidRDefault="008B3659" w:rsidP="008B365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B3659" w:rsidRDefault="008B3659" w:rsidP="008B365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Pr="008B3659" w:rsidRDefault="008B3659" w:rsidP="008B3659">
      <w:pPr>
        <w:pStyle w:val="af3"/>
        <w:jc w:val="both"/>
        <w:rPr>
          <w:rFonts w:ascii="Times New Roman" w:hAnsi="Times New Roman" w:cs="Times New Roman"/>
          <w:sz w:val="28"/>
        </w:rPr>
      </w:pPr>
      <w:proofErr w:type="gramStart"/>
      <w:r w:rsidRPr="008B3659">
        <w:rPr>
          <w:rFonts w:ascii="Times New Roman" w:hAnsi="Times New Roman" w:cs="Times New Roman"/>
          <w:sz w:val="28"/>
        </w:rPr>
        <w:t>В</w:t>
      </w:r>
      <w:proofErr w:type="gramEnd"/>
      <w:r w:rsidRPr="008B365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B3659">
        <w:rPr>
          <w:rFonts w:ascii="Times New Roman" w:hAnsi="Times New Roman" w:cs="Times New Roman"/>
          <w:sz w:val="28"/>
        </w:rPr>
        <w:t>стационаром</w:t>
      </w:r>
      <w:proofErr w:type="gramEnd"/>
      <w:r w:rsidRPr="008B3659">
        <w:rPr>
          <w:rFonts w:ascii="Times New Roman" w:hAnsi="Times New Roman" w:cs="Times New Roman"/>
          <w:sz w:val="28"/>
        </w:rPr>
        <w:t xml:space="preserve"> отделении БУ "Сургутский центр социальной помощи семье и детям" прошла акция #СТОПВИЧСПИД, приуроченная к Всемирному дню борьбы со СПИДом.</w:t>
      </w:r>
    </w:p>
    <w:p w:rsidR="008B3659" w:rsidRPr="008B3659" w:rsidRDefault="008B3659" w:rsidP="008B3659">
      <w:pPr>
        <w:pStyle w:val="af3"/>
        <w:jc w:val="both"/>
        <w:rPr>
          <w:rFonts w:ascii="Times New Roman" w:hAnsi="Times New Roman" w:cs="Times New Roman"/>
          <w:sz w:val="28"/>
        </w:rPr>
      </w:pPr>
      <w:r w:rsidRPr="008B3659">
        <w:rPr>
          <w:rFonts w:ascii="Times New Roman" w:hAnsi="Times New Roman" w:cs="Times New Roman"/>
          <w:sz w:val="28"/>
        </w:rPr>
        <w:t>В рамках акции с подростками проведена беседа "ВИЧ: знать, чтобы жить", просмотр документального фильма "СПИД - чума века", организована выставка рисунков "Мы выбираем жизнь".</w:t>
      </w:r>
    </w:p>
    <w:p w:rsidR="008B3659" w:rsidRDefault="008B3659" w:rsidP="008B3659">
      <w:pPr>
        <w:pStyle w:val="af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63040" behindDoc="1" locked="0" layoutInCell="1" allowOverlap="1" wp14:anchorId="12AD336E" wp14:editId="199ABB03">
            <wp:simplePos x="0" y="0"/>
            <wp:positionH relativeFrom="column">
              <wp:posOffset>1200785</wp:posOffset>
            </wp:positionH>
            <wp:positionV relativeFrom="paragraph">
              <wp:posOffset>60960</wp:posOffset>
            </wp:positionV>
            <wp:extent cx="3627755" cy="2719070"/>
            <wp:effectExtent l="0" t="0" r="0" b="0"/>
            <wp:wrapTight wrapText="bothSides">
              <wp:wrapPolygon edited="0">
                <wp:start x="0" y="0"/>
                <wp:lineTo x="0" y="21489"/>
                <wp:lineTo x="21437" y="21489"/>
                <wp:lineTo x="21437" y="0"/>
                <wp:lineTo x="0" y="0"/>
              </wp:wrapPolygon>
            </wp:wrapTight>
            <wp:docPr id="93" name="Рисунок 93" descr="https://sun9-50.userapi.com/impg/bN0cH97_3buepnEjFPeeV6tC4HfumjnG3F-rXw/188sDAqGa5g.jpg?size=1280x960&amp;quality=96&amp;sign=1c692f26153b8f852f6ae6cfeb2d65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0.userapi.com/impg/bN0cH97_3buepnEjFPeeV6tC4HfumjnG3F-rXw/188sDAqGa5g.jpg?size=1280x960&amp;quality=96&amp;sign=1c692f26153b8f852f6ae6cfeb2d655c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65088" behindDoc="1" locked="0" layoutInCell="1" allowOverlap="1" wp14:anchorId="01068DDA" wp14:editId="737C9439">
            <wp:simplePos x="0" y="0"/>
            <wp:positionH relativeFrom="column">
              <wp:posOffset>-69215</wp:posOffset>
            </wp:positionH>
            <wp:positionV relativeFrom="paragraph">
              <wp:posOffset>107950</wp:posOffset>
            </wp:positionV>
            <wp:extent cx="2976880" cy="3906520"/>
            <wp:effectExtent l="0" t="0" r="0" b="0"/>
            <wp:wrapTight wrapText="bothSides">
              <wp:wrapPolygon edited="0">
                <wp:start x="0" y="0"/>
                <wp:lineTo x="0" y="21488"/>
                <wp:lineTo x="21425" y="21488"/>
                <wp:lineTo x="21425" y="0"/>
                <wp:lineTo x="0" y="0"/>
              </wp:wrapPolygon>
            </wp:wrapTight>
            <wp:docPr id="95" name="Рисунок 95" descr="https://sun9-32.userapi.com/impg/cxYheBWeMmWmKSkwR_28UjSn9_SU8V_8hrwN-A/D_piLMGpt6c.jpg?size=810x1080&amp;quality=96&amp;sign=b48fdecc4d7483ac9e8d2aad59cffb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2.userapi.com/impg/cxYheBWeMmWmKSkwR_28UjSn9_SU8V_8hrwN-A/D_piLMGpt6c.jpg?size=810x1080&amp;quality=96&amp;sign=b48fdecc4d7483ac9e8d2aad59cffb8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4064" behindDoc="1" locked="0" layoutInCell="1" allowOverlap="1" wp14:anchorId="0E353D09" wp14:editId="2B734ABA">
            <wp:simplePos x="0" y="0"/>
            <wp:positionH relativeFrom="column">
              <wp:posOffset>3422650</wp:posOffset>
            </wp:positionH>
            <wp:positionV relativeFrom="paragraph">
              <wp:posOffset>107950</wp:posOffset>
            </wp:positionV>
            <wp:extent cx="2932430" cy="3906520"/>
            <wp:effectExtent l="0" t="0" r="0" b="0"/>
            <wp:wrapTight wrapText="bothSides">
              <wp:wrapPolygon edited="0">
                <wp:start x="0" y="0"/>
                <wp:lineTo x="0" y="21488"/>
                <wp:lineTo x="21469" y="21488"/>
                <wp:lineTo x="21469" y="0"/>
                <wp:lineTo x="0" y="0"/>
              </wp:wrapPolygon>
            </wp:wrapTight>
            <wp:docPr id="94" name="Рисунок 94" descr="https://sun9-52.userapi.com/impg/kz66g8UYeMJhq-ljV9WMmBIMTtEH-HmaSwrRSg/UNJAFArdniw.jpg?size=810x1080&amp;quality=96&amp;sign=4fa5bd84d92ebb65d2b3c8abb6f53a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2.userapi.com/impg/kz66g8UYeMJhq-ljV9WMmBIMTtEH-HmaSwrRSg/UNJAFArdniw.jpg?size=810x1080&amp;quality=96&amp;sign=4fa5bd84d92ebb65d2b3c8abb6f53aff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8B3659">
      <w:pPr>
        <w:pStyle w:val="af3"/>
        <w:tabs>
          <w:tab w:val="left" w:pos="1571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Pr="0097492B" w:rsidRDefault="008B3659" w:rsidP="008B365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B3659" w:rsidRPr="0097492B" w:rsidRDefault="008B3659" w:rsidP="008B365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8B365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"Открытки Добра"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B3659" w:rsidRDefault="008B3659" w:rsidP="008B365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Pr="008B3659" w:rsidRDefault="008B3659" w:rsidP="008B3659">
      <w:pPr>
        <w:pStyle w:val="af3"/>
        <w:jc w:val="both"/>
        <w:rPr>
          <w:rFonts w:ascii="Times New Roman" w:hAnsi="Times New Roman" w:cs="Times New Roman"/>
          <w:sz w:val="28"/>
          <w:szCs w:val="24"/>
        </w:rPr>
      </w:pPr>
      <w:r w:rsidRPr="008B3659">
        <w:rPr>
          <w:rFonts w:ascii="Times New Roman" w:hAnsi="Times New Roman" w:cs="Times New Roman"/>
          <w:sz w:val="28"/>
          <w:szCs w:val="24"/>
        </w:rPr>
        <w:t>30.11 участники добровольческого движения "Шаги добра" несовершеннолетние и сотрудники подготовили поздравительные "Открытки Добра" для несовершеннолетних получателей социальных услуг БУ "Сургутский реабилитационный центр для детей и подростков с ограниченными возможностями»</w:t>
      </w:r>
    </w:p>
    <w:p w:rsidR="008B3659" w:rsidRPr="008B3659" w:rsidRDefault="008B3659" w:rsidP="008B3659">
      <w:pPr>
        <w:pStyle w:val="af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464E19D" wp14:editId="2D2FFCC2">
            <wp:extent cx="6119495" cy="3444008"/>
            <wp:effectExtent l="0" t="0" r="0" b="0"/>
            <wp:docPr id="96" name="Рисунок 96" descr="https://sun9-73.userapi.com/impg/j6IKFPGrhhLTas058AnnJFbHGr4CFpgFv3dfjQ/jXl2A7Q05Fc.jpg?size=1280x720&amp;quality=96&amp;sign=320c12cb9590b4304ea6bd020b2bd2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3.userapi.com/impg/j6IKFPGrhhLTas058AnnJFbHGr4CFpgFv3dfjQ/jXl2A7Q05Fc.jpg?size=1280x720&amp;quality=96&amp;sign=320c12cb9590b4304ea6bd020b2bd2d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59" w:rsidRPr="008B3659" w:rsidRDefault="008B3659" w:rsidP="008B3659">
      <w:pPr>
        <w:pStyle w:val="af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67136" behindDoc="1" locked="0" layoutInCell="1" allowOverlap="1" wp14:anchorId="19676183" wp14:editId="2E14A699">
            <wp:simplePos x="0" y="0"/>
            <wp:positionH relativeFrom="column">
              <wp:posOffset>131445</wp:posOffset>
            </wp:positionH>
            <wp:positionV relativeFrom="paragraph">
              <wp:posOffset>159385</wp:posOffset>
            </wp:positionV>
            <wp:extent cx="2605405" cy="3164205"/>
            <wp:effectExtent l="0" t="0" r="0" b="0"/>
            <wp:wrapTight wrapText="bothSides">
              <wp:wrapPolygon edited="0">
                <wp:start x="0" y="0"/>
                <wp:lineTo x="0" y="21457"/>
                <wp:lineTo x="21479" y="21457"/>
                <wp:lineTo x="21479" y="0"/>
                <wp:lineTo x="0" y="0"/>
              </wp:wrapPolygon>
            </wp:wrapTight>
            <wp:docPr id="98" name="Рисунок 98" descr="https://sun9-7.userapi.com/impg/-09aat_s2EyaYsAKE2zNFM--hKMqDpFQ7UCryg/as21_zWguYI.jpg?size=889x1080&amp;quality=96&amp;sign=fdf0d27a358bcb176370ef4fa077e8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-09aat_s2EyaYsAKE2zNFM--hKMqDpFQ7UCryg/as21_zWguYI.jpg?size=889x1080&amp;quality=96&amp;sign=fdf0d27a358bcb176370ef4fa077e8de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866112" behindDoc="1" locked="0" layoutInCell="1" allowOverlap="1" wp14:anchorId="31B3E7B5" wp14:editId="5DCCEB2F">
            <wp:simplePos x="0" y="0"/>
            <wp:positionH relativeFrom="column">
              <wp:posOffset>3291205</wp:posOffset>
            </wp:positionH>
            <wp:positionV relativeFrom="paragraph">
              <wp:posOffset>159385</wp:posOffset>
            </wp:positionV>
            <wp:extent cx="2571115" cy="3158490"/>
            <wp:effectExtent l="0" t="0" r="0" b="0"/>
            <wp:wrapTight wrapText="bothSides">
              <wp:wrapPolygon edited="0">
                <wp:start x="0" y="0"/>
                <wp:lineTo x="0" y="21496"/>
                <wp:lineTo x="21445" y="21496"/>
                <wp:lineTo x="21445" y="0"/>
                <wp:lineTo x="0" y="0"/>
              </wp:wrapPolygon>
            </wp:wrapTight>
            <wp:docPr id="97" name="Рисунок 97" descr="https://sun9-54.userapi.com/impg/7AR1OkD_taoieo1TaQlW1qBBWw-1M8HCaUp9lA/TIpy2HVi1WU.jpg?size=728x1080&amp;quality=96&amp;sign=aa121c51c4e013ff44a8fea961dc2e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impg/7AR1OkD_taoieo1TaQlW1qBBWw-1M8HCaUp9lA/TIpy2HVi1WU.jpg?size=728x1080&amp;quality=96&amp;sign=aa121c51c4e013ff44a8fea961dc2e0d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90109" w:rsidRDefault="00190109" w:rsidP="0019010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90109" w:rsidRPr="0097492B" w:rsidRDefault="00190109" w:rsidP="0019010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90109" w:rsidRDefault="00190109" w:rsidP="0019010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9010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Везде и всегда идти дорогою добра»</w:t>
      </w:r>
    </w:p>
    <w:p w:rsidR="00190109" w:rsidRPr="0097492B" w:rsidRDefault="00190109" w:rsidP="0019010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90109" w:rsidRDefault="00190109" w:rsidP="00190109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19010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68160" behindDoc="1" locked="0" layoutInCell="1" allowOverlap="1" wp14:anchorId="07A8A0C6" wp14:editId="6B2C83AD">
            <wp:simplePos x="0" y="0"/>
            <wp:positionH relativeFrom="column">
              <wp:posOffset>-259715</wp:posOffset>
            </wp:positionH>
            <wp:positionV relativeFrom="paragraph">
              <wp:posOffset>124460</wp:posOffset>
            </wp:positionV>
            <wp:extent cx="3322320" cy="2493645"/>
            <wp:effectExtent l="0" t="0" r="0" b="0"/>
            <wp:wrapTight wrapText="bothSides">
              <wp:wrapPolygon edited="0">
                <wp:start x="0" y="0"/>
                <wp:lineTo x="0" y="21451"/>
                <wp:lineTo x="21427" y="21451"/>
                <wp:lineTo x="21427" y="0"/>
                <wp:lineTo x="0" y="0"/>
              </wp:wrapPolygon>
            </wp:wrapTight>
            <wp:docPr id="99" name="Рисунок 99" descr="C:\Users\dsg1\Desktop\30\4.12\Статья «Везде и всегда идти дорогою добра»\IMG-bc7de319a5cf38478c2e979e207fe9d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30\4.12\Статья «Везде и всегда идти дорогою добра»\IMG-bc7de319a5cf38478c2e979e207fe9d8-V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109" w:rsidRPr="00190109" w:rsidRDefault="00190109" w:rsidP="00190109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69184" behindDoc="1" locked="0" layoutInCell="1" allowOverlap="1" wp14:anchorId="1A928B60" wp14:editId="02F9985A">
            <wp:simplePos x="0" y="0"/>
            <wp:positionH relativeFrom="column">
              <wp:posOffset>-3195955</wp:posOffset>
            </wp:positionH>
            <wp:positionV relativeFrom="paragraph">
              <wp:posOffset>3998595</wp:posOffset>
            </wp:positionV>
            <wp:extent cx="2201545" cy="2933065"/>
            <wp:effectExtent l="0" t="0" r="0" b="0"/>
            <wp:wrapTight wrapText="bothSides">
              <wp:wrapPolygon edited="0">
                <wp:start x="0" y="0"/>
                <wp:lineTo x="0" y="21464"/>
                <wp:lineTo x="21494" y="21464"/>
                <wp:lineTo x="21494" y="0"/>
                <wp:lineTo x="0" y="0"/>
              </wp:wrapPolygon>
            </wp:wrapTight>
            <wp:docPr id="100" name="Рисунок 100" descr="C:\Users\dsg1\Desktop\30\4.12\Статья «Везде и всегда идти дорогою добра»\IMG-2069256db87c1f2aa67fb8908aa5f83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30\4.12\Статья «Везде и всегда идти дорогою добра»\IMG-2069256db87c1f2aa67fb8908aa5f832-V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109">
        <w:rPr>
          <w:rFonts w:ascii="Times New Roman" w:hAnsi="Times New Roman" w:cs="Times New Roman"/>
          <w:sz w:val="28"/>
          <w:szCs w:val="24"/>
        </w:rPr>
        <w:t>В рамках празднования Всемирного дня волонтера в стационарном отделении БУ «Сургутский центр социальной помощи семье и детям» прошло мероприятие «Везде и всегда идти дорогою добра». В ходе мероприятия ребята узнали где, когда и как впервые зародилось волонтерское движение, как оно появилось в нашей жизни и каковы его итоги на сегодняшний день. Были показаны социальные ролики и видеофильм «Я – волонтер», рассказывающий о движении добровольцев. Несовершеннолетние говорили о доброте и взаимопомощи, играли в ситуационную игру «Как бы ты поступил в данной ситуации», вспоминали пословицы о добре. Во время всего мероприятия ребята делились друг с другом своим теплом, добротой и хорошим настроением.</w:t>
      </w:r>
    </w:p>
    <w:p w:rsidR="00190109" w:rsidRPr="00190109" w:rsidRDefault="00190109" w:rsidP="00190109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190109">
        <w:rPr>
          <w:rFonts w:ascii="Times New Roman" w:hAnsi="Times New Roman" w:cs="Times New Roman"/>
          <w:sz w:val="28"/>
          <w:szCs w:val="24"/>
        </w:rPr>
        <w:t>В учреждении 5 лет ведет добровольческую деятельность отряд несовершеннолетних волонтерского движения «Шаги добра». Цель волонтерского движения – формирование у несовершеннолетних активной, социально-ориентированной позиции через их приобщение к волонтерской деятельности. Юные волонтеры под руководством педагогов-наставников участвуют в мероприятиях различной направленности, в том числе в акциях, гражданско-патриотической направленности и социальной значимости.</w:t>
      </w:r>
    </w:p>
    <w:p w:rsidR="00190109" w:rsidRDefault="00190109" w:rsidP="00190109">
      <w:pPr>
        <w:pStyle w:val="af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190109" w:rsidRPr="00190109" w:rsidRDefault="00190109" w:rsidP="00190109">
      <w:pPr>
        <w:pStyle w:val="af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90109">
        <w:rPr>
          <w:rFonts w:ascii="Times New Roman" w:hAnsi="Times New Roman" w:cs="Times New Roman"/>
          <w:sz w:val="24"/>
          <w:szCs w:val="24"/>
        </w:rPr>
        <w:t xml:space="preserve">Материал подготовлен воспитателями </w:t>
      </w:r>
    </w:p>
    <w:p w:rsidR="008B3659" w:rsidRPr="00190109" w:rsidRDefault="00190109" w:rsidP="00190109">
      <w:pPr>
        <w:pStyle w:val="af3"/>
        <w:spacing w:line="276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90109">
        <w:rPr>
          <w:rFonts w:ascii="Times New Roman" w:hAnsi="Times New Roman" w:cs="Times New Roman"/>
          <w:sz w:val="24"/>
          <w:szCs w:val="24"/>
        </w:rPr>
        <w:t xml:space="preserve">стационарного отделения Н.В. </w:t>
      </w:r>
      <w:proofErr w:type="spellStart"/>
      <w:r w:rsidRPr="00190109">
        <w:rPr>
          <w:rFonts w:ascii="Times New Roman" w:hAnsi="Times New Roman" w:cs="Times New Roman"/>
          <w:sz w:val="24"/>
          <w:szCs w:val="24"/>
        </w:rPr>
        <w:t>Тынкевич</w:t>
      </w:r>
      <w:proofErr w:type="spellEnd"/>
    </w:p>
    <w:p w:rsidR="008B3659" w:rsidRPr="00190109" w:rsidRDefault="008B3659" w:rsidP="00190109">
      <w:pPr>
        <w:pStyle w:val="af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12507" w:rsidRPr="0097492B" w:rsidRDefault="00412507" w:rsidP="0041250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12507" w:rsidRDefault="00412507" w:rsidP="0041250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9010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574AD1" w:rsidRPr="00574AD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Моя Югра – мой край родной</w:t>
      </w:r>
      <w:r w:rsidRPr="0019010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412507" w:rsidRPr="0097492B" w:rsidRDefault="00412507" w:rsidP="0041250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412507" w:rsidRDefault="00412507" w:rsidP="0041250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574AD1" w:rsidRPr="00574AD1" w:rsidRDefault="00727ECA" w:rsidP="0072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70208" behindDoc="1" locked="0" layoutInCell="1" allowOverlap="1" wp14:anchorId="0C00DB88" wp14:editId="17F2AD7A">
            <wp:simplePos x="0" y="0"/>
            <wp:positionH relativeFrom="column">
              <wp:posOffset>13970</wp:posOffset>
            </wp:positionH>
            <wp:positionV relativeFrom="paragraph">
              <wp:posOffset>90170</wp:posOffset>
            </wp:positionV>
            <wp:extent cx="3371215" cy="2188845"/>
            <wp:effectExtent l="0" t="0" r="0" b="0"/>
            <wp:wrapTight wrapText="bothSides">
              <wp:wrapPolygon edited="0">
                <wp:start x="0" y="0"/>
                <wp:lineTo x="0" y="21431"/>
                <wp:lineTo x="21482" y="21431"/>
                <wp:lineTo x="21482" y="0"/>
                <wp:lineTo x="0" y="0"/>
              </wp:wrapPolygon>
            </wp:wrapTight>
            <wp:docPr id="101" name="Рисунок 101" descr="C:\Users\dsg1\Desktop\30\10.12\Насырова Н.М\IMG-15c914c56aae1f9fecea7b250add007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30\10.12\Насырова Н.М\IMG-15c914c56aae1f9fecea7b250add007f-V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D1" w:rsidRPr="00574AD1">
        <w:rPr>
          <w:rFonts w:ascii="Times New Roman" w:hAnsi="Times New Roman" w:cs="Times New Roman"/>
          <w:sz w:val="28"/>
          <w:szCs w:val="24"/>
        </w:rPr>
        <w:t xml:space="preserve">Сегодня, 10 декабря, исполняется 90 лет со дня образования Ханты-Мансийского автономного округа. Для ребят стационарного отделения БУ «Сургутский центр социальной помощи семье и детям», было проведено тематическое мероприятие и организован показ </w:t>
      </w:r>
      <w:proofErr w:type="spellStart"/>
      <w:r w:rsidR="00574AD1" w:rsidRPr="00574AD1">
        <w:rPr>
          <w:rFonts w:ascii="Times New Roman" w:hAnsi="Times New Roman" w:cs="Times New Roman"/>
          <w:sz w:val="28"/>
          <w:szCs w:val="24"/>
        </w:rPr>
        <w:t>этнодокументального</w:t>
      </w:r>
      <w:proofErr w:type="spellEnd"/>
      <w:r w:rsidR="00574AD1" w:rsidRPr="00574AD1">
        <w:rPr>
          <w:rFonts w:ascii="Times New Roman" w:hAnsi="Times New Roman" w:cs="Times New Roman"/>
          <w:sz w:val="28"/>
          <w:szCs w:val="24"/>
        </w:rPr>
        <w:t xml:space="preserve"> фильма «Привет, Алёнка!» (режиссёр Ольга Корниенко).</w:t>
      </w:r>
    </w:p>
    <w:p w:rsidR="00574AD1" w:rsidRPr="00574AD1" w:rsidRDefault="00574AD1" w:rsidP="0072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4AD1">
        <w:rPr>
          <w:rFonts w:ascii="Times New Roman" w:hAnsi="Times New Roman" w:cs="Times New Roman"/>
          <w:sz w:val="28"/>
          <w:szCs w:val="24"/>
        </w:rPr>
        <w:t xml:space="preserve">Фильм познакомил ребят с молодой хантыйской семьёй Колывановых, живущей на стойбище, в районе реки Пим, под </w:t>
      </w:r>
      <w:proofErr w:type="spellStart"/>
      <w:r w:rsidRPr="00574AD1">
        <w:rPr>
          <w:rFonts w:ascii="Times New Roman" w:hAnsi="Times New Roman" w:cs="Times New Roman"/>
          <w:sz w:val="28"/>
          <w:szCs w:val="24"/>
        </w:rPr>
        <w:t>Лянтором</w:t>
      </w:r>
      <w:proofErr w:type="spellEnd"/>
      <w:r w:rsidRPr="00574AD1">
        <w:rPr>
          <w:rFonts w:ascii="Times New Roman" w:hAnsi="Times New Roman" w:cs="Times New Roman"/>
          <w:sz w:val="28"/>
          <w:szCs w:val="24"/>
        </w:rPr>
        <w:t>, Сургутского района, с коренными жителями Севера – ханты и манси.</w:t>
      </w:r>
    </w:p>
    <w:p w:rsidR="00574AD1" w:rsidRPr="00574AD1" w:rsidRDefault="00727ECA" w:rsidP="00727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71232" behindDoc="1" locked="0" layoutInCell="1" allowOverlap="1" wp14:anchorId="5ACAA4C0" wp14:editId="2B1F32FE">
            <wp:simplePos x="0" y="0"/>
            <wp:positionH relativeFrom="column">
              <wp:posOffset>3148965</wp:posOffset>
            </wp:positionH>
            <wp:positionV relativeFrom="paragraph">
              <wp:posOffset>312420</wp:posOffset>
            </wp:positionV>
            <wp:extent cx="3058795" cy="2172970"/>
            <wp:effectExtent l="0" t="0" r="0" b="0"/>
            <wp:wrapTight wrapText="bothSides">
              <wp:wrapPolygon edited="0">
                <wp:start x="0" y="0"/>
                <wp:lineTo x="0" y="21398"/>
                <wp:lineTo x="21524" y="21398"/>
                <wp:lineTo x="21524" y="0"/>
                <wp:lineTo x="0" y="0"/>
              </wp:wrapPolygon>
            </wp:wrapTight>
            <wp:docPr id="104" name="Рисунок 104" descr="C:\Users\dsg1\Desktop\30\10.12\Насырова Н.М\IMG-85ab19c448b227580aa4008095cba14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sg1\Desktop\30\10.12\Насырова Н.М\IMG-85ab19c448b227580aa4008095cba149-V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AD1" w:rsidRPr="00574AD1">
        <w:rPr>
          <w:rFonts w:ascii="Times New Roman" w:hAnsi="Times New Roman" w:cs="Times New Roman"/>
          <w:sz w:val="28"/>
          <w:szCs w:val="24"/>
        </w:rPr>
        <w:t>Во время мероприятия дети узнали основные промыслы коренных жителей, орудия труда, средства передвижения.</w:t>
      </w:r>
    </w:p>
    <w:p w:rsidR="00727ECA" w:rsidRDefault="00574AD1" w:rsidP="0072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74AD1">
        <w:rPr>
          <w:rFonts w:ascii="Times New Roman" w:hAnsi="Times New Roman" w:cs="Times New Roman"/>
          <w:sz w:val="28"/>
          <w:szCs w:val="24"/>
        </w:rPr>
        <w:t xml:space="preserve">После просмотра фильма ребята поделились своими впечатлениями. </w:t>
      </w:r>
    </w:p>
    <w:p w:rsidR="00574AD1" w:rsidRPr="00574AD1" w:rsidRDefault="00574AD1" w:rsidP="00727E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574AD1">
        <w:rPr>
          <w:rFonts w:ascii="Times New Roman" w:hAnsi="Times New Roman" w:cs="Times New Roman"/>
          <w:sz w:val="28"/>
          <w:szCs w:val="24"/>
        </w:rPr>
        <w:t>Больше всего ребят удивило то, что в свои три года Алёнка уже умеет обращаться с иглой, пытается вышивать бисером, очень самостоятельная, любознательная, трудолюбивая. Режиссёр рассказала о том, как эта маленькая хантыйская девочка познаёт окружающий мир, как она готовится вступить в большую жизнь, во всём помогая своим родителям. В этом фильме дети впервые услышали хантыйскую речь. Фильм наглядно показал жизнь коренных народов нашего края.</w:t>
      </w:r>
    </w:p>
    <w:p w:rsidR="00727ECA" w:rsidRDefault="00727ECA" w:rsidP="00574AD1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727ECA" w:rsidRDefault="00727ECA" w:rsidP="00574AD1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74AD1" w:rsidRPr="00F6656B" w:rsidRDefault="00574AD1" w:rsidP="00574AD1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56B">
        <w:rPr>
          <w:rFonts w:ascii="Times New Roman" w:hAnsi="Times New Roman" w:cs="Times New Roman"/>
          <w:sz w:val="24"/>
          <w:szCs w:val="24"/>
        </w:rPr>
        <w:t>Материал подготовлен воспитателем</w:t>
      </w:r>
      <w:r w:rsidRPr="00F6656B">
        <w:rPr>
          <w:rFonts w:ascii="Times New Roman" w:hAnsi="Times New Roman" w:cs="Times New Roman"/>
          <w:sz w:val="24"/>
          <w:szCs w:val="24"/>
        </w:rPr>
        <w:br/>
        <w:t>стационарного отделения Н.М. Насыровой</w:t>
      </w: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8B3659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27ECA" w:rsidRPr="0097492B" w:rsidRDefault="00727ECA" w:rsidP="00727EC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27ECA" w:rsidRDefault="00727ECA" w:rsidP="00727EC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9010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="00E016D1" w:rsidRPr="00E016D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Встреча с инспектором</w:t>
      </w:r>
      <w:r w:rsidRPr="0019010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727ECA" w:rsidRPr="0097492B" w:rsidRDefault="00727ECA" w:rsidP="00727EC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27ECA" w:rsidRDefault="00727ECA" w:rsidP="00727ECA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B3659" w:rsidRDefault="00E016D1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72256" behindDoc="1" locked="0" layoutInCell="1" allowOverlap="1" wp14:anchorId="6754B324" wp14:editId="376950B5">
            <wp:simplePos x="0" y="0"/>
            <wp:positionH relativeFrom="column">
              <wp:posOffset>259715</wp:posOffset>
            </wp:positionH>
            <wp:positionV relativeFrom="paragraph">
              <wp:posOffset>38100</wp:posOffset>
            </wp:positionV>
            <wp:extent cx="5702300" cy="3606165"/>
            <wp:effectExtent l="0" t="0" r="0" b="0"/>
            <wp:wrapTight wrapText="bothSides">
              <wp:wrapPolygon edited="0">
                <wp:start x="0" y="0"/>
                <wp:lineTo x="0" y="21452"/>
                <wp:lineTo x="21504" y="21452"/>
                <wp:lineTo x="21504" y="0"/>
                <wp:lineTo x="0" y="0"/>
              </wp:wrapPolygon>
            </wp:wrapTight>
            <wp:docPr id="102" name="Рисунок 102" descr="\\serverdoc\Зазеркалье\09 - ОМО\Общая\Сайт Учреждения\2020 год\7. Пресс центр\Новости и события\Мероприятия\IV квартал 2020\21 встреча с инспектором\IMG-3a22e68e831f1d5097c94b6f036b9cc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Сайт Учреждения\2020 год\7. Пресс центр\Новости и события\Мероприятия\IV квартал 2020\21 встреча с инспектором\IMG-3a22e68e831f1d5097c94b6f036b9cc2-V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16D1" w:rsidRPr="00E016D1" w:rsidRDefault="00E016D1" w:rsidP="00E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16D1">
        <w:rPr>
          <w:rFonts w:ascii="Times New Roman" w:hAnsi="Times New Roman" w:cs="Times New Roman"/>
          <w:sz w:val="28"/>
          <w:szCs w:val="24"/>
        </w:rPr>
        <w:t xml:space="preserve">18 декабря 2020 года в соответствии с планом мероприятий по профилактике употребления наркотических средств с несовершеннолетними стационарного отделения БУ «Сургутский центр социальной помощи семье и детям» состоялась встреча с инспектором Отдела полиции № 1 Управления Министерства внутренних дел России по городу Сургуту, лейтенантом полиции </w:t>
      </w:r>
      <w:proofErr w:type="spellStart"/>
      <w:r w:rsidRPr="00E016D1">
        <w:rPr>
          <w:rFonts w:ascii="Times New Roman" w:hAnsi="Times New Roman" w:cs="Times New Roman"/>
          <w:sz w:val="28"/>
          <w:szCs w:val="24"/>
        </w:rPr>
        <w:t>Нигматуллиной</w:t>
      </w:r>
      <w:proofErr w:type="spellEnd"/>
      <w:r w:rsidRPr="00E016D1">
        <w:rPr>
          <w:rFonts w:ascii="Times New Roman" w:hAnsi="Times New Roman" w:cs="Times New Roman"/>
          <w:sz w:val="28"/>
          <w:szCs w:val="24"/>
        </w:rPr>
        <w:t xml:space="preserve"> Натальей Вячеславовной.</w:t>
      </w:r>
    </w:p>
    <w:p w:rsidR="00E016D1" w:rsidRPr="00E016D1" w:rsidRDefault="00E016D1" w:rsidP="00E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16D1">
        <w:rPr>
          <w:rFonts w:ascii="Times New Roman" w:hAnsi="Times New Roman" w:cs="Times New Roman"/>
          <w:sz w:val="28"/>
          <w:szCs w:val="24"/>
        </w:rPr>
        <w:t>В ходе общения с подростками обозначили проблему наркозависимости, как одну из самых злободневных в подростковой и молодёжной среде. Она подчеркнула, что употребление поверхностно-активных веществ (ПАВ) всё чаще приводит к суицидам среди школьников, рассказала о мере ответственности за изготовление и распространение наркотических средств. Особое внимание инспектор уделила информации о вреде «спайса», рассказала о последствиях его употребления. Подростки активно включались в беседу, задавая интересующие их вопросы, получали исчерпывающие ответы.</w:t>
      </w:r>
    </w:p>
    <w:p w:rsidR="00E016D1" w:rsidRPr="00E016D1" w:rsidRDefault="00E016D1" w:rsidP="00E016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016D1">
        <w:rPr>
          <w:rFonts w:ascii="Times New Roman" w:hAnsi="Times New Roman" w:cs="Times New Roman"/>
          <w:sz w:val="28"/>
          <w:szCs w:val="24"/>
        </w:rPr>
        <w:t>Данные профилактические встречи очень важны для подрастающего поколения. Мало того, что детям нужно объяснять, что наркотики и алкоголь – это плохо. Также необходимо наглядно продемонстрировать им последствия приема данных продуктов и ответственность, которая им грозит.</w:t>
      </w:r>
    </w:p>
    <w:p w:rsidR="00E016D1" w:rsidRDefault="00E016D1" w:rsidP="00E016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016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атериал подготовлен воспитателем</w:t>
      </w:r>
      <w:r w:rsidRPr="00E016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016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тационарного отделения Б.Н. </w:t>
      </w:r>
      <w:proofErr w:type="spellStart"/>
      <w:r w:rsidRPr="00E016D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укужиновой</w:t>
      </w:r>
      <w:proofErr w:type="spellEnd"/>
    </w:p>
    <w:p w:rsidR="008F6107" w:rsidRDefault="008F6107" w:rsidP="00E016D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F6107" w:rsidRPr="0097492B" w:rsidRDefault="008F6107" w:rsidP="008F6107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8F6107" w:rsidRDefault="008F6107" w:rsidP="008F610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9010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8F6107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Болезни грязных рук – это серьезно!</w:t>
      </w:r>
      <w:r w:rsidRPr="0019010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8F6107" w:rsidRPr="0097492B" w:rsidRDefault="008F6107" w:rsidP="008F6107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F6107" w:rsidRDefault="008F6107" w:rsidP="008F6107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8F6107" w:rsidRPr="008F6107" w:rsidRDefault="008F6107" w:rsidP="008F6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:rsidR="008F6107" w:rsidRPr="008F6107" w:rsidRDefault="00B57ACF" w:rsidP="008F610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73280" behindDoc="1" locked="0" layoutInCell="1" allowOverlap="1" wp14:anchorId="39BAF429" wp14:editId="5435916D">
            <wp:simplePos x="0" y="0"/>
            <wp:positionH relativeFrom="column">
              <wp:posOffset>-45720</wp:posOffset>
            </wp:positionH>
            <wp:positionV relativeFrom="paragraph">
              <wp:posOffset>95250</wp:posOffset>
            </wp:positionV>
            <wp:extent cx="3063240" cy="1759585"/>
            <wp:effectExtent l="0" t="0" r="0" b="0"/>
            <wp:wrapTight wrapText="bothSides">
              <wp:wrapPolygon edited="0">
                <wp:start x="0" y="0"/>
                <wp:lineTo x="0" y="21280"/>
                <wp:lineTo x="21493" y="21280"/>
                <wp:lineTo x="21493" y="0"/>
                <wp:lineTo x="0" y="0"/>
              </wp:wrapPolygon>
            </wp:wrapTight>
            <wp:docPr id="103" name="Рисунок 103" descr="C:\Users\dsg1\Desktop\Беседа Болезни грязных рук – это серьезно!\IMG-8e7799acb6f8e57d57c51292afc86d5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Беседа Болезни грязных рук – это серьезно!\IMG-8e7799acb6f8e57d57c51292afc86d59-V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107">
        <w:rPr>
          <w:rFonts w:ascii="Times New Roman" w:hAnsi="Times New Roman" w:cs="Times New Roman"/>
          <w:sz w:val="28"/>
          <w:szCs w:val="24"/>
        </w:rPr>
        <w:tab/>
      </w:r>
      <w:r w:rsidR="008F6107" w:rsidRPr="008F6107">
        <w:rPr>
          <w:rFonts w:ascii="Times New Roman" w:hAnsi="Times New Roman" w:cs="Times New Roman"/>
          <w:sz w:val="28"/>
          <w:szCs w:val="24"/>
        </w:rPr>
        <w:t xml:space="preserve">Для детского возраста «болезни грязных рук» представляют особую опасность. Какие инфекции передаются через "грязные руки", каких инфекций нужно опасаться в первую очередь и когда без помощи врача не обойтись, рассказала несовершеннолетним детям стационарного отделения БУ "Сургутский центр социальной помощи семье и детям" - медицинская сестра </w:t>
      </w:r>
      <w:proofErr w:type="spellStart"/>
      <w:r w:rsidR="008F6107" w:rsidRPr="008F6107">
        <w:rPr>
          <w:rFonts w:ascii="Times New Roman" w:hAnsi="Times New Roman" w:cs="Times New Roman"/>
          <w:sz w:val="28"/>
          <w:szCs w:val="24"/>
        </w:rPr>
        <w:t>Верхозина</w:t>
      </w:r>
      <w:proofErr w:type="spellEnd"/>
      <w:r w:rsidR="008F6107" w:rsidRPr="008F6107">
        <w:rPr>
          <w:rFonts w:ascii="Times New Roman" w:hAnsi="Times New Roman" w:cs="Times New Roman"/>
          <w:sz w:val="28"/>
          <w:szCs w:val="24"/>
        </w:rPr>
        <w:t xml:space="preserve"> Светлана Михайловна.</w:t>
      </w:r>
    </w:p>
    <w:p w:rsidR="008F6107" w:rsidRPr="008F6107" w:rsidRDefault="008F6107" w:rsidP="008F610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8F6107">
        <w:rPr>
          <w:rFonts w:ascii="Times New Roman" w:hAnsi="Times New Roman" w:cs="Times New Roman"/>
          <w:sz w:val="28"/>
          <w:szCs w:val="24"/>
        </w:rPr>
        <w:t>Ребята во время профилактической беседы узнали, что болезни грязных рук — группа заболеваний, при которых инфекции передаются фекально-оральным путем. Это значит, что бактерии, вирусы или простейшие попадают в организм через рот. Произойти это может в следующих случаях:</w:t>
      </w:r>
    </w:p>
    <w:p w:rsidR="008F6107" w:rsidRPr="008F6107" w:rsidRDefault="008F6107" w:rsidP="008F610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F6107">
        <w:rPr>
          <w:rFonts w:ascii="Times New Roman" w:hAnsi="Times New Roman" w:cs="Times New Roman"/>
          <w:sz w:val="28"/>
          <w:szCs w:val="24"/>
        </w:rPr>
        <w:t>- плохая личная гигиена, т.е. грязные руки, которыми человек трогает лицо или берет еду;</w:t>
      </w:r>
    </w:p>
    <w:p w:rsidR="008F6107" w:rsidRPr="008F6107" w:rsidRDefault="008F6107" w:rsidP="008F610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F6107">
        <w:rPr>
          <w:rFonts w:ascii="Times New Roman" w:hAnsi="Times New Roman" w:cs="Times New Roman"/>
          <w:sz w:val="28"/>
          <w:szCs w:val="24"/>
        </w:rPr>
        <w:t>- зараженная пища, например, немытые овощи и фрукты;</w:t>
      </w:r>
    </w:p>
    <w:p w:rsidR="008F6107" w:rsidRPr="008F6107" w:rsidRDefault="008F6107" w:rsidP="008F610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8F6107">
        <w:rPr>
          <w:rFonts w:ascii="Times New Roman" w:hAnsi="Times New Roman" w:cs="Times New Roman"/>
          <w:sz w:val="28"/>
          <w:szCs w:val="24"/>
        </w:rPr>
        <w:t>- грязные предметы быта и посуда.</w:t>
      </w:r>
      <w:r w:rsidR="00BB3130" w:rsidRPr="00BB31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6107" w:rsidRPr="008F6107" w:rsidRDefault="00BB3130" w:rsidP="008F610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874304" behindDoc="1" locked="0" layoutInCell="1" allowOverlap="1" wp14:anchorId="1CFDB773" wp14:editId="4C73824E">
            <wp:simplePos x="0" y="0"/>
            <wp:positionH relativeFrom="column">
              <wp:posOffset>3016250</wp:posOffset>
            </wp:positionH>
            <wp:positionV relativeFrom="paragraph">
              <wp:posOffset>185420</wp:posOffset>
            </wp:positionV>
            <wp:extent cx="3208020" cy="1804670"/>
            <wp:effectExtent l="0" t="0" r="0" b="0"/>
            <wp:wrapTight wrapText="bothSides">
              <wp:wrapPolygon edited="0">
                <wp:start x="0" y="0"/>
                <wp:lineTo x="0" y="21433"/>
                <wp:lineTo x="21420" y="21433"/>
                <wp:lineTo x="21420" y="0"/>
                <wp:lineTo x="0" y="0"/>
              </wp:wrapPolygon>
            </wp:wrapTight>
            <wp:docPr id="105" name="Рисунок 105" descr="C:\Users\dsg1\Desktop\Беседа Болезни грязных рук – это серьезно!\IMG-181c0a6df241fe73a9e2206d7250a05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g1\Desktop\Беседа Болезни грязных рук – это серьезно!\IMG-181c0a6df241fe73a9e2206d7250a053-V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107">
        <w:rPr>
          <w:rFonts w:ascii="Times New Roman" w:hAnsi="Times New Roman" w:cs="Times New Roman"/>
          <w:sz w:val="28"/>
          <w:szCs w:val="24"/>
        </w:rPr>
        <w:tab/>
      </w:r>
      <w:r w:rsidR="008F6107" w:rsidRPr="008F6107">
        <w:rPr>
          <w:rFonts w:ascii="Times New Roman" w:hAnsi="Times New Roman" w:cs="Times New Roman"/>
          <w:sz w:val="28"/>
          <w:szCs w:val="24"/>
        </w:rPr>
        <w:t>Мытье рук – не просто привычка, это способ уберечься от многих инфекционных болезней. Ребята пообещали соблюдать правила гигиены: чистить зубы, поддерживать порядок там, где живешь и, конечно, мыть руки.</w:t>
      </w:r>
    </w:p>
    <w:p w:rsidR="008F6107" w:rsidRPr="008F6107" w:rsidRDefault="00B57ACF" w:rsidP="008F610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8F6107" w:rsidRPr="008F6107">
        <w:rPr>
          <w:rFonts w:ascii="Times New Roman" w:hAnsi="Times New Roman" w:cs="Times New Roman"/>
          <w:sz w:val="28"/>
          <w:szCs w:val="24"/>
        </w:rPr>
        <w:t>Привычка "мыть руки" очень важна, она спасает нас от многих опасных болезней.</w:t>
      </w:r>
    </w:p>
    <w:p w:rsidR="00BB3130" w:rsidRDefault="00BB3130" w:rsidP="008F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3130" w:rsidRDefault="00BB3130" w:rsidP="008F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3130" w:rsidRDefault="00BB3130" w:rsidP="008F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3130" w:rsidRDefault="00BB3130" w:rsidP="008F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B3130" w:rsidRDefault="00BB3130" w:rsidP="008F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F6107" w:rsidRPr="008F6107" w:rsidRDefault="008F6107" w:rsidP="008F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10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териал подготовлен воспитателем </w:t>
      </w:r>
    </w:p>
    <w:p w:rsidR="008F6107" w:rsidRPr="008F6107" w:rsidRDefault="008F6107" w:rsidP="008F610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10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ционарного отделения Н.М. Насыровой</w:t>
      </w:r>
    </w:p>
    <w:p w:rsidR="00E016D1" w:rsidRPr="00E016D1" w:rsidRDefault="00E016D1" w:rsidP="00E016D1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E016D1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E016D1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E016D1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E016D1" w:rsidRDefault="00E016D1" w:rsidP="00E016D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E016D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«Об итогах конкурса в дистанционной форме </w:t>
      </w:r>
    </w:p>
    <w:p w:rsidR="00E016D1" w:rsidRPr="00E016D1" w:rsidRDefault="00E016D1" w:rsidP="00E016D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E016D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Арт-объект «Ремень не для наказания, или Чудесные превращения ремня»</w:t>
      </w:r>
    </w:p>
    <w:p w:rsidR="00E016D1" w:rsidRPr="00E016D1" w:rsidRDefault="00E016D1" w:rsidP="00E016D1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E016D1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</w:t>
      </w:r>
    </w:p>
    <w:p w:rsidR="00E016D1" w:rsidRDefault="00E016D1" w:rsidP="00E016D1">
      <w:pPr>
        <w:pStyle w:val="af3"/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:rsidR="00E016D1" w:rsidRPr="00E016D1" w:rsidRDefault="00E016D1" w:rsidP="00B5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6D1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создания безопасной и благоприятной семейной среды, в рамках профилактики любых форм насилия, в том числе домашнего насилия, БУ «Сургутский центр социальной помощи семье и детям» было организовано проведение Конкурса (дистанционная форма) «</w:t>
      </w:r>
      <w:proofErr w:type="gramStart"/>
      <w:r w:rsidRPr="00E016D1">
        <w:rPr>
          <w:rFonts w:ascii="Times New Roman" w:eastAsia="Times New Roman" w:hAnsi="Times New Roman" w:cs="Times New Roman"/>
          <w:sz w:val="28"/>
          <w:szCs w:val="24"/>
          <w:lang w:eastAsia="ru-RU"/>
        </w:rPr>
        <w:t>Арт</w:t>
      </w:r>
      <w:proofErr w:type="gramEnd"/>
      <w:r w:rsidRPr="00E016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объект «Ремень не для наказания, или Чудесные превращения ремня». Целью Конкурса является привлечение внимания к проблеме насилия и жестокого обращения в отношении несовершеннолетних.</w:t>
      </w:r>
    </w:p>
    <w:p w:rsidR="00E016D1" w:rsidRPr="00E016D1" w:rsidRDefault="00E016D1" w:rsidP="00B539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6D1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онкурс принимались работы в виде фото «изобретения» с использованием любого ремня или нескольких ремней как символа поддержки мнения, что «Ремень – не наш метод воспитания» и отказа от физического наказания ребенка.</w:t>
      </w:r>
    </w:p>
    <w:p w:rsidR="00E016D1" w:rsidRPr="00E016D1" w:rsidRDefault="00B5398D" w:rsidP="00E0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="00E016D1" w:rsidRPr="00E016D1">
        <w:rPr>
          <w:rFonts w:ascii="Times New Roman" w:eastAsia="Times New Roman" w:hAnsi="Times New Roman" w:cs="Times New Roman"/>
          <w:sz w:val="28"/>
          <w:szCs w:val="24"/>
          <w:lang w:eastAsia="ru-RU"/>
        </w:rPr>
        <w:t>ыли представлены 13 работ несовершеннолетних в возрасте от 8 до 12 лет: картины, фоторамки, элементы мебели и декора, вазы для цветов.</w:t>
      </w:r>
    </w:p>
    <w:p w:rsidR="00E016D1" w:rsidRPr="00E016D1" w:rsidRDefault="00E016D1" w:rsidP="00E016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6D1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итогам экспертных оценок места распределились следующим образом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6"/>
        <w:gridCol w:w="6161"/>
      </w:tblGrid>
      <w:tr w:rsidR="00E016D1" w:rsidRPr="00E016D1" w:rsidTr="00E016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Никита, 7 лет</w:t>
            </w:r>
          </w:p>
        </w:tc>
      </w:tr>
      <w:tr w:rsidR="00E016D1" w:rsidRPr="00E016D1" w:rsidTr="00E016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барова </w:t>
            </w:r>
            <w:proofErr w:type="spellStart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зимахон</w:t>
            </w:r>
            <w:proofErr w:type="spellEnd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 лет</w:t>
            </w:r>
          </w:p>
        </w:tc>
      </w:tr>
      <w:tr w:rsidR="00E016D1" w:rsidRPr="00E016D1" w:rsidTr="00E016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хагапсоева</w:t>
            </w:r>
            <w:proofErr w:type="spellEnd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</w:t>
            </w:r>
            <w:proofErr w:type="gramEnd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 лет</w:t>
            </w:r>
          </w:p>
        </w:tc>
      </w:tr>
      <w:tr w:rsidR="00E016D1" w:rsidRPr="00E016D1" w:rsidTr="00E016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 «</w:t>
            </w:r>
            <w:proofErr w:type="gramStart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ые воспоминания</w:t>
            </w:r>
            <w:proofErr w:type="gramEnd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омарова</w:t>
            </w:r>
            <w:proofErr w:type="spellEnd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истина, 12 лет</w:t>
            </w: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. Коллективная работа группы детей БУ «Сургутский реабилитационный центр»</w:t>
            </w: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ьева</w:t>
            </w:r>
            <w:proofErr w:type="spellEnd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, 9 лет</w:t>
            </w: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. Кондаков Олег, 8 лет</w:t>
            </w:r>
          </w:p>
        </w:tc>
      </w:tr>
      <w:tr w:rsidR="00E016D1" w:rsidRPr="00E016D1" w:rsidTr="00E016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 «Нам спорт помогает дружить»</w:t>
            </w:r>
          </w:p>
        </w:tc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 Александр, 8 лет</w:t>
            </w:r>
          </w:p>
        </w:tc>
      </w:tr>
      <w:tr w:rsidR="00E016D1" w:rsidRPr="00E016D1" w:rsidTr="00E016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Креативность»</w:t>
            </w:r>
          </w:p>
        </w:tc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аврилюк Лилия, 8 лет</w:t>
            </w: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укчия</w:t>
            </w:r>
            <w:proofErr w:type="spellEnd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я, 11 лет</w:t>
            </w:r>
          </w:p>
        </w:tc>
      </w:tr>
      <w:tr w:rsidR="00E016D1" w:rsidRPr="00E016D1" w:rsidTr="00E016D1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: «Красота спасет мир»</w:t>
            </w:r>
          </w:p>
        </w:tc>
        <w:tc>
          <w:tcPr>
            <w:tcW w:w="0" w:type="auto"/>
            <w:vAlign w:val="center"/>
            <w:hideMark/>
          </w:tcPr>
          <w:p w:rsidR="00E016D1" w:rsidRPr="00E016D1" w:rsidRDefault="00E016D1" w:rsidP="00E016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, 12 лет</w:t>
            </w: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2. </w:t>
            </w:r>
            <w:proofErr w:type="spellStart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шиева</w:t>
            </w:r>
            <w:proofErr w:type="spellEnd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тима, 8 лет</w:t>
            </w:r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3. </w:t>
            </w:r>
            <w:proofErr w:type="spellStart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омаров</w:t>
            </w:r>
            <w:proofErr w:type="spellEnd"/>
            <w:r w:rsidRPr="00E016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брагим, 11 лет</w:t>
            </w:r>
          </w:p>
        </w:tc>
      </w:tr>
    </w:tbl>
    <w:p w:rsidR="00E016D1" w:rsidRDefault="00E016D1" w:rsidP="00E01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016D1" w:rsidRPr="00E016D1" w:rsidRDefault="00E016D1" w:rsidP="00E01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6D1">
        <w:rPr>
          <w:rFonts w:ascii="Times New Roman" w:eastAsia="Times New Roman" w:hAnsi="Times New Roman" w:cs="Times New Roman"/>
          <w:sz w:val="28"/>
          <w:szCs w:val="24"/>
          <w:lang w:eastAsia="ru-RU"/>
        </w:rPr>
        <w:t>Все участники Конкурса отмечены Дипломами.</w:t>
      </w:r>
    </w:p>
    <w:p w:rsidR="00E016D1" w:rsidRPr="00E016D1" w:rsidRDefault="00E016D1" w:rsidP="00E016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016D1">
        <w:rPr>
          <w:rFonts w:ascii="Times New Roman" w:eastAsia="Times New Roman" w:hAnsi="Times New Roman" w:cs="Times New Roman"/>
          <w:sz w:val="28"/>
          <w:szCs w:val="24"/>
          <w:lang w:eastAsia="ru-RU"/>
        </w:rPr>
        <w:t>Благодарим за участие!</w:t>
      </w:r>
    </w:p>
    <w:p w:rsidR="00412507" w:rsidRDefault="00412507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016D1" w:rsidRPr="00F6656B" w:rsidRDefault="00E016D1" w:rsidP="00E01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56B">
        <w:rPr>
          <w:rFonts w:ascii="Times New Roman" w:hAnsi="Times New Roman" w:cs="Times New Roman"/>
          <w:sz w:val="24"/>
          <w:szCs w:val="24"/>
        </w:rPr>
        <w:t>Материал подготовлен методистом</w:t>
      </w:r>
    </w:p>
    <w:p w:rsidR="00E016D1" w:rsidRPr="00F6656B" w:rsidRDefault="00E016D1" w:rsidP="00E016D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656B">
        <w:rPr>
          <w:rFonts w:ascii="Times New Roman" w:hAnsi="Times New Roman" w:cs="Times New Roman"/>
          <w:sz w:val="24"/>
          <w:szCs w:val="24"/>
        </w:rPr>
        <w:t xml:space="preserve"> отделения информационно-аналитической работы В.В. Трушиной</w:t>
      </w:r>
    </w:p>
    <w:p w:rsidR="00412507" w:rsidRDefault="00412507" w:rsidP="00E016D1">
      <w:pPr>
        <w:pStyle w:val="af3"/>
        <w:ind w:firstLine="708"/>
        <w:rPr>
          <w:rFonts w:ascii="Times New Roman" w:hAnsi="Times New Roman" w:cs="Times New Roman"/>
          <w:sz w:val="24"/>
          <w:szCs w:val="24"/>
        </w:rPr>
      </w:pPr>
    </w:p>
    <w:p w:rsidR="00412507" w:rsidRDefault="00412507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12507" w:rsidRDefault="00412507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27952" w:rsidRDefault="00727952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27952" w:rsidRPr="00E016D1" w:rsidRDefault="00727952" w:rsidP="00727952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E016D1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E016D1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E016D1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27952" w:rsidRPr="00E016D1" w:rsidRDefault="00727952" w:rsidP="0072795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E016D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</w:t>
      </w:r>
      <w:r w:rsidRPr="00727952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Имбирные пряники</w:t>
      </w:r>
      <w:r w:rsidRPr="00E016D1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»</w:t>
      </w:r>
    </w:p>
    <w:p w:rsidR="00727952" w:rsidRPr="00E016D1" w:rsidRDefault="00727952" w:rsidP="00727952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E016D1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</w:t>
      </w:r>
    </w:p>
    <w:p w:rsidR="00727952" w:rsidRDefault="00727952" w:rsidP="00727952">
      <w:pPr>
        <w:pStyle w:val="af3"/>
        <w:tabs>
          <w:tab w:val="left" w:pos="3796"/>
        </w:tabs>
        <w:rPr>
          <w:rFonts w:ascii="Times New Roman" w:hAnsi="Times New Roman" w:cs="Times New Roman"/>
          <w:sz w:val="24"/>
          <w:szCs w:val="24"/>
        </w:rPr>
      </w:pPr>
    </w:p>
    <w:p w:rsidR="00727952" w:rsidRDefault="00727952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27952" w:rsidRPr="00727952" w:rsidRDefault="00727952" w:rsidP="00727952">
      <w:pPr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  <w:lang w:eastAsia="ru-RU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70485</wp:posOffset>
            </wp:positionV>
            <wp:extent cx="3218180" cy="4286885"/>
            <wp:effectExtent l="0" t="0" r="0" b="0"/>
            <wp:wrapTight wrapText="bothSides">
              <wp:wrapPolygon edited="0">
                <wp:start x="0" y="0"/>
                <wp:lineTo x="0" y="21501"/>
                <wp:lineTo x="21481" y="21501"/>
                <wp:lineTo x="21481" y="0"/>
                <wp:lineTo x="0" y="0"/>
              </wp:wrapPolygon>
            </wp:wrapTight>
            <wp:docPr id="107" name="Рисунок 107" descr="\\serverdoc\Зазеркалье\09 - ОМО\Общая\Сайт Учреждения\2020 год\7. Пресс центр\Новости и события\Мероприятия\IV квартал 2020\23 имбирные пряники\IMG-20f68dc49e2c2454da92c86002baa6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Сайт Учреждения\2020 год\7. Пресс центр\Новости и события\Мероприятия\IV квартал 2020\23 имбирные пряники\IMG-20f68dc49e2c2454da92c86002baa622-V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7952">
        <w:rPr>
          <w:rFonts w:ascii="Times New Roman" w:hAnsi="Times New Roman" w:cs="Times New Roman"/>
          <w:sz w:val="36"/>
          <w:szCs w:val="24"/>
        </w:rPr>
        <w:t xml:space="preserve">В канун Нового года кипит работа в мастерской Деда Мороза. Сегодня у ребят, посещающих сектор дневного пребывания, состоялся мастер- класс по росписи медово-имбирных пряников. </w:t>
      </w:r>
    </w:p>
    <w:p w:rsidR="00727952" w:rsidRPr="00727952" w:rsidRDefault="00727952" w:rsidP="00727952">
      <w:pPr>
        <w:jc w:val="both"/>
        <w:rPr>
          <w:rFonts w:ascii="Times New Roman" w:hAnsi="Times New Roman" w:cs="Times New Roman"/>
          <w:sz w:val="44"/>
          <w:szCs w:val="24"/>
        </w:rPr>
      </w:pPr>
      <w:r w:rsidRPr="00727952">
        <w:rPr>
          <w:rFonts w:ascii="Times New Roman" w:hAnsi="Times New Roman" w:cs="Times New Roman"/>
          <w:sz w:val="36"/>
          <w:szCs w:val="24"/>
        </w:rPr>
        <w:t xml:space="preserve">Каждый из ребят старался оформить свой пряник </w:t>
      </w:r>
      <w:proofErr w:type="gramStart"/>
      <w:r w:rsidRPr="00727952">
        <w:rPr>
          <w:rFonts w:ascii="Times New Roman" w:hAnsi="Times New Roman" w:cs="Times New Roman"/>
          <w:sz w:val="36"/>
          <w:szCs w:val="24"/>
        </w:rPr>
        <w:t>непохожим</w:t>
      </w:r>
      <w:proofErr w:type="gramEnd"/>
      <w:r w:rsidRPr="00727952">
        <w:rPr>
          <w:rFonts w:ascii="Times New Roman" w:hAnsi="Times New Roman" w:cs="Times New Roman"/>
          <w:sz w:val="36"/>
          <w:szCs w:val="24"/>
        </w:rPr>
        <w:t xml:space="preserve"> на другие. Занятие прошло в тёплой, дружеской обстановке. Ребята много шутили, рассказывали новогодние истории, пели песни.</w:t>
      </w:r>
    </w:p>
    <w:p w:rsidR="007B3248" w:rsidRDefault="007B3248" w:rsidP="00727952">
      <w:pPr>
        <w:pStyle w:val="a3"/>
        <w:jc w:val="right"/>
        <w:rPr>
          <w:szCs w:val="28"/>
        </w:rPr>
      </w:pPr>
    </w:p>
    <w:p w:rsidR="007B3248" w:rsidRDefault="007B3248" w:rsidP="00727952">
      <w:pPr>
        <w:pStyle w:val="a3"/>
        <w:jc w:val="right"/>
        <w:rPr>
          <w:szCs w:val="28"/>
        </w:rPr>
      </w:pPr>
    </w:p>
    <w:p w:rsidR="007B3248" w:rsidRDefault="007B3248" w:rsidP="00727952">
      <w:pPr>
        <w:pStyle w:val="a3"/>
        <w:jc w:val="right"/>
        <w:rPr>
          <w:szCs w:val="28"/>
        </w:rPr>
      </w:pPr>
    </w:p>
    <w:p w:rsidR="007B3248" w:rsidRDefault="007B3248" w:rsidP="00727952">
      <w:pPr>
        <w:pStyle w:val="a3"/>
        <w:jc w:val="right"/>
        <w:rPr>
          <w:szCs w:val="28"/>
        </w:rPr>
      </w:pPr>
    </w:p>
    <w:p w:rsidR="007B3248" w:rsidRDefault="007B3248" w:rsidP="00727952">
      <w:pPr>
        <w:pStyle w:val="a3"/>
        <w:jc w:val="right"/>
        <w:rPr>
          <w:szCs w:val="28"/>
        </w:rPr>
      </w:pPr>
    </w:p>
    <w:p w:rsidR="007B3248" w:rsidRDefault="007B3248" w:rsidP="00727952">
      <w:pPr>
        <w:pStyle w:val="a3"/>
        <w:jc w:val="right"/>
        <w:rPr>
          <w:szCs w:val="28"/>
        </w:rPr>
      </w:pPr>
    </w:p>
    <w:p w:rsidR="00727952" w:rsidRPr="006A4335" w:rsidRDefault="00727952" w:rsidP="00727952">
      <w:pPr>
        <w:pStyle w:val="a3"/>
        <w:jc w:val="right"/>
        <w:rPr>
          <w:szCs w:val="28"/>
        </w:rPr>
      </w:pPr>
      <w:r w:rsidRPr="006A4335">
        <w:rPr>
          <w:szCs w:val="28"/>
        </w:rPr>
        <w:t>Материал подготовлен</w:t>
      </w:r>
      <w:r w:rsidRPr="006A4335">
        <w:rPr>
          <w:szCs w:val="28"/>
        </w:rPr>
        <w:br/>
        <w:t>специалистом по работе с семьей</w:t>
      </w:r>
      <w:r w:rsidRPr="006A4335">
        <w:rPr>
          <w:szCs w:val="28"/>
        </w:rPr>
        <w:br/>
        <w:t>отделения психологической помощи гражданам</w:t>
      </w:r>
      <w:r>
        <w:rPr>
          <w:szCs w:val="28"/>
        </w:rPr>
        <w:t xml:space="preserve"> </w:t>
      </w:r>
      <w:r w:rsidRPr="006A4335">
        <w:rPr>
          <w:szCs w:val="28"/>
        </w:rPr>
        <w:t>В.В. Сальковой</w:t>
      </w:r>
    </w:p>
    <w:p w:rsidR="00727952" w:rsidRDefault="00727952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27952" w:rsidRDefault="00727952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B3248" w:rsidRPr="0097492B" w:rsidRDefault="007B3248" w:rsidP="007B3248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7B3248" w:rsidRPr="0097492B" w:rsidRDefault="007B3248" w:rsidP="007B3248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Новогодний утренник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B3248" w:rsidRDefault="007B3248" w:rsidP="007B3248">
      <w:pPr>
        <w:pStyle w:val="af3"/>
        <w:ind w:firstLine="708"/>
        <w:jc w:val="both"/>
        <w:rPr>
          <w:rFonts w:cs="Segoe UI Symbol"/>
          <w:sz w:val="32"/>
          <w:szCs w:val="24"/>
        </w:rPr>
      </w:pPr>
      <w:r w:rsidRPr="007B3248">
        <w:rPr>
          <w:rFonts w:ascii="Times New Roman" w:hAnsi="Times New Roman" w:cs="Times New Roman"/>
          <w:sz w:val="32"/>
          <w:szCs w:val="24"/>
        </w:rPr>
        <w:t>Сотрудники учреждения подготовили спектакль для детей стационарного отделения и сектора дневного пребывания. По традиции новогодние подарки вручили Дед Мороз и Снегурочка!</w:t>
      </w:r>
    </w:p>
    <w:p w:rsidR="007B3248" w:rsidRDefault="007B3248" w:rsidP="007B3248">
      <w:pPr>
        <w:pStyle w:val="af3"/>
        <w:ind w:firstLine="708"/>
        <w:jc w:val="both"/>
        <w:rPr>
          <w:rFonts w:cs="Segoe UI Symbol"/>
          <w:sz w:val="32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6352" behindDoc="1" locked="0" layoutInCell="1" allowOverlap="1" wp14:anchorId="2351662A" wp14:editId="04C914D4">
            <wp:simplePos x="0" y="0"/>
            <wp:positionH relativeFrom="column">
              <wp:posOffset>358140</wp:posOffset>
            </wp:positionH>
            <wp:positionV relativeFrom="paragraph">
              <wp:posOffset>61595</wp:posOffset>
            </wp:positionV>
            <wp:extent cx="5022850" cy="3764280"/>
            <wp:effectExtent l="0" t="0" r="0" b="0"/>
            <wp:wrapTight wrapText="bothSides">
              <wp:wrapPolygon edited="0">
                <wp:start x="0" y="0"/>
                <wp:lineTo x="0" y="21534"/>
                <wp:lineTo x="21545" y="21534"/>
                <wp:lineTo x="21545" y="0"/>
                <wp:lineTo x="0" y="0"/>
              </wp:wrapPolygon>
            </wp:wrapTight>
            <wp:docPr id="108" name="Рисунок 108" descr="https://sun9-61.userapi.com/impg/6g44vLSIb_sxVxIL4FhF5bYQ1r_3k0kDFj3vUw/b0j-c0FWS50.jpg?size=1280x960&amp;quality=96&amp;sign=3731cc0091da639450e4bfa2fd4313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1.userapi.com/impg/6g44vLSIb_sxVxIL4FhF5bYQ1r_3k0kDFj3vUw/b0j-c0FWS50.jpg?size=1280x960&amp;quality=96&amp;sign=3731cc0091da639450e4bfa2fd4313b6&amp;type=album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248" w:rsidRDefault="007B3248" w:rsidP="007B3248">
      <w:pPr>
        <w:pStyle w:val="af3"/>
        <w:ind w:firstLine="708"/>
        <w:jc w:val="both"/>
        <w:rPr>
          <w:rFonts w:cs="Segoe UI Symbol"/>
          <w:sz w:val="32"/>
          <w:szCs w:val="24"/>
        </w:rPr>
      </w:pPr>
    </w:p>
    <w:p w:rsidR="007B3248" w:rsidRDefault="007B3248" w:rsidP="007B3248">
      <w:pPr>
        <w:pStyle w:val="af3"/>
        <w:ind w:firstLine="708"/>
        <w:jc w:val="both"/>
        <w:rPr>
          <w:rFonts w:cs="Segoe UI Symbol"/>
          <w:sz w:val="32"/>
          <w:szCs w:val="24"/>
        </w:rPr>
      </w:pPr>
    </w:p>
    <w:p w:rsidR="007B3248" w:rsidRDefault="007B3248" w:rsidP="007B3248">
      <w:pPr>
        <w:pStyle w:val="af3"/>
        <w:ind w:firstLine="708"/>
        <w:jc w:val="both"/>
        <w:rPr>
          <w:rFonts w:cs="Segoe UI Symbol"/>
          <w:sz w:val="32"/>
          <w:szCs w:val="24"/>
        </w:rPr>
      </w:pPr>
    </w:p>
    <w:p w:rsidR="007B3248" w:rsidRPr="007B3248" w:rsidRDefault="007B3248" w:rsidP="007B3248">
      <w:pPr>
        <w:pStyle w:val="af3"/>
        <w:ind w:firstLine="708"/>
        <w:jc w:val="both"/>
        <w:rPr>
          <w:rFonts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noProof/>
          <w:lang w:eastAsia="ru-RU"/>
        </w:rPr>
      </w:pPr>
    </w:p>
    <w:p w:rsidR="007B3248" w:rsidRDefault="007B3248" w:rsidP="007719B4">
      <w:pPr>
        <w:pStyle w:val="af3"/>
        <w:ind w:firstLine="708"/>
        <w:jc w:val="right"/>
        <w:rPr>
          <w:noProof/>
          <w:lang w:eastAsia="ru-RU"/>
        </w:rPr>
      </w:pPr>
    </w:p>
    <w:p w:rsidR="007B3248" w:rsidRDefault="007B3248" w:rsidP="007719B4">
      <w:pPr>
        <w:pStyle w:val="af3"/>
        <w:ind w:firstLine="708"/>
        <w:jc w:val="right"/>
        <w:rPr>
          <w:noProof/>
          <w:lang w:eastAsia="ru-RU"/>
        </w:rPr>
      </w:pPr>
    </w:p>
    <w:p w:rsidR="007B3248" w:rsidRDefault="007B3248" w:rsidP="007719B4">
      <w:pPr>
        <w:pStyle w:val="af3"/>
        <w:ind w:firstLine="708"/>
        <w:jc w:val="right"/>
        <w:rPr>
          <w:noProof/>
          <w:lang w:eastAsia="ru-RU"/>
        </w:rPr>
      </w:pPr>
    </w:p>
    <w:p w:rsidR="007B3248" w:rsidRDefault="007B3248" w:rsidP="007719B4">
      <w:pPr>
        <w:pStyle w:val="af3"/>
        <w:ind w:firstLine="708"/>
        <w:jc w:val="right"/>
        <w:rPr>
          <w:noProof/>
          <w:lang w:eastAsia="ru-RU"/>
        </w:rPr>
      </w:pPr>
    </w:p>
    <w:p w:rsidR="007B3248" w:rsidRDefault="007B3248" w:rsidP="007719B4">
      <w:pPr>
        <w:pStyle w:val="af3"/>
        <w:ind w:firstLine="708"/>
        <w:jc w:val="right"/>
        <w:rPr>
          <w:noProof/>
          <w:lang w:eastAsia="ru-RU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877376" behindDoc="1" locked="0" layoutInCell="1" allowOverlap="1" wp14:anchorId="26A5120E" wp14:editId="25B2682C">
            <wp:simplePos x="0" y="0"/>
            <wp:positionH relativeFrom="column">
              <wp:posOffset>358140</wp:posOffset>
            </wp:positionH>
            <wp:positionV relativeFrom="paragraph">
              <wp:posOffset>22225</wp:posOffset>
            </wp:positionV>
            <wp:extent cx="4916170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11" y="21464"/>
                <wp:lineTo x="21511" y="0"/>
                <wp:lineTo x="0" y="0"/>
              </wp:wrapPolygon>
            </wp:wrapTight>
            <wp:docPr id="109" name="Рисунок 109" descr="https://sun9-60.userapi.com/impg/iwXlAozVIpxmBhESjkJsv5wpYnWDfi_hsYZ4lg/3xcCsmNp9bI.jpg?size=1280x960&amp;quality=96&amp;sign=ed64507e413369aad304876afe59515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0.userapi.com/impg/iwXlAozVIpxmBhESjkJsv5wpYnWDfi_hsYZ4lg/3xcCsmNp9bI.jpg?size=1280x960&amp;quality=96&amp;sign=ed64507e413369aad304876afe595158&amp;type=album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27952" w:rsidRDefault="00727952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7B3248" w:rsidRPr="007B3248" w:rsidRDefault="007B3248" w:rsidP="007719B4">
      <w:pPr>
        <w:pStyle w:val="af3"/>
        <w:ind w:firstLine="708"/>
        <w:jc w:val="right"/>
        <w:rPr>
          <w:rFonts w:ascii="Times New Roman" w:hAnsi="Times New Roman" w:cs="Times New Roman"/>
          <w:sz w:val="32"/>
          <w:szCs w:val="24"/>
        </w:rPr>
      </w:pPr>
    </w:p>
    <w:p w:rsidR="0067348A" w:rsidRPr="0097492B" w:rsidRDefault="0067348A" w:rsidP="0067348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67348A" w:rsidRPr="0097492B" w:rsidRDefault="0067348A" w:rsidP="0067348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Полезная информация</w:t>
      </w:r>
      <w:r w:rsidRPr="007834B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96480" behindDoc="1" locked="0" layoutInCell="1" allowOverlap="1" wp14:anchorId="43C97447" wp14:editId="227EAE12">
            <wp:simplePos x="0" y="0"/>
            <wp:positionH relativeFrom="column">
              <wp:posOffset>107950</wp:posOffset>
            </wp:positionH>
            <wp:positionV relativeFrom="paragraph">
              <wp:posOffset>120650</wp:posOffset>
            </wp:positionV>
            <wp:extent cx="5533390" cy="6630670"/>
            <wp:effectExtent l="0" t="0" r="0" b="0"/>
            <wp:wrapTight wrapText="bothSides">
              <wp:wrapPolygon edited="0">
                <wp:start x="0" y="0"/>
                <wp:lineTo x="0" y="21534"/>
                <wp:lineTo x="21491" y="21534"/>
                <wp:lineTo x="21491" y="0"/>
                <wp:lineTo x="0" y="0"/>
              </wp:wrapPolygon>
            </wp:wrapTight>
            <wp:docPr id="25" name="Рисунок 25" descr="https://sun9-36.userapi.com/eB0lZgEwwKGx8_2OkGMqfPF7O2EZ_eRpf-bv6A/Xmr9om5bS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6.userapi.com/eB0lZgEwwKGx8_2OkGMqfPF7O2EZ_eRpf-bv6A/Xmr9om5bSjQ.jp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663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7348A" w:rsidRDefault="0067348A" w:rsidP="007719B4">
      <w:pPr>
        <w:pStyle w:val="af3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685840" w:rsidRDefault="00685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40" w:rsidRDefault="00685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40" w:rsidRDefault="00685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40" w:rsidRDefault="00685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5840" w:rsidRDefault="004716C4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48A" w:rsidRDefault="0067348A" w:rsidP="004716C4">
      <w:pPr>
        <w:tabs>
          <w:tab w:val="left" w:pos="224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6C4" w:rsidRPr="004716C4" w:rsidRDefault="004716C4" w:rsidP="004716C4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____</w:t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4716C4" w:rsidRPr="004716C4" w:rsidRDefault="004716C4" w:rsidP="004716C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4716C4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Семейная линия»</w:t>
      </w:r>
    </w:p>
    <w:p w:rsidR="004716C4" w:rsidRPr="004716C4" w:rsidRDefault="004716C4" w:rsidP="004716C4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4716C4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_______________________</w:t>
      </w:r>
    </w:p>
    <w:p w:rsidR="004716C4" w:rsidRPr="004716C4" w:rsidRDefault="004716C4" w:rsidP="004716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16C4" w:rsidRPr="004716C4" w:rsidRDefault="004716C4" w:rsidP="004716C4">
      <w:pPr>
        <w:tabs>
          <w:tab w:val="left" w:pos="33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6C4" w:rsidRPr="004716C4" w:rsidRDefault="004716C4" w:rsidP="0047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42560" behindDoc="1" locked="0" layoutInCell="1" allowOverlap="1" wp14:anchorId="3591E6DA" wp14:editId="395205D9">
            <wp:simplePos x="0" y="0"/>
            <wp:positionH relativeFrom="column">
              <wp:posOffset>-320040</wp:posOffset>
            </wp:positionH>
            <wp:positionV relativeFrom="paragraph">
              <wp:posOffset>99695</wp:posOffset>
            </wp:positionV>
            <wp:extent cx="295656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ight>
            <wp:docPr id="73" name="Рисунок 73" descr="\\serverdoc\Зазеркалье\09 - ОМО\Общая\2020-вх-исх\10 ОКТЯБРЬ\ДАНИЛОВА\0 размещение еженедельно\Семейная линия\Семейная линия с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erdoc\Зазеркалье\09 - ОМО\Общая\2020-вх-исх\10 ОКТЯБРЬ\ДАНИЛОВА\0 размещение еженедельно\Семейная линия\Семейная линия син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6C4">
        <w:rPr>
          <w:rFonts w:ascii="Times New Roman" w:hAnsi="Times New Roman" w:cs="Times New Roman"/>
          <w:sz w:val="28"/>
          <w:szCs w:val="28"/>
        </w:rPr>
        <w:t xml:space="preserve">С 1 сентября в 11 пилотных регионах России, в </w:t>
      </w:r>
      <w:proofErr w:type="spellStart"/>
      <w:r w:rsidRPr="004716C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4716C4">
        <w:rPr>
          <w:rFonts w:ascii="Times New Roman" w:hAnsi="Times New Roman" w:cs="Times New Roman"/>
          <w:sz w:val="28"/>
          <w:szCs w:val="28"/>
        </w:rPr>
        <w:t xml:space="preserve">. в ХМАО-Югре, начала работать федеральная Семейная линия 8-800-3006-003 (звонок бесплатный) в рамках проекта «Семья. </w:t>
      </w:r>
      <w:proofErr w:type="spellStart"/>
      <w:r w:rsidRPr="004716C4">
        <w:rPr>
          <w:rFonts w:ascii="Times New Roman" w:hAnsi="Times New Roman" w:cs="Times New Roman"/>
          <w:sz w:val="28"/>
          <w:szCs w:val="28"/>
        </w:rPr>
        <w:t>ЗаРождение</w:t>
      </w:r>
      <w:proofErr w:type="spellEnd"/>
      <w:r w:rsidRPr="004716C4">
        <w:rPr>
          <w:rFonts w:ascii="Times New Roman" w:hAnsi="Times New Roman" w:cs="Times New Roman"/>
          <w:sz w:val="28"/>
          <w:szCs w:val="28"/>
        </w:rPr>
        <w:t xml:space="preserve">», разработанного Ассоциацией организаций по защите семьи и поддержанного Фондом президентских грантов. Круглосуточный оператор-центр принимает обращения от семей с детьми и оказывает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716C4">
        <w:rPr>
          <w:rFonts w:ascii="Times New Roman" w:hAnsi="Times New Roman" w:cs="Times New Roman"/>
          <w:sz w:val="28"/>
          <w:szCs w:val="28"/>
        </w:rPr>
        <w:t>оперативную социально-информационную, юридическую, психологическую и иную помощь, привлекая специалистов Семейных ресурсных центров, создаваемых в пилотных регионах на базе профильных некоммерческих организаций.</w:t>
      </w:r>
    </w:p>
    <w:p w:rsidR="004716C4" w:rsidRPr="004716C4" w:rsidRDefault="004716C4" w:rsidP="0047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>Ежедневно на Семейную линию поступает от 20 до 50 обращений от многодетных, малоимущих семей, а также от семей, воспитывающих детей с ОВЗ.</w:t>
      </w:r>
    </w:p>
    <w:p w:rsidR="004716C4" w:rsidRPr="004716C4" w:rsidRDefault="004716C4" w:rsidP="004716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6C4">
        <w:rPr>
          <w:rFonts w:ascii="Times New Roman" w:hAnsi="Times New Roman" w:cs="Times New Roman"/>
          <w:sz w:val="28"/>
          <w:szCs w:val="28"/>
        </w:rPr>
        <w:t xml:space="preserve">В ХМАО-Югре Семейный ресурсный центр создается на базе ХМГОО «Культурно-просветительский центр «Гармония» - члена Ассоциации при участии партнеров из государственного, некоммерческого секторов и </w:t>
      </w:r>
      <w:proofErr w:type="gramStart"/>
      <w:r w:rsidRPr="004716C4">
        <w:rPr>
          <w:rFonts w:ascii="Times New Roman" w:hAnsi="Times New Roman" w:cs="Times New Roman"/>
          <w:sz w:val="28"/>
          <w:szCs w:val="28"/>
        </w:rPr>
        <w:t>бизнес-структур</w:t>
      </w:r>
      <w:proofErr w:type="gramEnd"/>
      <w:r w:rsidRPr="004716C4">
        <w:rPr>
          <w:rFonts w:ascii="Times New Roman" w:hAnsi="Times New Roman" w:cs="Times New Roman"/>
          <w:sz w:val="28"/>
          <w:szCs w:val="28"/>
        </w:rPr>
        <w:t>, с которыми налажено тесное взаимодействие в сфере защиты семьи, материнства, отцовства и детства.</w:t>
      </w:r>
    </w:p>
    <w:p w:rsidR="00294840" w:rsidRDefault="00294840" w:rsidP="004716C4">
      <w:pPr>
        <w:spacing w:after="0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40" w:rsidRDefault="00294840" w:rsidP="004716C4">
      <w:pPr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40" w:rsidRDefault="00294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40" w:rsidRDefault="00294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40" w:rsidRDefault="00294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840" w:rsidRDefault="00294840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8FA" w:rsidRPr="0097492B" w:rsidRDefault="001C18FA" w:rsidP="001C18FA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1C18FA" w:rsidRDefault="001C18FA" w:rsidP="001C18F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C18F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«Лучший сайт </w:t>
      </w:r>
    </w:p>
    <w:p w:rsidR="001C18FA" w:rsidRDefault="001C18FA" w:rsidP="001C18F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1C18FA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организации социального обслуживания - 2020»</w:t>
      </w:r>
    </w:p>
    <w:p w:rsidR="001C18FA" w:rsidRPr="0097492B" w:rsidRDefault="001C18FA" w:rsidP="001C18FA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C18FA" w:rsidRPr="0097492B" w:rsidRDefault="001C18FA" w:rsidP="001C1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43584" behindDoc="1" locked="0" layoutInCell="1" allowOverlap="1" wp14:anchorId="203E4744" wp14:editId="1040BB52">
            <wp:simplePos x="0" y="0"/>
            <wp:positionH relativeFrom="column">
              <wp:posOffset>1343660</wp:posOffset>
            </wp:positionH>
            <wp:positionV relativeFrom="paragraph">
              <wp:posOffset>57785</wp:posOffset>
            </wp:positionV>
            <wp:extent cx="3261360" cy="4607560"/>
            <wp:effectExtent l="0" t="0" r="0" b="0"/>
            <wp:wrapTight wrapText="bothSides">
              <wp:wrapPolygon edited="0">
                <wp:start x="0" y="0"/>
                <wp:lineTo x="0" y="21523"/>
                <wp:lineTo x="21449" y="21523"/>
                <wp:lineTo x="21449" y="0"/>
                <wp:lineTo x="0" y="0"/>
              </wp:wrapPolygon>
            </wp:wrapTight>
            <wp:docPr id="74" name="Рисунок 74" descr="https://sun9-64.userapi.com/nZJomfhSqAJMdLup2pyTBPkaUUzD8BmAyy5rWw/prgoMHdk5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4.userapi.com/nZJomfhSqAJMdLup2pyTBPkaUUzD8BmAyy5rWw/prgoMHdk53s.jp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60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8FA" w:rsidRDefault="001C18FA" w:rsidP="001C18FA">
      <w:pPr>
        <w:tabs>
          <w:tab w:val="left" w:pos="33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8FA" w:rsidRDefault="001C18FA" w:rsidP="001C18FA">
      <w:pPr>
        <w:pStyle w:val="af3"/>
        <w:ind w:firstLine="708"/>
        <w:rPr>
          <w:rFonts w:ascii="Times New Roman" w:hAnsi="Times New Roman" w:cs="Times New Roman"/>
          <w:sz w:val="24"/>
          <w:szCs w:val="24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Default="001C18FA" w:rsidP="001C18FA">
      <w:p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8FA" w:rsidRPr="001C18FA" w:rsidRDefault="001C18FA" w:rsidP="001C18FA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8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ведены итоги Всероссийского открытого конкурса-практикума с международным участием «Лучший сайт организации социального обслуживания - 2020».</w:t>
      </w:r>
    </w:p>
    <w:p w:rsidR="001C18FA" w:rsidRPr="001C18FA" w:rsidRDefault="001C18FA" w:rsidP="001C18FA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8F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результатам работы экспертной группы в рамках конкурса, бюджетное учреждение Ханты-Мансийского автономного округа - Югры «Сургутский центр социальной помощи семье и детям» награждён дипломом II степени.</w:t>
      </w:r>
    </w:p>
    <w:p w:rsidR="00CF3393" w:rsidRPr="001C18FA" w:rsidRDefault="001C18FA" w:rsidP="001C18FA">
      <w:pPr>
        <w:spacing w:after="0" w:line="360" w:lineRule="auto"/>
        <w:ind w:firstLine="708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1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езультаты конкурса размещены на сайте </w:t>
      </w:r>
      <w:hyperlink r:id="rId106" w:history="1">
        <w:r w:rsidRPr="001C18FA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s://www.soc2020.ru/rezult</w:t>
        </w:r>
      </w:hyperlink>
      <w:r w:rsidRPr="001C18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CF3393">
      <w:pPr>
        <w:tabs>
          <w:tab w:val="left" w:pos="393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Pr="0097492B" w:rsidRDefault="00523CD9" w:rsidP="00523CD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77EAB" w:rsidRDefault="00523CD9" w:rsidP="00523CD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523CD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Дипломом II степени в номинации </w:t>
      </w:r>
    </w:p>
    <w:p w:rsidR="00523CD9" w:rsidRDefault="00523CD9" w:rsidP="00523CD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523CD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Национальные спортивные игры»</w:t>
      </w:r>
    </w:p>
    <w:p w:rsidR="00523CD9" w:rsidRPr="0097492B" w:rsidRDefault="00523CD9" w:rsidP="00523CD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23CD9" w:rsidRPr="00523CD9" w:rsidRDefault="00523CD9" w:rsidP="00523CD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CD9">
        <w:rPr>
          <w:rFonts w:ascii="Times New Roman" w:eastAsia="Times New Roman" w:hAnsi="Times New Roman" w:cs="Times New Roman"/>
          <w:sz w:val="28"/>
          <w:szCs w:val="24"/>
          <w:lang w:eastAsia="ru-RU"/>
        </w:rPr>
        <w:t>5 ноября подвели итоги ежегодного окружного фестиваля национальных культур «Мы единый народ».</w:t>
      </w:r>
    </w:p>
    <w:p w:rsidR="00523CD9" w:rsidRPr="00523CD9" w:rsidRDefault="00523CD9" w:rsidP="00523CD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CD9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учреждение Ханты-Мансийского автономного округа - Югры «Сургутский центр социальной помощи семье и детям» награждено:</w:t>
      </w:r>
    </w:p>
    <w:p w:rsidR="00523CD9" w:rsidRPr="00523CD9" w:rsidRDefault="00523CD9" w:rsidP="00523CD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CD9">
        <w:rPr>
          <w:rFonts w:ascii="Times New Roman" w:eastAsia="Times New Roman" w:hAnsi="Times New Roman" w:cs="Times New Roman"/>
          <w:sz w:val="28"/>
          <w:szCs w:val="24"/>
          <w:lang w:eastAsia="ru-RU"/>
        </w:rPr>
        <w:t>Дипломом II степени в номинации «Национальные спортивные игры»;</w:t>
      </w:r>
    </w:p>
    <w:p w:rsidR="00523CD9" w:rsidRDefault="00523CD9" w:rsidP="00523CD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5872" behindDoc="1" locked="0" layoutInCell="1" allowOverlap="1" wp14:anchorId="1662ADF3" wp14:editId="62B7F434">
            <wp:simplePos x="0" y="0"/>
            <wp:positionH relativeFrom="column">
              <wp:posOffset>631190</wp:posOffset>
            </wp:positionH>
            <wp:positionV relativeFrom="paragraph">
              <wp:posOffset>116205</wp:posOffset>
            </wp:positionV>
            <wp:extent cx="5093970" cy="6792595"/>
            <wp:effectExtent l="0" t="0" r="0" b="0"/>
            <wp:wrapTight wrapText="bothSides">
              <wp:wrapPolygon edited="0">
                <wp:start x="0" y="0"/>
                <wp:lineTo x="0" y="21566"/>
                <wp:lineTo x="21487" y="21566"/>
                <wp:lineTo x="21487" y="0"/>
                <wp:lineTo x="0" y="0"/>
              </wp:wrapPolygon>
            </wp:wrapTight>
            <wp:docPr id="86" name="Рисунок 86" descr="https://sun9-19.userapi.com/impg/LIMqHdyZr263OSlIkQw1I5juN980tqE5lAd7gw/ZTrKy0UsUkg.jpg?size=765x1080&amp;quality=96&amp;sign=70c48bb83af76b8b684d36208d7e7b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9.userapi.com/impg/LIMqHdyZr263OSlIkQw1I5juN980tqE5lAd7gw/ZTrKy0UsUkg.jpg?size=765x1080&amp;quality=96&amp;sign=70c48bb83af76b8b684d36208d7e7be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679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523CD9">
      <w:pPr>
        <w:tabs>
          <w:tab w:val="left" w:pos="430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Pr="0097492B" w:rsidRDefault="00523CD9" w:rsidP="00523CD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77EAB" w:rsidRDefault="00523CD9" w:rsidP="00523CD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523CD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Дипломом в дополнительной номинации </w:t>
      </w:r>
    </w:p>
    <w:p w:rsidR="00377EAB" w:rsidRDefault="00523CD9" w:rsidP="00523CD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 w:rsidRPr="00523CD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«Единство в дружбе!»</w:t>
      </w:r>
    </w:p>
    <w:p w:rsidR="00523CD9" w:rsidRPr="0097492B" w:rsidRDefault="00523CD9" w:rsidP="00523CD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523CD9" w:rsidRPr="00523CD9" w:rsidRDefault="00523CD9" w:rsidP="00523CD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CD9">
        <w:rPr>
          <w:rFonts w:ascii="Times New Roman" w:eastAsia="Times New Roman" w:hAnsi="Times New Roman" w:cs="Times New Roman"/>
          <w:sz w:val="28"/>
          <w:szCs w:val="24"/>
          <w:lang w:eastAsia="ru-RU"/>
        </w:rPr>
        <w:t>5 ноября подвели итоги ежегодного окружного фестиваля национальных культур «Мы единый народ».</w:t>
      </w:r>
    </w:p>
    <w:p w:rsidR="00523CD9" w:rsidRPr="00523CD9" w:rsidRDefault="00523CD9" w:rsidP="00523CD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CD9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учреждение Ханты-Мансийского автономного округа - Югры «Сургутский центр социальной помощи семье и детям» награждено:</w:t>
      </w:r>
    </w:p>
    <w:p w:rsidR="00523CD9" w:rsidRPr="00523CD9" w:rsidRDefault="00523CD9" w:rsidP="00523CD9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CD9">
        <w:rPr>
          <w:rFonts w:ascii="Times New Roman" w:eastAsia="Times New Roman" w:hAnsi="Times New Roman" w:cs="Times New Roman"/>
          <w:sz w:val="28"/>
          <w:szCs w:val="24"/>
          <w:lang w:eastAsia="ru-RU"/>
        </w:rPr>
        <w:t>Дипломом в дополнительной номинации «Единство в дружбе!»</w:t>
      </w: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856896" behindDoc="1" locked="0" layoutInCell="1" allowOverlap="1" wp14:anchorId="76E90840" wp14:editId="64EE74D0">
            <wp:simplePos x="0" y="0"/>
            <wp:positionH relativeFrom="column">
              <wp:posOffset>322580</wp:posOffset>
            </wp:positionH>
            <wp:positionV relativeFrom="paragraph">
              <wp:posOffset>45085</wp:posOffset>
            </wp:positionV>
            <wp:extent cx="5307965" cy="6816090"/>
            <wp:effectExtent l="0" t="0" r="0" b="0"/>
            <wp:wrapTight wrapText="bothSides">
              <wp:wrapPolygon edited="0">
                <wp:start x="0" y="0"/>
                <wp:lineTo x="0" y="21552"/>
                <wp:lineTo x="21551" y="21552"/>
                <wp:lineTo x="21551" y="0"/>
                <wp:lineTo x="0" y="0"/>
              </wp:wrapPolygon>
            </wp:wrapTight>
            <wp:docPr id="87" name="Рисунок 87" descr="https://sun9-45.userapi.com/impg/hqklCihvFt4-z2h2qHUeztoPDMFqWFuJlq4gCQ/cHp_uNLVsiA.jpg?size=764x1080&amp;quality=96&amp;sign=922b96eac13c02fd7897ad50a605a8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5.userapi.com/impg/hqklCihvFt4-z2h2qHUeztoPDMFqWFuJlq4gCQ/cHp_uNLVsiA.jpg?size=764x1080&amp;quality=96&amp;sign=922b96eac13c02fd7897ad50a605a8c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681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523CD9">
      <w:pPr>
        <w:tabs>
          <w:tab w:val="left" w:pos="411"/>
        </w:tabs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393" w:rsidRDefault="00CF3393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Pr="0097492B" w:rsidRDefault="00523CD9" w:rsidP="00523CD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77EAB" w:rsidRDefault="00377EAB" w:rsidP="00377E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Благодарственное письмо</w:t>
      </w:r>
    </w:p>
    <w:p w:rsidR="00523CD9" w:rsidRPr="0097492B" w:rsidRDefault="00523CD9" w:rsidP="00377EA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6656B" w:rsidRDefault="00F6656B" w:rsidP="00377EAB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77EAB" w:rsidRPr="00377EAB" w:rsidRDefault="00377EAB" w:rsidP="00377EAB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EAB">
        <w:rPr>
          <w:rFonts w:ascii="Times New Roman" w:eastAsia="Times New Roman" w:hAnsi="Times New Roman" w:cs="Times New Roman"/>
          <w:sz w:val="28"/>
          <w:szCs w:val="24"/>
          <w:lang w:eastAsia="ru-RU"/>
        </w:rPr>
        <w:t>5 ноября подвели итоги ежегодного окружного фестиваля национальных культур «Мы единый народ».</w:t>
      </w:r>
    </w:p>
    <w:p w:rsidR="00523CD9" w:rsidRPr="00377EAB" w:rsidRDefault="00377EAB" w:rsidP="00377EAB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7EAB">
        <w:rPr>
          <w:rFonts w:ascii="Times New Roman" w:eastAsia="Times New Roman" w:hAnsi="Times New Roman" w:cs="Times New Roman"/>
          <w:sz w:val="28"/>
          <w:szCs w:val="24"/>
          <w:lang w:eastAsia="ru-RU"/>
        </w:rPr>
        <w:t>Бюджетное учреждение Ханты-Мансийского автономного округа - Югры «Сургутский центр социальной помощи семье и детям» награждено благодарственным письмом.</w:t>
      </w: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377EAB" w:rsidP="00377EAB">
      <w:pPr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5811520" cy="7267575"/>
            <wp:effectExtent l="0" t="0" r="0" b="0"/>
            <wp:wrapTight wrapText="bothSides">
              <wp:wrapPolygon edited="0">
                <wp:start x="0" y="0"/>
                <wp:lineTo x="0" y="21572"/>
                <wp:lineTo x="21524" y="21572"/>
                <wp:lineTo x="21524" y="0"/>
                <wp:lineTo x="0" y="0"/>
              </wp:wrapPolygon>
            </wp:wrapTight>
            <wp:docPr id="88" name="Рисунок 88" descr="C:\Users\dsg1\Desktop\1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g1\Desktop\1 - 0003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CD9" w:rsidRDefault="00523CD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05FC" w:rsidRDefault="00C505FC" w:rsidP="00383749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749" w:rsidRPr="0097492B" w:rsidRDefault="00383749" w:rsidP="00383749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__________________________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</w:t>
      </w:r>
    </w:p>
    <w:p w:rsidR="00383749" w:rsidRDefault="00383749" w:rsidP="0038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>Е</w:t>
      </w:r>
      <w:r w:rsidRPr="0038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диная горячая линия </w:t>
      </w:r>
    </w:p>
    <w:p w:rsidR="00383749" w:rsidRPr="0097492B" w:rsidRDefault="00383749" w:rsidP="00383749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383749">
        <w:rPr>
          <w:rFonts w:ascii="Times New Roman" w:eastAsia="Times New Roman" w:hAnsi="Times New Roman" w:cs="Times New Roman"/>
          <w:b/>
          <w:bCs/>
          <w:color w:val="C00000"/>
          <w:kern w:val="36"/>
          <w:sz w:val="36"/>
          <w:szCs w:val="28"/>
          <w:lang w:eastAsia="ru-RU"/>
        </w:rPr>
        <w:t xml:space="preserve">«Контакт-центр» 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383749" w:rsidRPr="0097492B" w:rsidRDefault="00383749" w:rsidP="003837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1" locked="0" layoutInCell="1" allowOverlap="1" wp14:anchorId="47792630" wp14:editId="0DBAD070">
            <wp:simplePos x="0" y="0"/>
            <wp:positionH relativeFrom="column">
              <wp:posOffset>22860</wp:posOffset>
            </wp:positionH>
            <wp:positionV relativeFrom="paragraph">
              <wp:posOffset>127635</wp:posOffset>
            </wp:positionV>
            <wp:extent cx="3533775" cy="2649855"/>
            <wp:effectExtent l="0" t="0" r="0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58" name="Рисунок 58" descr="\\serverdoc\Зазеркалье\09 - ОМО\Общая\Сайт Учреждения\2020 год\7. Пресс центр\Новости и события\Новости\III квартал 2020\13 Контакт-центр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doc\Зазеркалье\09 - ОМО\Общая\Сайт Учреждения\2020 год\7. Пресс центр\Новости и события\Новости\III квартал 2020\13 Контакт-центр\Лого.jp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В Югре открыта единая горячая линия «Контакт-центр» по вопросам предоставления мер социальной поддержки, социальных услуг, опеки и попечительства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КУ «Центра социальных выплат Югры» в Ханты-Мансийске открыта единая горячая линия «Контакт-центр» для взаимодействия и обеспечения обратной связи с </w:t>
      </w:r>
      <w:proofErr w:type="spellStart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югорчанами</w:t>
      </w:r>
      <w:proofErr w:type="spellEnd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предоставления мер социальной поддержки, социальных услуг, опеки и попечительства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создан для приема вопросов югорчан, предоставления консультаций и ответов на эти вопросы, а также оперативной их обработки и принятия решений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нки принимаются по бесплатному для граждан многоканальному федеральному номеру: 8-800-301-44-43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вопросов на единую горячую линию осуществляется с 09:00 до 21:00 часов ежедневно (без перерывов, выходных и праздничных дней)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представляет собой следующую структуру: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- первый уровень – гражданину предоставляется ответ на вопрос безотлагательно в соответствии с базой знаний единой горячей линии;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- второй уровень – гражданину предоставляется ответ в течение 24 часов с момента его обращения (в случае поступления вопроса, требующего при ответе дополнительных сведений и специальных профессиональных знаний)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у </w:t>
      </w:r>
      <w:proofErr w:type="gramStart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а</w:t>
      </w:r>
      <w:proofErr w:type="gramEnd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ординирует и контролирует Депсоцразвития Югры.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91EBA" w:rsidRPr="00891EBA" w:rsidRDefault="007F39F3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11" w:history="1">
        <w:r w:rsidR="00891EBA" w:rsidRPr="00186B82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s://depsr.admhmao.ru/vse-novosti/4522300/</w:t>
        </w:r>
      </w:hyperlink>
      <w:r w:rsid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891EBA" w:rsidRPr="00891EBA" w:rsidRDefault="00891EBA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3749" w:rsidRPr="00891EBA" w:rsidRDefault="007F39F3" w:rsidP="00891EBA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12" w:history="1">
        <w:r w:rsidR="00891EBA" w:rsidRPr="00186B82">
          <w:rPr>
            <w:rStyle w:val="a7"/>
            <w:rFonts w:ascii="Times New Roman" w:eastAsia="Times New Roman" w:hAnsi="Times New Roman" w:cs="Times New Roman"/>
            <w:sz w:val="28"/>
            <w:szCs w:val="24"/>
            <w:lang w:eastAsia="ru-RU"/>
          </w:rPr>
          <w:t>https://vk.com/csvhmao?w=wall-178882626_4881</w:t>
        </w:r>
      </w:hyperlink>
      <w:r w:rsid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383749" w:rsidRPr="00891EBA" w:rsidRDefault="00383749" w:rsidP="00891EB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3749" w:rsidRDefault="00383749" w:rsidP="00891EB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5FC" w:rsidRDefault="00C505FC" w:rsidP="00891EB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05FC" w:rsidRPr="00891EBA" w:rsidRDefault="00C505FC" w:rsidP="00891EBA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83749" w:rsidRDefault="00383749" w:rsidP="00927B03">
      <w:pPr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35FD" w:rsidRPr="0097492B" w:rsidRDefault="009B3464" w:rsidP="009C35FD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="009C35FD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9C35FD" w:rsidRPr="0097492B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0A32A2" w:rsidRDefault="009C35FD" w:rsidP="009C35FD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="001511FA"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</w:t>
      </w:r>
      <w:r w:rsidR="006C0768"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137B88" w:rsidRDefault="00137B88" w:rsidP="000A32A2">
      <w:pPr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 wp14:anchorId="74A815E6" wp14:editId="6F5D202C">
            <wp:simplePos x="0" y="0"/>
            <wp:positionH relativeFrom="column">
              <wp:posOffset>-243205</wp:posOffset>
            </wp:positionH>
            <wp:positionV relativeFrom="paragraph">
              <wp:posOffset>233045</wp:posOffset>
            </wp:positionV>
            <wp:extent cx="6424930" cy="1743075"/>
            <wp:effectExtent l="0" t="0" r="0" b="0"/>
            <wp:wrapTight wrapText="bothSides">
              <wp:wrapPolygon edited="0">
                <wp:start x="2626" y="0"/>
                <wp:lineTo x="2049" y="236"/>
                <wp:lineTo x="704" y="2833"/>
                <wp:lineTo x="704" y="3777"/>
                <wp:lineTo x="64" y="7318"/>
                <wp:lineTo x="0" y="9207"/>
                <wp:lineTo x="0" y="11803"/>
                <wp:lineTo x="1217" y="19357"/>
                <wp:lineTo x="2370" y="21482"/>
                <wp:lineTo x="2562" y="21482"/>
                <wp:lineTo x="3843" y="21482"/>
                <wp:lineTo x="11080" y="21482"/>
                <wp:lineTo x="21519" y="20066"/>
                <wp:lineTo x="21455" y="15580"/>
                <wp:lineTo x="21263" y="11331"/>
                <wp:lineTo x="21519" y="7082"/>
                <wp:lineTo x="21519" y="4249"/>
                <wp:lineTo x="5828" y="3305"/>
                <wp:lineTo x="4483" y="708"/>
                <wp:lineTo x="3971" y="0"/>
                <wp:lineTo x="2626" y="0"/>
              </wp:wrapPolygon>
            </wp:wrapTight>
            <wp:docPr id="24" name="Рисунок 24" descr="\\serverdoc\Зазеркалье\09 - ОМО\Общая\2020-вх-исх\8 АВГУСТ\ДАНИЛОВА\1 ВЫПОЛНЕНО\ВХ 4232 Контакт центр\контакт-центр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erverdoc\Зазеркалье\09 - ОМО\Общая\2020-вх-исх\8 АВГУСТ\ДАНИЛОВА\1 ВЫПОЛНЕНО\ВХ 4232 Контакт центр\контакт-центр202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B88" w:rsidRDefault="00137B88" w:rsidP="00137B88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7B8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37B88" w:rsidRDefault="00137B88" w:rsidP="00137B88">
      <w:pPr>
        <w:tabs>
          <w:tab w:val="left" w:pos="540"/>
        </w:tabs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 КУ «Центра социальных выплат Югры» в Ханты-Мансийске открыта единая горячая линия «Контакт-центр» для взаимодействия и обеспечения обратной связи с </w:t>
      </w:r>
      <w:proofErr w:type="spellStart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югорчанами</w:t>
      </w:r>
      <w:proofErr w:type="spellEnd"/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вопросам предоставления мер социальной поддержки, социальных услуг, опеки и попечительства.</w:t>
      </w: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акт-центр создан для приема вопросов югорчан, предоставления консультаций и ответов на эти вопросы, а также оперативной их обработки и принятия решений.</w:t>
      </w: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Звонки принимаются по бесплатному для граждан многоканальному федеральному номеру: 8-800-301-44-43.</w:t>
      </w:r>
    </w:p>
    <w:p w:rsidR="00137B88" w:rsidRPr="00891EBA" w:rsidRDefault="00137B88" w:rsidP="00137B88">
      <w:pPr>
        <w:tabs>
          <w:tab w:val="left" w:pos="540"/>
        </w:tabs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91EB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ем вопросов на единую горячую линию осуществляется с 09:00 до 21:00 часов ежедневно (без перерывов, выходных и праздничных дней).</w:t>
      </w:r>
    </w:p>
    <w:p w:rsidR="000A32A2" w:rsidRDefault="000A32A2" w:rsidP="00137B88">
      <w:pPr>
        <w:spacing w:line="360" w:lineRule="auto"/>
        <w:rPr>
          <w:rFonts w:ascii="Times New Roman" w:hAnsi="Times New Roman" w:cs="Times New Roman"/>
          <w:sz w:val="40"/>
          <w:szCs w:val="28"/>
        </w:rPr>
      </w:pPr>
    </w:p>
    <w:p w:rsidR="00F6656B" w:rsidRDefault="00F6656B" w:rsidP="00137B88">
      <w:pPr>
        <w:spacing w:line="360" w:lineRule="auto"/>
        <w:rPr>
          <w:rFonts w:ascii="Times New Roman" w:hAnsi="Times New Roman" w:cs="Times New Roman"/>
          <w:sz w:val="40"/>
          <w:szCs w:val="28"/>
        </w:rPr>
      </w:pPr>
    </w:p>
    <w:p w:rsidR="00F6656B" w:rsidRDefault="00F6656B" w:rsidP="00137B88">
      <w:pPr>
        <w:spacing w:line="360" w:lineRule="auto"/>
        <w:rPr>
          <w:rFonts w:ascii="Times New Roman" w:hAnsi="Times New Roman" w:cs="Times New Roman"/>
          <w:sz w:val="40"/>
          <w:szCs w:val="28"/>
        </w:rPr>
      </w:pPr>
    </w:p>
    <w:p w:rsidR="00F6656B" w:rsidRDefault="00F6656B" w:rsidP="00137B88">
      <w:pPr>
        <w:spacing w:line="360" w:lineRule="auto"/>
        <w:rPr>
          <w:rFonts w:ascii="Times New Roman" w:hAnsi="Times New Roman" w:cs="Times New Roman"/>
          <w:sz w:val="40"/>
          <w:szCs w:val="28"/>
        </w:rPr>
      </w:pPr>
    </w:p>
    <w:p w:rsidR="00F6656B" w:rsidRDefault="00F6656B" w:rsidP="00137B88">
      <w:pPr>
        <w:spacing w:line="360" w:lineRule="auto"/>
        <w:rPr>
          <w:rFonts w:ascii="Times New Roman" w:hAnsi="Times New Roman" w:cs="Times New Roman"/>
          <w:sz w:val="40"/>
          <w:szCs w:val="28"/>
        </w:rPr>
      </w:pPr>
    </w:p>
    <w:p w:rsidR="00F6656B" w:rsidRPr="0097492B" w:rsidRDefault="00F6656B" w:rsidP="00F6656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F6656B" w:rsidRPr="0097492B" w:rsidRDefault="00F6656B" w:rsidP="00F6656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F6656B" w:rsidRDefault="00F6656B" w:rsidP="00F6656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F6656B" w:rsidRPr="00137B88" w:rsidRDefault="00F6656B" w:rsidP="00137B88">
      <w:pPr>
        <w:spacing w:line="36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noProof/>
          <w:sz w:val="40"/>
          <w:szCs w:val="28"/>
          <w:lang w:eastAsia="ru-RU"/>
        </w:rPr>
        <w:drawing>
          <wp:anchor distT="0" distB="0" distL="114300" distR="114300" simplePos="0" relativeHeight="251794432" behindDoc="1" locked="0" layoutInCell="1" allowOverlap="1" wp14:anchorId="2233C69F" wp14:editId="37579156">
            <wp:simplePos x="0" y="0"/>
            <wp:positionH relativeFrom="column">
              <wp:posOffset>-90805</wp:posOffset>
            </wp:positionH>
            <wp:positionV relativeFrom="paragraph">
              <wp:posOffset>424180</wp:posOffset>
            </wp:positionV>
            <wp:extent cx="6119495" cy="7145020"/>
            <wp:effectExtent l="0" t="0" r="0" b="0"/>
            <wp:wrapTight wrapText="bothSides">
              <wp:wrapPolygon edited="0">
                <wp:start x="0" y="0"/>
                <wp:lineTo x="0" y="21539"/>
                <wp:lineTo x="21517" y="21539"/>
                <wp:lineTo x="21517" y="0"/>
                <wp:lineTo x="0" y="0"/>
              </wp:wrapPolygon>
            </wp:wrapTight>
            <wp:docPr id="5" name="Рисунок 5" descr="\\serverdoc\Зазеркалье\09 - ОМО\Общая\2020-вх-исх\7 ИЮЛЬ\ДАНИЛОВА\1 ВЫПОЛНЕНО\ВХ 3939 Безопсное лето ответ что разместили\Горячая линия Безопасное лето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doc\Зазеркалье\09 - ОМО\Общая\2020-вх-исх\7 ИЮЛЬ\ДАНИЛОВА\1 ВЫПОЛНЕНО\ВХ 3939 Безопсное лето ответ что разместили\Горячая линия Безопасное лето.jpe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35FD" w:rsidRDefault="009C35FD" w:rsidP="000A32A2">
      <w:pPr>
        <w:rPr>
          <w:rFonts w:ascii="Times New Roman" w:hAnsi="Times New Roman" w:cs="Times New Roman"/>
          <w:sz w:val="40"/>
          <w:szCs w:val="28"/>
        </w:rPr>
      </w:pPr>
    </w:p>
    <w:p w:rsidR="00F6656B" w:rsidRDefault="00F6656B" w:rsidP="000A32A2">
      <w:pPr>
        <w:rPr>
          <w:rFonts w:ascii="Times New Roman" w:hAnsi="Times New Roman" w:cs="Times New Roman"/>
          <w:sz w:val="40"/>
          <w:szCs w:val="28"/>
        </w:rPr>
      </w:pPr>
    </w:p>
    <w:p w:rsidR="00F6656B" w:rsidRPr="0097492B" w:rsidRDefault="00F6656B" w:rsidP="00F6656B">
      <w:pPr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1120E4">
        <w:rPr>
          <w:rFonts w:ascii="Times New Roman" w:hAnsi="Times New Roman" w:cs="Times New Roman"/>
          <w:color w:val="C00000"/>
          <w:sz w:val="40"/>
          <w:szCs w:val="28"/>
          <w:u w:val="single"/>
        </w:rPr>
        <w:lastRenderedPageBreak/>
        <w:t>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_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</w:t>
      </w:r>
    </w:p>
    <w:p w:rsidR="00F6656B" w:rsidRPr="0097492B" w:rsidRDefault="00F6656B" w:rsidP="00F6656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</w:pPr>
      <w:r w:rsidRPr="0097492B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28"/>
          <w:lang w:eastAsia="ru-RU"/>
        </w:rPr>
        <w:t>Важные телефоны</w:t>
      </w:r>
    </w:p>
    <w:p w:rsidR="00F6656B" w:rsidRDefault="00F6656B" w:rsidP="00F6656B">
      <w:pPr>
        <w:shd w:val="clear" w:color="auto" w:fill="F2DBDB" w:themeFill="accent2" w:themeFillTint="33"/>
        <w:spacing w:after="0" w:line="240" w:lineRule="auto"/>
        <w:jc w:val="center"/>
        <w:textAlignment w:val="baseline"/>
        <w:outlineLvl w:val="0"/>
        <w:rPr>
          <w:rFonts w:ascii="Times New Roman" w:hAnsi="Times New Roman" w:cs="Times New Roman"/>
          <w:b/>
          <w:color w:val="C00000"/>
          <w:sz w:val="40"/>
          <w:szCs w:val="28"/>
          <w:u w:val="single"/>
          <w:shd w:val="clear" w:color="auto" w:fill="FFFFFF"/>
        </w:rPr>
      </w:pP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_____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softHyphen/>
        <w:t>______</w:t>
      </w:r>
      <w:r>
        <w:rPr>
          <w:rFonts w:ascii="Times New Roman" w:hAnsi="Times New Roman" w:cs="Times New Roman"/>
          <w:color w:val="C00000"/>
          <w:sz w:val="40"/>
          <w:szCs w:val="28"/>
          <w:u w:val="single"/>
        </w:rPr>
        <w:t>__</w:t>
      </w:r>
      <w:r w:rsidRPr="0097492B">
        <w:rPr>
          <w:rFonts w:ascii="Times New Roman" w:hAnsi="Times New Roman" w:cs="Times New Roman"/>
          <w:color w:val="C00000"/>
          <w:sz w:val="40"/>
          <w:szCs w:val="28"/>
          <w:u w:val="single"/>
        </w:rPr>
        <w:t>________________</w:t>
      </w:r>
    </w:p>
    <w:p w:rsidR="008F2305" w:rsidRDefault="00F6656B" w:rsidP="00825F28">
      <w:pPr>
        <w:tabs>
          <w:tab w:val="left" w:pos="4350"/>
        </w:tabs>
        <w:rPr>
          <w:rStyle w:val="a4"/>
          <w:i w:val="0"/>
          <w:sz w:val="28"/>
        </w:rPr>
      </w:pPr>
      <w:r w:rsidRPr="00974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03F442AF" wp14:editId="4CAED45B">
            <wp:simplePos x="0" y="0"/>
            <wp:positionH relativeFrom="column">
              <wp:posOffset>10160</wp:posOffset>
            </wp:positionH>
            <wp:positionV relativeFrom="paragraph">
              <wp:posOffset>382270</wp:posOffset>
            </wp:positionV>
            <wp:extent cx="6116955" cy="7802880"/>
            <wp:effectExtent l="0" t="0" r="0" b="0"/>
            <wp:wrapTight wrapText="bothSides">
              <wp:wrapPolygon edited="0">
                <wp:start x="0" y="0"/>
                <wp:lineTo x="0" y="21568"/>
                <wp:lineTo x="21526" y="21568"/>
                <wp:lineTo x="21526" y="0"/>
                <wp:lineTo x="0" y="0"/>
              </wp:wrapPolygon>
            </wp:wrapTight>
            <wp:docPr id="1" name="Рисунок 1" descr="C:\Users\Metodist\Desktop\Газеты\ТЕЛЕФОН ДОВЕ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\Desktop\Газеты\ТЕЛЕФОН ДОВЕРИЯ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8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48EF" w:rsidRDefault="00FC48E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 wp14:anchorId="036EFD36" wp14:editId="53F4ABC6">
            <wp:simplePos x="0" y="0"/>
            <wp:positionH relativeFrom="column">
              <wp:posOffset>-443230</wp:posOffset>
            </wp:positionH>
            <wp:positionV relativeFrom="paragraph">
              <wp:posOffset>20320</wp:posOffset>
            </wp:positionV>
            <wp:extent cx="6557645" cy="9237980"/>
            <wp:effectExtent l="0" t="0" r="0" b="0"/>
            <wp:wrapTight wrapText="bothSides">
              <wp:wrapPolygon edited="0">
                <wp:start x="0" y="0"/>
                <wp:lineTo x="0" y="21558"/>
                <wp:lineTo x="21523" y="21558"/>
                <wp:lineTo x="21523" y="0"/>
                <wp:lineTo x="0" y="0"/>
              </wp:wrapPolygon>
            </wp:wrapTight>
            <wp:docPr id="10" name="Рисунок 10" descr="C:\Users\Metodist\Desktop\На стенд мнение гражд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\Desktop\На стенд мнение граждан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0E34" w:rsidRPr="00CF33F2" w:rsidRDefault="00727952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-7620</wp:posOffset>
            </wp:positionV>
            <wp:extent cx="6780530" cy="8640445"/>
            <wp:effectExtent l="0" t="0" r="0" b="0"/>
            <wp:wrapTight wrapText="bothSides">
              <wp:wrapPolygon edited="0">
                <wp:start x="0" y="0"/>
                <wp:lineTo x="0" y="21573"/>
                <wp:lineTo x="21543" y="21573"/>
                <wp:lineTo x="21543" y="0"/>
                <wp:lineTo x="0" y="0"/>
              </wp:wrapPolygon>
            </wp:wrapTight>
            <wp:docPr id="106" name="Рисунок 106" descr="F:\МОЁ\0 Сайты и порталы\басгов памятка\алгорит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Ё\0 Сайты и порталы\басгов памятка\алгоритм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864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101" w:rsidRDefault="000F6101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854848" behindDoc="1" locked="0" layoutInCell="1" allowOverlap="1" wp14:anchorId="73DD9337" wp14:editId="16658F02">
            <wp:simplePos x="0" y="0"/>
            <wp:positionH relativeFrom="column">
              <wp:posOffset>-461645</wp:posOffset>
            </wp:positionH>
            <wp:positionV relativeFrom="paragraph">
              <wp:posOffset>51435</wp:posOffset>
            </wp:positionV>
            <wp:extent cx="6578600" cy="8953500"/>
            <wp:effectExtent l="0" t="0" r="0" b="0"/>
            <wp:wrapTight wrapText="bothSides">
              <wp:wrapPolygon edited="0">
                <wp:start x="0" y="0"/>
                <wp:lineTo x="0" y="21554"/>
                <wp:lineTo x="21517" y="21554"/>
                <wp:lineTo x="21517" y="0"/>
                <wp:lineTo x="0" y="0"/>
              </wp:wrapPolygon>
            </wp:wrapTight>
            <wp:docPr id="85" name="Рисунок 85" descr="F:\МОЁ\0 Сайты и порталы\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ОЁ\0 Сайты и порталы\Стенд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FCF" w:rsidRPr="0097492B" w:rsidRDefault="007D1FCF" w:rsidP="00DD1EEB">
      <w:pPr>
        <w:widowControl w:val="0"/>
        <w:spacing w:after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Если вам нужна помощь в связи  с семейными трудностями,                    юридическая консультация, обращайтесь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33-3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88-89</w:t>
      </w:r>
    </w:p>
    <w:p w:rsidR="00DD1EEB" w:rsidRPr="0097492B" w:rsidRDefault="00DD1EEB" w:rsidP="00DD1EEB">
      <w:pPr>
        <w:widowControl w:val="0"/>
        <w:tabs>
          <w:tab w:val="left" w:pos="3972"/>
        </w:tabs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tabs>
          <w:tab w:val="left" w:pos="397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Если у вас проблемы в семейных взаимоотношениях, вы можете обратиться к психологам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ам: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5-18-28,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2-90-80</w:t>
      </w:r>
    </w:p>
    <w:p w:rsidR="00DD1EEB" w:rsidRPr="0097492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72AF2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По вопросам занятос</w:t>
      </w:r>
      <w:r w:rsidR="00687F64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ти вашего ребенка в свободное </w:t>
      </w: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время Вы       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можете проконсультироваться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</w:t>
      </w:r>
      <w:r w:rsidR="004011DB">
        <w:rPr>
          <w:rFonts w:ascii="Times New Roman" w:hAnsi="Times New Roman" w:cs="Times New Roman"/>
          <w:b/>
          <w:bCs/>
          <w:color w:val="0000FF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(3462) 34-05-18</w:t>
      </w:r>
    </w:p>
    <w:p w:rsidR="00DD1EEB" w:rsidRPr="0097492B" w:rsidRDefault="00DD1EEB" w:rsidP="00DD1EEB">
      <w:pPr>
        <w:widowControl w:val="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Более подробную информацию о деятельности учреждения вы можете узнать, позвонив</w:t>
      </w:r>
    </w:p>
    <w:p w:rsidR="007D1FCF" w:rsidRPr="0097492B" w:rsidRDefault="007D1FCF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0000FF"/>
          <w:sz w:val="28"/>
          <w:szCs w:val="28"/>
        </w:rPr>
        <w:t>по телефону 8 (3462) 35-48-60</w:t>
      </w:r>
    </w:p>
    <w:p w:rsidR="007D1FCF" w:rsidRPr="0097492B" w:rsidRDefault="00DD1EEB" w:rsidP="007D1FCF">
      <w:pPr>
        <w:widowControl w:val="0"/>
        <w:jc w:val="center"/>
        <w:rPr>
          <w:rFonts w:ascii="Arial" w:hAnsi="Arial" w:cs="Arial"/>
          <w:color w:val="000000"/>
          <w:sz w:val="18"/>
          <w:szCs w:val="18"/>
        </w:rPr>
      </w:pPr>
      <w:r w:rsidRPr="0097492B">
        <w:rPr>
          <w:rFonts w:ascii="Arial" w:hAnsi="Arial" w:cs="Arial"/>
          <w:noProof/>
          <w:color w:val="000000"/>
          <w:sz w:val="18"/>
          <w:szCs w:val="18"/>
          <w:lang w:eastAsia="ru-RU"/>
        </w:rPr>
        <w:drawing>
          <wp:anchor distT="0" distB="0" distL="114300" distR="114300" simplePos="0" relativeHeight="251705344" behindDoc="0" locked="0" layoutInCell="1" allowOverlap="1" wp14:anchorId="581A814D" wp14:editId="0BDF5652">
            <wp:simplePos x="0" y="0"/>
            <wp:positionH relativeFrom="column">
              <wp:posOffset>931545</wp:posOffset>
            </wp:positionH>
            <wp:positionV relativeFrom="paragraph">
              <wp:posOffset>86995</wp:posOffset>
            </wp:positionV>
            <wp:extent cx="4079875" cy="3184525"/>
            <wp:effectExtent l="19050" t="0" r="0" b="0"/>
            <wp:wrapThrough wrapText="bothSides">
              <wp:wrapPolygon edited="0">
                <wp:start x="-101" y="0"/>
                <wp:lineTo x="-101" y="21449"/>
                <wp:lineTo x="21583" y="21449"/>
                <wp:lineTo x="21583" y="0"/>
                <wp:lineTo x="-101" y="0"/>
              </wp:wrapPolygon>
            </wp:wrapThrough>
            <wp:docPr id="8" name="Рисунок 1" descr="C:\Users\malinina\Desktop\skhema_proez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inina\Desktop\skhema_proezda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FCF" w:rsidRPr="0097492B" w:rsidRDefault="00B11ECE" w:rsidP="007D4DCC">
      <w:pPr>
        <w:widowControl w:val="0"/>
        <w:spacing w:line="1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41618"/>
          <w:sz w:val="24"/>
          <w:szCs w:val="24"/>
        </w:rPr>
        <w:t> </w:t>
      </w:r>
    </w:p>
    <w:p w:rsidR="007D1FCF" w:rsidRPr="0097492B" w:rsidRDefault="007D1FCF" w:rsidP="00B11ECE">
      <w:pPr>
        <w:widowControl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7D4DCC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DD1EEB" w:rsidRPr="0097492B" w:rsidRDefault="00DD1EEB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Наш адрес: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>628418, ул. Лермонтова, дом 9,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C00000"/>
          <w:sz w:val="28"/>
          <w:szCs w:val="28"/>
        </w:rPr>
        <w:t xml:space="preserve">г. Сургут, ХМАО-Югра </w:t>
      </w:r>
    </w:p>
    <w:p w:rsidR="00B11ECE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тел. 8</w:t>
      </w:r>
      <w:r w:rsidR="00D95100"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(3462) 34-10-30</w:t>
      </w:r>
    </w:p>
    <w:p w:rsidR="00B11ECE" w:rsidRPr="007F39F3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>факс</w:t>
      </w:r>
      <w:r w:rsidRPr="007F39F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 </w:t>
      </w:r>
      <w:r w:rsidR="007D1FCF" w:rsidRPr="007F39F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8 </w:t>
      </w:r>
      <w:r w:rsidRPr="007F39F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(3462) 34-10-33  </w:t>
      </w:r>
    </w:p>
    <w:p w:rsidR="00834996" w:rsidRPr="007F39F3" w:rsidRDefault="00B11ECE" w:rsidP="0083499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  <w:u w:val="single"/>
          <w:bdr w:val="none" w:sz="0" w:space="0" w:color="auto" w:frame="1"/>
          <w:shd w:val="clear" w:color="auto" w:fill="FFFFFF"/>
          <w:lang w:val="en-US"/>
        </w:rPr>
      </w:pPr>
      <w:r w:rsidRPr="007F39F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     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E</w:t>
      </w:r>
      <w:r w:rsidRPr="007F39F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-</w:t>
      </w: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>mail</w:t>
      </w:r>
      <w:r w:rsidRPr="007F39F3"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  <w:t xml:space="preserve">: </w:t>
      </w:r>
      <w:hyperlink r:id="rId120" w:tooltip="Написать нам" w:history="1"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rCPSD</w:t>
        </w:r>
        <w:r w:rsidR="007D4DCC" w:rsidRPr="007F39F3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@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admhmao</w:t>
        </w:r>
        <w:r w:rsidR="007D4DCC" w:rsidRPr="007F39F3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.</w:t>
        </w:r>
        <w:r w:rsidR="007D4DCC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</w:p>
    <w:p w:rsidR="000E2E09" w:rsidRPr="0097492B" w:rsidRDefault="00B11ECE" w:rsidP="00DD1EE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</w:pPr>
      <w:r w:rsidRPr="0097492B">
        <w:rPr>
          <w:rFonts w:ascii="Times New Roman" w:hAnsi="Times New Roman" w:cs="Times New Roman"/>
          <w:b/>
          <w:bCs/>
          <w:color w:val="1F497D" w:themeColor="text2"/>
          <w:sz w:val="28"/>
          <w:szCs w:val="28"/>
        </w:rPr>
        <w:t xml:space="preserve">Сайт: </w:t>
      </w:r>
      <w:hyperlink r:id="rId121" w:history="1"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</w:t>
        </w:r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://</w:t>
        </w:r>
        <w:proofErr w:type="spellStart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zazerkalie</w:t>
        </w:r>
        <w:proofErr w:type="spellEnd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</w:rPr>
          <w:t>86.</w:t>
        </w:r>
        <w:proofErr w:type="spellStart"/>
        <w:r w:rsidR="00834996" w:rsidRPr="0097492B">
          <w:rPr>
            <w:rStyle w:val="a7"/>
            <w:rFonts w:ascii="Times New Roman" w:hAnsi="Times New Roman" w:cs="Times New Roman"/>
            <w:b/>
            <w:bCs/>
            <w:sz w:val="28"/>
            <w:szCs w:val="28"/>
            <w:lang w:val="en-US"/>
          </w:rPr>
          <w:t>su</w:t>
        </w:r>
        <w:proofErr w:type="spellEnd"/>
      </w:hyperlink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 xml:space="preserve">Составитель </w:t>
      </w:r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 xml:space="preserve">специалист по социальной работе  </w:t>
      </w:r>
    </w:p>
    <w:p w:rsidR="00834996" w:rsidRPr="00E44A86" w:rsidRDefault="00834996" w:rsidP="00834996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C00000"/>
          <w:sz w:val="20"/>
          <w:szCs w:val="28"/>
        </w:rPr>
      </w:pPr>
      <w:r w:rsidRPr="00E44A86">
        <w:rPr>
          <w:rFonts w:ascii="Times New Roman" w:hAnsi="Times New Roman" w:cs="Times New Roman"/>
          <w:b/>
          <w:bCs/>
          <w:color w:val="C00000"/>
          <w:sz w:val="20"/>
          <w:szCs w:val="28"/>
        </w:rPr>
        <w:t>Данилова С.Г.</w:t>
      </w:r>
    </w:p>
    <w:sectPr w:rsidR="00834996" w:rsidRPr="00E44A86" w:rsidSect="00D719CF">
      <w:headerReference w:type="default" r:id="rId122"/>
      <w:footerReference w:type="default" r:id="rId123"/>
      <w:pgSz w:w="11906" w:h="16838"/>
      <w:pgMar w:top="1134" w:right="851" w:bottom="567" w:left="1418" w:header="680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98D" w:rsidRDefault="00B5398D" w:rsidP="00C73280">
      <w:pPr>
        <w:spacing w:after="0" w:line="240" w:lineRule="auto"/>
      </w:pPr>
      <w:r>
        <w:separator/>
      </w:r>
    </w:p>
  </w:endnote>
  <w:endnote w:type="continuationSeparator" w:id="0">
    <w:p w:rsidR="00B5398D" w:rsidRDefault="00B5398D" w:rsidP="00C7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9799010"/>
      <w:docPartObj>
        <w:docPartGallery w:val="Page Numbers (Bottom of Page)"/>
        <w:docPartUnique/>
      </w:docPartObj>
    </w:sdtPr>
    <w:sdtEndPr/>
    <w:sdtContent>
      <w:p w:rsidR="00B5398D" w:rsidRDefault="00B5398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9F3">
          <w:rPr>
            <w:noProof/>
          </w:rPr>
          <w:t>56</w:t>
        </w:r>
        <w:r>
          <w:fldChar w:fldCharType="end"/>
        </w:r>
      </w:p>
    </w:sdtContent>
  </w:sdt>
  <w:p w:rsidR="00B5398D" w:rsidRDefault="00B5398D" w:rsidP="00D719CF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98D" w:rsidRDefault="00B5398D" w:rsidP="00C73280">
      <w:pPr>
        <w:spacing w:after="0" w:line="240" w:lineRule="auto"/>
      </w:pPr>
      <w:r>
        <w:separator/>
      </w:r>
    </w:p>
  </w:footnote>
  <w:footnote w:type="continuationSeparator" w:id="0">
    <w:p w:rsidR="00B5398D" w:rsidRDefault="00B5398D" w:rsidP="00C73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98D" w:rsidRPr="00C73280" w:rsidRDefault="00B5398D" w:rsidP="00C73280">
    <w:pPr>
      <w:pStyle w:val="aa"/>
      <w:jc w:val="right"/>
      <w:rPr>
        <w:rFonts w:ascii="Times New Roman" w:hAnsi="Times New Roman" w:cs="Times New Roman"/>
        <w:i/>
      </w:rPr>
    </w:pPr>
    <w:r w:rsidRPr="00C73280">
      <w:rPr>
        <w:rFonts w:ascii="Times New Roman" w:hAnsi="Times New Roman" w:cs="Times New Roman"/>
        <w:i/>
      </w:rPr>
      <w:t>Информационный вестник №</w:t>
    </w:r>
    <w:r>
      <w:rPr>
        <w:rFonts w:ascii="Times New Roman" w:hAnsi="Times New Roman" w:cs="Times New Roman"/>
        <w:i/>
        <w:lang w:val="en-US"/>
      </w:rPr>
      <w:t>2</w:t>
    </w:r>
    <w:r>
      <w:rPr>
        <w:rFonts w:ascii="Times New Roman" w:hAnsi="Times New Roman" w:cs="Times New Roman"/>
        <w:i/>
      </w:rPr>
      <w:t xml:space="preserve"> декабрь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3121"/>
    <w:multiLevelType w:val="hybridMultilevel"/>
    <w:tmpl w:val="1E0E5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E54A5"/>
    <w:multiLevelType w:val="multilevel"/>
    <w:tmpl w:val="E8FA4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0693C"/>
    <w:multiLevelType w:val="multilevel"/>
    <w:tmpl w:val="C75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16C8C"/>
    <w:multiLevelType w:val="hybridMultilevel"/>
    <w:tmpl w:val="F336E47E"/>
    <w:lvl w:ilvl="0" w:tplc="551C6A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C07DF"/>
    <w:multiLevelType w:val="hybridMultilevel"/>
    <w:tmpl w:val="9820928A"/>
    <w:lvl w:ilvl="0" w:tplc="AAEA69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25DFB"/>
    <w:multiLevelType w:val="hybridMultilevel"/>
    <w:tmpl w:val="5994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67E37"/>
    <w:multiLevelType w:val="multilevel"/>
    <w:tmpl w:val="CA34C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0178"/>
    <w:rsid w:val="00002AE3"/>
    <w:rsid w:val="00007A51"/>
    <w:rsid w:val="000109E5"/>
    <w:rsid w:val="000128FF"/>
    <w:rsid w:val="00013FF7"/>
    <w:rsid w:val="00015AE9"/>
    <w:rsid w:val="0002144E"/>
    <w:rsid w:val="00022C94"/>
    <w:rsid w:val="000233B8"/>
    <w:rsid w:val="00023AD5"/>
    <w:rsid w:val="00034EB8"/>
    <w:rsid w:val="0004172A"/>
    <w:rsid w:val="000431E2"/>
    <w:rsid w:val="00052BED"/>
    <w:rsid w:val="000622FF"/>
    <w:rsid w:val="00066879"/>
    <w:rsid w:val="00067545"/>
    <w:rsid w:val="0007442A"/>
    <w:rsid w:val="00083D2B"/>
    <w:rsid w:val="000862E2"/>
    <w:rsid w:val="00093CE7"/>
    <w:rsid w:val="0009464C"/>
    <w:rsid w:val="000A23E0"/>
    <w:rsid w:val="000A32A2"/>
    <w:rsid w:val="000A4293"/>
    <w:rsid w:val="000C0F59"/>
    <w:rsid w:val="000C1D36"/>
    <w:rsid w:val="000C22F6"/>
    <w:rsid w:val="000C45B4"/>
    <w:rsid w:val="000D059E"/>
    <w:rsid w:val="000D0856"/>
    <w:rsid w:val="000D0F59"/>
    <w:rsid w:val="000D6837"/>
    <w:rsid w:val="000E032A"/>
    <w:rsid w:val="000E1E42"/>
    <w:rsid w:val="000E2E09"/>
    <w:rsid w:val="000F6101"/>
    <w:rsid w:val="000F7867"/>
    <w:rsid w:val="00105013"/>
    <w:rsid w:val="0010702A"/>
    <w:rsid w:val="001120E4"/>
    <w:rsid w:val="00116C42"/>
    <w:rsid w:val="00116F9B"/>
    <w:rsid w:val="00123C2B"/>
    <w:rsid w:val="00124E41"/>
    <w:rsid w:val="001271A6"/>
    <w:rsid w:val="001319CE"/>
    <w:rsid w:val="001346A2"/>
    <w:rsid w:val="0013655F"/>
    <w:rsid w:val="0013786A"/>
    <w:rsid w:val="00137B88"/>
    <w:rsid w:val="0014164A"/>
    <w:rsid w:val="00141964"/>
    <w:rsid w:val="00151017"/>
    <w:rsid w:val="001511FA"/>
    <w:rsid w:val="001563F5"/>
    <w:rsid w:val="00160141"/>
    <w:rsid w:val="0016629A"/>
    <w:rsid w:val="001715E8"/>
    <w:rsid w:val="00174DDE"/>
    <w:rsid w:val="00175084"/>
    <w:rsid w:val="00175149"/>
    <w:rsid w:val="001814CC"/>
    <w:rsid w:val="001853F4"/>
    <w:rsid w:val="001876BA"/>
    <w:rsid w:val="00190109"/>
    <w:rsid w:val="00193A18"/>
    <w:rsid w:val="001A1103"/>
    <w:rsid w:val="001A5F79"/>
    <w:rsid w:val="001A75A0"/>
    <w:rsid w:val="001B7248"/>
    <w:rsid w:val="001B7D38"/>
    <w:rsid w:val="001C18FA"/>
    <w:rsid w:val="001C1C5E"/>
    <w:rsid w:val="001C57A7"/>
    <w:rsid w:val="001C5EA6"/>
    <w:rsid w:val="001E0763"/>
    <w:rsid w:val="001E41E9"/>
    <w:rsid w:val="001F1BB0"/>
    <w:rsid w:val="001F286E"/>
    <w:rsid w:val="00201625"/>
    <w:rsid w:val="002157B8"/>
    <w:rsid w:val="002164B8"/>
    <w:rsid w:val="00221C18"/>
    <w:rsid w:val="00230178"/>
    <w:rsid w:val="00231745"/>
    <w:rsid w:val="00234B98"/>
    <w:rsid w:val="0023628C"/>
    <w:rsid w:val="002376EE"/>
    <w:rsid w:val="00237E87"/>
    <w:rsid w:val="00240D7C"/>
    <w:rsid w:val="002511B9"/>
    <w:rsid w:val="00251EA2"/>
    <w:rsid w:val="00252395"/>
    <w:rsid w:val="00255091"/>
    <w:rsid w:val="00257D67"/>
    <w:rsid w:val="00262AC4"/>
    <w:rsid w:val="00265A53"/>
    <w:rsid w:val="00276938"/>
    <w:rsid w:val="002775AA"/>
    <w:rsid w:val="00281A98"/>
    <w:rsid w:val="00283A96"/>
    <w:rsid w:val="00285172"/>
    <w:rsid w:val="002904CE"/>
    <w:rsid w:val="002930A6"/>
    <w:rsid w:val="00293ED8"/>
    <w:rsid w:val="00294840"/>
    <w:rsid w:val="0029786A"/>
    <w:rsid w:val="002A7947"/>
    <w:rsid w:val="002B4BD4"/>
    <w:rsid w:val="002B6318"/>
    <w:rsid w:val="002C1A93"/>
    <w:rsid w:val="002C1C85"/>
    <w:rsid w:val="002C38B9"/>
    <w:rsid w:val="002C3BD3"/>
    <w:rsid w:val="002C5418"/>
    <w:rsid w:val="002C5BA0"/>
    <w:rsid w:val="002D437C"/>
    <w:rsid w:val="002D7193"/>
    <w:rsid w:val="002E65BA"/>
    <w:rsid w:val="002F6D77"/>
    <w:rsid w:val="002F7EAF"/>
    <w:rsid w:val="003012B4"/>
    <w:rsid w:val="00304C8C"/>
    <w:rsid w:val="00312292"/>
    <w:rsid w:val="0031381B"/>
    <w:rsid w:val="003161BC"/>
    <w:rsid w:val="003217C5"/>
    <w:rsid w:val="00324875"/>
    <w:rsid w:val="00330662"/>
    <w:rsid w:val="003321D0"/>
    <w:rsid w:val="00332635"/>
    <w:rsid w:val="003360D8"/>
    <w:rsid w:val="00342104"/>
    <w:rsid w:val="00342B80"/>
    <w:rsid w:val="00344C1D"/>
    <w:rsid w:val="003453EC"/>
    <w:rsid w:val="00346608"/>
    <w:rsid w:val="00351EC0"/>
    <w:rsid w:val="00352622"/>
    <w:rsid w:val="003547DB"/>
    <w:rsid w:val="003561FC"/>
    <w:rsid w:val="00356DC6"/>
    <w:rsid w:val="00357243"/>
    <w:rsid w:val="00360BCE"/>
    <w:rsid w:val="003639E8"/>
    <w:rsid w:val="003652EC"/>
    <w:rsid w:val="0036774C"/>
    <w:rsid w:val="003715AD"/>
    <w:rsid w:val="00373866"/>
    <w:rsid w:val="00377EAB"/>
    <w:rsid w:val="003804AF"/>
    <w:rsid w:val="003835F5"/>
    <w:rsid w:val="00383749"/>
    <w:rsid w:val="003901D0"/>
    <w:rsid w:val="003906B1"/>
    <w:rsid w:val="00393B61"/>
    <w:rsid w:val="003A2B22"/>
    <w:rsid w:val="003A40AB"/>
    <w:rsid w:val="003A48C4"/>
    <w:rsid w:val="003A7F8F"/>
    <w:rsid w:val="003B050A"/>
    <w:rsid w:val="003B55AC"/>
    <w:rsid w:val="003B57C7"/>
    <w:rsid w:val="003C75AC"/>
    <w:rsid w:val="003D0791"/>
    <w:rsid w:val="003D1B2C"/>
    <w:rsid w:val="003D3330"/>
    <w:rsid w:val="003D4DE5"/>
    <w:rsid w:val="003E0823"/>
    <w:rsid w:val="003E3C31"/>
    <w:rsid w:val="003E4FF1"/>
    <w:rsid w:val="003E5DC1"/>
    <w:rsid w:val="003E5FBA"/>
    <w:rsid w:val="003F0521"/>
    <w:rsid w:val="003F2FF9"/>
    <w:rsid w:val="003F3ADD"/>
    <w:rsid w:val="004011DB"/>
    <w:rsid w:val="00401757"/>
    <w:rsid w:val="004022B4"/>
    <w:rsid w:val="004024E1"/>
    <w:rsid w:val="00410731"/>
    <w:rsid w:val="00412507"/>
    <w:rsid w:val="00413127"/>
    <w:rsid w:val="00415532"/>
    <w:rsid w:val="004165A0"/>
    <w:rsid w:val="004172BF"/>
    <w:rsid w:val="00422D6D"/>
    <w:rsid w:val="004232A5"/>
    <w:rsid w:val="004243BD"/>
    <w:rsid w:val="004336FD"/>
    <w:rsid w:val="00436172"/>
    <w:rsid w:val="00437155"/>
    <w:rsid w:val="00441D67"/>
    <w:rsid w:val="0044488C"/>
    <w:rsid w:val="00461736"/>
    <w:rsid w:val="00462942"/>
    <w:rsid w:val="00464D3C"/>
    <w:rsid w:val="004660BE"/>
    <w:rsid w:val="00467DC6"/>
    <w:rsid w:val="004716C4"/>
    <w:rsid w:val="00472AF2"/>
    <w:rsid w:val="00474F6F"/>
    <w:rsid w:val="00475B61"/>
    <w:rsid w:val="004804B2"/>
    <w:rsid w:val="0048344F"/>
    <w:rsid w:val="0048587C"/>
    <w:rsid w:val="00491651"/>
    <w:rsid w:val="004961F0"/>
    <w:rsid w:val="004A2A2F"/>
    <w:rsid w:val="004A4C2A"/>
    <w:rsid w:val="004B2046"/>
    <w:rsid w:val="004D1316"/>
    <w:rsid w:val="004D1BD9"/>
    <w:rsid w:val="004D44B6"/>
    <w:rsid w:val="004D4BCC"/>
    <w:rsid w:val="004D59CE"/>
    <w:rsid w:val="004E09DF"/>
    <w:rsid w:val="004E40DD"/>
    <w:rsid w:val="004E7532"/>
    <w:rsid w:val="004F5A0B"/>
    <w:rsid w:val="004F6147"/>
    <w:rsid w:val="004F61CF"/>
    <w:rsid w:val="00500CFC"/>
    <w:rsid w:val="005029E4"/>
    <w:rsid w:val="00503933"/>
    <w:rsid w:val="00510045"/>
    <w:rsid w:val="00514558"/>
    <w:rsid w:val="00523338"/>
    <w:rsid w:val="00523640"/>
    <w:rsid w:val="00523CD9"/>
    <w:rsid w:val="005268EB"/>
    <w:rsid w:val="005376B4"/>
    <w:rsid w:val="00543984"/>
    <w:rsid w:val="00554493"/>
    <w:rsid w:val="00562AE6"/>
    <w:rsid w:val="005665A1"/>
    <w:rsid w:val="0056707C"/>
    <w:rsid w:val="00572060"/>
    <w:rsid w:val="00574AD1"/>
    <w:rsid w:val="0058541A"/>
    <w:rsid w:val="00585DD1"/>
    <w:rsid w:val="005907DF"/>
    <w:rsid w:val="005948EE"/>
    <w:rsid w:val="005A0141"/>
    <w:rsid w:val="005A24B4"/>
    <w:rsid w:val="005A691A"/>
    <w:rsid w:val="005A697B"/>
    <w:rsid w:val="005C0A39"/>
    <w:rsid w:val="005D0955"/>
    <w:rsid w:val="005D0DE0"/>
    <w:rsid w:val="005D1612"/>
    <w:rsid w:val="005D16CD"/>
    <w:rsid w:val="005D3D77"/>
    <w:rsid w:val="005D6DF4"/>
    <w:rsid w:val="005E11F6"/>
    <w:rsid w:val="005E156D"/>
    <w:rsid w:val="005E7216"/>
    <w:rsid w:val="005F1EA9"/>
    <w:rsid w:val="005F3A5A"/>
    <w:rsid w:val="006043FE"/>
    <w:rsid w:val="00604BEE"/>
    <w:rsid w:val="0061390C"/>
    <w:rsid w:val="006149B0"/>
    <w:rsid w:val="00617C23"/>
    <w:rsid w:val="006260AF"/>
    <w:rsid w:val="00627417"/>
    <w:rsid w:val="0063077F"/>
    <w:rsid w:val="00632897"/>
    <w:rsid w:val="00633E13"/>
    <w:rsid w:val="00640F1D"/>
    <w:rsid w:val="006430A3"/>
    <w:rsid w:val="00651911"/>
    <w:rsid w:val="006523F9"/>
    <w:rsid w:val="006608BC"/>
    <w:rsid w:val="00662085"/>
    <w:rsid w:val="0066359E"/>
    <w:rsid w:val="00664FF9"/>
    <w:rsid w:val="00665B4E"/>
    <w:rsid w:val="0067348A"/>
    <w:rsid w:val="006740B6"/>
    <w:rsid w:val="006802AA"/>
    <w:rsid w:val="00681DC4"/>
    <w:rsid w:val="00685131"/>
    <w:rsid w:val="00685840"/>
    <w:rsid w:val="00687F64"/>
    <w:rsid w:val="006903C6"/>
    <w:rsid w:val="00696909"/>
    <w:rsid w:val="006A7A5C"/>
    <w:rsid w:val="006B09CA"/>
    <w:rsid w:val="006C0768"/>
    <w:rsid w:val="006C3771"/>
    <w:rsid w:val="006C64B1"/>
    <w:rsid w:val="006D4B00"/>
    <w:rsid w:val="006E070B"/>
    <w:rsid w:val="006E24BC"/>
    <w:rsid w:val="006E415D"/>
    <w:rsid w:val="006E41D2"/>
    <w:rsid w:val="006E6E32"/>
    <w:rsid w:val="006F6449"/>
    <w:rsid w:val="00703ECB"/>
    <w:rsid w:val="00705AE8"/>
    <w:rsid w:val="00706140"/>
    <w:rsid w:val="00706E77"/>
    <w:rsid w:val="00712DD2"/>
    <w:rsid w:val="00714957"/>
    <w:rsid w:val="00714FAA"/>
    <w:rsid w:val="00726FD4"/>
    <w:rsid w:val="00727952"/>
    <w:rsid w:val="00727ECA"/>
    <w:rsid w:val="00731899"/>
    <w:rsid w:val="00734DFB"/>
    <w:rsid w:val="00734EF4"/>
    <w:rsid w:val="00741DC0"/>
    <w:rsid w:val="00745198"/>
    <w:rsid w:val="00756B2E"/>
    <w:rsid w:val="00756C5D"/>
    <w:rsid w:val="00762E5B"/>
    <w:rsid w:val="007648BF"/>
    <w:rsid w:val="00766191"/>
    <w:rsid w:val="00766D5D"/>
    <w:rsid w:val="007719B4"/>
    <w:rsid w:val="0077292B"/>
    <w:rsid w:val="007802DB"/>
    <w:rsid w:val="00780F9A"/>
    <w:rsid w:val="007834B9"/>
    <w:rsid w:val="00786E20"/>
    <w:rsid w:val="00786F0B"/>
    <w:rsid w:val="007964B1"/>
    <w:rsid w:val="007A02C1"/>
    <w:rsid w:val="007A07BE"/>
    <w:rsid w:val="007A0CAB"/>
    <w:rsid w:val="007A31B6"/>
    <w:rsid w:val="007B2FF5"/>
    <w:rsid w:val="007B3248"/>
    <w:rsid w:val="007B6670"/>
    <w:rsid w:val="007B6ED1"/>
    <w:rsid w:val="007C1E3E"/>
    <w:rsid w:val="007C2C5F"/>
    <w:rsid w:val="007C37DB"/>
    <w:rsid w:val="007C64A0"/>
    <w:rsid w:val="007C7929"/>
    <w:rsid w:val="007D1FCF"/>
    <w:rsid w:val="007D258B"/>
    <w:rsid w:val="007D4B98"/>
    <w:rsid w:val="007D4DCC"/>
    <w:rsid w:val="007E137D"/>
    <w:rsid w:val="007E155F"/>
    <w:rsid w:val="007E3900"/>
    <w:rsid w:val="007F1C02"/>
    <w:rsid w:val="007F304C"/>
    <w:rsid w:val="007F35E1"/>
    <w:rsid w:val="007F39F3"/>
    <w:rsid w:val="007F51A2"/>
    <w:rsid w:val="007F58E2"/>
    <w:rsid w:val="00801DAB"/>
    <w:rsid w:val="008025A5"/>
    <w:rsid w:val="00803D09"/>
    <w:rsid w:val="00806B9A"/>
    <w:rsid w:val="0081226E"/>
    <w:rsid w:val="00813F24"/>
    <w:rsid w:val="00814204"/>
    <w:rsid w:val="00814855"/>
    <w:rsid w:val="00825F28"/>
    <w:rsid w:val="00827076"/>
    <w:rsid w:val="00834996"/>
    <w:rsid w:val="00840451"/>
    <w:rsid w:val="0084150E"/>
    <w:rsid w:val="008423E8"/>
    <w:rsid w:val="00844A9B"/>
    <w:rsid w:val="0085142D"/>
    <w:rsid w:val="00855718"/>
    <w:rsid w:val="00860820"/>
    <w:rsid w:val="0086181C"/>
    <w:rsid w:val="00861E40"/>
    <w:rsid w:val="008627FE"/>
    <w:rsid w:val="008634A7"/>
    <w:rsid w:val="00865E3B"/>
    <w:rsid w:val="00871CC9"/>
    <w:rsid w:val="00877525"/>
    <w:rsid w:val="00886F81"/>
    <w:rsid w:val="00891EBA"/>
    <w:rsid w:val="008948B2"/>
    <w:rsid w:val="00896C66"/>
    <w:rsid w:val="008A2637"/>
    <w:rsid w:val="008A2EAA"/>
    <w:rsid w:val="008A3090"/>
    <w:rsid w:val="008A503B"/>
    <w:rsid w:val="008A5B0B"/>
    <w:rsid w:val="008A616A"/>
    <w:rsid w:val="008A638A"/>
    <w:rsid w:val="008A683D"/>
    <w:rsid w:val="008A71B7"/>
    <w:rsid w:val="008B092D"/>
    <w:rsid w:val="008B3659"/>
    <w:rsid w:val="008B5521"/>
    <w:rsid w:val="008B5D9B"/>
    <w:rsid w:val="008B6D59"/>
    <w:rsid w:val="008C09ED"/>
    <w:rsid w:val="008C66C3"/>
    <w:rsid w:val="008C7C0C"/>
    <w:rsid w:val="008E56E3"/>
    <w:rsid w:val="008E5D0E"/>
    <w:rsid w:val="008E6155"/>
    <w:rsid w:val="008F0009"/>
    <w:rsid w:val="008F2305"/>
    <w:rsid w:val="008F278B"/>
    <w:rsid w:val="008F6107"/>
    <w:rsid w:val="00900D2A"/>
    <w:rsid w:val="00902CF3"/>
    <w:rsid w:val="00922E1F"/>
    <w:rsid w:val="0092613E"/>
    <w:rsid w:val="00927B03"/>
    <w:rsid w:val="00931C29"/>
    <w:rsid w:val="009358E8"/>
    <w:rsid w:val="00937C7A"/>
    <w:rsid w:val="00941520"/>
    <w:rsid w:val="00943057"/>
    <w:rsid w:val="0095434E"/>
    <w:rsid w:val="009570DF"/>
    <w:rsid w:val="00963B9E"/>
    <w:rsid w:val="00971934"/>
    <w:rsid w:val="0097492B"/>
    <w:rsid w:val="00977B8E"/>
    <w:rsid w:val="00984D6F"/>
    <w:rsid w:val="00985EF9"/>
    <w:rsid w:val="00986AB5"/>
    <w:rsid w:val="009900C9"/>
    <w:rsid w:val="0099047C"/>
    <w:rsid w:val="0099245D"/>
    <w:rsid w:val="00992D63"/>
    <w:rsid w:val="00992E1D"/>
    <w:rsid w:val="00994914"/>
    <w:rsid w:val="009A11A1"/>
    <w:rsid w:val="009A425F"/>
    <w:rsid w:val="009B3464"/>
    <w:rsid w:val="009B3A4F"/>
    <w:rsid w:val="009B4088"/>
    <w:rsid w:val="009B4D84"/>
    <w:rsid w:val="009C35FD"/>
    <w:rsid w:val="009C3991"/>
    <w:rsid w:val="009D0ACC"/>
    <w:rsid w:val="009D1F8D"/>
    <w:rsid w:val="009D42D7"/>
    <w:rsid w:val="009E0BED"/>
    <w:rsid w:val="009E2727"/>
    <w:rsid w:val="009E3B40"/>
    <w:rsid w:val="009F069E"/>
    <w:rsid w:val="009F196E"/>
    <w:rsid w:val="009F60EF"/>
    <w:rsid w:val="009F7E6E"/>
    <w:rsid w:val="00A1094C"/>
    <w:rsid w:val="00A15DF6"/>
    <w:rsid w:val="00A17A28"/>
    <w:rsid w:val="00A31F99"/>
    <w:rsid w:val="00A36023"/>
    <w:rsid w:val="00A36C0E"/>
    <w:rsid w:val="00A36D07"/>
    <w:rsid w:val="00A3716E"/>
    <w:rsid w:val="00A42234"/>
    <w:rsid w:val="00A42C1D"/>
    <w:rsid w:val="00A46924"/>
    <w:rsid w:val="00A5385E"/>
    <w:rsid w:val="00A6438F"/>
    <w:rsid w:val="00A6581D"/>
    <w:rsid w:val="00A66D82"/>
    <w:rsid w:val="00A72C35"/>
    <w:rsid w:val="00A745DD"/>
    <w:rsid w:val="00A77DC5"/>
    <w:rsid w:val="00A8163D"/>
    <w:rsid w:val="00A8219C"/>
    <w:rsid w:val="00A836CE"/>
    <w:rsid w:val="00A852B5"/>
    <w:rsid w:val="00A8608B"/>
    <w:rsid w:val="00A8747D"/>
    <w:rsid w:val="00A87D46"/>
    <w:rsid w:val="00A95538"/>
    <w:rsid w:val="00A96CDF"/>
    <w:rsid w:val="00AA6650"/>
    <w:rsid w:val="00AB4A12"/>
    <w:rsid w:val="00AB6C30"/>
    <w:rsid w:val="00AB75C5"/>
    <w:rsid w:val="00AC0D8D"/>
    <w:rsid w:val="00AC6DC9"/>
    <w:rsid w:val="00AC7736"/>
    <w:rsid w:val="00AD2FBB"/>
    <w:rsid w:val="00AD4ADA"/>
    <w:rsid w:val="00AD6057"/>
    <w:rsid w:val="00AD66CA"/>
    <w:rsid w:val="00AE10F4"/>
    <w:rsid w:val="00AE5C99"/>
    <w:rsid w:val="00AE739C"/>
    <w:rsid w:val="00AF07DD"/>
    <w:rsid w:val="00AF4C07"/>
    <w:rsid w:val="00B00A3B"/>
    <w:rsid w:val="00B01AEF"/>
    <w:rsid w:val="00B024D8"/>
    <w:rsid w:val="00B06798"/>
    <w:rsid w:val="00B067BF"/>
    <w:rsid w:val="00B06B0D"/>
    <w:rsid w:val="00B06D4B"/>
    <w:rsid w:val="00B11ECE"/>
    <w:rsid w:val="00B12AB0"/>
    <w:rsid w:val="00B12B64"/>
    <w:rsid w:val="00B178F4"/>
    <w:rsid w:val="00B23D5E"/>
    <w:rsid w:val="00B25753"/>
    <w:rsid w:val="00B271DC"/>
    <w:rsid w:val="00B27B84"/>
    <w:rsid w:val="00B312C2"/>
    <w:rsid w:val="00B35182"/>
    <w:rsid w:val="00B36609"/>
    <w:rsid w:val="00B44D84"/>
    <w:rsid w:val="00B460BF"/>
    <w:rsid w:val="00B50E67"/>
    <w:rsid w:val="00B51D77"/>
    <w:rsid w:val="00B5398D"/>
    <w:rsid w:val="00B57376"/>
    <w:rsid w:val="00B57ACF"/>
    <w:rsid w:val="00B63018"/>
    <w:rsid w:val="00B63E0E"/>
    <w:rsid w:val="00B73D85"/>
    <w:rsid w:val="00B7496B"/>
    <w:rsid w:val="00B822B9"/>
    <w:rsid w:val="00B8715A"/>
    <w:rsid w:val="00B90A04"/>
    <w:rsid w:val="00B92576"/>
    <w:rsid w:val="00BA539E"/>
    <w:rsid w:val="00BA586C"/>
    <w:rsid w:val="00BA7772"/>
    <w:rsid w:val="00BB3130"/>
    <w:rsid w:val="00BB6EF8"/>
    <w:rsid w:val="00BC26FC"/>
    <w:rsid w:val="00BC3027"/>
    <w:rsid w:val="00BC7CD5"/>
    <w:rsid w:val="00BD3D6A"/>
    <w:rsid w:val="00BD3D89"/>
    <w:rsid w:val="00BD6DDF"/>
    <w:rsid w:val="00BE10B5"/>
    <w:rsid w:val="00BE215F"/>
    <w:rsid w:val="00BE2A4E"/>
    <w:rsid w:val="00BE3B60"/>
    <w:rsid w:val="00BF0539"/>
    <w:rsid w:val="00BF5394"/>
    <w:rsid w:val="00C13EFB"/>
    <w:rsid w:val="00C1741F"/>
    <w:rsid w:val="00C21B19"/>
    <w:rsid w:val="00C2301D"/>
    <w:rsid w:val="00C25560"/>
    <w:rsid w:val="00C2741F"/>
    <w:rsid w:val="00C27C75"/>
    <w:rsid w:val="00C27E53"/>
    <w:rsid w:val="00C30E45"/>
    <w:rsid w:val="00C331ED"/>
    <w:rsid w:val="00C4237B"/>
    <w:rsid w:val="00C46C65"/>
    <w:rsid w:val="00C505FC"/>
    <w:rsid w:val="00C511B6"/>
    <w:rsid w:val="00C521CF"/>
    <w:rsid w:val="00C533BD"/>
    <w:rsid w:val="00C67416"/>
    <w:rsid w:val="00C67ECD"/>
    <w:rsid w:val="00C73280"/>
    <w:rsid w:val="00C73983"/>
    <w:rsid w:val="00C76F2A"/>
    <w:rsid w:val="00C844CB"/>
    <w:rsid w:val="00C864DC"/>
    <w:rsid w:val="00C86CE2"/>
    <w:rsid w:val="00C915FC"/>
    <w:rsid w:val="00C93546"/>
    <w:rsid w:val="00C94255"/>
    <w:rsid w:val="00C947FA"/>
    <w:rsid w:val="00C9557F"/>
    <w:rsid w:val="00C96AA0"/>
    <w:rsid w:val="00CA1479"/>
    <w:rsid w:val="00CA4696"/>
    <w:rsid w:val="00CB306D"/>
    <w:rsid w:val="00CB3767"/>
    <w:rsid w:val="00CB4BF9"/>
    <w:rsid w:val="00CB5F70"/>
    <w:rsid w:val="00CB6C31"/>
    <w:rsid w:val="00CC4973"/>
    <w:rsid w:val="00CC67BB"/>
    <w:rsid w:val="00CD0BF5"/>
    <w:rsid w:val="00CD5C44"/>
    <w:rsid w:val="00CE2D2F"/>
    <w:rsid w:val="00CE30FB"/>
    <w:rsid w:val="00CF03D4"/>
    <w:rsid w:val="00CF0E34"/>
    <w:rsid w:val="00CF3393"/>
    <w:rsid w:val="00CF33F2"/>
    <w:rsid w:val="00CF5DB2"/>
    <w:rsid w:val="00CF66CC"/>
    <w:rsid w:val="00D00FC7"/>
    <w:rsid w:val="00D01BB4"/>
    <w:rsid w:val="00D02275"/>
    <w:rsid w:val="00D02302"/>
    <w:rsid w:val="00D21739"/>
    <w:rsid w:val="00D304EF"/>
    <w:rsid w:val="00D33185"/>
    <w:rsid w:val="00D33CFC"/>
    <w:rsid w:val="00D3584D"/>
    <w:rsid w:val="00D37EDA"/>
    <w:rsid w:val="00D40A35"/>
    <w:rsid w:val="00D42809"/>
    <w:rsid w:val="00D51651"/>
    <w:rsid w:val="00D5175D"/>
    <w:rsid w:val="00D535F1"/>
    <w:rsid w:val="00D53EDF"/>
    <w:rsid w:val="00D55863"/>
    <w:rsid w:val="00D563B4"/>
    <w:rsid w:val="00D6355E"/>
    <w:rsid w:val="00D6392C"/>
    <w:rsid w:val="00D65363"/>
    <w:rsid w:val="00D65764"/>
    <w:rsid w:val="00D65770"/>
    <w:rsid w:val="00D65C0E"/>
    <w:rsid w:val="00D713B9"/>
    <w:rsid w:val="00D719CF"/>
    <w:rsid w:val="00D73002"/>
    <w:rsid w:val="00D8392D"/>
    <w:rsid w:val="00D8439F"/>
    <w:rsid w:val="00D85015"/>
    <w:rsid w:val="00D93B1B"/>
    <w:rsid w:val="00D95100"/>
    <w:rsid w:val="00DA05F1"/>
    <w:rsid w:val="00DA094D"/>
    <w:rsid w:val="00DA4E81"/>
    <w:rsid w:val="00DA63D1"/>
    <w:rsid w:val="00DC1E85"/>
    <w:rsid w:val="00DC4510"/>
    <w:rsid w:val="00DD0B91"/>
    <w:rsid w:val="00DD1EEB"/>
    <w:rsid w:val="00DD301D"/>
    <w:rsid w:val="00DD4A07"/>
    <w:rsid w:val="00DE10C5"/>
    <w:rsid w:val="00DE1C48"/>
    <w:rsid w:val="00DE45F3"/>
    <w:rsid w:val="00DF084B"/>
    <w:rsid w:val="00DF4F53"/>
    <w:rsid w:val="00E00DAD"/>
    <w:rsid w:val="00E016D1"/>
    <w:rsid w:val="00E02681"/>
    <w:rsid w:val="00E02BC6"/>
    <w:rsid w:val="00E02BDF"/>
    <w:rsid w:val="00E052CA"/>
    <w:rsid w:val="00E10A19"/>
    <w:rsid w:val="00E176A4"/>
    <w:rsid w:val="00E20C03"/>
    <w:rsid w:val="00E211AA"/>
    <w:rsid w:val="00E2195B"/>
    <w:rsid w:val="00E2578B"/>
    <w:rsid w:val="00E33C02"/>
    <w:rsid w:val="00E34C35"/>
    <w:rsid w:val="00E35664"/>
    <w:rsid w:val="00E4182D"/>
    <w:rsid w:val="00E41A9D"/>
    <w:rsid w:val="00E41BFF"/>
    <w:rsid w:val="00E44A86"/>
    <w:rsid w:val="00E44D2C"/>
    <w:rsid w:val="00E45445"/>
    <w:rsid w:val="00E46851"/>
    <w:rsid w:val="00E53E28"/>
    <w:rsid w:val="00E57904"/>
    <w:rsid w:val="00E611FB"/>
    <w:rsid w:val="00E67FD0"/>
    <w:rsid w:val="00E7274D"/>
    <w:rsid w:val="00E730C0"/>
    <w:rsid w:val="00E731D8"/>
    <w:rsid w:val="00E80F00"/>
    <w:rsid w:val="00E870AB"/>
    <w:rsid w:val="00E9781D"/>
    <w:rsid w:val="00EA0F1A"/>
    <w:rsid w:val="00EA1DCD"/>
    <w:rsid w:val="00EA1FB2"/>
    <w:rsid w:val="00EA56F1"/>
    <w:rsid w:val="00EB0AAB"/>
    <w:rsid w:val="00EB3B33"/>
    <w:rsid w:val="00EB4440"/>
    <w:rsid w:val="00EC0ED5"/>
    <w:rsid w:val="00EC234C"/>
    <w:rsid w:val="00EC615B"/>
    <w:rsid w:val="00EC73C3"/>
    <w:rsid w:val="00ED3608"/>
    <w:rsid w:val="00ED675C"/>
    <w:rsid w:val="00EE3F1A"/>
    <w:rsid w:val="00EE4510"/>
    <w:rsid w:val="00EE6698"/>
    <w:rsid w:val="00EE71F6"/>
    <w:rsid w:val="00EF2BC5"/>
    <w:rsid w:val="00EF3749"/>
    <w:rsid w:val="00EF51B1"/>
    <w:rsid w:val="00F10D49"/>
    <w:rsid w:val="00F11451"/>
    <w:rsid w:val="00F12809"/>
    <w:rsid w:val="00F13BF2"/>
    <w:rsid w:val="00F15F6D"/>
    <w:rsid w:val="00F168F4"/>
    <w:rsid w:val="00F177F3"/>
    <w:rsid w:val="00F23487"/>
    <w:rsid w:val="00F24149"/>
    <w:rsid w:val="00F24723"/>
    <w:rsid w:val="00F2593D"/>
    <w:rsid w:val="00F25979"/>
    <w:rsid w:val="00F35DE4"/>
    <w:rsid w:val="00F428C3"/>
    <w:rsid w:val="00F43182"/>
    <w:rsid w:val="00F456A4"/>
    <w:rsid w:val="00F478F9"/>
    <w:rsid w:val="00F47DD6"/>
    <w:rsid w:val="00F523E6"/>
    <w:rsid w:val="00F52608"/>
    <w:rsid w:val="00F573A2"/>
    <w:rsid w:val="00F57BB0"/>
    <w:rsid w:val="00F6656B"/>
    <w:rsid w:val="00F72AD8"/>
    <w:rsid w:val="00F72D0C"/>
    <w:rsid w:val="00F736FF"/>
    <w:rsid w:val="00F73724"/>
    <w:rsid w:val="00F74EAD"/>
    <w:rsid w:val="00F87597"/>
    <w:rsid w:val="00F909D6"/>
    <w:rsid w:val="00F95653"/>
    <w:rsid w:val="00F9573D"/>
    <w:rsid w:val="00F957E1"/>
    <w:rsid w:val="00F97584"/>
    <w:rsid w:val="00FA0207"/>
    <w:rsid w:val="00FA0F9A"/>
    <w:rsid w:val="00FA2077"/>
    <w:rsid w:val="00FA3901"/>
    <w:rsid w:val="00FA48C1"/>
    <w:rsid w:val="00FA781F"/>
    <w:rsid w:val="00FB2D1A"/>
    <w:rsid w:val="00FC3AF5"/>
    <w:rsid w:val="00FC48EF"/>
    <w:rsid w:val="00FD06F4"/>
    <w:rsid w:val="00FD5246"/>
    <w:rsid w:val="00FE0592"/>
    <w:rsid w:val="00FE79CA"/>
    <w:rsid w:val="00FF0C69"/>
    <w:rsid w:val="00FF26EF"/>
    <w:rsid w:val="00FF2AF7"/>
    <w:rsid w:val="00FF5383"/>
    <w:rsid w:val="00FF5576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c3,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48A"/>
  </w:style>
  <w:style w:type="paragraph" w:styleId="1">
    <w:name w:val="heading 1"/>
    <w:basedOn w:val="a"/>
    <w:link w:val="10"/>
    <w:uiPriority w:val="9"/>
    <w:qFormat/>
    <w:rsid w:val="00D635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5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D63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6355E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6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5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0A04"/>
    <w:rPr>
      <w:color w:val="0000FF"/>
      <w:u w:val="single"/>
    </w:rPr>
  </w:style>
  <w:style w:type="character" w:styleId="a8">
    <w:name w:val="Strong"/>
    <w:basedOn w:val="a0"/>
    <w:uiPriority w:val="22"/>
    <w:qFormat/>
    <w:rsid w:val="009B3A4F"/>
    <w:rPr>
      <w:b/>
      <w:bCs/>
    </w:rPr>
  </w:style>
  <w:style w:type="paragraph" w:styleId="a9">
    <w:name w:val="List Paragraph"/>
    <w:basedOn w:val="a"/>
    <w:uiPriority w:val="34"/>
    <w:qFormat/>
    <w:rsid w:val="002C38B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73280"/>
  </w:style>
  <w:style w:type="paragraph" w:styleId="ac">
    <w:name w:val="footer"/>
    <w:basedOn w:val="a"/>
    <w:link w:val="ad"/>
    <w:uiPriority w:val="99"/>
    <w:unhideWhenUsed/>
    <w:rsid w:val="00C73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73280"/>
  </w:style>
  <w:style w:type="paragraph" w:styleId="ae">
    <w:name w:val="Body Text Indent"/>
    <w:basedOn w:val="a"/>
    <w:link w:val="af"/>
    <w:semiHidden/>
    <w:rsid w:val="003C75AC"/>
    <w:pPr>
      <w:spacing w:after="0" w:line="240" w:lineRule="auto"/>
      <w:ind w:hanging="28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с отступом Знак"/>
    <w:basedOn w:val="a0"/>
    <w:link w:val="ae"/>
    <w:semiHidden/>
    <w:rsid w:val="003C75AC"/>
    <w:rPr>
      <w:rFonts w:ascii="Times New Roman" w:eastAsia="Times New Roman" w:hAnsi="Times New Roman" w:cs="Times New Roman"/>
      <w:sz w:val="28"/>
      <w:szCs w:val="24"/>
    </w:rPr>
  </w:style>
  <w:style w:type="character" w:customStyle="1" w:styleId="FontStyle28">
    <w:name w:val="Font Style28"/>
    <w:uiPriority w:val="99"/>
    <w:rsid w:val="003C75AC"/>
    <w:rPr>
      <w:rFonts w:ascii="Times New Roman" w:hAnsi="Times New Roman" w:cs="Times New Roman"/>
      <w:sz w:val="14"/>
      <w:szCs w:val="14"/>
    </w:rPr>
  </w:style>
  <w:style w:type="character" w:customStyle="1" w:styleId="FontStyle31">
    <w:name w:val="Font Style31"/>
    <w:uiPriority w:val="99"/>
    <w:rsid w:val="003C75AC"/>
    <w:rPr>
      <w:rFonts w:ascii="Times New Roman" w:hAnsi="Times New Roman" w:cs="Times New Roman"/>
      <w:b/>
      <w:bCs/>
      <w:sz w:val="14"/>
      <w:szCs w:val="14"/>
    </w:rPr>
  </w:style>
  <w:style w:type="table" w:styleId="af0">
    <w:name w:val="Table Grid"/>
    <w:basedOn w:val="a1"/>
    <w:uiPriority w:val="59"/>
    <w:rsid w:val="008A7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D37E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D37E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-3">
    <w:name w:val="Light List Accent 3"/>
    <w:basedOn w:val="a1"/>
    <w:uiPriority w:val="61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022B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0">
    <w:name w:val="Medium Grid 1 Accent 3"/>
    <w:basedOn w:val="a1"/>
    <w:uiPriority w:val="67"/>
    <w:rsid w:val="004022B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1">
    <w:name w:val="Medium Shading 1 Accent 1"/>
    <w:basedOn w:val="a1"/>
    <w:uiPriority w:val="63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1"/>
    <w:uiPriority w:val="62"/>
    <w:rsid w:val="006802A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3A4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uiPriority w:val="1"/>
    <w:qFormat/>
    <w:rsid w:val="00E02BC6"/>
    <w:pPr>
      <w:spacing w:after="0" w:line="240" w:lineRule="auto"/>
    </w:pPr>
  </w:style>
  <w:style w:type="paragraph" w:customStyle="1" w:styleId="c11">
    <w:name w:val="c11"/>
    <w:basedOn w:val="a"/>
    <w:rsid w:val="00301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012B4"/>
  </w:style>
  <w:style w:type="paragraph" w:customStyle="1" w:styleId="c4">
    <w:name w:val="c4"/>
    <w:basedOn w:val="a"/>
    <w:rsid w:val="004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243BD"/>
  </w:style>
  <w:style w:type="paragraph" w:customStyle="1" w:styleId="c3">
    <w:name w:val="c3"/>
    <w:basedOn w:val="a"/>
    <w:rsid w:val="004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C6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7279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0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0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3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15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9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52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68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70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3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3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105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12" Type="http://schemas.openxmlformats.org/officeDocument/2006/relationships/hyperlink" Target="https://vk.com/csvhmao?w=wall-178882626_4881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7.jpeg"/><Relationship Id="rId11" Type="http://schemas.openxmlformats.org/officeDocument/2006/relationships/image" Target="media/image3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102" Type="http://schemas.openxmlformats.org/officeDocument/2006/relationships/image" Target="media/image93.jpeg"/><Relationship Id="rId123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113" Type="http://schemas.openxmlformats.org/officeDocument/2006/relationships/image" Target="media/image101.png"/><Relationship Id="rId118" Type="http://schemas.openxmlformats.org/officeDocument/2006/relationships/image" Target="media/image10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98" Type="http://schemas.openxmlformats.org/officeDocument/2006/relationships/image" Target="media/image89.jpeg"/><Relationship Id="rId121" Type="http://schemas.openxmlformats.org/officeDocument/2006/relationships/hyperlink" Target="http://zazerkalie86.su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8.jpeg"/><Relationship Id="rId103" Type="http://schemas.openxmlformats.org/officeDocument/2006/relationships/image" Target="media/image94.jpeg"/><Relationship Id="rId108" Type="http://schemas.openxmlformats.org/officeDocument/2006/relationships/image" Target="media/image98.jpeg"/><Relationship Id="rId116" Type="http://schemas.openxmlformats.org/officeDocument/2006/relationships/image" Target="media/image104.jpeg"/><Relationship Id="rId124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image" Target="media/image87.jpeg"/><Relationship Id="rId111" Type="http://schemas.openxmlformats.org/officeDocument/2006/relationships/hyperlink" Target="https://depsr.admhmao.ru/vse-novosti/45223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hyperlink" Target="https://www.soc2020.ru/rezult" TargetMode="External"/><Relationship Id="rId114" Type="http://schemas.openxmlformats.org/officeDocument/2006/relationships/image" Target="media/image102.jpeg"/><Relationship Id="rId119" Type="http://schemas.openxmlformats.org/officeDocument/2006/relationships/image" Target="media/image107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99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7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Relationship Id="rId120" Type="http://schemas.openxmlformats.org/officeDocument/2006/relationships/hyperlink" Target="mailto:SurCPSD@admhmao.ru" TargetMode="Externa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66" Type="http://schemas.microsoft.com/office/2007/relationships/hdphoto" Target="media/hdphoto1.wdp"/><Relationship Id="rId87" Type="http://schemas.openxmlformats.org/officeDocument/2006/relationships/image" Target="media/image78.jpeg"/><Relationship Id="rId110" Type="http://schemas.openxmlformats.org/officeDocument/2006/relationships/image" Target="media/image100.jpeg"/><Relationship Id="rId115" Type="http://schemas.openxmlformats.org/officeDocument/2006/relationships/image" Target="media/image10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A9CEB-5273-461F-81D7-99AD24E0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58</Pages>
  <Words>8331</Words>
  <Characters>4748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Ирина Юрьевна</dc:creator>
  <cp:lastModifiedBy>dsg1</cp:lastModifiedBy>
  <cp:revision>786</cp:revision>
  <cp:lastPrinted>2021-01-14T05:20:00Z</cp:lastPrinted>
  <dcterms:created xsi:type="dcterms:W3CDTF">2018-05-28T10:01:00Z</dcterms:created>
  <dcterms:modified xsi:type="dcterms:W3CDTF">2021-01-14T05:20:00Z</dcterms:modified>
</cp:coreProperties>
</file>